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4256B" w14:textId="77777777" w:rsidR="002946E5" w:rsidRDefault="002946E5"/>
    <w:p w14:paraId="4F4C4180" w14:textId="77777777" w:rsidR="000F48D0" w:rsidRDefault="000F48D0"/>
    <w:p w14:paraId="3B79BE37" w14:textId="77777777" w:rsidR="000F48D0" w:rsidRPr="00EB7EC1" w:rsidRDefault="000F48D0"/>
    <w:p w14:paraId="48832157" w14:textId="77777777" w:rsidR="00F76A19" w:rsidRDefault="00F76A19" w:rsidP="00446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7EC1">
        <w:rPr>
          <w:rFonts w:ascii="Times New Roman" w:hAnsi="Times New Roman" w:cs="Times New Roman"/>
          <w:b/>
          <w:sz w:val="28"/>
          <w:szCs w:val="28"/>
        </w:rPr>
        <w:t>Výchovno</w:t>
      </w:r>
      <w:proofErr w:type="spellEnd"/>
      <w:r w:rsidRPr="00EB7EC1">
        <w:rPr>
          <w:rFonts w:ascii="Times New Roman" w:hAnsi="Times New Roman" w:cs="Times New Roman"/>
          <w:b/>
          <w:sz w:val="28"/>
          <w:szCs w:val="28"/>
        </w:rPr>
        <w:t xml:space="preserve"> – vzdelávací program pre ŠKD</w:t>
      </w:r>
    </w:p>
    <w:p w14:paraId="69A2ECE1" w14:textId="77777777" w:rsidR="000F48D0" w:rsidRDefault="000F48D0" w:rsidP="00446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66719F" w14:textId="77777777" w:rsidR="000F48D0" w:rsidRDefault="000F48D0" w:rsidP="00446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19A3C" w14:textId="77777777" w:rsidR="000F48D0" w:rsidRDefault="000F48D0" w:rsidP="000F48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7EC1">
        <w:rPr>
          <w:rFonts w:ascii="Times New Roman" w:hAnsi="Times New Roman" w:cs="Times New Roman"/>
          <w:b/>
          <w:sz w:val="32"/>
          <w:szCs w:val="32"/>
        </w:rPr>
        <w:t>S R D C E        N A      D L A N I</w:t>
      </w:r>
    </w:p>
    <w:p w14:paraId="1F26AF7D" w14:textId="77777777" w:rsidR="000F48D0" w:rsidRPr="00EB7EC1" w:rsidRDefault="000F48D0" w:rsidP="000F48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271106" w14:textId="77777777" w:rsidR="000F48D0" w:rsidRDefault="000F48D0" w:rsidP="000F48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sz w:val="52"/>
          <w:szCs w:val="52"/>
          <w:lang w:eastAsia="sk-SK"/>
        </w:rPr>
        <w:drawing>
          <wp:inline distT="0" distB="0" distL="0" distR="0" wp14:anchorId="09E72EE5" wp14:editId="04FEB9FF">
            <wp:extent cx="2192655" cy="2167255"/>
            <wp:effectExtent l="0" t="0" r="0" b="4445"/>
            <wp:docPr id="2" name="Obrázo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D904" w14:textId="77777777" w:rsidR="000F48D0" w:rsidRDefault="000F48D0" w:rsidP="00F716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62D05" w14:textId="77777777" w:rsidR="000F48D0" w:rsidRDefault="000F48D0" w:rsidP="00F716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9E5FD" w14:textId="77777777" w:rsidR="002B7780" w:rsidRPr="00EB7EC1" w:rsidRDefault="00AD00DA">
      <w:r w:rsidRPr="00EB7EC1">
        <w:rPr>
          <w:noProof/>
          <w:lang w:eastAsia="sk-SK"/>
        </w:rPr>
        <w:t xml:space="preserve">                                      </w:t>
      </w:r>
    </w:p>
    <w:p w14:paraId="6CB91E8F" w14:textId="77777777" w:rsidR="00446058" w:rsidRPr="00EB7EC1" w:rsidRDefault="00446058" w:rsidP="00446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EC1">
        <w:rPr>
          <w:rFonts w:ascii="Times New Roman" w:hAnsi="Times New Roman" w:cs="Times New Roman"/>
          <w:b/>
          <w:sz w:val="28"/>
          <w:szCs w:val="28"/>
        </w:rPr>
        <w:t>„ Pamätajte si, že výchova je vec srdca. Pánom srdca je Boh. My sami tu nič  nezmôžeme, ak nás tomuto umeniu nenaučí Boh a nedá nám k nemu kľúč.“</w:t>
      </w:r>
    </w:p>
    <w:p w14:paraId="14D63356" w14:textId="77777777" w:rsidR="002B7780" w:rsidRPr="000F48D0" w:rsidRDefault="000F48D0" w:rsidP="00D72BCC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osc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7C268E" w14:textId="77777777" w:rsidR="00446058" w:rsidRPr="00EB7EC1" w:rsidRDefault="00446058" w:rsidP="00446058">
      <w:pPr>
        <w:ind w:left="5664" w:firstLine="708"/>
      </w:pPr>
    </w:p>
    <w:p w14:paraId="4DE01E41" w14:textId="0F4261CB" w:rsidR="002B7780" w:rsidRDefault="00A46559" w:rsidP="000F48D0">
      <w:pPr>
        <w:ind w:left="5664" w:firstLine="708"/>
      </w:pPr>
      <w:r>
        <w:t>Dubnica nad Váhom 202</w:t>
      </w:r>
      <w:r w:rsidR="003B289F">
        <w:t>2</w:t>
      </w:r>
    </w:p>
    <w:p w14:paraId="29F58971" w14:textId="77777777" w:rsidR="00F76A19" w:rsidRPr="00EB7EC1" w:rsidRDefault="000F48D0">
      <w:pPr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  <w:br w:type="page"/>
      </w:r>
    </w:p>
    <w:p w14:paraId="4BA6881F" w14:textId="77777777" w:rsidR="002946E5" w:rsidRPr="00EB7EC1" w:rsidRDefault="002946E5" w:rsidP="002946E5">
      <w:pPr>
        <w:shd w:val="clear" w:color="auto" w:fill="B8CCE4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sk-SK"/>
        </w:rPr>
        <w:lastRenderedPageBreak/>
        <w:t>Stupeň vzdelania ISCED 1:</w:t>
      </w:r>
    </w:p>
    <w:p w14:paraId="4EC0DF75" w14:textId="77777777" w:rsidR="00F96C2D" w:rsidRPr="00EB7EC1" w:rsidRDefault="00F96C2D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496F4F" w14:textId="77777777" w:rsidR="002946E5" w:rsidRPr="00EB7EC1" w:rsidRDefault="00F96C2D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ĺžka štúdia :   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 - 4 roky</w:t>
      </w:r>
    </w:p>
    <w:p w14:paraId="76841A6C" w14:textId="22EB6FA4" w:rsidR="003A01F4" w:rsidRPr="003B289F" w:rsidRDefault="00F96C2D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</w:p>
    <w:p w14:paraId="44F6A149" w14:textId="77777777" w:rsidR="002946E5" w:rsidRPr="00D10E5D" w:rsidRDefault="002946E5" w:rsidP="002946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učovací jazyk:</w:t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slovenský</w:t>
      </w:r>
    </w:p>
    <w:p w14:paraId="449657B1" w14:textId="77777777" w:rsidR="003A01F4" w:rsidRPr="00D10E5D" w:rsidRDefault="003A01F4" w:rsidP="002946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6AF09E6" w14:textId="77777777" w:rsidR="002946E5" w:rsidRPr="00D10E5D" w:rsidRDefault="002946E5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tudijná forma :</w:t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denná</w:t>
      </w:r>
    </w:p>
    <w:p w14:paraId="141BAC47" w14:textId="77777777" w:rsidR="003A01F4" w:rsidRPr="00D10E5D" w:rsidRDefault="003A01F4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ACCC9B" w14:textId="77777777" w:rsidR="002946E5" w:rsidRPr="00D10E5D" w:rsidRDefault="002946E5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ruh školy :</w:t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cirkevná</w:t>
      </w:r>
    </w:p>
    <w:p w14:paraId="7431FB3F" w14:textId="77777777" w:rsidR="002946E5" w:rsidRPr="00D10E5D" w:rsidRDefault="002946E5" w:rsidP="00294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808EC8" w14:textId="77777777" w:rsidR="002946E5" w:rsidRPr="00F96C2D" w:rsidRDefault="002946E5" w:rsidP="002946E5">
      <w:pPr>
        <w:shd w:val="clear" w:color="auto" w:fill="B8CCE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F96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  <w:t>Predkladateľ:</w:t>
      </w:r>
    </w:p>
    <w:p w14:paraId="2AF261E7" w14:textId="77777777" w:rsidR="00F96C2D" w:rsidRDefault="00F96C2D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FA2AD31" w14:textId="77777777" w:rsidR="002946E5" w:rsidRPr="00D10E5D" w:rsidRDefault="002946E5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zov školy:</w:t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 xml:space="preserve">Základná škola s materskou školou sv. Dominika </w:t>
      </w:r>
      <w:proofErr w:type="spellStart"/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via</w:t>
      </w:r>
      <w:proofErr w:type="spellEnd"/>
    </w:p>
    <w:p w14:paraId="0EDAF537" w14:textId="77777777" w:rsidR="003A01F4" w:rsidRPr="00D10E5D" w:rsidRDefault="003A01F4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FDEC3E" w14:textId="77777777" w:rsidR="002946E5" w:rsidRPr="00D10E5D" w:rsidRDefault="002946E5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resa:</w:t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Školská č.386, 018 41 Dubnica nad Váhom</w:t>
      </w:r>
    </w:p>
    <w:p w14:paraId="285CAEE9" w14:textId="77777777" w:rsidR="003A01F4" w:rsidRPr="00D10E5D" w:rsidRDefault="003A01F4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AEF6D1" w14:textId="77777777" w:rsidR="002946E5" w:rsidRPr="00D10E5D" w:rsidRDefault="002946E5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ČO:</w:t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42378001</w:t>
      </w:r>
    </w:p>
    <w:p w14:paraId="013F6A90" w14:textId="77777777" w:rsidR="003A01F4" w:rsidRPr="00D10E5D" w:rsidRDefault="003A01F4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E7BBBC" w14:textId="1A305181" w:rsidR="002946E5" w:rsidRPr="00D10E5D" w:rsidRDefault="00F96C2D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 škol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2946E5"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gr. </w:t>
      </w:r>
      <w:proofErr w:type="spellStart"/>
      <w:r w:rsidR="003B289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ikodemová</w:t>
      </w:r>
      <w:proofErr w:type="spellEnd"/>
      <w:r w:rsidR="003B289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Eva</w:t>
      </w:r>
    </w:p>
    <w:p w14:paraId="6D1A244D" w14:textId="77777777" w:rsidR="003A01F4" w:rsidRPr="00D10E5D" w:rsidRDefault="003A01F4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EF9B7B" w14:textId="77777777" w:rsidR="00F96C2D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ordinátor pre tvorbu</w:t>
      </w:r>
      <w:r w:rsidR="00953E4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ých. programu: </w:t>
      </w:r>
      <w:r w:rsidR="00EB7EC1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g. Galina Farská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92C7ABF" w14:textId="77777777" w:rsidR="00EB7EC1" w:rsidRPr="00EB7EC1" w:rsidRDefault="00F96C2D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</w:t>
      </w:r>
    </w:p>
    <w:p w14:paraId="6A6DF303" w14:textId="77777777" w:rsidR="002946E5" w:rsidRPr="00D10E5D" w:rsidRDefault="002946E5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17109D13" w14:textId="77777777" w:rsidR="002946E5" w:rsidRPr="00D10E5D" w:rsidRDefault="002946E5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</w:p>
    <w:p w14:paraId="7366935A" w14:textId="77777777" w:rsidR="002946E5" w:rsidRPr="00AE1B03" w:rsidRDefault="002946E5" w:rsidP="002946E5">
      <w:pPr>
        <w:shd w:val="clear" w:color="auto" w:fill="B8CCE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AE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Zriaďovateľ:</w:t>
      </w:r>
      <w:r w:rsidRPr="00AE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ab/>
      </w:r>
      <w:r w:rsidRPr="00AE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ab/>
      </w:r>
    </w:p>
    <w:p w14:paraId="412FDF67" w14:textId="77777777" w:rsidR="00AE1B03" w:rsidRDefault="00AE1B03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49A480F" w14:textId="77777777" w:rsidR="002946E5" w:rsidRPr="00D10E5D" w:rsidRDefault="002946E5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zov:</w:t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AE1B0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</w:t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ímskokatolícka cirkev Žilinská diecéza</w:t>
      </w:r>
    </w:p>
    <w:p w14:paraId="0DCB58E5" w14:textId="77777777" w:rsidR="003A01F4" w:rsidRPr="00D10E5D" w:rsidRDefault="003A01F4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4D1DFCD1" w14:textId="77777777" w:rsidR="002946E5" w:rsidRPr="00D10E5D" w:rsidRDefault="002946E5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resa:</w:t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 xml:space="preserve">Jána Kalinčiaka 1, </w:t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010 01 Žilina</w:t>
      </w:r>
    </w:p>
    <w:p w14:paraId="1278BD8A" w14:textId="77777777" w:rsidR="003A01F4" w:rsidRPr="00D10E5D" w:rsidRDefault="003A01F4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0C01EB" w14:textId="77777777" w:rsidR="002946E5" w:rsidRPr="00D10E5D" w:rsidRDefault="002946E5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ntakty:</w:t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041/ 500 22 15</w:t>
      </w:r>
    </w:p>
    <w:p w14:paraId="10B26359" w14:textId="77777777" w:rsidR="002946E5" w:rsidRPr="00D10E5D" w:rsidRDefault="00000000" w:rsidP="002946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9" w:history="1">
        <w:r w:rsidR="002946E5" w:rsidRPr="00D10E5D">
          <w:rPr>
            <w:rFonts w:ascii="Times New Roman" w:eastAsia="Times New Roman" w:hAnsi="Times New Roman" w:cs="Times New Roman"/>
            <w:color w:val="0159BA"/>
            <w:sz w:val="24"/>
            <w:szCs w:val="24"/>
            <w:u w:val="single"/>
            <w:shd w:val="clear" w:color="auto" w:fill="FFFFFF"/>
            <w:lang w:eastAsia="sk-SK"/>
          </w:rPr>
          <w:t>dsu@dcza.sk</w:t>
        </w:r>
      </w:hyperlink>
    </w:p>
    <w:p w14:paraId="269A120B" w14:textId="77777777" w:rsidR="002946E5" w:rsidRPr="00D10E5D" w:rsidRDefault="002946E5" w:rsidP="00294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B2F91F" w14:textId="62661F88" w:rsidR="003A01F4" w:rsidRPr="00D10E5D" w:rsidRDefault="00EE76E8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latnosť od 0</w:t>
      </w:r>
      <w:r w:rsidR="003B289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09.202</w:t>
      </w:r>
      <w:r w:rsidR="003B289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</w:p>
    <w:p w14:paraId="100C2542" w14:textId="77777777" w:rsidR="003A01F4" w:rsidRDefault="003A01F4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3CFE065B" w14:textId="77777777" w:rsidR="00EB7EC1" w:rsidRDefault="00EB7EC1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78469F6E" w14:textId="77777777" w:rsidR="00EE76E8" w:rsidRDefault="00EE76E8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485F3F03" w14:textId="77777777" w:rsidR="00EB7EC1" w:rsidRPr="00D10E5D" w:rsidRDefault="00EB7EC1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09014044" w14:textId="77777777" w:rsidR="003A01F4" w:rsidRPr="00D10E5D" w:rsidRDefault="002946E5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</w:p>
    <w:p w14:paraId="100B32F1" w14:textId="77777777" w:rsidR="003A01F4" w:rsidRPr="00A46559" w:rsidRDefault="00A46559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</w:p>
    <w:p w14:paraId="18AE10E9" w14:textId="35E7B283" w:rsidR="002946E5" w:rsidRPr="00D10E5D" w:rsidRDefault="002946E5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gr. </w:t>
      </w:r>
      <w:proofErr w:type="spellStart"/>
      <w:r w:rsidR="003B289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ikodemová</w:t>
      </w:r>
      <w:proofErr w:type="spellEnd"/>
      <w:r w:rsidR="003B289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Eva            </w:t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EB7EC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</w:t>
      </w:r>
      <w:r w:rsidR="00EE76E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Mgr. Ľuboš Bytčánek</w:t>
      </w:r>
    </w:p>
    <w:p w14:paraId="78610B8C" w14:textId="77777777" w:rsidR="003B289F" w:rsidRDefault="002946E5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3A01F4"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ka školy</w:t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3A01F4"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                     </w:t>
      </w:r>
      <w:r w:rsidR="00EB7EC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</w:t>
      </w:r>
      <w:r w:rsidR="00EE76E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riaditeľ</w:t>
      </w:r>
      <w:r w:rsidR="003A01F4"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ŠU Žilina</w:t>
      </w:r>
      <w:r w:rsidR="003A01F4"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</w:p>
    <w:p w14:paraId="5C5F5325" w14:textId="77777777" w:rsidR="003B289F" w:rsidRDefault="003B289F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8CB6773" w14:textId="3E04E203" w:rsidR="003A01F4" w:rsidRDefault="003A01F4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2946E5"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2946E5" w:rsidRPr="00D10E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</w:p>
    <w:p w14:paraId="5E4C9871" w14:textId="77777777" w:rsidR="00EB7EC1" w:rsidRDefault="00EB7EC1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B8115F2" w14:textId="77777777" w:rsidR="00432722" w:rsidRPr="00D10E5D" w:rsidRDefault="00432722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233B828" w14:textId="77777777" w:rsidR="003A01F4" w:rsidRPr="00D10E5D" w:rsidRDefault="003A01F4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52CCF2A" w14:textId="77777777" w:rsidR="002946E5" w:rsidRPr="005B7B9A" w:rsidRDefault="002946E5" w:rsidP="005B7B9A">
      <w:pPr>
        <w:shd w:val="clear" w:color="auto" w:fill="C6D9F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5B7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lastRenderedPageBreak/>
        <w:t>ZÁZNAMY O PLATNOSTI A REVÍZIACH VÝCHOVNÉHO PROGRAMU ŠKOLY</w:t>
      </w:r>
    </w:p>
    <w:p w14:paraId="53146908" w14:textId="77777777" w:rsidR="002946E5" w:rsidRPr="005B7B9A" w:rsidRDefault="002946E5" w:rsidP="00294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0E2B9A" w14:textId="3B82FF97" w:rsidR="002946E5" w:rsidRPr="005B7B9A" w:rsidRDefault="002946E5" w:rsidP="00294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7B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Výchovný pr</w:t>
      </w:r>
      <w:r w:rsidR="00EE76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 xml:space="preserve">ogram nadobúda účinnosť </w:t>
      </w:r>
      <w:r w:rsidR="003B28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5</w:t>
      </w:r>
      <w:r w:rsidR="00EE76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.9.202</w:t>
      </w:r>
      <w:r w:rsidR="003B28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2</w:t>
      </w:r>
    </w:p>
    <w:p w14:paraId="27AB88AA" w14:textId="77777777" w:rsidR="002946E5" w:rsidRPr="005B7B9A" w:rsidRDefault="002946E5" w:rsidP="00294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A6B3CD" w14:textId="77777777" w:rsidR="002946E5" w:rsidRPr="005B7B9A" w:rsidRDefault="002946E5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7B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Zmeny v programe:</w:t>
      </w:r>
    </w:p>
    <w:p w14:paraId="684CBBB4" w14:textId="77777777" w:rsidR="002946E5" w:rsidRPr="005B7B9A" w:rsidRDefault="002946E5" w:rsidP="00294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1624"/>
        <w:gridCol w:w="4650"/>
      </w:tblGrid>
      <w:tr w:rsidR="002946E5" w:rsidRPr="005B7B9A" w14:paraId="53876FDC" w14:textId="77777777" w:rsidTr="002946E5">
        <w:trPr>
          <w:trHeight w:val="737"/>
        </w:trPr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C9C886" w14:textId="77777777" w:rsidR="002946E5" w:rsidRPr="005B7B9A" w:rsidRDefault="002946E5" w:rsidP="0029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7B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Dátum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1E983D" w14:textId="77777777" w:rsidR="002946E5" w:rsidRPr="005B7B9A" w:rsidRDefault="002946E5" w:rsidP="0029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7B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Dôvod zmeny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C35B04" w14:textId="77777777" w:rsidR="002946E5" w:rsidRPr="005B7B9A" w:rsidRDefault="002946E5" w:rsidP="0029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7B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Predmet úpravy (doplnky, inovácie zmeny)</w:t>
            </w:r>
          </w:p>
        </w:tc>
      </w:tr>
      <w:tr w:rsidR="002946E5" w:rsidRPr="005B7B9A" w14:paraId="6FB2E627" w14:textId="77777777" w:rsidTr="00EE76E8">
        <w:trPr>
          <w:trHeight w:val="737"/>
        </w:trPr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DB28BC" w14:textId="77777777" w:rsidR="002946E5" w:rsidRPr="005B7B9A" w:rsidRDefault="002946E5" w:rsidP="0029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677A9" w14:textId="77777777" w:rsidR="002946E5" w:rsidRPr="005B7B9A" w:rsidRDefault="002946E5" w:rsidP="0029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94D30" w14:textId="77777777" w:rsidR="002946E5" w:rsidRPr="005B7B9A" w:rsidRDefault="002946E5" w:rsidP="0029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946E5" w:rsidRPr="005B7B9A" w14:paraId="44012B54" w14:textId="77777777" w:rsidTr="00EE76E8">
        <w:trPr>
          <w:trHeight w:val="737"/>
        </w:trPr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345D74" w14:textId="77777777" w:rsidR="002946E5" w:rsidRPr="005B7B9A" w:rsidRDefault="002946E5" w:rsidP="0029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F20B93" w14:textId="77777777" w:rsidR="002946E5" w:rsidRPr="005B7B9A" w:rsidRDefault="002946E5" w:rsidP="0029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B2D77A" w14:textId="77777777" w:rsidR="002946E5" w:rsidRPr="005B7B9A" w:rsidRDefault="002946E5" w:rsidP="0029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946E5" w:rsidRPr="005B7B9A" w14:paraId="0D0D6239" w14:textId="77777777" w:rsidTr="00EE76E8">
        <w:trPr>
          <w:trHeight w:val="737"/>
        </w:trPr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E7FE58" w14:textId="77777777" w:rsidR="002946E5" w:rsidRPr="005B7B9A" w:rsidRDefault="002946E5" w:rsidP="0029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56517" w14:textId="77777777" w:rsidR="002946E5" w:rsidRPr="005B7B9A" w:rsidRDefault="002946E5" w:rsidP="0029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D3E537" w14:textId="77777777" w:rsidR="002946E5" w:rsidRPr="005B7B9A" w:rsidRDefault="002946E5" w:rsidP="0029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946E5" w:rsidRPr="005B7B9A" w14:paraId="1AB6723C" w14:textId="77777777" w:rsidTr="00EE76E8">
        <w:trPr>
          <w:trHeight w:val="737"/>
        </w:trPr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7DE61E" w14:textId="77777777" w:rsidR="002946E5" w:rsidRPr="00C247F8" w:rsidRDefault="002946E5" w:rsidP="00294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F1FCB1" w14:textId="77777777" w:rsidR="00B93930" w:rsidRPr="00C247F8" w:rsidRDefault="00B93930" w:rsidP="00294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77EC71" w14:textId="77777777" w:rsidR="002946E5" w:rsidRPr="00C247F8" w:rsidRDefault="002946E5" w:rsidP="00294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</w:p>
        </w:tc>
      </w:tr>
      <w:tr w:rsidR="002946E5" w:rsidRPr="005B7B9A" w14:paraId="5ADD0DF5" w14:textId="77777777" w:rsidTr="002946E5">
        <w:trPr>
          <w:trHeight w:val="737"/>
        </w:trPr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4930B3" w14:textId="77777777" w:rsidR="002946E5" w:rsidRPr="005B7B9A" w:rsidRDefault="002946E5" w:rsidP="0029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DE391D" w14:textId="77777777" w:rsidR="002946E5" w:rsidRPr="005B7B9A" w:rsidRDefault="002946E5" w:rsidP="0029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41F190" w14:textId="77777777" w:rsidR="002946E5" w:rsidRPr="005B7B9A" w:rsidRDefault="002946E5" w:rsidP="0029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946E5" w:rsidRPr="005B7B9A" w14:paraId="5E7B944D" w14:textId="77777777" w:rsidTr="002946E5">
        <w:trPr>
          <w:trHeight w:val="737"/>
        </w:trPr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6D5887" w14:textId="77777777" w:rsidR="002946E5" w:rsidRPr="005B7B9A" w:rsidRDefault="002946E5" w:rsidP="0029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EA1BCC" w14:textId="77777777" w:rsidR="002946E5" w:rsidRPr="005B7B9A" w:rsidRDefault="002946E5" w:rsidP="0029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391230" w14:textId="77777777" w:rsidR="002946E5" w:rsidRPr="005B7B9A" w:rsidRDefault="002946E5" w:rsidP="0029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946E5" w:rsidRPr="005B7B9A" w14:paraId="6778C5E5" w14:textId="77777777" w:rsidTr="002946E5">
        <w:trPr>
          <w:trHeight w:val="737"/>
        </w:trPr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53825" w14:textId="77777777" w:rsidR="002946E5" w:rsidRPr="005B7B9A" w:rsidRDefault="002946E5" w:rsidP="0029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B77CC0A" w14:textId="77777777" w:rsidR="00B93930" w:rsidRPr="005B7B9A" w:rsidRDefault="00B93930" w:rsidP="0029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DB8B59" w14:textId="77777777" w:rsidR="002946E5" w:rsidRPr="005B7B9A" w:rsidRDefault="002946E5" w:rsidP="0029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7DCEF1" w14:textId="77777777" w:rsidR="002946E5" w:rsidRPr="005B7B9A" w:rsidRDefault="002946E5" w:rsidP="0029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1F4CD3EF" w14:textId="77777777" w:rsidR="00B93930" w:rsidRPr="005B7B9A" w:rsidRDefault="00B93930" w:rsidP="00BC30E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16B4752" w14:textId="77777777" w:rsidR="00B93930" w:rsidRDefault="00B93930" w:rsidP="00BC30E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B9C0A46" w14:textId="77777777" w:rsidR="00BC30EB" w:rsidRPr="005B7B9A" w:rsidRDefault="00BC30EB" w:rsidP="00BC30E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C431870" w14:textId="77777777" w:rsidR="00BC30EB" w:rsidRDefault="00BC30E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br w:type="page"/>
      </w:r>
    </w:p>
    <w:p w14:paraId="150D6804" w14:textId="77777777" w:rsidR="002946E5" w:rsidRPr="005B7B9A" w:rsidRDefault="002946E5" w:rsidP="00BC30EB">
      <w:pPr>
        <w:shd w:val="clear" w:color="auto" w:fill="DBE5F1" w:themeFill="accent1" w:themeFillTint="33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5B7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lastRenderedPageBreak/>
        <w:t>DÁTUM SCHVALOVANIA PEDAGOGICKOU RADOU A RADOU ŠKOLY</w:t>
      </w:r>
    </w:p>
    <w:p w14:paraId="3E5C2770" w14:textId="77777777" w:rsidR="002946E5" w:rsidRPr="002946E5" w:rsidRDefault="002946E5" w:rsidP="00294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1302"/>
      </w:tblGrid>
      <w:tr w:rsidR="002946E5" w:rsidRPr="005B7B9A" w14:paraId="151EF656" w14:textId="77777777" w:rsidTr="00B93930">
        <w:trPr>
          <w:trHeight w:val="1025"/>
        </w:trPr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61C030" w14:textId="77777777" w:rsidR="002946E5" w:rsidRPr="005B7B9A" w:rsidRDefault="002946E5" w:rsidP="0029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7B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Schválené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16DCBB" w14:textId="77777777" w:rsidR="002946E5" w:rsidRPr="005B7B9A" w:rsidRDefault="002946E5" w:rsidP="0029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7B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Dátum</w:t>
            </w:r>
          </w:p>
        </w:tc>
      </w:tr>
      <w:tr w:rsidR="002946E5" w:rsidRPr="005B7B9A" w14:paraId="4AC44387" w14:textId="77777777" w:rsidTr="00B93930">
        <w:trPr>
          <w:trHeight w:val="1025"/>
        </w:trPr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DCF338" w14:textId="77777777" w:rsidR="002946E5" w:rsidRPr="005B7B9A" w:rsidRDefault="002946E5" w:rsidP="0029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chválená pedagogickou radou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6B8B1A" w14:textId="7FD45579" w:rsidR="002946E5" w:rsidRPr="005B7B9A" w:rsidRDefault="003B289F" w:rsidP="0029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  <w:r w:rsidR="00EE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9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2946E5" w:rsidRPr="005B7B9A" w14:paraId="45B46938" w14:textId="77777777" w:rsidTr="00EE76E8">
        <w:trPr>
          <w:trHeight w:val="1025"/>
        </w:trPr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5F7F23" w14:textId="77777777" w:rsidR="002946E5" w:rsidRPr="005B7B9A" w:rsidRDefault="002946E5" w:rsidP="0029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rokované v Rade školy</w:t>
            </w: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9D4D89" w14:textId="77777777" w:rsidR="002946E5" w:rsidRPr="005B7B9A" w:rsidRDefault="002946E5" w:rsidP="0029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946E5" w:rsidRPr="005B7B9A" w14:paraId="77BECBF7" w14:textId="77777777" w:rsidTr="00EE76E8">
        <w:trPr>
          <w:trHeight w:val="1025"/>
        </w:trPr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356B47" w14:textId="77777777" w:rsidR="002946E5" w:rsidRPr="005B7B9A" w:rsidRDefault="002946E5" w:rsidP="0029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145C7" w14:textId="77777777" w:rsidR="002946E5" w:rsidRPr="005B7B9A" w:rsidRDefault="002946E5" w:rsidP="0029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946E5" w:rsidRPr="005B7B9A" w14:paraId="38B5857D" w14:textId="77777777" w:rsidTr="00EE76E8">
        <w:trPr>
          <w:trHeight w:val="1025"/>
        </w:trPr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A3B96A" w14:textId="77777777" w:rsidR="002946E5" w:rsidRPr="005B7B9A" w:rsidRDefault="002946E5" w:rsidP="0029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0D0CEC" w14:textId="77777777" w:rsidR="002946E5" w:rsidRPr="005B7B9A" w:rsidRDefault="002946E5" w:rsidP="0029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946E5" w:rsidRPr="005B7B9A" w14:paraId="67220F59" w14:textId="77777777" w:rsidTr="00EE76E8">
        <w:trPr>
          <w:trHeight w:val="1025"/>
        </w:trPr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CED864" w14:textId="77777777" w:rsidR="002946E5" w:rsidRPr="005B7B9A" w:rsidRDefault="002946E5" w:rsidP="0029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502ED8" w14:textId="77777777" w:rsidR="002946E5" w:rsidRPr="005B7B9A" w:rsidRDefault="002946E5" w:rsidP="0029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946E5" w:rsidRPr="005B7B9A" w14:paraId="2997C491" w14:textId="77777777" w:rsidTr="00EE76E8">
        <w:trPr>
          <w:trHeight w:val="1025"/>
        </w:trPr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B3C557" w14:textId="77777777" w:rsidR="002946E5" w:rsidRPr="005B7B9A" w:rsidRDefault="002946E5" w:rsidP="0029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A665AF" w14:textId="77777777" w:rsidR="002946E5" w:rsidRPr="005B7B9A" w:rsidRDefault="002946E5" w:rsidP="0029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946E5" w:rsidRPr="005B7B9A" w14:paraId="198D8214" w14:textId="77777777" w:rsidTr="00EE76E8">
        <w:trPr>
          <w:trHeight w:val="1025"/>
        </w:trPr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5CA7EC" w14:textId="77777777" w:rsidR="002946E5" w:rsidRPr="005B7B9A" w:rsidRDefault="002946E5" w:rsidP="0029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A2D9E3" w14:textId="77777777" w:rsidR="002946E5" w:rsidRPr="005B7B9A" w:rsidRDefault="002946E5" w:rsidP="0029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946E5" w:rsidRPr="005B7B9A" w14:paraId="0476D6E9" w14:textId="77777777" w:rsidTr="00EE76E8">
        <w:trPr>
          <w:trHeight w:val="722"/>
        </w:trPr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C3FDF9" w14:textId="77777777" w:rsidR="002946E5" w:rsidRPr="005B7B9A" w:rsidRDefault="002946E5" w:rsidP="0029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F328F3" w14:textId="77777777" w:rsidR="00B93930" w:rsidRPr="00BC30EB" w:rsidRDefault="00B93930" w:rsidP="00BC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BC30EB" w:rsidRPr="005B7B9A" w14:paraId="3B9DC563" w14:textId="77777777" w:rsidTr="00B93930">
        <w:trPr>
          <w:trHeight w:val="722"/>
        </w:trPr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1F59F2" w14:textId="77777777" w:rsidR="00BC30EB" w:rsidRPr="00A46559" w:rsidRDefault="00BC30EB" w:rsidP="00294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CA86AE" w14:textId="77777777" w:rsidR="00BC30EB" w:rsidRDefault="00BC30EB" w:rsidP="00BC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BC30EB" w:rsidRPr="005B7B9A" w14:paraId="50876D6B" w14:textId="77777777" w:rsidTr="00B93930">
        <w:trPr>
          <w:trHeight w:val="722"/>
        </w:trPr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AA2A54" w14:textId="77777777" w:rsidR="00BC30EB" w:rsidRPr="00A46559" w:rsidRDefault="00BC30EB" w:rsidP="00294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26974E" w14:textId="77777777" w:rsidR="00BC30EB" w:rsidRDefault="00BC30EB" w:rsidP="00BC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767D72CA" w14:textId="77777777" w:rsidR="00BC30EB" w:rsidRDefault="00BC30EB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A9B62E" w14:textId="77777777" w:rsidR="0069118F" w:rsidRDefault="0069118F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1ABED3DC" w14:textId="77777777" w:rsidR="00BC30EB" w:rsidRDefault="00BC30EB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5D26DE6" w14:textId="241083D0" w:rsidR="002946E5" w:rsidRPr="005B7B9A" w:rsidRDefault="002946E5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7B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Mgr. </w:t>
      </w:r>
      <w:r w:rsidR="003B2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Eva </w:t>
      </w:r>
      <w:proofErr w:type="spellStart"/>
      <w:r w:rsidR="003B2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ikodemová</w:t>
      </w:r>
      <w:proofErr w:type="spellEnd"/>
      <w:r w:rsidR="003B2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     </w:t>
      </w:r>
      <w:r w:rsidR="00B93930" w:rsidRPr="005B7B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                           </w:t>
      </w:r>
      <w:r w:rsidR="00EE7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</w:t>
      </w:r>
      <w:r w:rsidR="003B28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g. Stanislav Farský</w:t>
      </w:r>
      <w:r w:rsidRPr="005B7B9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5B7B9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5B7B9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5B7B9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5B7B9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5B7B9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5B7B9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5B7B9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5B7B9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5B7B9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5B7B9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</w:p>
    <w:p w14:paraId="14CED544" w14:textId="77777777" w:rsidR="002946E5" w:rsidRPr="005B7B9A" w:rsidRDefault="00B93930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5B7B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    Riaditeľka </w:t>
      </w:r>
      <w:r w:rsidR="002946E5" w:rsidRPr="005B7B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školy                                      </w:t>
      </w:r>
      <w:r w:rsidRPr="005B7B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       </w:t>
      </w:r>
      <w:r w:rsidR="005A0C5E" w:rsidRPr="005B7B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</w:t>
      </w:r>
      <w:r w:rsidR="00213D40" w:rsidRPr="005B7B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P</w:t>
      </w:r>
      <w:r w:rsidR="002946E5" w:rsidRPr="005B7B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redseda rady školy</w:t>
      </w:r>
    </w:p>
    <w:p w14:paraId="5DD85AD5" w14:textId="77777777" w:rsidR="005A0C5E" w:rsidRPr="002946E5" w:rsidRDefault="005A0C5E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218202" w14:textId="77777777" w:rsidR="002946E5" w:rsidRPr="00BC30EB" w:rsidRDefault="002946E5" w:rsidP="00BC30EB">
      <w:pPr>
        <w:pStyle w:val="Odsekzoznamu"/>
        <w:numPr>
          <w:ilvl w:val="0"/>
          <w:numId w:val="42"/>
        </w:numPr>
        <w:shd w:val="clear" w:color="auto" w:fill="B8CCE4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 w:rsidRPr="00BC30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lastRenderedPageBreak/>
        <w:t>NÁZOV VÝCHOVNÉHO PROGRAMU</w:t>
      </w:r>
    </w:p>
    <w:p w14:paraId="30855E65" w14:textId="77777777" w:rsidR="002946E5" w:rsidRPr="002946E5" w:rsidRDefault="002946E5" w:rsidP="005B7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46E5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    </w:t>
      </w:r>
    </w:p>
    <w:p w14:paraId="0783101A" w14:textId="77777777" w:rsidR="002946E5" w:rsidRPr="005B7B9A" w:rsidRDefault="002946E5" w:rsidP="00294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4A0D6CE4" w14:textId="77777777" w:rsidR="002946E5" w:rsidRPr="005B7B9A" w:rsidRDefault="002946E5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5B7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  <w:t>SRDCE NA DLANI</w:t>
      </w:r>
      <w:r w:rsidRPr="005B7B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sk-SK"/>
        </w:rPr>
        <w:t xml:space="preserve"> </w:t>
      </w:r>
      <w:r w:rsidRPr="005B7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  <w:t>- Škola upevňujúca vzájomné porozumenie a priateľstvo.</w:t>
      </w:r>
    </w:p>
    <w:p w14:paraId="0017508E" w14:textId="77777777" w:rsidR="002946E5" w:rsidRPr="005B7B9A" w:rsidRDefault="002946E5" w:rsidP="002946E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197A1661" w14:textId="77777777" w:rsidR="002946E5" w:rsidRPr="005B7B9A" w:rsidRDefault="002946E5" w:rsidP="00BC30EB">
      <w:pPr>
        <w:pStyle w:val="Odsekzoznamu"/>
        <w:numPr>
          <w:ilvl w:val="0"/>
          <w:numId w:val="42"/>
        </w:numPr>
        <w:shd w:val="clear" w:color="auto" w:fill="B8CCE4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 w:rsidRPr="005B7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VYMEDZENIE VLASTNÝCH CIEĽOV A POSLANIA VÝCHOVY</w:t>
      </w:r>
    </w:p>
    <w:p w14:paraId="7BB942F4" w14:textId="77777777" w:rsidR="002946E5" w:rsidRPr="002946E5" w:rsidRDefault="002946E5" w:rsidP="00294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4A8F96" w14:textId="3F83643D" w:rsidR="002946E5" w:rsidRPr="00EB7EC1" w:rsidRDefault="002946E5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7B9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A33A2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ý klub</w:t>
      </w:r>
      <w:r w:rsidR="00FB1EB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í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44AF7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súčasťou Základnej školy s Materskou školou sv. Dominika </w:t>
      </w:r>
      <w:proofErr w:type="spellStart"/>
      <w:r w:rsidR="00544AF7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Savia</w:t>
      </w:r>
      <w:proofErr w:type="spellEnd"/>
      <w:r w:rsidR="00544AF7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. ŠKD slúži na výchovu a vzdelávanie,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záujmovú činnosť detí v čase mimo vyučovania.</w:t>
      </w:r>
      <w:r w:rsidRPr="00EB7EC1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 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a v školskom klube je jednou z najznámejších a dokonca najvýznamnejších foriem starostlivosti o deti mladšieho školského veku v čase mimo vyučovania. Výchovno-vzdelávaciu činnosť v školskom klube</w:t>
      </w:r>
      <w:r w:rsidR="00FB1EB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í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hceme smerovať k príprave detí na život, ktorý od nich vyžaduje, aby boli schopní kriticky a tvorivo myslieť, rýchlo a účinne riešiť problémy. Vo </w:t>
      </w:r>
      <w:proofErr w:type="spellStart"/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o</w:t>
      </w:r>
      <w:proofErr w:type="spellEnd"/>
      <w:r w:rsidR="00FB1EB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ávacej práci v školskom klube detí zdôrazňujeme potrebu, aby sa výchova mimo vyučovania rozhodne nestala pokračovaním riadneho vyučovacieho procesu a nezmenila sa na doučovanie. Našim cieľom je pripraviť človeka rozhľadeného, vytrvalého, schopného kooperovať a pracovať v tíme, schopného </w:t>
      </w:r>
      <w:proofErr w:type="spellStart"/>
      <w:r w:rsidR="00A46559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sebamotivácie</w:t>
      </w:r>
      <w:proofErr w:type="spellEnd"/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 celoživotnému vzdelávaniu. Dôležité je, aby sme formovali u detí tvorivý životný štýl, vnútornú motiváciu, emocionálnu inteligenciu, sociálne cítenie a hodnotové orientácie. Chceme vychovávať deti v duchu zodpovedných, morálne vyspelých a slobodných ľudí. ŠKD na našej škole vytvára podmienky pre zdravý telesný, psychický a sociálny rozvoj a vývin detí. Je potrebné, aby si deti v</w:t>
      </w:r>
      <w:r w:rsidR="00FB1EB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školskom 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lube detí odpočinuli, načerpali pozitívne skúsenosti a návyky a uspokojili vlastné záujmy a záľuby. ŠKD sa usiluje o výchovu harmonicky rozvinutého človeka. Formou cielenej motivácie sa vychovávateľ snaží zapojiť deti do všetkých činností a aktivít a tak vytvárať návyky na účelné </w:t>
      </w:r>
      <w:r w:rsidR="00544AF7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mysluplné 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strávenie a využitie voľného času.</w:t>
      </w:r>
    </w:p>
    <w:p w14:paraId="00732205" w14:textId="77777777" w:rsidR="002946E5" w:rsidRPr="00EB7EC1" w:rsidRDefault="002946E5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V ŠKD sú hlavnou súčasťou náplne práce sociálne zručnosti a praktické vedomosti detí. Cieľom je vhodne dopĺňať základy predškolskej výchove a kompetencie získavané pri výchove v rodine a na vyučovaní v škole. Snažíme sa pôsobiť na zážitkovú činnosť a prepojenosť s reálnymi životnými situáciami v ŠKD.</w:t>
      </w:r>
    </w:p>
    <w:p w14:paraId="5BECD9F4" w14:textId="77777777" w:rsidR="002946E5" w:rsidRPr="00EB7EC1" w:rsidRDefault="002946E5" w:rsidP="002946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725211" w14:textId="77777777" w:rsidR="002946E5" w:rsidRPr="00EB7EC1" w:rsidRDefault="002946E5" w:rsidP="00294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2.1  Charakteristika školského klubu</w:t>
      </w:r>
      <w:r w:rsidR="00FB1EB5" w:rsidRPr="00EB7EC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detí</w:t>
      </w:r>
    </w:p>
    <w:p w14:paraId="44C30EBF" w14:textId="77777777" w:rsidR="005B7B9A" w:rsidRPr="00EB7EC1" w:rsidRDefault="005B7B9A" w:rsidP="002946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0A19948D" w14:textId="2EA95A51" w:rsidR="002946E5" w:rsidRPr="00EB7EC1" w:rsidRDefault="002946E5" w:rsidP="00294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ý klub detí zabezpečuje pre deti, ktoré plnia povinnú šk. dochádzku na ZŠ, nenáročnú, záujmovú činnosť podľa výchovného programu školského zariadenia zameranú na prípravu na vyučovanie a uspokojovanie a rozvíjanie ich záujmov</w:t>
      </w:r>
      <w:r w:rsidR="003B289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i predbežnú prípravu na praktický život.</w:t>
      </w:r>
    </w:p>
    <w:p w14:paraId="12648C90" w14:textId="44720148" w:rsidR="002946E5" w:rsidRPr="00EB7EC1" w:rsidRDefault="002946E5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Náš školský klub</w:t>
      </w:r>
      <w:r w:rsidR="00FB1EB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í 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súčasťou cirkevnej školy, v ktorej prebieha vyučovanie na 1. stupni v</w:t>
      </w:r>
      <w:r w:rsidR="003B289F">
        <w:rPr>
          <w:rFonts w:ascii="Times New Roman" w:eastAsia="Times New Roman" w:hAnsi="Times New Roman" w:cs="Times New Roman"/>
          <w:sz w:val="24"/>
          <w:szCs w:val="24"/>
          <w:lang w:eastAsia="sk-SK"/>
        </w:rPr>
        <w:t> 1.-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4.</w:t>
      </w:r>
      <w:r w:rsidR="003B28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ročníku a na 2.stupni v 5.-9.</w:t>
      </w:r>
      <w:r w:rsidR="003B28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ročníku. Kapacita školského klubu závisí od počtu prihlásených detí do ŠKD. Školský klub</w:t>
      </w:r>
      <w:r w:rsidR="00FB1EB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í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achádza na medziposchodí školy.</w:t>
      </w:r>
      <w:r w:rsidR="00510E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Má dve miestnosti, kabinet vychovávateľa a sociálne zariadenie.</w:t>
      </w:r>
      <w:r w:rsidR="00510E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ský klub detí má I. a II. </w:t>
      </w:r>
      <w:r w:rsidR="003B289F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544AF7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ddelenia</w:t>
      </w:r>
      <w:r w:rsidR="00D229E4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10E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ý klub</w:t>
      </w:r>
      <w:r w:rsidR="00510E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í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10E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 na rekreačnú a relaxačnú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nnosť aj ihrisko, ktoré je súčasťou školy a mestský park. Taktiež ku svojej činnosti ŠKD využíva aj niektoré priestory šk</w:t>
      </w:r>
      <w:r w:rsidR="00D229E4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oly, napr. telocvičňu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, kaplnku, školskú jedá</w:t>
      </w:r>
      <w:r w:rsidR="00D229E4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leň</w:t>
      </w:r>
      <w:r w:rsidR="003B289F">
        <w:rPr>
          <w:rFonts w:ascii="Times New Roman" w:eastAsia="Times New Roman" w:hAnsi="Times New Roman" w:cs="Times New Roman"/>
          <w:sz w:val="24"/>
          <w:szCs w:val="24"/>
          <w:lang w:eastAsia="sk-SK"/>
        </w:rPr>
        <w:t>, zrealizované átrium.</w:t>
      </w:r>
    </w:p>
    <w:p w14:paraId="367131A7" w14:textId="508ACF9A" w:rsidR="002946E5" w:rsidRPr="00EB7EC1" w:rsidRDefault="002946E5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Školský klub</w:t>
      </w:r>
      <w:r w:rsidR="00510E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í navštevujú deti </w:t>
      </w:r>
      <w:r w:rsidR="003B289F">
        <w:rPr>
          <w:rFonts w:ascii="Times New Roman" w:eastAsia="Times New Roman" w:hAnsi="Times New Roman" w:cs="Times New Roman"/>
          <w:sz w:val="24"/>
          <w:szCs w:val="24"/>
          <w:lang w:eastAsia="sk-SK"/>
        </w:rPr>
        <w:t>1.-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ročníka školy rímskokatolíckeho vyznania, prevažne s trvalým bydliskom v Dubnici nad Váhom, ale i deti dochádzajúce z okolia : </w:t>
      </w:r>
      <w:proofErr w:type="spellStart"/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rejta</w:t>
      </w:r>
      <w:proofErr w:type="spellEnd"/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Klobušice, </w:t>
      </w:r>
      <w:proofErr w:type="spellStart"/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ríles</w:t>
      </w:r>
      <w:proofErr w:type="spellEnd"/>
      <w:r w:rsidR="003B289F">
        <w:rPr>
          <w:rFonts w:ascii="Times New Roman" w:eastAsia="Times New Roman" w:hAnsi="Times New Roman" w:cs="Times New Roman"/>
          <w:sz w:val="24"/>
          <w:szCs w:val="24"/>
          <w:lang w:eastAsia="sk-SK"/>
        </w:rPr>
        <w:t>, Ilava, Nová Dubnica, Bolešov.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D navštevujú i deti zo sociálne slabších rodinných pomerov, ktorým škola poskytuje rôzne výhody vyplývajúce zo zákona, napr. znížený poplatok za dochádzku v ŠKD, za stravné a pod.</w:t>
      </w:r>
    </w:p>
    <w:p w14:paraId="2F8A9621" w14:textId="51C5F6FC" w:rsidR="002946E5" w:rsidRPr="00EB7EC1" w:rsidRDefault="002946E5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Do ško</w:t>
      </w:r>
      <w:r w:rsidR="00510E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lského klubu sú prijíman</w:t>
      </w:r>
      <w:r w:rsidR="003B28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é </w:t>
      </w:r>
      <w:r w:rsidR="00510E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ti </w:t>
      </w:r>
      <w:r w:rsidR="003B289F">
        <w:rPr>
          <w:rFonts w:ascii="Times New Roman" w:eastAsia="Times New Roman" w:hAnsi="Times New Roman" w:cs="Times New Roman"/>
          <w:sz w:val="24"/>
          <w:szCs w:val="24"/>
          <w:lang w:eastAsia="sk-SK"/>
        </w:rPr>
        <w:t>1.-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4.ročníka na základe žiadosti rodiča ako zákonného zástupcu dieťaťa. Následne na to vychovávateľ vyplní osobný spis dieťaťa, v ktorom sú uvedené všetky informácie o dieťati a o návšteve dieťaťa v ŠKD ako aj o jeho odchode domov a ďalšej záujmovej činnosti v čase prevádzky školského klubu detí.</w:t>
      </w:r>
    </w:p>
    <w:p w14:paraId="72AE4E3F" w14:textId="77777777" w:rsidR="002946E5" w:rsidRPr="00EB7EC1" w:rsidRDefault="002946E5" w:rsidP="00294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FCB40F" w14:textId="77777777" w:rsidR="005B7B9A" w:rsidRPr="00EB7EC1" w:rsidRDefault="002946E5" w:rsidP="005B7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2.2  Hlavné ciele</w:t>
      </w:r>
    </w:p>
    <w:p w14:paraId="30946FF4" w14:textId="77777777" w:rsidR="005B7B9A" w:rsidRPr="00EB7EC1" w:rsidRDefault="005B7B9A" w:rsidP="005B7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97A893" w14:textId="3DD99726" w:rsidR="002946E5" w:rsidRPr="00EB7EC1" w:rsidRDefault="002946E5" w:rsidP="005B7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ý klub</w:t>
      </w:r>
      <w:r w:rsidR="00510E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í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možňuje všetkým deťom, ktor</w:t>
      </w:r>
      <w:r w:rsidR="003B289F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 navštevujú</w:t>
      </w:r>
      <w:r w:rsidR="003B289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ískať všeobecné zručnosti a vedomosti v rôznych oblastiach výchovy v súlade s</w:t>
      </w:r>
      <w:r w:rsidR="0068716C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kresťanskou</w:t>
      </w:r>
      <w:r w:rsidR="0068716C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erou a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orálkou. Zabezpečuje výchovu detí podľa kresťanských zásad v súlade s úlohami a cieľmi cirkevnej školy. Vo výchovno</w:t>
      </w:r>
      <w:r w:rsidR="00CA446A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com procese sa snaží o výchovu osobnosti s vlastnou identitou a hodnotovou orientáciou. Veľmi významné miesto kladie na úctu k človeku a k prírode.</w:t>
      </w:r>
    </w:p>
    <w:p w14:paraId="5A2AED70" w14:textId="0D07CE70" w:rsidR="005F39E3" w:rsidRPr="00EB7EC1" w:rsidRDefault="00402CA7" w:rsidP="005D31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 úzkej spolupráci s r</w:t>
      </w:r>
      <w:r w:rsidR="005D3168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odinou, farnosťou, školou vedie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i k živej viere, radosti zo spoločenstva, zameraní</w:t>
      </w:r>
      <w:r w:rsidR="005D3168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m na všestranný rozvoj dieťaťa. ŠKD vytvára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deti príjemné prostredie, kde deti budú môcť </w:t>
      </w:r>
      <w:r w:rsidR="00EF63C2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víjať svoje </w:t>
      </w:r>
      <w:r w:rsidR="005D3168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dary a talenty a učiť sa</w:t>
      </w:r>
      <w:r w:rsidR="00EF63C2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dpovedne si plniť svoje úlohy, pracovať v spoločens</w:t>
      </w:r>
      <w:r w:rsidR="005D3168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tve, rešpektovať seba i druhých. Vedieme deti k</w:t>
      </w:r>
      <w:r w:rsidR="00EF63C2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vzájomnej slušnej komunikácii.</w:t>
      </w:r>
    </w:p>
    <w:p w14:paraId="3BE3B9F4" w14:textId="27A8527C" w:rsidR="00EF63C2" w:rsidRPr="00EB7EC1" w:rsidRDefault="005F39E3" w:rsidP="005B7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silujeme sa vytvárať spoločenstvo školy založené na dôvere, úprimnosti a vzájomnej láske pri plnom </w:t>
      </w:r>
      <w:r w:rsidR="00D229E4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rešpektovaní každého jeho člena.</w:t>
      </w:r>
      <w:r w:rsidR="006F32EB" w:rsidRPr="00EB7EC1">
        <w:t xml:space="preserve"> </w:t>
      </w:r>
      <w:r w:rsidR="006F32EB" w:rsidRPr="00EB7EC1">
        <w:rPr>
          <w:rFonts w:ascii="Times New Roman" w:hAnsi="Times New Roman" w:cs="Times New Roman"/>
          <w:sz w:val="24"/>
          <w:szCs w:val="24"/>
        </w:rPr>
        <w:t xml:space="preserve">ŠKD umožňuje deťom zapájať sa do súťaží, projektov a programov vyhlásených pre daný školský rok. ( </w:t>
      </w:r>
      <w:r w:rsidR="003B289F">
        <w:rPr>
          <w:rFonts w:ascii="Times New Roman" w:hAnsi="Times New Roman" w:cs="Times New Roman"/>
          <w:sz w:val="24"/>
          <w:szCs w:val="24"/>
        </w:rPr>
        <w:t>M</w:t>
      </w:r>
      <w:r w:rsidR="006F32EB" w:rsidRPr="00EB7EC1">
        <w:rPr>
          <w:rFonts w:ascii="Times New Roman" w:hAnsi="Times New Roman" w:cs="Times New Roman"/>
          <w:sz w:val="24"/>
          <w:szCs w:val="24"/>
        </w:rPr>
        <w:t xml:space="preserve">edzinárodný deň školských knižníc, </w:t>
      </w:r>
      <w:proofErr w:type="spellStart"/>
      <w:r w:rsidR="006F32EB" w:rsidRPr="00EB7EC1">
        <w:rPr>
          <w:rFonts w:ascii="Times New Roman" w:hAnsi="Times New Roman" w:cs="Times New Roman"/>
          <w:sz w:val="24"/>
          <w:szCs w:val="24"/>
        </w:rPr>
        <w:t>enviroprojekty</w:t>
      </w:r>
      <w:proofErr w:type="spellEnd"/>
      <w:r w:rsidR="006F32EB" w:rsidRPr="00EB7EC1">
        <w:rPr>
          <w:rFonts w:ascii="Times New Roman" w:hAnsi="Times New Roman" w:cs="Times New Roman"/>
          <w:sz w:val="24"/>
          <w:szCs w:val="24"/>
        </w:rPr>
        <w:t>, výtvarné súťaže, športové súťaže</w:t>
      </w:r>
      <w:r w:rsidR="000678A2">
        <w:rPr>
          <w:rFonts w:ascii="Times New Roman" w:hAnsi="Times New Roman" w:cs="Times New Roman"/>
          <w:sz w:val="24"/>
          <w:szCs w:val="24"/>
        </w:rPr>
        <w:t xml:space="preserve"> a pod.</w:t>
      </w:r>
      <w:r w:rsidR="006F32EB" w:rsidRPr="00EB7EC1">
        <w:rPr>
          <w:rFonts w:ascii="Times New Roman" w:hAnsi="Times New Roman" w:cs="Times New Roman"/>
          <w:sz w:val="24"/>
          <w:szCs w:val="24"/>
        </w:rPr>
        <w:t>)</w:t>
      </w:r>
    </w:p>
    <w:p w14:paraId="2A619E6F" w14:textId="77777777" w:rsidR="002946E5" w:rsidRPr="00EB7EC1" w:rsidRDefault="002946E5" w:rsidP="005B7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</w:t>
      </w:r>
    </w:p>
    <w:p w14:paraId="7E07C52A" w14:textId="77777777" w:rsidR="002946E5" w:rsidRPr="00EB7EC1" w:rsidRDefault="002946E5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</w:t>
      </w:r>
      <w:r w:rsidRPr="00EB7EC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Hlavné ciele v ŠKD sú :</w:t>
      </w:r>
    </w:p>
    <w:p w14:paraId="0B23C8FB" w14:textId="77777777" w:rsidR="005B7B9A" w:rsidRPr="00EB7EC1" w:rsidRDefault="005B7B9A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14:paraId="76E20E3C" w14:textId="3298110E" w:rsidR="00EF63C2" w:rsidRPr="00EB7EC1" w:rsidRDefault="000678A2" w:rsidP="00C72665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EF63C2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uchovná a mravná formácia</w:t>
      </w:r>
    </w:p>
    <w:p w14:paraId="594917D2" w14:textId="77777777" w:rsidR="002946E5" w:rsidRPr="00EB7EC1" w:rsidRDefault="002946E5" w:rsidP="00C7266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získať kompetencie v oblasti informačno-komunikačných schopností, sociálne kompetencie, občianske kompetencie a kultúrne kompetencie</w:t>
      </w:r>
    </w:p>
    <w:p w14:paraId="6423AF39" w14:textId="0ED31FA1" w:rsidR="002946E5" w:rsidRPr="00EB7EC1" w:rsidRDefault="002946E5" w:rsidP="00C7266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vať zmysel učenia, posudzovať vlastný pokrok</w:t>
      </w:r>
      <w:r w:rsidR="000678A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sadzovať vlastný názor</w:t>
      </w:r>
    </w:p>
    <w:p w14:paraId="4806190A" w14:textId="77777777" w:rsidR="002946E5" w:rsidRPr="00EB7EC1" w:rsidRDefault="002946E5" w:rsidP="00C7266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naučiť sa správne identifikovať a analyzovať problémy a navrhovať ich riešenia a vedieť ich riešiť</w:t>
      </w:r>
    </w:p>
    <w:p w14:paraId="2CFB6DB9" w14:textId="77777777" w:rsidR="002946E5" w:rsidRPr="00EB7EC1" w:rsidRDefault="002946E5" w:rsidP="00C7266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rozvíjať manuálne zručností, tvorivé, umelecké a psychomotorické schopnosti</w:t>
      </w:r>
    </w:p>
    <w:p w14:paraId="44AD2AEC" w14:textId="77777777" w:rsidR="002946E5" w:rsidRPr="00EB7EC1" w:rsidRDefault="002946E5" w:rsidP="00C7266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ť aktuálne poznatky a pracovať s nimi na praktických projektoch</w:t>
      </w:r>
    </w:p>
    <w:p w14:paraId="42547BF9" w14:textId="77777777" w:rsidR="002946E5" w:rsidRPr="00EB7EC1" w:rsidRDefault="002946E5" w:rsidP="00C7266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osvojiť si základné pravidlá prosociálneho správania sa – posilňovať úctu k rodičom a ostatným osobám, ku kultúrnym a národným hodnotám a tradíciám štátu, ktorého je občanom, k štátnemu jazyku, k materinskému jazyku a svojej vlastnej kultúre</w:t>
      </w:r>
    </w:p>
    <w:p w14:paraId="3E24C9F0" w14:textId="77777777" w:rsidR="002946E5" w:rsidRPr="00EB7EC1" w:rsidRDefault="002946E5" w:rsidP="00C7266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osvojovať si pravidlá slovenského jazyka, vyjadrovať sa spisovnou slovenčinou</w:t>
      </w:r>
    </w:p>
    <w:p w14:paraId="2463C4CC" w14:textId="77777777" w:rsidR="002946E5" w:rsidRPr="00EB7EC1" w:rsidRDefault="002946E5" w:rsidP="00C7266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získavať a posilňovať úctu k ľudským právam, základným slobodám a rešpektovať všeľudské etické hodnoty</w:t>
      </w:r>
    </w:p>
    <w:p w14:paraId="228179F6" w14:textId="77777777" w:rsidR="002946E5" w:rsidRPr="00EB7EC1" w:rsidRDefault="002946E5" w:rsidP="00C7266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ripraviť sa na zodpovedný život v slobodnej spoločnosti, v duchu porozumenia a znášanlivosti, rovnosti muža a ženy, priateľstva medzi národmi, národnostnými a etnickými skupinami a náboženskej tolerancie</w:t>
      </w:r>
    </w:p>
    <w:p w14:paraId="5C30A084" w14:textId="77777777" w:rsidR="002946E5" w:rsidRPr="00EB7EC1" w:rsidRDefault="002946E5" w:rsidP="00C7266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naučiť sa kontrolovať a regulovať svoje správanie, starať sa a chrániť svoje zdravie a životné prostredie</w:t>
      </w:r>
    </w:p>
    <w:p w14:paraId="508AD31A" w14:textId="77777777" w:rsidR="002946E5" w:rsidRPr="00EB7EC1" w:rsidRDefault="002946E5" w:rsidP="002946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78D15C8A" w14:textId="77777777" w:rsidR="00510EE5" w:rsidRPr="00EB7EC1" w:rsidRDefault="002946E5" w:rsidP="00294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EB7EC1">
        <w:rPr>
          <w:rFonts w:ascii="Arial" w:eastAsia="Times New Roman" w:hAnsi="Arial" w:cs="Arial"/>
          <w:sz w:val="24"/>
          <w:szCs w:val="24"/>
          <w:lang w:eastAsia="sk-SK"/>
        </w:rPr>
        <w:lastRenderedPageBreak/>
        <w:t>   </w:t>
      </w:r>
    </w:p>
    <w:p w14:paraId="12D82102" w14:textId="77777777" w:rsidR="002946E5" w:rsidRPr="00EB7EC1" w:rsidRDefault="002946E5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B7EC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Náš ŠKD ponúka :</w:t>
      </w:r>
    </w:p>
    <w:p w14:paraId="0876FB68" w14:textId="77777777" w:rsidR="005B7B9A" w:rsidRPr="00EB7EC1" w:rsidRDefault="005B7B9A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14:paraId="579788AA" w14:textId="77777777" w:rsidR="005F39E3" w:rsidRPr="00EB7EC1" w:rsidRDefault="005F39E3" w:rsidP="00C72665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rozvíjať v deťoch ich dary a</w:t>
      </w:r>
      <w:r w:rsidR="00FC394B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talenty</w:t>
      </w:r>
      <w:r w:rsidR="00FC394B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prihliadnutím na vek dieťaťa</w:t>
      </w:r>
    </w:p>
    <w:p w14:paraId="6B62D153" w14:textId="77777777" w:rsidR="00FC394B" w:rsidRPr="00EB7EC1" w:rsidRDefault="00FC394B" w:rsidP="00FC394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odporovať originalitu a sebarealizáciu detí</w:t>
      </w:r>
    </w:p>
    <w:p w14:paraId="490548C0" w14:textId="77777777" w:rsidR="002946E5" w:rsidRPr="00EB7EC1" w:rsidRDefault="002946E5" w:rsidP="00C7266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estetické, nestresujúce prostredie</w:t>
      </w:r>
    </w:p>
    <w:p w14:paraId="6AC4C14B" w14:textId="77777777" w:rsidR="002946E5" w:rsidRPr="00EB7EC1" w:rsidRDefault="002946E5" w:rsidP="00C7266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rozmanitý</w:t>
      </w:r>
      <w:r w:rsidR="00EF63C2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ujmový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gram</w:t>
      </w:r>
    </w:p>
    <w:p w14:paraId="19384865" w14:textId="77777777" w:rsidR="002946E5" w:rsidRPr="00EB7EC1" w:rsidRDefault="002946E5" w:rsidP="00C7266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aktivity rozvíjajúce kreativitu</w:t>
      </w:r>
    </w:p>
    <w:p w14:paraId="1F3DFE9E" w14:textId="77777777" w:rsidR="002946E5" w:rsidRPr="00EB7EC1" w:rsidRDefault="002946E5" w:rsidP="00C7266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bezpečný a priateľský priestor</w:t>
      </w:r>
    </w:p>
    <w:p w14:paraId="285DC885" w14:textId="77777777" w:rsidR="002946E5" w:rsidRPr="00EB7EC1" w:rsidRDefault="002946E5" w:rsidP="00C7266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otvorenosť a</w:t>
      </w:r>
      <w:r w:rsidR="00CA446A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toleranciu</w:t>
      </w:r>
    </w:p>
    <w:p w14:paraId="30E256FB" w14:textId="77777777" w:rsidR="00CA446A" w:rsidRPr="00EB7EC1" w:rsidRDefault="00CA446A" w:rsidP="00C7266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individuálny prístup</w:t>
      </w:r>
    </w:p>
    <w:p w14:paraId="762FABA7" w14:textId="77777777" w:rsidR="00FC394B" w:rsidRPr="00EB7EC1" w:rsidRDefault="00AD00DA" w:rsidP="00AD00D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ť odpadový materiál a tým vytvárať kladný vzťah k životnému prostrediu</w:t>
      </w:r>
    </w:p>
    <w:p w14:paraId="1DD92905" w14:textId="77777777" w:rsidR="00EF63C2" w:rsidRPr="00BB6B0C" w:rsidRDefault="00EF63C2" w:rsidP="00D229E4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F076854" w14:textId="11E3EF65" w:rsidR="002946E5" w:rsidRPr="00EB7EC1" w:rsidRDefault="00446058" w:rsidP="002946E5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SWOT </w:t>
      </w:r>
      <w:r w:rsidR="000678A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a</w:t>
      </w:r>
      <w:r w:rsidRPr="00EB7EC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nalýza podmienok v ŠKD</w:t>
      </w:r>
    </w:p>
    <w:p w14:paraId="4A3A2B3E" w14:textId="3E265CB6" w:rsidR="00446058" w:rsidRPr="00EB7EC1" w:rsidRDefault="00726700" w:rsidP="00BF1948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EC1">
        <w:rPr>
          <w:rFonts w:ascii="Times New Roman" w:hAnsi="Times New Roman" w:cs="Times New Roman"/>
          <w:sz w:val="24"/>
          <w:szCs w:val="24"/>
        </w:rPr>
        <w:t>Ciele a poslanie výchovy a vzdelávania v ŠKD vychádzajú zo školského zákona a analýzy podmienok ŠKD – SWOT analýza, ktorej vypracovania sa zúčastnili všetky vychovávateľky ŠKD. SWOT analýzu vypracovali na základe viacerých zdrojov: údaje z hodnotiacich správ, zo spätnej väzby so žiakmi, rodičmi, z dlhodobého pozorovania a porovnávania s inými školskými zariadeniami.</w:t>
      </w:r>
    </w:p>
    <w:p w14:paraId="3499C35D" w14:textId="77777777" w:rsidR="00726700" w:rsidRPr="00EB7EC1" w:rsidRDefault="00726700" w:rsidP="002946E5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EC1">
        <w:rPr>
          <w:rFonts w:ascii="Times New Roman" w:hAnsi="Times New Roman" w:cs="Times New Roman"/>
          <w:b/>
          <w:sz w:val="24"/>
          <w:szCs w:val="24"/>
        </w:rPr>
        <w:t>Silné stránky :</w:t>
      </w:r>
    </w:p>
    <w:p w14:paraId="09E89876" w14:textId="77777777" w:rsidR="00726700" w:rsidRPr="00EB7EC1" w:rsidRDefault="00726700" w:rsidP="00726700">
      <w:pPr>
        <w:pStyle w:val="Odsekzoznamu"/>
        <w:numPr>
          <w:ilvl w:val="0"/>
          <w:numId w:val="37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kvalifikovaní pedagogickí vychovávatelia a ich ochota vzdelávať sa</w:t>
      </w:r>
    </w:p>
    <w:p w14:paraId="3B2D99E5" w14:textId="45C6B27D" w:rsidR="00726700" w:rsidRPr="00EB7EC1" w:rsidRDefault="00726700" w:rsidP="00726700">
      <w:pPr>
        <w:pStyle w:val="Odsekzoznamu"/>
        <w:numPr>
          <w:ilvl w:val="0"/>
          <w:numId w:val="37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ý klub detí zaisťuje pokojné prostredie, vedie deti k otvorenosti v komunikáci</w:t>
      </w:r>
      <w:r w:rsidR="000678A2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, úcte</w:t>
      </w:r>
      <w:r w:rsidR="000678A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leranci</w:t>
      </w:r>
      <w:r w:rsidR="000678A2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, empati</w:t>
      </w:r>
      <w:r w:rsidR="000678A2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</w:p>
    <w:p w14:paraId="5F75B46A" w14:textId="77777777" w:rsidR="00726700" w:rsidRPr="00EB7EC1" w:rsidRDefault="00726700" w:rsidP="00726700">
      <w:pPr>
        <w:pStyle w:val="Odsekzoznamu"/>
        <w:numPr>
          <w:ilvl w:val="0"/>
          <w:numId w:val="37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EC1">
        <w:rPr>
          <w:rFonts w:ascii="Times New Roman" w:hAnsi="Times New Roman" w:cs="Times New Roman"/>
          <w:sz w:val="24"/>
          <w:szCs w:val="24"/>
        </w:rPr>
        <w:t>dobrá spolupráca s ro</w:t>
      </w:r>
      <w:r w:rsidR="00BF0327" w:rsidRPr="00EB7EC1">
        <w:rPr>
          <w:rFonts w:ascii="Times New Roman" w:hAnsi="Times New Roman" w:cs="Times New Roman"/>
          <w:sz w:val="24"/>
          <w:szCs w:val="24"/>
        </w:rPr>
        <w:t>dičmi -vymieňanie si skúseností</w:t>
      </w:r>
    </w:p>
    <w:p w14:paraId="419738A0" w14:textId="77777777" w:rsidR="00BF0327" w:rsidRPr="00EB7EC1" w:rsidRDefault="00BF0327" w:rsidP="00726700">
      <w:pPr>
        <w:pStyle w:val="Odsekzoznamu"/>
        <w:numPr>
          <w:ilvl w:val="0"/>
          <w:numId w:val="37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EC1">
        <w:rPr>
          <w:rFonts w:ascii="Times New Roman" w:hAnsi="Times New Roman" w:cs="Times New Roman"/>
          <w:sz w:val="24"/>
          <w:szCs w:val="24"/>
        </w:rPr>
        <w:t>humanistický model výchovy a</w:t>
      </w:r>
      <w:r w:rsidR="006F32EB" w:rsidRPr="00EB7EC1">
        <w:rPr>
          <w:rFonts w:ascii="Times New Roman" w:hAnsi="Times New Roman" w:cs="Times New Roman"/>
          <w:sz w:val="24"/>
          <w:szCs w:val="24"/>
        </w:rPr>
        <w:t> </w:t>
      </w:r>
      <w:r w:rsidRPr="00EB7EC1">
        <w:rPr>
          <w:rFonts w:ascii="Times New Roman" w:hAnsi="Times New Roman" w:cs="Times New Roman"/>
          <w:sz w:val="24"/>
          <w:szCs w:val="24"/>
        </w:rPr>
        <w:t>vzdelávania</w:t>
      </w:r>
    </w:p>
    <w:p w14:paraId="61641E1A" w14:textId="70948F57" w:rsidR="006F32EB" w:rsidRPr="00EB7EC1" w:rsidRDefault="006F32EB" w:rsidP="00726700">
      <w:pPr>
        <w:pStyle w:val="Odsekzoznamu"/>
        <w:numPr>
          <w:ilvl w:val="0"/>
          <w:numId w:val="37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EC1">
        <w:rPr>
          <w:rFonts w:ascii="Times New Roman" w:hAnsi="Times New Roman" w:cs="Times New Roman"/>
          <w:sz w:val="24"/>
          <w:szCs w:val="24"/>
        </w:rPr>
        <w:t>kvalitné spoločné podujatia a akcie,</w:t>
      </w:r>
      <w:r w:rsidR="000678A2">
        <w:rPr>
          <w:rFonts w:ascii="Times New Roman" w:hAnsi="Times New Roman" w:cs="Times New Roman"/>
          <w:sz w:val="24"/>
          <w:szCs w:val="24"/>
        </w:rPr>
        <w:t xml:space="preserve"> </w:t>
      </w:r>
      <w:r w:rsidRPr="00EB7EC1">
        <w:rPr>
          <w:rFonts w:ascii="Times New Roman" w:hAnsi="Times New Roman" w:cs="Times New Roman"/>
          <w:sz w:val="24"/>
          <w:szCs w:val="24"/>
        </w:rPr>
        <w:t>existencia tradičných aktivít</w:t>
      </w:r>
    </w:p>
    <w:p w14:paraId="58E3AC54" w14:textId="77777777" w:rsidR="006F32EB" w:rsidRPr="00EB7EC1" w:rsidRDefault="006F32EB" w:rsidP="00BC30EB">
      <w:pPr>
        <w:pStyle w:val="Odsekzoznamu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156E709" w14:textId="77777777" w:rsidR="00726700" w:rsidRPr="00EB7EC1" w:rsidRDefault="00726700" w:rsidP="0072670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labé stránky :</w:t>
      </w:r>
    </w:p>
    <w:p w14:paraId="6DEA19E9" w14:textId="77777777" w:rsidR="0068716C" w:rsidRPr="00EB7EC1" w:rsidRDefault="00726700" w:rsidP="00953E47">
      <w:pPr>
        <w:pStyle w:val="Odsekzoznamu"/>
        <w:numPr>
          <w:ilvl w:val="0"/>
          <w:numId w:val="3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sencia miestnosti vyhradenej </w:t>
      </w:r>
      <w:r w:rsidR="0068716C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ýlučne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potreby ŠKD</w:t>
      </w:r>
    </w:p>
    <w:p w14:paraId="48F0F116" w14:textId="77777777" w:rsidR="0068716C" w:rsidRPr="00EB7EC1" w:rsidRDefault="0068716C" w:rsidP="00726700">
      <w:pPr>
        <w:pStyle w:val="Odsekzoznamu"/>
        <w:numPr>
          <w:ilvl w:val="0"/>
          <w:numId w:val="3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hAnsi="Times New Roman" w:cs="Times New Roman"/>
          <w:sz w:val="24"/>
          <w:szCs w:val="24"/>
        </w:rPr>
        <w:t>krátenie finančných prostriedkov z podielových daní rozpočtu mesta znížením koeficientu ako dôsledok hospodárskej krízy</w:t>
      </w:r>
    </w:p>
    <w:p w14:paraId="5E5DB321" w14:textId="77777777" w:rsidR="006F32EB" w:rsidRPr="00EB7EC1" w:rsidRDefault="006F32EB" w:rsidP="00726700">
      <w:pPr>
        <w:pStyle w:val="Odsekzoznamu"/>
        <w:numPr>
          <w:ilvl w:val="0"/>
          <w:numId w:val="3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hAnsi="Times New Roman" w:cs="Times New Roman"/>
          <w:sz w:val="24"/>
          <w:szCs w:val="24"/>
        </w:rPr>
        <w:t>migrácia žiakov počas činnosti – vyberanie rodičmi, krúžková činnosť</w:t>
      </w:r>
    </w:p>
    <w:p w14:paraId="4BADE688" w14:textId="1926C4BF" w:rsidR="006F32EB" w:rsidRPr="00EB7EC1" w:rsidRDefault="006F32EB" w:rsidP="00726700">
      <w:pPr>
        <w:pStyle w:val="Odsekzoznamu"/>
        <w:numPr>
          <w:ilvl w:val="0"/>
          <w:numId w:val="3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hAnsi="Times New Roman" w:cs="Times New Roman"/>
          <w:sz w:val="24"/>
          <w:szCs w:val="24"/>
        </w:rPr>
        <w:t>nedostatok didaktických pomôcok ( lopty, hry, švihadlá</w:t>
      </w:r>
      <w:r w:rsidR="000678A2">
        <w:rPr>
          <w:rFonts w:ascii="Times New Roman" w:hAnsi="Times New Roman" w:cs="Times New Roman"/>
          <w:sz w:val="24"/>
          <w:szCs w:val="24"/>
        </w:rPr>
        <w:t xml:space="preserve"> a pod.</w:t>
      </w:r>
      <w:r w:rsidRPr="00EB7EC1">
        <w:rPr>
          <w:rFonts w:ascii="Times New Roman" w:hAnsi="Times New Roman" w:cs="Times New Roman"/>
          <w:sz w:val="24"/>
          <w:szCs w:val="24"/>
        </w:rPr>
        <w:t>)</w:t>
      </w:r>
    </w:p>
    <w:p w14:paraId="6971DEAC" w14:textId="77777777" w:rsidR="00726700" w:rsidRPr="00EB7EC1" w:rsidRDefault="00726700" w:rsidP="0072670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ležitosti a možnosti :</w:t>
      </w:r>
    </w:p>
    <w:p w14:paraId="50786292" w14:textId="77777777" w:rsidR="00726700" w:rsidRPr="00EB7EC1" w:rsidRDefault="00726700" w:rsidP="00726700">
      <w:pPr>
        <w:pStyle w:val="Odsekzoznamu"/>
        <w:numPr>
          <w:ilvl w:val="0"/>
          <w:numId w:val="4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pájanie rodičov </w:t>
      </w:r>
      <w:r w:rsidR="0068716C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re spoluprácu a podporu ŠKD</w:t>
      </w:r>
    </w:p>
    <w:p w14:paraId="356A5F12" w14:textId="77777777" w:rsidR="006F32EB" w:rsidRPr="00EB7EC1" w:rsidRDefault="006F32EB" w:rsidP="00726700">
      <w:pPr>
        <w:pStyle w:val="Odsekzoznamu"/>
        <w:numPr>
          <w:ilvl w:val="0"/>
          <w:numId w:val="4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hAnsi="Times New Roman" w:cs="Times New Roman"/>
          <w:sz w:val="24"/>
          <w:szCs w:val="24"/>
        </w:rPr>
        <w:t>rekonštrukcia školského dvora a ihriska</w:t>
      </w:r>
    </w:p>
    <w:p w14:paraId="4CCDFBD2" w14:textId="77777777" w:rsidR="0068716C" w:rsidRPr="00EB7EC1" w:rsidRDefault="0068716C" w:rsidP="00726700">
      <w:pPr>
        <w:pStyle w:val="Odsekzoznamu"/>
        <w:numPr>
          <w:ilvl w:val="0"/>
          <w:numId w:val="4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účasť na kultúrnych a športových podujatiach</w:t>
      </w:r>
    </w:p>
    <w:p w14:paraId="15428FAB" w14:textId="77777777" w:rsidR="0068716C" w:rsidRPr="00EB7EC1" w:rsidRDefault="0068716C" w:rsidP="00726700">
      <w:pPr>
        <w:pStyle w:val="Odsekzoznamu"/>
        <w:numPr>
          <w:ilvl w:val="0"/>
          <w:numId w:val="4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hAnsi="Times New Roman" w:cs="Times New Roman"/>
          <w:sz w:val="24"/>
          <w:szCs w:val="24"/>
        </w:rPr>
        <w:t>zmena legislatívnych podmienky vo financovaní školských zariadení</w:t>
      </w:r>
    </w:p>
    <w:p w14:paraId="358E4792" w14:textId="77777777" w:rsidR="0068716C" w:rsidRPr="00EB7EC1" w:rsidRDefault="0068716C" w:rsidP="00726700">
      <w:pPr>
        <w:pStyle w:val="Odsekzoznamu"/>
        <w:numPr>
          <w:ilvl w:val="0"/>
          <w:numId w:val="4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hAnsi="Times New Roman" w:cs="Times New Roman"/>
          <w:sz w:val="24"/>
          <w:szCs w:val="24"/>
        </w:rPr>
        <w:t>možnosť zapojenia sa do výziev MŠ SR na získanie finančných prostriedkov</w:t>
      </w:r>
    </w:p>
    <w:p w14:paraId="2E5C8B93" w14:textId="77777777" w:rsidR="005F39F2" w:rsidRDefault="005F39F2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 w:type="page"/>
      </w:r>
    </w:p>
    <w:p w14:paraId="2F635095" w14:textId="77777777" w:rsidR="0068716C" w:rsidRPr="00EB7EC1" w:rsidRDefault="0068716C" w:rsidP="0068716C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Ohrozenia :</w:t>
      </w:r>
    </w:p>
    <w:p w14:paraId="1017373A" w14:textId="77777777" w:rsidR="0068716C" w:rsidRPr="00EB7EC1" w:rsidRDefault="005D3168" w:rsidP="0068716C">
      <w:pPr>
        <w:pStyle w:val="Odsekzoznamu"/>
        <w:numPr>
          <w:ilvl w:val="0"/>
          <w:numId w:val="4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EC1">
        <w:rPr>
          <w:rFonts w:ascii="Times New Roman" w:hAnsi="Times New Roman" w:cs="Times New Roman"/>
          <w:sz w:val="24"/>
          <w:szCs w:val="24"/>
        </w:rPr>
        <w:t>nepriaznivý demografický vývoj</w:t>
      </w:r>
    </w:p>
    <w:p w14:paraId="65AE7067" w14:textId="77777777" w:rsidR="00726700" w:rsidRPr="00EB7EC1" w:rsidRDefault="0068716C" w:rsidP="00EB7EC1">
      <w:pPr>
        <w:pStyle w:val="Odsekzoznamu"/>
        <w:numPr>
          <w:ilvl w:val="0"/>
          <w:numId w:val="4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EC1">
        <w:rPr>
          <w:rFonts w:ascii="Times New Roman" w:hAnsi="Times New Roman" w:cs="Times New Roman"/>
          <w:sz w:val="24"/>
          <w:szCs w:val="24"/>
        </w:rPr>
        <w:t>ne</w:t>
      </w:r>
      <w:r w:rsidR="005D3168" w:rsidRPr="00EB7EC1">
        <w:rPr>
          <w:rFonts w:ascii="Times New Roman" w:hAnsi="Times New Roman" w:cs="Times New Roman"/>
          <w:sz w:val="24"/>
          <w:szCs w:val="24"/>
        </w:rPr>
        <w:t>dostatočné finančné zabezpečenie</w:t>
      </w:r>
    </w:p>
    <w:p w14:paraId="701B126E" w14:textId="77777777" w:rsidR="002946E5" w:rsidRDefault="002946E5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 w:rsidRPr="00BB6B0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 </w:t>
      </w:r>
      <w:r w:rsidRPr="00BB6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2.3   Programové zmeny</w:t>
      </w:r>
    </w:p>
    <w:p w14:paraId="599EFF32" w14:textId="77777777" w:rsidR="00BB6B0C" w:rsidRPr="00BB6B0C" w:rsidRDefault="00BB6B0C" w:rsidP="00294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B0F71B" w14:textId="7F568E0D" w:rsidR="002946E5" w:rsidRPr="00EB7EC1" w:rsidRDefault="002946E5" w:rsidP="00EB7EC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kresťanská výchova</w:t>
      </w:r>
      <w:r w:rsidR="00D229E4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CA446A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duchovná a mravná formácia</w:t>
      </w:r>
    </w:p>
    <w:p w14:paraId="7704ADC2" w14:textId="77777777" w:rsidR="002946E5" w:rsidRPr="00EB7EC1" w:rsidRDefault="002946E5" w:rsidP="00EB7EC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aktivácia a motivácia k celoživotnému vzdelávaniu</w:t>
      </w:r>
    </w:p>
    <w:p w14:paraId="098ADB59" w14:textId="3694918B" w:rsidR="002946E5" w:rsidRPr="00EB7EC1" w:rsidRDefault="00C448ED" w:rsidP="00EB7EC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užívať zážitkovú výchovu (hry na riešenie konfliktov, </w:t>
      </w:r>
      <w:proofErr w:type="spellStart"/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brainstorning</w:t>
      </w:r>
      <w:proofErr w:type="spellEnd"/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rgumentácia, dobrovoľníctvo, hry na vciťovanie, hry na </w:t>
      </w:r>
      <w:proofErr w:type="spellStart"/>
      <w:r w:rsidR="00A46559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sebapresadzovanie</w:t>
      </w:r>
      <w:proofErr w:type="spellEnd"/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, kooperačné hry, ekologické hry)</w:t>
      </w:r>
    </w:p>
    <w:p w14:paraId="2F0DA027" w14:textId="77777777" w:rsidR="002946E5" w:rsidRPr="00EB7EC1" w:rsidRDefault="00C448ED" w:rsidP="00EB7EC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uplatňovať</w:t>
      </w:r>
      <w:r w:rsidR="00A465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zásady humanistickej  výchovy</w:t>
      </w:r>
    </w:p>
    <w:p w14:paraId="38C5C233" w14:textId="77777777" w:rsidR="00544AF7" w:rsidRPr="00EB7EC1" w:rsidRDefault="00C448ED" w:rsidP="00EB7EC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chrániť deti pred násilím, šikanovaním a ďalšími patologickými javmi</w:t>
      </w:r>
    </w:p>
    <w:p w14:paraId="15B7E3B0" w14:textId="77777777" w:rsidR="002946E5" w:rsidRPr="00EB7EC1" w:rsidRDefault="002946E5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A6A384" w14:textId="77777777" w:rsidR="002946E5" w:rsidRPr="00EB7EC1" w:rsidRDefault="00BB6B0C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2.4 Strategické ciele</w:t>
      </w:r>
    </w:p>
    <w:p w14:paraId="75DBCADA" w14:textId="77777777" w:rsidR="00BB6B0C" w:rsidRPr="00EB7EC1" w:rsidRDefault="00BB6B0C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0C020D7A" w14:textId="2741552D" w:rsidR="005F39F2" w:rsidRPr="00EB7EC1" w:rsidRDefault="002946E5" w:rsidP="00A33A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ý klub</w:t>
      </w:r>
      <w:r w:rsidR="00A4505E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í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súčasťou cirkevnej školy, z čoho vyplýva i jeho prvoradé zameranie a to výchova a vzdelávanie v duchu kresťanskej morálky. Súčasťou výchovného programu ŠKD sú tieto</w:t>
      </w:r>
      <w:r w:rsidR="00A4505E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matické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lasti výchovy : spoločensko-vedná výchova, vzdelávacia, pracovno-technická, prírodovedno-environmentálna, telovýchovná, zdravotná a</w:t>
      </w:r>
      <w:r w:rsidR="000678A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športová</w:t>
      </w:r>
      <w:r w:rsidR="000678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(turistická), esteticko-výchovná</w:t>
      </w:r>
      <w:r w:rsidR="000678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(výtvarná, hudobná, literárno-dramatická) výchova. Tematické oblasti zároveň obsahujú ďalšie oblasti výchovy najmä: rozumovú, mravnú, ekologickú, dopravnú a výchovu k manželstvu a rodičovstvu.</w:t>
      </w:r>
    </w:p>
    <w:p w14:paraId="45CBB399" w14:textId="3ACBC55F" w:rsidR="002946E5" w:rsidRPr="00EB7EC1" w:rsidRDefault="002946E5" w:rsidP="005F39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Neoddeliteľnou súčasťou výchovnej činnosti je podporovať tvorivé myslenie, aktivitu, rozvíjať talent a špecifické schopnosti. Takisto sa snažíme u detí rozvíjať základy tvorivých schopností a zručností ako aj športový talent. Zameriavame sa na formovanie osobnosti dieťaťa a učíme ho</w:t>
      </w:r>
      <w:r w:rsidR="005F39E3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ravou a zážitkovou formo</w:t>
      </w:r>
      <w:r w:rsidR="00870C77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u rozvíjať vedomosti, poznatky, </w:t>
      </w:r>
      <w:r w:rsidR="005F39E3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zručnosti</w:t>
      </w:r>
      <w:r w:rsidR="000678A2">
        <w:rPr>
          <w:rFonts w:ascii="Times New Roman" w:eastAsia="Times New Roman" w:hAnsi="Times New Roman" w:cs="Times New Roman"/>
          <w:sz w:val="24"/>
          <w:szCs w:val="24"/>
          <w:lang w:eastAsia="sk-SK"/>
        </w:rPr>
        <w:t>, z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kladom </w:t>
      </w:r>
      <w:r w:rsidR="00A46559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sebahodnotenia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="00A46559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sebariadenia</w:t>
      </w:r>
      <w:proofErr w:type="spellEnd"/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proofErr w:type="spellStart"/>
      <w:r w:rsidR="00A46559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sebamotivácie</w:t>
      </w:r>
      <w:proofErr w:type="spellEnd"/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. V školskom klube sa dieťa naučí získavať základy zručností potrebných pre praktický život ako i v tvorbe jednoduchých projektov. Dieťa sa učí vedieť samostatne a kriticky riešiť jednoduché konflikty, vyjadrovať svoj názor</w:t>
      </w:r>
      <w:r w:rsidR="000678A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aj vypočuť opačný názor a kultivuje svoje vyjadrovanie sa a kultúrne návyky. V</w:t>
      </w:r>
      <w:r w:rsidR="000678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šk. 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klube sa to snažíme dosiahnuť formou motivácie a rôznych edukačných a námetových hier. </w:t>
      </w:r>
    </w:p>
    <w:p w14:paraId="32B5C9DA" w14:textId="77777777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0D7ECD" w14:textId="77777777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Našimi hlavnými cieľmi v školskom klube sú :</w:t>
      </w:r>
    </w:p>
    <w:p w14:paraId="37C62057" w14:textId="77777777" w:rsidR="00BB6B0C" w:rsidRPr="00EB7EC1" w:rsidRDefault="00BB6B0C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D38758" w14:textId="4C1E66F3" w:rsidR="002946E5" w:rsidRPr="00EB7EC1" w:rsidRDefault="002946E5" w:rsidP="00EB7EC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penzovať jednostrannú záťaž </w:t>
      </w:r>
      <w:r w:rsidR="00A373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iebehu 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yučovania</w:t>
      </w:r>
    </w:p>
    <w:p w14:paraId="3BFC0E5D" w14:textId="77777777" w:rsidR="002946E5" w:rsidRPr="00EB7EC1" w:rsidRDefault="002946E5" w:rsidP="00EB7EC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odporovať záujmy, osobnosť a schopnosti každého dieťaťa</w:t>
      </w:r>
    </w:p>
    <w:p w14:paraId="4FBFE5FE" w14:textId="77777777" w:rsidR="002946E5" w:rsidRPr="00EB7EC1" w:rsidRDefault="002946E5" w:rsidP="00EB7EC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skvalitniť spoluprácu s rodičmi</w:t>
      </w:r>
    </w:p>
    <w:p w14:paraId="0FE723CF" w14:textId="77777777" w:rsidR="002946E5" w:rsidRPr="00EB7EC1" w:rsidRDefault="002946E5" w:rsidP="00EB7EC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ť konzultačno-poradenské služby pre rodičov detí s poruchami učenia a správania sa a zabezpečiť kvalitnú kooperáciu školy a rodiny</w:t>
      </w:r>
    </w:p>
    <w:p w14:paraId="31556A35" w14:textId="77777777" w:rsidR="002946E5" w:rsidRPr="00EB7EC1" w:rsidRDefault="002946E5" w:rsidP="00EB7EC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acovať so špeciálnym pedagógom</w:t>
      </w:r>
    </w:p>
    <w:p w14:paraId="34D83AF6" w14:textId="77777777" w:rsidR="002946E5" w:rsidRPr="00EB7EC1" w:rsidRDefault="002946E5" w:rsidP="00EB7EC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zlepšiť estetiku prostredia</w:t>
      </w:r>
    </w:p>
    <w:p w14:paraId="665AC2AF" w14:textId="77777777" w:rsidR="002946E5" w:rsidRPr="00EB7EC1" w:rsidRDefault="002946E5" w:rsidP="00EB7EC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zriadiť ďalšie priestory pre záujmovú činnosť</w:t>
      </w:r>
    </w:p>
    <w:p w14:paraId="42EBB32D" w14:textId="77777777" w:rsidR="002946E5" w:rsidRPr="00EB7EC1" w:rsidRDefault="002946E5" w:rsidP="00EB7EC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osvojiť si také názory, schopnosti a zručnosti, ktoré umožnia deťom dobre zvládnuť súčasný i budúci život</w:t>
      </w:r>
    </w:p>
    <w:p w14:paraId="6745ABFF" w14:textId="77777777" w:rsidR="002946E5" w:rsidRPr="00EB7EC1" w:rsidRDefault="002946E5" w:rsidP="00EB7EC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rozvíjať kamarátstva a primerané vzťahy k dospelým osobám</w:t>
      </w:r>
    </w:p>
    <w:p w14:paraId="76E44FFE" w14:textId="77777777" w:rsidR="002946E5" w:rsidRPr="00EB7EC1" w:rsidRDefault="002946E5" w:rsidP="00EB7EC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rozvíjať individuálne schopnosti, využívať poznatky, ktoré deti získali v škole a vhodným spôsobom na </w:t>
      </w:r>
      <w:proofErr w:type="spellStart"/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ne</w:t>
      </w:r>
      <w:proofErr w:type="spellEnd"/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iazať vo výchovných činnostiach</w:t>
      </w:r>
    </w:p>
    <w:p w14:paraId="2FDDB4DE" w14:textId="77777777" w:rsidR="002946E5" w:rsidRPr="00EB7EC1" w:rsidRDefault="002946E5" w:rsidP="00EB7EC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rozvíjať základné pohybové zručnosti detí, ich schopnosti vhodne relaxovať, odpočívať a regenerovať svoje sily</w:t>
      </w:r>
    </w:p>
    <w:p w14:paraId="67706A35" w14:textId="77777777" w:rsidR="002946E5" w:rsidRPr="00EB7EC1" w:rsidRDefault="002946E5" w:rsidP="00EB7EC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smerovať deti pre zmysluplné využívanie voľného času a poskytovať im k tomu dostatok námetov</w:t>
      </w:r>
    </w:p>
    <w:p w14:paraId="5EA770FB" w14:textId="77777777" w:rsidR="00BF1948" w:rsidRDefault="00BF1948" w:rsidP="00BF194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A64571" w14:textId="77777777" w:rsidR="00D37617" w:rsidRPr="00BF1948" w:rsidRDefault="00BB6B0C" w:rsidP="00BF1948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EB7EC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2.5 </w:t>
      </w:r>
      <w:r w:rsidR="002946E5" w:rsidRPr="00EB7EC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Kompetencie dieťaťa školského klubu detí</w:t>
      </w:r>
    </w:p>
    <w:p w14:paraId="7DC2EE57" w14:textId="4FE84FF5" w:rsidR="00A4505E" w:rsidRPr="00EB7EC1" w:rsidRDefault="00A4505E" w:rsidP="00EB7EC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ompetencie sa v procese výchovno-vzdelávacej činnosti mimo vyučovania rozvíjajú a navzájom prelínajú v jednotlivých </w:t>
      </w:r>
      <w:r w:rsidR="00B006D1" w:rsidRPr="00EB7E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ematických</w:t>
      </w:r>
      <w:r w:rsidRPr="00EB7E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blastiach výchovy. Dieťa ich rozvíja účasťou na záujmovej a </w:t>
      </w:r>
      <w:proofErr w:type="spellStart"/>
      <w:r w:rsidRPr="00EB7E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ýchovno</w:t>
      </w:r>
      <w:proofErr w:type="spellEnd"/>
      <w:r w:rsidRPr="00EB7E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–vzdelávacej činnosti. </w:t>
      </w:r>
    </w:p>
    <w:p w14:paraId="3A3E8E32" w14:textId="77777777" w:rsidR="002946E5" w:rsidRPr="00EB7EC1" w:rsidRDefault="00B006D1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Kompetencie predstavujú ideálny plánovaný cieľový výstup dosahovaný systematickým a </w:t>
      </w:r>
      <w:r w:rsidR="00C250BF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o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upným </w:t>
      </w:r>
      <w:proofErr w:type="spellStart"/>
      <w:r w:rsidR="00C250BF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o</w:t>
      </w:r>
      <w:proofErr w:type="spellEnd"/>
      <w:r w:rsidR="00C250BF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ávacím procesom počas pobytu dieťaťa v ŠKD. </w:t>
      </w:r>
    </w:p>
    <w:p w14:paraId="0CE1E11E" w14:textId="77777777" w:rsidR="00B006D1" w:rsidRPr="00EB7EC1" w:rsidRDefault="00B006D1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eťa ŠKD má osvojené tieto kľúčové kompetencie na úrovni </w:t>
      </w:r>
      <w:r w:rsidR="00D37617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zodpovedajúcej jeho individuálnym osobnostným možnostiam a dĺžke jeho pobytu v ŠKD.</w:t>
      </w:r>
    </w:p>
    <w:p w14:paraId="50860447" w14:textId="77777777" w:rsidR="00D37617" w:rsidRPr="00EB7EC1" w:rsidRDefault="00D37617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5F0377" w14:textId="77777777" w:rsidR="00D37617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5.1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250BF"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uchovné a mravné kompetencie</w:t>
      </w:r>
    </w:p>
    <w:p w14:paraId="1814C6BF" w14:textId="77777777" w:rsidR="00593697" w:rsidRPr="00EB7EC1" w:rsidRDefault="00593697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019510B" w14:textId="0A303129" w:rsidR="00C250BF" w:rsidRPr="00EB7EC1" w:rsidRDefault="000678A2" w:rsidP="00EB7EC1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C250BF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ktívnou účasťou na sv.</w:t>
      </w:r>
      <w:r w:rsidR="00A465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250BF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omšiach rozvíjať náboženský život detí</w:t>
      </w:r>
    </w:p>
    <w:p w14:paraId="16471407" w14:textId="5E74914A" w:rsidR="00C250BF" w:rsidRPr="00EB7EC1" w:rsidRDefault="000678A2" w:rsidP="00EB7EC1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C250BF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rozhovore a diskusii viesť deti k úcte k patrónom školy a Panne Márii</w:t>
      </w:r>
    </w:p>
    <w:p w14:paraId="3FD7FBED" w14:textId="683B91CF" w:rsidR="00C250BF" w:rsidRPr="00EB7EC1" w:rsidRDefault="000678A2" w:rsidP="00EB7EC1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C250BF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hrách vytvárať situácie, pri ktorých sa deti učia nezištnej pomoci a obetavosti</w:t>
      </w:r>
    </w:p>
    <w:p w14:paraId="5BE89374" w14:textId="7E76DB74" w:rsidR="00C250BF" w:rsidRPr="00EB7EC1" w:rsidRDefault="000678A2" w:rsidP="00EB7EC1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C250BF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ychádzkami do prírody, pozorovaním objavovať krásy prírody ako Božieho diela</w:t>
      </w:r>
    </w:p>
    <w:p w14:paraId="046DB99D" w14:textId="77777777" w:rsidR="00C250BF" w:rsidRPr="00EB7EC1" w:rsidRDefault="00C250BF" w:rsidP="00EB7EC1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007661CE" w14:textId="77777777" w:rsidR="00D32D46" w:rsidRPr="00EB7EC1" w:rsidRDefault="00C250BF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5.2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6B0C"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</w:t>
      </w:r>
      <w:r w:rsidR="002946E5"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mpetencie učiť sa učiť </w:t>
      </w:r>
    </w:p>
    <w:p w14:paraId="5892BDED" w14:textId="77777777" w:rsidR="00593697" w:rsidRPr="00EB7EC1" w:rsidRDefault="00593697" w:rsidP="00EB7EC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</w:pPr>
    </w:p>
    <w:p w14:paraId="108D1FBE" w14:textId="77777777" w:rsidR="00D32D46" w:rsidRPr="00EB7EC1" w:rsidRDefault="00D32D46" w:rsidP="00EB7EC1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rieši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é, neznáme úlohy a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situácie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1077785" w14:textId="77777777" w:rsidR="00D32D46" w:rsidRPr="00EB7EC1" w:rsidRDefault="00D32D46" w:rsidP="00EB7EC1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zúčastňuje sa vedomostných súťaží</w:t>
      </w:r>
    </w:p>
    <w:p w14:paraId="6680E555" w14:textId="77777777" w:rsidR="00D32D46" w:rsidRPr="00EB7EC1" w:rsidRDefault="00D32D46" w:rsidP="00EB7EC1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rejavuje záujem o nové informácie</w:t>
      </w:r>
    </w:p>
    <w:p w14:paraId="79EADAAC" w14:textId="77777777" w:rsidR="00D32D46" w:rsidRPr="00EB7EC1" w:rsidRDefault="00D32D46" w:rsidP="00EB7EC1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získava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ťah k celoživotnému vzdelávaniu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1D3EECC" w14:textId="77777777" w:rsidR="002946E5" w:rsidRPr="00EB7EC1" w:rsidRDefault="00D32D46" w:rsidP="00EB7EC1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ripravuje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a zodpovedný život v slobodnej spoločnosti v duchu porozumenia a znášanlivosti, priateľstva medzi národmi, národnostnými a etnickými sku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inami a náboženskej tolerancie</w:t>
      </w:r>
    </w:p>
    <w:p w14:paraId="7A7CDAC1" w14:textId="77777777" w:rsidR="00D32D46" w:rsidRPr="00EB7EC1" w:rsidRDefault="00D32D46" w:rsidP="00EB7EC1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rostredníctvom hier a dramatizácie vedieme deti k sebahodnoteniu</w:t>
      </w:r>
    </w:p>
    <w:p w14:paraId="22E1055E" w14:textId="77777777" w:rsidR="00D32D46" w:rsidRPr="00EB7EC1" w:rsidRDefault="004612FA" w:rsidP="00EB7EC1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didaktické hry motivujú</w:t>
      </w:r>
      <w:r w:rsidR="00D32D46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i riešiť nové neznáme úlohy a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32D46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situácie</w:t>
      </w:r>
    </w:p>
    <w:p w14:paraId="2D97A650" w14:textId="77777777" w:rsidR="004612FA" w:rsidRPr="00EB7EC1" w:rsidRDefault="004612FA" w:rsidP="00EB7EC1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rainstorming umožňuje deťom vyjadriť a realizovať vlastné a vhodné nápady </w:t>
      </w:r>
    </w:p>
    <w:p w14:paraId="2DD429A0" w14:textId="77777777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4D9B71" w14:textId="77777777" w:rsidR="004612FA" w:rsidRPr="00EB7EC1" w:rsidRDefault="004B1D0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2.5.3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612FA"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omunikačné kompetencie</w:t>
      </w:r>
    </w:p>
    <w:p w14:paraId="1F51205C" w14:textId="77777777" w:rsidR="004612FA" w:rsidRPr="00EB7EC1" w:rsidRDefault="004612FA" w:rsidP="00EB7EC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</w:pPr>
    </w:p>
    <w:p w14:paraId="065328E4" w14:textId="77777777" w:rsidR="004612FA" w:rsidRPr="00EB7EC1" w:rsidRDefault="004612FA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zrozumiteľne vyjadruje a obhajuje svoj názor</w:t>
      </w:r>
    </w:p>
    <w:p w14:paraId="3F546089" w14:textId="77777777" w:rsidR="004612FA" w:rsidRPr="00EB7EC1" w:rsidRDefault="004612FA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ypočuje si opačný názor</w:t>
      </w:r>
    </w:p>
    <w:p w14:paraId="230839F8" w14:textId="77777777" w:rsidR="004612FA" w:rsidRPr="00EB7EC1" w:rsidRDefault="004612FA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rozvíja si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munikačné schopnosti v oblasti moderných IKT</w:t>
      </w:r>
    </w:p>
    <w:p w14:paraId="0DA49C8A" w14:textId="77777777" w:rsidR="004612FA" w:rsidRPr="00EB7EC1" w:rsidRDefault="004612FA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í 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 obhájiť svoj názor, vypočuť si opačný názor</w:t>
      </w:r>
    </w:p>
    <w:p w14:paraId="7F160B82" w14:textId="77777777" w:rsidR="002946E5" w:rsidRPr="00EB7EC1" w:rsidRDefault="004612FA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ätnú väzbu</w:t>
      </w:r>
    </w:p>
    <w:p w14:paraId="0BC46EF8" w14:textId="77777777" w:rsidR="00F0568F" w:rsidRPr="00EB7EC1" w:rsidRDefault="00F0568F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nepoužíva vulgarizmy</w:t>
      </w:r>
    </w:p>
    <w:p w14:paraId="09E1D393" w14:textId="77777777" w:rsidR="00593697" w:rsidRPr="00EB7EC1" w:rsidRDefault="00593697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dokáže vyjadriť svoje pocity</w:t>
      </w:r>
    </w:p>
    <w:p w14:paraId="377E59B6" w14:textId="77777777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5447483" w14:textId="77777777" w:rsidR="004B1D0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2.5</w:t>
      </w:r>
      <w:r w:rsidR="004B1D05"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4</w:t>
      </w:r>
      <w:r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4B1D05"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ociálne kompetencie</w:t>
      </w:r>
    </w:p>
    <w:p w14:paraId="2E366D74" w14:textId="77777777" w:rsidR="00593697" w:rsidRPr="00EB7EC1" w:rsidRDefault="00593697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911C6E4" w14:textId="77777777" w:rsidR="004B1D05" w:rsidRPr="00EB7EC1" w:rsidRDefault="004B1D05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naučí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rozvíjať a </w:t>
      </w:r>
      <w:r w:rsidR="00C247F8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kultivovať</w:t>
      </w:r>
      <w:r w:rsidR="002946E5" w:rsidRPr="00EB7E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svoju osobnosť</w:t>
      </w:r>
    </w:p>
    <w:p w14:paraId="3A080B2B" w14:textId="77777777" w:rsidR="004B1D05" w:rsidRPr="00EB7EC1" w:rsidRDefault="00F0568F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racuje v skupine a preberá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eba zodpovednosť</w:t>
      </w:r>
    </w:p>
    <w:p w14:paraId="61A151A7" w14:textId="77777777" w:rsidR="004B1D05" w:rsidRPr="00EB7EC1" w:rsidRDefault="004B1D05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zvládne jednoduché stresové situácie</w:t>
      </w:r>
    </w:p>
    <w:p w14:paraId="04C65621" w14:textId="77777777" w:rsidR="004B1D05" w:rsidRPr="00EB7EC1" w:rsidRDefault="004B1D05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omenuje svoje potreby, city a pocity</w:t>
      </w:r>
    </w:p>
    <w:p w14:paraId="47E2D707" w14:textId="77777777" w:rsidR="004B1D05" w:rsidRPr="00EB7EC1" w:rsidRDefault="004B1D05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ým postupom rieši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jednoduché konflikty</w:t>
      </w:r>
      <w:r w:rsidR="00F0568F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, vie sa ospravedlniť</w:t>
      </w:r>
    </w:p>
    <w:p w14:paraId="645FF35E" w14:textId="77777777" w:rsidR="004B1D05" w:rsidRPr="00EB7EC1" w:rsidRDefault="002946E5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reš</w:t>
      </w:r>
      <w:r w:rsidR="004B1D0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ektuje úlohy skupiny</w:t>
      </w:r>
    </w:p>
    <w:p w14:paraId="50085675" w14:textId="77777777" w:rsidR="004B1D05" w:rsidRPr="00EB7EC1" w:rsidRDefault="004B1D05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omuje si potreby žiakov 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a o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sôb so zdravotným znevýhodnením</w:t>
      </w:r>
    </w:p>
    <w:p w14:paraId="6AE9A343" w14:textId="77777777" w:rsidR="002946E5" w:rsidRPr="00EB7EC1" w:rsidRDefault="004B1D05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e</w:t>
      </w:r>
      <w:r w:rsidR="00F0568F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oc alebo pomoc privolá</w:t>
      </w:r>
    </w:p>
    <w:p w14:paraId="20293C99" w14:textId="77777777" w:rsidR="00F0568F" w:rsidRPr="00EB7EC1" w:rsidRDefault="00F0568F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áži si sám seba, svoje zručnosti, vie oceniť prednosti druhých</w:t>
      </w:r>
    </w:p>
    <w:p w14:paraId="69068BC7" w14:textId="77777777" w:rsidR="00F0568F" w:rsidRPr="00EB7EC1" w:rsidRDefault="00F0568F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rozlišuje vhodné a nevhodné správanie, odsudzuje nespravodlivosť a šikanovanie</w:t>
      </w:r>
    </w:p>
    <w:p w14:paraId="3B2D3519" w14:textId="77777777" w:rsidR="002946E5" w:rsidRPr="00EB7EC1" w:rsidRDefault="002946E5" w:rsidP="00EB7EC1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           </w:t>
      </w:r>
    </w:p>
    <w:p w14:paraId="505AD7D3" w14:textId="77777777" w:rsidR="00F0568F" w:rsidRPr="00EB7EC1" w:rsidRDefault="00F0568F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5.5 Pracovné kompetencie</w:t>
      </w:r>
    </w:p>
    <w:p w14:paraId="48168807" w14:textId="77777777" w:rsidR="00593697" w:rsidRPr="00EB7EC1" w:rsidRDefault="00593697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36D4E3C" w14:textId="77777777" w:rsidR="00593697" w:rsidRPr="00EB7EC1" w:rsidRDefault="00593697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rozvíja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nuálne zručnosti</w:t>
      </w:r>
    </w:p>
    <w:p w14:paraId="335F1788" w14:textId="77777777" w:rsidR="00593697" w:rsidRPr="00EB7EC1" w:rsidRDefault="00593697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ovláda jednoduché manuálne zručnosti a samoobslužné činnosti potrebné pre praktický život</w:t>
      </w:r>
    </w:p>
    <w:p w14:paraId="62169E09" w14:textId="77777777" w:rsidR="00593697" w:rsidRPr="00EB7EC1" w:rsidRDefault="00593697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lní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 svoje povinnosti</w:t>
      </w:r>
    </w:p>
    <w:p w14:paraId="18B9B31D" w14:textId="77777777" w:rsidR="00593697" w:rsidRPr="00EB7EC1" w:rsidRDefault="00593697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rejavuje samostatnosť pri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plnení úloh a vo vypracovaní domácich úloh</w:t>
      </w:r>
    </w:p>
    <w:p w14:paraId="27190BF8" w14:textId="77777777" w:rsidR="00593697" w:rsidRPr="00EB7EC1" w:rsidRDefault="00593697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lánuje a hodnotí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voje činnosti</w:t>
      </w:r>
    </w:p>
    <w:p w14:paraId="06ECF7EC" w14:textId="77777777" w:rsidR="00593697" w:rsidRPr="00EB7EC1" w:rsidRDefault="00593697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é informácie a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oznatky</w:t>
      </w:r>
    </w:p>
    <w:p w14:paraId="4BEFCF82" w14:textId="77777777" w:rsidR="00593697" w:rsidRPr="00EB7EC1" w:rsidRDefault="00593697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dokončí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ácu</w:t>
      </w:r>
    </w:p>
    <w:p w14:paraId="49F87F99" w14:textId="77777777" w:rsidR="002946E5" w:rsidRPr="00EB7EC1" w:rsidRDefault="00593697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víja manuálne zručnosti </w:t>
      </w:r>
    </w:p>
    <w:p w14:paraId="5D43F476" w14:textId="77777777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063194" w14:textId="77777777" w:rsidR="00593697" w:rsidRPr="00EB7EC1" w:rsidRDefault="00593697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2.5.6</w:t>
      </w:r>
      <w:r w:rsidR="002946E5"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čianske kompetencie</w:t>
      </w:r>
    </w:p>
    <w:p w14:paraId="6FA8C504" w14:textId="77777777" w:rsidR="00593697" w:rsidRPr="00EB7EC1" w:rsidRDefault="00593697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389B2AE2" w14:textId="77777777" w:rsidR="00593697" w:rsidRPr="00EB7EC1" w:rsidRDefault="00593697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uvedomuje si potrebu rešpektovania práv a slobôd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ých osôb</w:t>
      </w:r>
    </w:p>
    <w:p w14:paraId="33C8E077" w14:textId="77777777" w:rsidR="00593697" w:rsidRPr="00EB7EC1" w:rsidRDefault="00593697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uvedomuje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 potrebu prijatia zodpovednosti za svoje správanie</w:t>
      </w:r>
    </w:p>
    <w:p w14:paraId="3C581032" w14:textId="77777777" w:rsidR="006A470D" w:rsidRPr="00EB7EC1" w:rsidRDefault="00BB6B0C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reja</w:t>
      </w:r>
      <w:r w:rsidR="00593697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uje</w:t>
      </w:r>
      <w:r w:rsidR="006A470D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ctu k rodičom, učiteľom a spolužiakom</w:t>
      </w:r>
    </w:p>
    <w:p w14:paraId="19721546" w14:textId="77777777" w:rsidR="006A470D" w:rsidRPr="00EB7EC1" w:rsidRDefault="006A470D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učí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žiť podľa zásad mravného života a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pravidiel kresťanskej morálky</w:t>
      </w:r>
    </w:p>
    <w:p w14:paraId="48A6E05E" w14:textId="77777777" w:rsidR="002946E5" w:rsidRPr="00EB7EC1" w:rsidRDefault="006A470D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osilňuje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eru, úctu a lásku k Pánu Bohu a Panne Márii</w:t>
      </w:r>
    </w:p>
    <w:p w14:paraId="44FA49FE" w14:textId="77777777" w:rsidR="006A470D" w:rsidRPr="00EB7EC1" w:rsidRDefault="006A470D" w:rsidP="00EB7EC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ociťuje zdravú hrdosť na svoju vieru, národnosť a školu</w:t>
      </w:r>
    </w:p>
    <w:p w14:paraId="50F578ED" w14:textId="77777777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2D0C43" w14:textId="77777777" w:rsidR="006A470D" w:rsidRPr="00EB7EC1" w:rsidRDefault="006A470D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5.7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ultúrne kompetencie</w:t>
      </w:r>
    </w:p>
    <w:p w14:paraId="7F3C6351" w14:textId="77777777" w:rsidR="006A470D" w:rsidRPr="00EB7EC1" w:rsidRDefault="006A470D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4ABB19BB" w14:textId="77777777" w:rsidR="006A470D" w:rsidRPr="00EB7EC1" w:rsidRDefault="006A470D" w:rsidP="00EB7EC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rozlišuje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ultúrne a nekultúrne správanie</w:t>
      </w:r>
    </w:p>
    <w:p w14:paraId="06D6E5CA" w14:textId="77777777" w:rsidR="006A470D" w:rsidRPr="00EB7EC1" w:rsidRDefault="006A470D" w:rsidP="00EB7EC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ultúrne podnety</w:t>
      </w:r>
    </w:p>
    <w:p w14:paraId="7D3A3B77" w14:textId="77777777" w:rsidR="006A470D" w:rsidRPr="00EB7EC1" w:rsidRDefault="006A470D" w:rsidP="00EB7EC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ovláda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lady kultúrneho správania</w:t>
      </w:r>
    </w:p>
    <w:p w14:paraId="3E083034" w14:textId="77777777" w:rsidR="006A470D" w:rsidRPr="00EB7EC1" w:rsidRDefault="006A470D" w:rsidP="00EB7EC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kultivuje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voj talent</w:t>
      </w:r>
    </w:p>
    <w:p w14:paraId="5B2E0AFD" w14:textId="77777777" w:rsidR="006A470D" w:rsidRPr="00EB7EC1" w:rsidRDefault="002946E5" w:rsidP="00EB7EC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osi</w:t>
      </w:r>
      <w:r w:rsidR="006A470D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lňuje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ctu k materinskému, k štátnemu jazyku a k svojej vlastnej kultúre i ku kultúrnym a národným hodnotám a tradíciám štátu, ktorého je občanom</w:t>
      </w:r>
    </w:p>
    <w:p w14:paraId="10686C6C" w14:textId="77777777" w:rsidR="006A470D" w:rsidRPr="00EB7EC1" w:rsidRDefault="006A470D" w:rsidP="00EB7EC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ultúrne pamätihodnosti okolia a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regiónu</w:t>
      </w:r>
    </w:p>
    <w:p w14:paraId="11141CEA" w14:textId="77777777" w:rsidR="006A470D" w:rsidRPr="00EB7EC1" w:rsidRDefault="006A470D" w:rsidP="00EB7EC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rešpektuje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é kultúry a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zvyky</w:t>
      </w:r>
    </w:p>
    <w:p w14:paraId="4BA600E4" w14:textId="45605C75" w:rsidR="002946E5" w:rsidRPr="00EB7EC1" w:rsidRDefault="006A470D" w:rsidP="00EB7EC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ieľa 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sa na kultúrnych podujatiach v skupine</w:t>
      </w:r>
    </w:p>
    <w:p w14:paraId="3A7D1A66" w14:textId="77777777" w:rsidR="00BC30EB" w:rsidRPr="00EB7EC1" w:rsidRDefault="00BC30EB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6A8049" w14:textId="77777777" w:rsidR="00BC30EB" w:rsidRPr="00EB7EC1" w:rsidRDefault="00BC30EB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C86A6D" w14:textId="77777777" w:rsidR="00D77891" w:rsidRDefault="00D7789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br w:type="page"/>
      </w:r>
    </w:p>
    <w:p w14:paraId="3FA7C5D1" w14:textId="77777777" w:rsidR="002946E5" w:rsidRPr="00EB7EC1" w:rsidRDefault="002946E5" w:rsidP="00EB7EC1">
      <w:pPr>
        <w:pStyle w:val="Odsekzoznamu"/>
        <w:numPr>
          <w:ilvl w:val="0"/>
          <w:numId w:val="42"/>
        </w:numPr>
        <w:shd w:val="clear" w:color="auto" w:fill="B8CCE4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lastRenderedPageBreak/>
        <w:t>FORMA VÝCHOVY A VZDELÁVANIA </w:t>
      </w:r>
    </w:p>
    <w:p w14:paraId="225CC42F" w14:textId="77777777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      </w:t>
      </w:r>
    </w:p>
    <w:p w14:paraId="5BDF1012" w14:textId="7CEE49DB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      </w:t>
      </w:r>
      <w:r w:rsidR="00C247F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EB7E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elodenná</w:t>
      </w:r>
      <w:r w:rsidR="002525A2" w:rsidRPr="00EB7E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– </w:t>
      </w:r>
      <w:r w:rsidR="002525A2" w:rsidRPr="00EB7E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anná od</w:t>
      </w:r>
      <w:r w:rsidR="00D229E4" w:rsidRPr="00EB7E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6</w:t>
      </w:r>
      <w:r w:rsidR="00A3733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  <w:r w:rsidR="00D229E4" w:rsidRPr="00EB7E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</w:t>
      </w:r>
      <w:r w:rsidR="00A3733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hod.</w:t>
      </w:r>
      <w:r w:rsidR="00D229E4" w:rsidRPr="00EB7E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až do 7</w:t>
      </w:r>
      <w:r w:rsidR="00A3733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  <w:r w:rsidR="00D229E4" w:rsidRPr="00EB7E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0</w:t>
      </w:r>
      <w:r w:rsidR="00A3733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hod.</w:t>
      </w:r>
      <w:r w:rsidR="002525A2" w:rsidRPr="00EB7E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ihneď po skončení vyučovania</w:t>
      </w:r>
      <w:r w:rsidR="000C5333" w:rsidRPr="00EB7E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individuálne podľa ročníkov)</w:t>
      </w:r>
      <w:r w:rsidR="002525A2" w:rsidRPr="00EB7E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ž do 16</w:t>
      </w:r>
      <w:r w:rsidR="00A3733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  <w:r w:rsidR="002525A2" w:rsidRPr="00EB7E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00 hodiny. </w:t>
      </w:r>
    </w:p>
    <w:p w14:paraId="177869F1" w14:textId="77777777" w:rsidR="002525A2" w:rsidRPr="00EB7EC1" w:rsidRDefault="002525A2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850F82" w14:textId="77777777" w:rsidR="002946E5" w:rsidRPr="00EB7EC1" w:rsidRDefault="002946E5" w:rsidP="00EB7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referovanými metódami sú tímová práca (práca v skupine, kolektíve), projektová metóda, prezentácia, rozhovor, súťaživá forma. Zameriavame sa na vyhľadávanie a rozvoj talentu a nadania detí v rôznych oblastiach zapojením do súťaží. Záujmové vzdelávanie, ktoré prebieha v našom ŠKD, prebieha predovšetkým vlastnou činnosťou detí, ich komunikáciou s okolím a získavaním vlastných skúseností. Všetko je založené na priamych zážitkoch z činnosti, vychádzajú čiastočne z individuálnej voľby, detskej zvedavosti, potreby zamestnávať sa a baviť sa s ostatnými.</w:t>
      </w:r>
    </w:p>
    <w:p w14:paraId="68B0903E" w14:textId="77777777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9A8632" w14:textId="5F6CA670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      </w:t>
      </w:r>
      <w:r w:rsidR="00C247F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ský klub spolupracuje s rodičmi jednotlivých detí, ktorí navštevujú školský klub, takisto aj s Radou rodičov. Dôležitá je aj spolupráca s učiteľmi </w:t>
      </w:r>
      <w:r w:rsidR="00A3733E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-4.ročníka, špeciálnym pedagógom na škole i s centrom pedagogicko-psychologického poradenstva a prevencie. </w:t>
      </w:r>
    </w:p>
    <w:p w14:paraId="3B1B1224" w14:textId="77777777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93D116" w14:textId="77777777" w:rsidR="00267519" w:rsidRPr="00EB7EC1" w:rsidRDefault="00267519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C902F1" w14:textId="77777777" w:rsidR="002946E5" w:rsidRPr="00EB7EC1" w:rsidRDefault="002946E5" w:rsidP="00EB7EC1">
      <w:pPr>
        <w:pStyle w:val="Odsekzoznamu"/>
        <w:numPr>
          <w:ilvl w:val="0"/>
          <w:numId w:val="42"/>
        </w:numPr>
        <w:shd w:val="clear" w:color="auto" w:fill="B8CCE4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TEMATICKÉ OBLASTI  VÝCHOVY</w:t>
      </w:r>
    </w:p>
    <w:p w14:paraId="2F82E278" w14:textId="77777777" w:rsidR="002946E5" w:rsidRPr="00EB7EC1" w:rsidRDefault="002946E5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4B36E671" w14:textId="77777777" w:rsidR="009A2494" w:rsidRPr="00EB7EC1" w:rsidRDefault="002946E5" w:rsidP="00EB7EC1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</w:t>
      </w:r>
      <w:r w:rsidR="009A2494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A2494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a a vzdelávanie mimo vyučovania sa v ŠKD realizuje v týchto tematických oblastiach výchovy: </w:t>
      </w:r>
    </w:p>
    <w:p w14:paraId="14335685" w14:textId="77777777" w:rsidR="002946E5" w:rsidRPr="00EB7EC1" w:rsidRDefault="002946E5" w:rsidP="00EB7EC1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</w:t>
      </w:r>
    </w:p>
    <w:p w14:paraId="108ADB26" w14:textId="77777777" w:rsidR="002946E5" w:rsidRPr="00EB7EC1" w:rsidRDefault="002946E5" w:rsidP="00EB7EC1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cia</w:t>
      </w:r>
    </w:p>
    <w:p w14:paraId="3A060870" w14:textId="77777777" w:rsidR="002946E5" w:rsidRPr="00EB7EC1" w:rsidRDefault="002946E5" w:rsidP="00EB7EC1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ensko-vedná</w:t>
      </w:r>
    </w:p>
    <w:p w14:paraId="147E7D0B" w14:textId="77777777" w:rsidR="002946E5" w:rsidRPr="00EB7EC1" w:rsidRDefault="002946E5" w:rsidP="00EB7EC1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o-technická</w:t>
      </w:r>
    </w:p>
    <w:p w14:paraId="538FC5FE" w14:textId="77777777" w:rsidR="002946E5" w:rsidRPr="00EB7EC1" w:rsidRDefault="002946E5" w:rsidP="00EB7EC1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rírodovedno-environmentálna</w:t>
      </w:r>
    </w:p>
    <w:p w14:paraId="4DAB878D" w14:textId="77777777" w:rsidR="002946E5" w:rsidRPr="00EB7EC1" w:rsidRDefault="002946E5" w:rsidP="00EB7EC1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esteticko-výchovná (výtvarná, hudobná, literárno-dramatická)</w:t>
      </w:r>
    </w:p>
    <w:p w14:paraId="487C03BD" w14:textId="77777777" w:rsidR="002946E5" w:rsidRPr="00EB7EC1" w:rsidRDefault="002946E5" w:rsidP="00EB7EC1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telovýchovná, zdravotná a športová (turistická)</w:t>
      </w:r>
    </w:p>
    <w:p w14:paraId="58A8497E" w14:textId="77777777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184CD3" w14:textId="77777777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Tematické oblasti</w:t>
      </w:r>
      <w:r w:rsidR="002525A2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ebe zároveň obsahujú </w:t>
      </w:r>
      <w:r w:rsidR="006F32EB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ďalšie</w:t>
      </w:r>
      <w:r w:rsidR="002525A2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lasti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chovy najmä: rozumovú, mravnú, ekologickú, dopravnú a výchovu  k manželstvu a rodičovstvu.</w:t>
      </w:r>
    </w:p>
    <w:p w14:paraId="7E4823A0" w14:textId="574AC0CC" w:rsidR="002525A2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      Výchovno-vzdelávací proces sa realizuje tak, že sa obsah jednotlivých </w:t>
      </w:r>
      <w:proofErr w:type="spellStart"/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o</w:t>
      </w:r>
      <w:proofErr w:type="spellEnd"/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– vzdelávacích činností aplikuje integrovane</w:t>
      </w:r>
      <w:r w:rsidR="002525A2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o</w:t>
      </w:r>
      <w:r w:rsidR="002525A2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iacerých výchovných oblastiach a v záujmovej činnosti naraz, čo umožní komplexnejší rozvoj osobností detí. </w:t>
      </w:r>
    </w:p>
    <w:p w14:paraId="308B9D53" w14:textId="77777777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Kľúčové kompetencie a osobnosť dieťaťa</w:t>
      </w:r>
      <w:r w:rsidR="002525A2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/žiaka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rozvíjajú prostredníctvom realizácie nižšie uvedených hlavných (vyšších) výchovno-vzdelávacích cieľov. Ich plnenie sa bude dosahovať realizovaním nižších, špecializovanejších a konkrétnejších cieľov v jednotlivých tematických oblastiach výchovy a ďalších aktivitách.</w:t>
      </w:r>
    </w:p>
    <w:p w14:paraId="771F37B7" w14:textId="77777777" w:rsidR="002525A2" w:rsidRPr="00EB7EC1" w:rsidRDefault="002525A2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Konkrétne špeciali</w:t>
      </w:r>
      <w:r w:rsidR="000C5333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zované ciele sa uvádzajú v pláne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chovno-vzdelávacej činnosti na príslušný školský rok.</w:t>
      </w:r>
    </w:p>
    <w:p w14:paraId="03A95B06" w14:textId="77777777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15AC41" w14:textId="77777777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   4.1 Vzdelávacia oblasť</w:t>
      </w:r>
    </w:p>
    <w:p w14:paraId="417E007F" w14:textId="77777777" w:rsidR="002525A2" w:rsidRPr="00EB7EC1" w:rsidRDefault="002525A2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E5DB89" w14:textId="77777777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</w:t>
      </w:r>
      <w:r w:rsidR="002525A2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vé zameranie </w:t>
      </w:r>
      <w:r w:rsidR="000C5333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ej oblasti</w:t>
      </w:r>
      <w:r w:rsidR="002525A2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:</w:t>
      </w:r>
    </w:p>
    <w:p w14:paraId="2223D09E" w14:textId="77777777" w:rsidR="009A2494" w:rsidRPr="00EB7EC1" w:rsidRDefault="009A2494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06F991" w14:textId="77777777" w:rsidR="002946E5" w:rsidRPr="00EB7EC1" w:rsidRDefault="002946E5" w:rsidP="00EB7EC1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rozvíjať efektívne spôsoby učenia sa</w:t>
      </w:r>
    </w:p>
    <w:p w14:paraId="4DA1040B" w14:textId="77777777" w:rsidR="002946E5" w:rsidRPr="00EB7EC1" w:rsidRDefault="002946E5" w:rsidP="00EB7EC1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získavať nové poznatky a informácie z rôznych zdrojov</w:t>
      </w:r>
    </w:p>
    <w:p w14:paraId="35250811" w14:textId="77777777" w:rsidR="002525A2" w:rsidRPr="00EB7EC1" w:rsidRDefault="002525A2" w:rsidP="00EB7EC1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rozvíjať autonómnosť v príprave na vyučovanie</w:t>
      </w:r>
    </w:p>
    <w:p w14:paraId="68B3477E" w14:textId="77777777" w:rsidR="002946E5" w:rsidRPr="00EB7EC1" w:rsidRDefault="002946E5" w:rsidP="00EB7EC1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získavať vzťah k celoživotnému vzdelávaniu</w:t>
      </w:r>
    </w:p>
    <w:p w14:paraId="40CAAC60" w14:textId="77777777" w:rsidR="002946E5" w:rsidRPr="00EB7EC1" w:rsidRDefault="002946E5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43C587" w14:textId="77777777" w:rsidR="002946E5" w:rsidRPr="00EB7EC1" w:rsidRDefault="002946E5" w:rsidP="00EB7EC1">
      <w:pPr>
        <w:spacing w:after="0" w:line="240" w:lineRule="auto"/>
        <w:ind w:left="-720" w:hanging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EB7EC1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  </w:t>
      </w:r>
      <w:r w:rsidR="002525A2" w:rsidRPr="00EB7EC1">
        <w:rPr>
          <w:rFonts w:ascii="Arial" w:eastAsia="Times New Roman" w:hAnsi="Arial" w:cs="Arial"/>
          <w:b/>
          <w:bCs/>
          <w:sz w:val="28"/>
          <w:szCs w:val="28"/>
          <w:lang w:eastAsia="sk-SK"/>
        </w:rPr>
        <w:tab/>
      </w:r>
      <w:r w:rsidR="002525A2" w:rsidRPr="00EB7EC1">
        <w:rPr>
          <w:rFonts w:ascii="Arial" w:eastAsia="Times New Roman" w:hAnsi="Arial" w:cs="Arial"/>
          <w:b/>
          <w:bCs/>
          <w:sz w:val="28"/>
          <w:szCs w:val="28"/>
          <w:lang w:eastAsia="sk-SK"/>
        </w:rPr>
        <w:tab/>
      </w:r>
      <w:r w:rsidR="002525A2" w:rsidRPr="00EB7EC1">
        <w:rPr>
          <w:rFonts w:ascii="Arial" w:eastAsia="Times New Roman" w:hAnsi="Arial" w:cs="Arial"/>
          <w:b/>
          <w:bCs/>
          <w:sz w:val="28"/>
          <w:szCs w:val="28"/>
          <w:lang w:eastAsia="sk-SK"/>
        </w:rPr>
        <w:tab/>
      </w:r>
      <w:r w:rsidRPr="00EB7EC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 4.2 Spoločensko-vedná oblasť</w:t>
      </w:r>
    </w:p>
    <w:p w14:paraId="54FDA009" w14:textId="77777777" w:rsidR="002525A2" w:rsidRPr="00EB7EC1" w:rsidRDefault="002525A2" w:rsidP="00EB7EC1">
      <w:pPr>
        <w:spacing w:after="0" w:line="240" w:lineRule="auto"/>
        <w:ind w:left="-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F16ADD" w14:textId="77777777" w:rsidR="002946E5" w:rsidRPr="00EB7EC1" w:rsidRDefault="002525A2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vé zameranie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C5333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ej oblasti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89D61D8" w14:textId="77777777" w:rsidR="009A2494" w:rsidRPr="00EB7EC1" w:rsidRDefault="009A2494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BF9932" w14:textId="77777777" w:rsidR="002946E5" w:rsidRPr="00EB7EC1" w:rsidRDefault="002946E5" w:rsidP="00EB7EC1">
      <w:pPr>
        <w:numPr>
          <w:ilvl w:val="0"/>
          <w:numId w:val="8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spolurozhodovať o živote v skupine</w:t>
      </w:r>
    </w:p>
    <w:p w14:paraId="69650B6C" w14:textId="77777777" w:rsidR="002946E5" w:rsidRPr="00EB7EC1" w:rsidRDefault="002946E5" w:rsidP="00EB7EC1">
      <w:pPr>
        <w:numPr>
          <w:ilvl w:val="0"/>
          <w:numId w:val="8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yjadrovať svoj názor</w:t>
      </w:r>
    </w:p>
    <w:p w14:paraId="64741C9A" w14:textId="77777777" w:rsidR="002946E5" w:rsidRPr="00EB7EC1" w:rsidRDefault="002946E5" w:rsidP="00EB7EC1">
      <w:pPr>
        <w:numPr>
          <w:ilvl w:val="0"/>
          <w:numId w:val="8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edieť vypočuť opačný názor</w:t>
      </w:r>
    </w:p>
    <w:p w14:paraId="557A2F23" w14:textId="77777777" w:rsidR="002946E5" w:rsidRPr="00EB7EC1" w:rsidRDefault="002946E5" w:rsidP="00EB7EC1">
      <w:pPr>
        <w:numPr>
          <w:ilvl w:val="0"/>
          <w:numId w:val="8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kultivovať kultúrne návyky a vyjadrovanie sa</w:t>
      </w:r>
    </w:p>
    <w:p w14:paraId="4B6F40D5" w14:textId="77777777" w:rsidR="002946E5" w:rsidRPr="00EB7EC1" w:rsidRDefault="002946E5" w:rsidP="00EB7EC1">
      <w:pPr>
        <w:numPr>
          <w:ilvl w:val="0"/>
          <w:numId w:val="8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edieť samostatne a kriticky riešiť jednoduché konflikty</w:t>
      </w:r>
    </w:p>
    <w:p w14:paraId="06171388" w14:textId="77777777" w:rsidR="002946E5" w:rsidRPr="00EB7EC1" w:rsidRDefault="002946E5" w:rsidP="00EB7EC1">
      <w:pPr>
        <w:numPr>
          <w:ilvl w:val="0"/>
          <w:numId w:val="8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rejavovať úctu k rodičom, starším osobám, tolerancia</w:t>
      </w:r>
    </w:p>
    <w:p w14:paraId="3E550E51" w14:textId="77777777" w:rsidR="002946E5" w:rsidRPr="00EB7EC1" w:rsidRDefault="002946E5" w:rsidP="00EB7EC1">
      <w:pPr>
        <w:numPr>
          <w:ilvl w:val="0"/>
          <w:numId w:val="8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rejavovať ohľaduplnosť k osobám so zdravotným postihnutím</w:t>
      </w:r>
    </w:p>
    <w:p w14:paraId="6012FEF5" w14:textId="27D96383" w:rsidR="002946E5" w:rsidRPr="00EB7EC1" w:rsidRDefault="002946E5" w:rsidP="00EB7EC1">
      <w:pPr>
        <w:numPr>
          <w:ilvl w:val="0"/>
          <w:numId w:val="8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víjať základy zručností </w:t>
      </w:r>
      <w:r w:rsidR="00A46559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sebahodnotenia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="00A46559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sebariadenia</w:t>
      </w:r>
      <w:proofErr w:type="spellEnd"/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="00A46559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sebamotivácie</w:t>
      </w:r>
      <w:proofErr w:type="spellEnd"/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empatie</w:t>
      </w:r>
    </w:p>
    <w:p w14:paraId="53CBEC6C" w14:textId="77777777" w:rsidR="002946E5" w:rsidRPr="00EB7EC1" w:rsidRDefault="002946E5" w:rsidP="00EB7EC1">
      <w:pPr>
        <w:numPr>
          <w:ilvl w:val="0"/>
          <w:numId w:val="8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úť alebo privolať pomoc</w:t>
      </w:r>
    </w:p>
    <w:p w14:paraId="5139C8E5" w14:textId="77777777" w:rsidR="00390B4E" w:rsidRPr="00EB7EC1" w:rsidRDefault="00390B4E" w:rsidP="00EB7EC1">
      <w:pPr>
        <w:numPr>
          <w:ilvl w:val="0"/>
          <w:numId w:val="8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rozlíšiť kultúrne a nekultúrne prejavy v správaní sa</w:t>
      </w:r>
    </w:p>
    <w:p w14:paraId="30DCD4FB" w14:textId="77777777" w:rsidR="00390B4E" w:rsidRPr="00EB7EC1" w:rsidRDefault="00390B4E" w:rsidP="00EB7EC1">
      <w:pPr>
        <w:numPr>
          <w:ilvl w:val="0"/>
          <w:numId w:val="8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osilniť základy hrdosti k národnej a štátnej príslušnosti</w:t>
      </w:r>
    </w:p>
    <w:p w14:paraId="22E36838" w14:textId="77777777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21E751" w14:textId="77777777" w:rsidR="002946E5" w:rsidRPr="00EB7EC1" w:rsidRDefault="002946E5" w:rsidP="00EB7EC1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EB7EC1">
        <w:rPr>
          <w:rFonts w:ascii="Arial" w:eastAsia="Times New Roman" w:hAnsi="Arial" w:cs="Arial"/>
          <w:sz w:val="24"/>
          <w:szCs w:val="24"/>
          <w:lang w:eastAsia="sk-SK"/>
        </w:rPr>
        <w:t>   </w:t>
      </w:r>
      <w:r w:rsidR="00390B4E" w:rsidRPr="00EB7EC1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B7EC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4.3 Pracovno-technická oblasť</w:t>
      </w:r>
    </w:p>
    <w:p w14:paraId="74B3C007" w14:textId="77777777" w:rsidR="00390B4E" w:rsidRPr="00EB7EC1" w:rsidRDefault="00390B4E" w:rsidP="00EB7EC1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DAAFD3" w14:textId="77777777" w:rsidR="00390B4E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Cieľové zameranie</w:t>
      </w:r>
      <w:r w:rsidR="00390B4E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C5333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ej oblasti</w:t>
      </w:r>
      <w:r w:rsidR="00390B4E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:</w:t>
      </w:r>
    </w:p>
    <w:p w14:paraId="1697FF0E" w14:textId="77777777" w:rsidR="00BE1D06" w:rsidRPr="00EB7EC1" w:rsidRDefault="00BE1D06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2087E9" w14:textId="77777777" w:rsidR="002946E5" w:rsidRPr="00EB7EC1" w:rsidRDefault="002946E5" w:rsidP="00EB7EC1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edieť spolupracovať so skupinou</w:t>
      </w:r>
    </w:p>
    <w:p w14:paraId="5B0AEEF4" w14:textId="77777777" w:rsidR="002946E5" w:rsidRPr="00EB7EC1" w:rsidRDefault="002946E5" w:rsidP="00EB7EC1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získavať základy zručností potrebných pre praktický život</w:t>
      </w:r>
    </w:p>
    <w:p w14:paraId="4D7DE367" w14:textId="77777777" w:rsidR="002946E5" w:rsidRPr="00EB7EC1" w:rsidRDefault="002946E5" w:rsidP="00EB7EC1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získavať základné zručnosti v tvorbe jednoduchých projektov</w:t>
      </w:r>
    </w:p>
    <w:p w14:paraId="7189BB4F" w14:textId="77777777" w:rsidR="002946E5" w:rsidRPr="00EB7EC1" w:rsidRDefault="002946E5" w:rsidP="00EB7EC1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rozvíjať základy manuálnych a technických zručností</w:t>
      </w:r>
    </w:p>
    <w:p w14:paraId="4BE3BE2F" w14:textId="77777777" w:rsidR="002946E5" w:rsidRPr="00EB7EC1" w:rsidRDefault="002946E5" w:rsidP="00EB7EC1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dieť si </w:t>
      </w:r>
      <w:r w:rsidR="00390B4E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mostatne 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ytýčiť jednoduché osobné ciele</w:t>
      </w:r>
    </w:p>
    <w:p w14:paraId="7B03EDE8" w14:textId="77777777" w:rsidR="002946E5" w:rsidRPr="00EB7EC1" w:rsidRDefault="00390B4E" w:rsidP="00EB7EC1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umieť významu osobnej zodpovednosti 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vykonanú prácu</w:t>
      </w:r>
    </w:p>
    <w:p w14:paraId="60CADF81" w14:textId="77777777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ED4C60" w14:textId="77777777" w:rsidR="002946E5" w:rsidRPr="00EB7EC1" w:rsidRDefault="009A2494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 </w:t>
      </w:r>
      <w:r w:rsidR="002946E5" w:rsidRPr="00EB7EC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4.4 Prírodovedno-environmentálna oblasť</w:t>
      </w:r>
    </w:p>
    <w:p w14:paraId="6797EA05" w14:textId="77777777" w:rsidR="00BE1D06" w:rsidRPr="00EB7EC1" w:rsidRDefault="00BE1D06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F9B847" w14:textId="77777777" w:rsidR="00390B4E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Cieľové zameranie</w:t>
      </w:r>
      <w:r w:rsidR="00390B4E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C5333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ej oblasti</w:t>
      </w:r>
      <w:r w:rsidR="00390B4E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0C1F5C4E" w14:textId="77777777" w:rsidR="00BE1D06" w:rsidRPr="00EB7EC1" w:rsidRDefault="00BE1D06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24CE04" w14:textId="77777777" w:rsidR="002946E5" w:rsidRPr="00EB7EC1" w:rsidRDefault="002946E5" w:rsidP="00EB7EC1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ochopiť základné princípy ochrany životného prostredia</w:t>
      </w:r>
    </w:p>
    <w:p w14:paraId="61003356" w14:textId="77777777" w:rsidR="002946E5" w:rsidRPr="00EB7EC1" w:rsidRDefault="002946E5" w:rsidP="00EB7EC1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rozvíjať zručnosti pri jednoduchej činnosti na tvorbe a ochrane životného prostredia</w:t>
      </w:r>
    </w:p>
    <w:p w14:paraId="5FBE59CF" w14:textId="77777777" w:rsidR="002946E5" w:rsidRPr="00EB7EC1" w:rsidRDefault="002946E5" w:rsidP="00EB7EC1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uplatňovať základné zásady hygieny a ochrany zdravia v bežnom živote</w:t>
      </w:r>
    </w:p>
    <w:p w14:paraId="248845CC" w14:textId="77777777" w:rsidR="002946E5" w:rsidRPr="00EB7EC1" w:rsidRDefault="002946E5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EA76A8" w14:textId="77777777" w:rsidR="002946E5" w:rsidRPr="00EB7EC1" w:rsidRDefault="00BE1D06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8"/>
          <w:szCs w:val="28"/>
          <w:lang w:eastAsia="sk-SK"/>
        </w:rPr>
        <w:t>  </w:t>
      </w:r>
      <w:r w:rsidR="002946E5" w:rsidRPr="00EB7EC1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r w:rsidR="002946E5" w:rsidRPr="00EB7EC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4.5 Esteticko-výchovná</w:t>
      </w:r>
    </w:p>
    <w:p w14:paraId="2FD6D2D0" w14:textId="77777777" w:rsidR="00390B4E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</w:t>
      </w:r>
    </w:p>
    <w:p w14:paraId="5F624FD9" w14:textId="77777777" w:rsidR="00390B4E" w:rsidRPr="00EB7EC1" w:rsidRDefault="002946E5" w:rsidP="00EB7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vé zameranie</w:t>
      </w:r>
      <w:r w:rsidR="00390B4E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C5333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ej oblasti</w:t>
      </w:r>
      <w:r w:rsidR="00390B4E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:</w:t>
      </w:r>
    </w:p>
    <w:p w14:paraId="599E3350" w14:textId="77777777" w:rsidR="002852CB" w:rsidRPr="00EB7EC1" w:rsidRDefault="002852CB" w:rsidP="00EB7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236B17" w14:textId="77777777" w:rsidR="002946E5" w:rsidRPr="00EB7EC1" w:rsidRDefault="002946E5" w:rsidP="00EB7EC1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rozvíjať základy vzťahu k umeniu</w:t>
      </w:r>
    </w:p>
    <w:p w14:paraId="5AD021D4" w14:textId="77777777" w:rsidR="002946E5" w:rsidRPr="00EB7EC1" w:rsidRDefault="002946E5" w:rsidP="00EB7EC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rejavovať úctu ku kultúrnym hodnotám</w:t>
      </w:r>
    </w:p>
    <w:p w14:paraId="7DAE9F00" w14:textId="77777777" w:rsidR="002946E5" w:rsidRPr="00EB7EC1" w:rsidRDefault="002946E5" w:rsidP="00EB7EC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objavovať krásu v bežnom živote a rozvíjať základy vzťahu k umeniu</w:t>
      </w:r>
    </w:p>
    <w:p w14:paraId="2F16ACCD" w14:textId="77777777" w:rsidR="002946E5" w:rsidRPr="00EB7EC1" w:rsidRDefault="002946E5" w:rsidP="00EB7EC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rozvíjať talent a špecifické schopnosti</w:t>
      </w:r>
    </w:p>
    <w:p w14:paraId="13EFFA3C" w14:textId="77777777" w:rsidR="002946E5" w:rsidRPr="00EB7EC1" w:rsidRDefault="002946E5" w:rsidP="00EB7EC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ejavovať pozitívny vzťah k</w:t>
      </w:r>
      <w:r w:rsidR="002600DB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dnoduchej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estetickej úprave prostredia</w:t>
      </w:r>
    </w:p>
    <w:p w14:paraId="785F8764" w14:textId="77777777" w:rsidR="002946E5" w:rsidRPr="00EB7EC1" w:rsidRDefault="002946E5" w:rsidP="00EB7EC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rozvíjať základy tvorivých schopností a zručností</w:t>
      </w:r>
    </w:p>
    <w:p w14:paraId="03D9FEFE" w14:textId="77777777" w:rsidR="002946E5" w:rsidRPr="00EB7EC1" w:rsidRDefault="002946E5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876E1D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  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B7EC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4.6 Telovýchovná, zdravotná a športová oblasť</w:t>
      </w:r>
    </w:p>
    <w:p w14:paraId="5D180CE5" w14:textId="77777777" w:rsidR="002600DB" w:rsidRPr="00EB7EC1" w:rsidRDefault="002600DB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B396FD" w14:textId="77777777" w:rsidR="002600DB" w:rsidRPr="00EB7EC1" w:rsidRDefault="002600DB" w:rsidP="00EB7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</w:t>
      </w:r>
      <w:r w:rsidR="002946E5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Cieľové zameranie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C5333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ej oblasti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:</w:t>
      </w:r>
    </w:p>
    <w:p w14:paraId="4AB45408" w14:textId="77777777" w:rsidR="002852CB" w:rsidRPr="00EB7EC1" w:rsidRDefault="002852CB" w:rsidP="00EB7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0894F2" w14:textId="77777777" w:rsidR="002946E5" w:rsidRPr="00EB7EC1" w:rsidRDefault="002946E5" w:rsidP="00EB7EC1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oznať základné princípy zdravého životného štýlu</w:t>
      </w:r>
    </w:p>
    <w:p w14:paraId="7B46B9D0" w14:textId="77777777" w:rsidR="002946E5" w:rsidRPr="00EB7EC1" w:rsidRDefault="002946E5" w:rsidP="00EB7EC1">
      <w:pPr>
        <w:numPr>
          <w:ilvl w:val="0"/>
          <w:numId w:val="12"/>
        </w:numPr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ochopiť význam dodržiavania základných zásad zdravej výživy</w:t>
      </w:r>
    </w:p>
    <w:p w14:paraId="63535FB7" w14:textId="77777777" w:rsidR="002946E5" w:rsidRPr="00EB7EC1" w:rsidRDefault="002946E5" w:rsidP="00EB7EC1">
      <w:pPr>
        <w:numPr>
          <w:ilvl w:val="0"/>
          <w:numId w:val="12"/>
        </w:numPr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ochopiť význam pravidelného pohybu a cvičenia</w:t>
      </w:r>
    </w:p>
    <w:p w14:paraId="108BE9B1" w14:textId="77777777" w:rsidR="002946E5" w:rsidRPr="00EB7EC1" w:rsidRDefault="002946E5" w:rsidP="00EB7EC1">
      <w:pPr>
        <w:numPr>
          <w:ilvl w:val="0"/>
          <w:numId w:val="12"/>
        </w:numPr>
        <w:spacing w:after="0" w:line="240" w:lineRule="auto"/>
        <w:ind w:left="1080" w:hanging="6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pochopiť škodlivosť fajčenia, alkoholu a iných drog </w:t>
      </w:r>
    </w:p>
    <w:p w14:paraId="6290E897" w14:textId="77777777" w:rsidR="002946E5" w:rsidRPr="00EB7EC1" w:rsidRDefault="002946E5" w:rsidP="00EB7EC1">
      <w:pPr>
        <w:numPr>
          <w:ilvl w:val="0"/>
          <w:numId w:val="12"/>
        </w:numPr>
        <w:spacing w:after="0" w:line="240" w:lineRule="auto"/>
        <w:ind w:left="1080" w:hanging="6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rozvíjať schopnosť relaxácie pravidelným pohybom a cvičením</w:t>
      </w:r>
    </w:p>
    <w:p w14:paraId="6C37D905" w14:textId="77777777" w:rsidR="002946E5" w:rsidRPr="00EB7EC1" w:rsidRDefault="002946E5" w:rsidP="00EB7EC1">
      <w:pPr>
        <w:numPr>
          <w:ilvl w:val="0"/>
          <w:numId w:val="12"/>
        </w:numPr>
        <w:spacing w:after="0" w:line="240" w:lineRule="auto"/>
        <w:ind w:left="1080" w:hanging="6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rozvíjať športový talent a schopnosti</w:t>
      </w:r>
    </w:p>
    <w:p w14:paraId="358D91CC" w14:textId="77777777" w:rsidR="002946E5" w:rsidRPr="00EB7EC1" w:rsidRDefault="002946E5" w:rsidP="00EB7EC1">
      <w:pPr>
        <w:numPr>
          <w:ilvl w:val="0"/>
          <w:numId w:val="12"/>
        </w:numPr>
        <w:spacing w:after="0" w:line="240" w:lineRule="auto"/>
        <w:ind w:left="1080" w:hanging="6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kultivovať základné hygienické návyky</w:t>
      </w:r>
    </w:p>
    <w:p w14:paraId="131F180D" w14:textId="77777777" w:rsidR="002946E5" w:rsidRPr="00EB7EC1" w:rsidRDefault="002946E5" w:rsidP="00EB7EC1">
      <w:pPr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EA7581" w14:textId="677416DF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    Odpočinková a rekreačná činnosť sa vykonáva v priestoroch </w:t>
      </w:r>
      <w:r w:rsidR="000C5333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. a II. </w:t>
      </w:r>
      <w:r w:rsidR="00A3733E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0C5333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delenia ŠKD , 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ého dvora</w:t>
      </w:r>
      <w:r w:rsidR="000C5333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EB7EC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0C5333"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telocvične.</w:t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zameraná na  odreagovanie detí od školských povinností.</w:t>
      </w:r>
    </w:p>
    <w:p w14:paraId="7FAA93FA" w14:textId="77777777" w:rsidR="00F67C99" w:rsidRPr="00EB7EC1" w:rsidRDefault="00F67C99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FBCDEA" w14:textId="77777777" w:rsidR="00F67C99" w:rsidRPr="00EB7EC1" w:rsidRDefault="00F67C99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1759A8" w14:textId="77777777" w:rsidR="002946E5" w:rsidRPr="00EB7EC1" w:rsidRDefault="002946E5" w:rsidP="00EB7EC1">
      <w:pPr>
        <w:pStyle w:val="Odsekzoznamu"/>
        <w:numPr>
          <w:ilvl w:val="0"/>
          <w:numId w:val="42"/>
        </w:numPr>
        <w:shd w:val="clear" w:color="auto" w:fill="B8CCE4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ÝCHOVNÝ PLÁN </w:t>
      </w:r>
    </w:p>
    <w:p w14:paraId="2AD75F18" w14:textId="77777777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2367E620" w14:textId="77777777" w:rsidR="002946E5" w:rsidRPr="00EB7EC1" w:rsidRDefault="002946E5" w:rsidP="00EB7EC1">
      <w:pPr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     </w:t>
      </w:r>
      <w:r w:rsidR="00E93C99" w:rsidRPr="00EB7EC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 </w:t>
      </w:r>
      <w:r w:rsidRPr="00EB7EC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 5.1 Výchovný plán ŠKD</w:t>
      </w:r>
    </w:p>
    <w:p w14:paraId="63F41B43" w14:textId="77777777" w:rsidR="002946E5" w:rsidRPr="00EB7EC1" w:rsidRDefault="002946E5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26C6B7AD" w14:textId="77777777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0"/>
        <w:gridCol w:w="5602"/>
      </w:tblGrid>
      <w:tr w:rsidR="00EB7EC1" w:rsidRPr="00EB7EC1" w14:paraId="70D777A9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135A0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matické oblasti výchov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3036E" w14:textId="77777777" w:rsidR="002946E5" w:rsidRPr="00EB7EC1" w:rsidRDefault="002946E5" w:rsidP="00EB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sk-SK"/>
              </w:rPr>
            </w:pPr>
          </w:p>
        </w:tc>
      </w:tr>
      <w:tr w:rsidR="00EB7EC1" w:rsidRPr="00EB7EC1" w14:paraId="7E95D0DF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69365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tematických oblastí výchov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14D0E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výchovno-vzdelávacích činností/aktivít v jednotlivých oddeleniach ŠKD:</w:t>
            </w:r>
          </w:p>
        </w:tc>
      </w:tr>
      <w:tr w:rsidR="00EB7EC1" w:rsidRPr="00EB7EC1" w14:paraId="5928C5E6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B0375" w14:textId="77777777" w:rsidR="002946E5" w:rsidRPr="00EB7EC1" w:rsidRDefault="002946E5" w:rsidP="00EB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07081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 oddelenie, II. oddelenie</w:t>
            </w:r>
          </w:p>
        </w:tc>
      </w:tr>
      <w:tr w:rsidR="00EB7EC1" w:rsidRPr="00EB7EC1" w14:paraId="3CA68200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CFBDF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delávacia oblas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976265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5 hod.</w:t>
            </w:r>
          </w:p>
        </w:tc>
      </w:tr>
      <w:tr w:rsidR="00EB7EC1" w:rsidRPr="00EB7EC1" w14:paraId="157294B4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61483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ensko-vedná oblas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DCF9D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 hod.</w:t>
            </w:r>
          </w:p>
        </w:tc>
      </w:tr>
      <w:tr w:rsidR="00EB7EC1" w:rsidRPr="00EB7EC1" w14:paraId="4AD89135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F689F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no-technická oblas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D948C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 hod.</w:t>
            </w:r>
          </w:p>
        </w:tc>
      </w:tr>
      <w:tr w:rsidR="00EB7EC1" w:rsidRPr="00EB7EC1" w14:paraId="796DBAE4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769A1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rodovedno-environmentálna oblas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C3B59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 hod.</w:t>
            </w:r>
          </w:p>
        </w:tc>
      </w:tr>
      <w:tr w:rsidR="00EB7EC1" w:rsidRPr="00EB7EC1" w14:paraId="5F3BA27C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7BCCF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steticko-výchovná oblas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30DF8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 hod.</w:t>
            </w:r>
          </w:p>
        </w:tc>
      </w:tr>
      <w:tr w:rsidR="002946E5" w:rsidRPr="00EB7EC1" w14:paraId="5DEEFAD8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547A7" w14:textId="34713499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lovýchovná,</w:t>
            </w:r>
            <w:r w:rsidR="00A3733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avotná a športová oblas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A904F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 hod.</w:t>
            </w:r>
          </w:p>
        </w:tc>
      </w:tr>
    </w:tbl>
    <w:p w14:paraId="341A09A2" w14:textId="77777777" w:rsidR="002600DB" w:rsidRPr="00EB7EC1" w:rsidRDefault="002600DB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3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2596"/>
        <w:gridCol w:w="1729"/>
        <w:gridCol w:w="2115"/>
        <w:gridCol w:w="1559"/>
      </w:tblGrid>
      <w:tr w:rsidR="00EB7EC1" w:rsidRPr="00EB7EC1" w14:paraId="660E7891" w14:textId="77777777" w:rsidTr="00006584">
        <w:trPr>
          <w:tblHeader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06B88" w14:textId="77777777" w:rsidR="002946E5" w:rsidRPr="00EB7EC1" w:rsidRDefault="002946E5" w:rsidP="00A33A25">
            <w:pPr>
              <w:spacing w:after="0" w:line="0" w:lineRule="atLeast"/>
              <w:ind w:left="-840" w:firstLine="8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   Mesiac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A3EE2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matický celok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B5551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ém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4EFE0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sa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329FC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hodín/prierezová téma</w:t>
            </w:r>
          </w:p>
        </w:tc>
      </w:tr>
      <w:tr w:rsidR="00EB7EC1" w:rsidRPr="00EB7EC1" w14:paraId="2BF8006C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45294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eptember</w:t>
            </w:r>
          </w:p>
          <w:p w14:paraId="7650D3ED" w14:textId="77777777" w:rsidR="002946E5" w:rsidRPr="00EB7EC1" w:rsidRDefault="002946E5" w:rsidP="00A33A2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F14F9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delávacia oblasť</w:t>
            </w:r>
          </w:p>
          <w:p w14:paraId="2A346143" w14:textId="77777777" w:rsidR="002946E5" w:rsidRPr="00EB7EC1" w:rsidRDefault="002946E5" w:rsidP="00A33A2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401C9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máce úlohy a precvičovanie učiva</w:t>
            </w:r>
          </w:p>
          <w:p w14:paraId="01454993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Didaktické hry, hlavolamy, doplňovačky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43FCD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ísanie domácich úloh </w:t>
            </w:r>
          </w:p>
          <w:p w14:paraId="3BB08C8B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 samostatná 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ríprava </w:t>
            </w:r>
          </w:p>
          <w:p w14:paraId="7F0C731B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vyučov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8BF02" w14:textId="75FB9923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CGT,OSR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15 hod</w:t>
            </w:r>
            <w:r w:rsidR="00A3733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  <w:p w14:paraId="33B46E4B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2CFFB4F4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50C85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E29A0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ensko</w:t>
            </w:r>
            <w:r w:rsidR="006D1A5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dná oblasť</w:t>
            </w:r>
          </w:p>
          <w:p w14:paraId="1FFFBAC4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CAA4D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držiavanie </w:t>
            </w:r>
          </w:p>
          <w:p w14:paraId="6B0E0F2E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kého poriadku</w:t>
            </w:r>
            <w:r w:rsidR="00A465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14:paraId="1569554B" w14:textId="77777777" w:rsidR="002946E5" w:rsidRPr="00EB7EC1" w:rsidRDefault="00A46559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="002946E5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avidlá ŠK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14:paraId="04F9E236" w14:textId="43546940" w:rsidR="002946E5" w:rsidRPr="00EB7EC1" w:rsidRDefault="00A46559" w:rsidP="006D1A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 w:rsidR="002946E5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ptácia detí 1.roční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zručnosti a postoje v medziľudsk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ý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 vzťahoch</w:t>
            </w:r>
            <w:r w:rsidR="006D1A5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Medzinárodný deň vďačnosti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7DB6E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práca, zodpovednosť, vytváranie pozitívnej klímy v oddelení,</w:t>
            </w:r>
          </w:p>
          <w:p w14:paraId="0859CC14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je povinnosti</w:t>
            </w:r>
            <w:r w:rsidR="00A465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malá škola slušnosti, spoznávame seba a svojich kamarát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6C8D2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OP,OSR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4</w:t>
            </w:r>
          </w:p>
          <w:p w14:paraId="5183166A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7D62A7E6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DC350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AC9A0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rodovedno-environmentálna oblasť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5D8BD" w14:textId="77777777" w:rsidR="002946E5" w:rsidRPr="00EB7EC1" w:rsidRDefault="002946E5" w:rsidP="006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rostlivosť o zdravie, správna životospráva, hygiena, ochrana a prevencia pred infekčnými chorobami, úrazmi</w:t>
            </w:r>
            <w:r w:rsidR="00A465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Medzinárodný deň prvej pomoci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8ADCB" w14:textId="77777777" w:rsidR="002946E5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stata zdravia, zodpovednosť za svoje zdravie, príčiny ochorenia, racionálna strava</w:t>
            </w:r>
            <w:r w:rsidR="00A465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14:paraId="37B00423" w14:textId="77777777" w:rsidR="00A46559" w:rsidRPr="00EB7EC1" w:rsidRDefault="00A46559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vá pomoc</w:t>
            </w:r>
          </w:p>
          <w:p w14:paraId="769B7FD0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34B3E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ZO,OCP,ENV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4</w:t>
            </w:r>
          </w:p>
          <w:p w14:paraId="35EA6CF4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550B80B0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02BE6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0EE72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lovýchovná, zdravotná a športová oblasť</w:t>
            </w:r>
          </w:p>
          <w:p w14:paraId="153867BB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01C05" w14:textId="77777777" w:rsidR="002946E5" w:rsidRPr="00EB7EC1" w:rsidRDefault="002946E5" w:rsidP="006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é hygienické návyky, ich kultivácia</w:t>
            </w:r>
            <w:r w:rsidR="00A465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spoznať pravidlá pri herných a športových činnostiach a súťažiach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FB04D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mývanie rúk, vetranie, hygiena, telovýchovné chvíľky</w:t>
            </w:r>
            <w:r w:rsidR="00A465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loptové hry</w:t>
            </w:r>
          </w:p>
          <w:p w14:paraId="3CCB5490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7E2F1" w14:textId="77777777" w:rsidR="002946E5" w:rsidRPr="00EB7EC1" w:rsidRDefault="00AD7DED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ZO, OSR</w:t>
            </w:r>
            <w:r w:rsidR="002946E5"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/</w:t>
            </w:r>
            <w:r w:rsidR="002946E5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  <w:p w14:paraId="154A0E19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43AFBDFE" w14:textId="77777777" w:rsidTr="00A33A25">
        <w:trPr>
          <w:trHeight w:val="1075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4D534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3E9A2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no-technická oblasť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6B91A" w14:textId="1856A42E" w:rsidR="002946E5" w:rsidRPr="00EB7EC1" w:rsidRDefault="00A46559" w:rsidP="006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ebaobslužné</w:t>
            </w:r>
            <w:proofErr w:type="spellEnd"/>
            <w:r w:rsidR="002946E5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činnosti, udržiavanie čistoty prostred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Svetový deň mlieka 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školách, </w:t>
            </w:r>
            <w:r w:rsidR="002576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senný strom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7FEB3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oriadok v</w:t>
            </w:r>
            <w:r w:rsidR="00A465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erni</w:t>
            </w:r>
            <w:r w:rsidR="00A465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šatni, ŠKD, </w:t>
            </w:r>
            <w:r w:rsidR="002576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jekt k Svetovému dňu mlieka na školá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2F436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CP,OSR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4</w:t>
            </w:r>
          </w:p>
        </w:tc>
      </w:tr>
      <w:tr w:rsidR="00EB7EC1" w:rsidRPr="00EB7EC1" w14:paraId="4C9C9994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89536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10D95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steticko-výchovná oblasť</w:t>
            </w:r>
          </w:p>
          <w:p w14:paraId="79130C94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688EB" w14:textId="77777777" w:rsidR="002946E5" w:rsidRPr="00EB7EC1" w:rsidRDefault="002946E5" w:rsidP="006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stetické prostredie, vzťah k prostrediu okolo nás</w:t>
            </w:r>
            <w:r w:rsidR="002576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zážitok z prázdnin, spoločné projekty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F82A7" w14:textId="77777777" w:rsidR="002946E5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rava zovňajšku, netradičné ozdoby</w:t>
            </w:r>
            <w:r w:rsidR="002576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14:paraId="5C540E11" w14:textId="77777777" w:rsidR="002576E3" w:rsidRPr="00EB7EC1" w:rsidRDefault="002576E3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zdninové dobrodružstvo, šarkan</w:t>
            </w:r>
          </w:p>
          <w:p w14:paraId="1FAC945E" w14:textId="77777777" w:rsidR="002946E5" w:rsidRPr="00EB7EC1" w:rsidRDefault="002946E5" w:rsidP="00A33A2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4AD18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R,TBZ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4</w:t>
            </w:r>
          </w:p>
          <w:p w14:paraId="26314E7B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604E94BA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C94E3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któber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8A54E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delávacia oblasť</w:t>
            </w:r>
          </w:p>
          <w:p w14:paraId="47DA56D6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21DBF" w14:textId="77777777" w:rsidR="002946E5" w:rsidRPr="00EB7EC1" w:rsidRDefault="002946E5" w:rsidP="006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chnika učenia, rozvíjanie efektívnych spôsobov učeni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BDF3B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o sa učiť, čítanie textu, reprodukcia príbehu, čítanie s porozumením</w:t>
            </w:r>
          </w:p>
          <w:p w14:paraId="502FD923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F379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BZ,CGT,OSR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20</w:t>
            </w:r>
          </w:p>
          <w:p w14:paraId="50EE480A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6CEEAAF0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C8F64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5D7C8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ensko-vedná oblasť</w:t>
            </w:r>
          </w:p>
          <w:p w14:paraId="3F33CF13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BE751" w14:textId="487E2360" w:rsidR="002946E5" w:rsidRPr="00EB7EC1" w:rsidRDefault="002946E5" w:rsidP="006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ultúra osobného prejavu</w:t>
            </w:r>
            <w:r w:rsidR="002576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 w:rsidR="006D1A5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život so zdravotným znevýhodnením, </w:t>
            </w:r>
            <w:r w:rsidR="002576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vetový deň misií, Deň bielej palic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5D8FB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zdrav, oslovenie, požiadanie, podanie ruky, kultúrne návyky a vyjadrovanie sa, stolovanie</w:t>
            </w:r>
          </w:p>
          <w:p w14:paraId="1C61E4C3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1BC91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LV,OSR</w:t>
            </w:r>
            <w:r w:rsidR="00AD7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 GRU,MDV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4</w:t>
            </w:r>
          </w:p>
          <w:p w14:paraId="5BFBFB90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34FD49C8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09B0C" w14:textId="77777777" w:rsidR="002946E5" w:rsidRPr="00EB7EC1" w:rsidRDefault="002946E5" w:rsidP="00A33A2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8D787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rodovedno-environmentálna oblasť</w:t>
            </w:r>
          </w:p>
          <w:p w14:paraId="1BA12A6A" w14:textId="77777777" w:rsidR="002946E5" w:rsidRPr="00EB7EC1" w:rsidRDefault="002946E5" w:rsidP="00A33A2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4EC38" w14:textId="77777777" w:rsidR="002946E5" w:rsidRPr="00EB7EC1" w:rsidRDefault="002946E5" w:rsidP="006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avovacie návyky, striedanie práce a odpočinku, pitný režim</w:t>
            </w:r>
            <w:r w:rsidR="002576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súťaž o najkrajšie jablko, svetový deň ochrany zvierat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6CD4D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znávanie základných princípov zdravého životného štýlu</w:t>
            </w:r>
            <w:r w:rsidR="002576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môj zvierací miláčik</w:t>
            </w:r>
          </w:p>
          <w:p w14:paraId="6C3EDC36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2EA45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ZO</w:t>
            </w:r>
            <w:r w:rsidR="00AD7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 BPE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4</w:t>
            </w:r>
          </w:p>
          <w:p w14:paraId="19322D37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544FA643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45D56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DAAB8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lovýchovná, zdravotná a športová oblasť</w:t>
            </w:r>
          </w:p>
          <w:p w14:paraId="7E0B460F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B98E6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laxácia, pohybové a relaxačno-oddychové hry</w:t>
            </w:r>
          </w:p>
          <w:p w14:paraId="33757550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5C06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kupinové hry, relaxačné cvičenia, kolektívne pohybové hry-</w:t>
            </w:r>
            <w:r w:rsidR="00C247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tbal, prehadzovaná, naháňačky, in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1237B" w14:textId="77777777" w:rsidR="002946E5" w:rsidRPr="00B7643E" w:rsidRDefault="00AD7DED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ZO</w:t>
            </w:r>
            <w:r w:rsidR="002946E5"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VBP,BPE</w:t>
            </w:r>
            <w:r w:rsidR="002946E5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4</w:t>
            </w:r>
          </w:p>
          <w:p w14:paraId="312ADC3C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2EC89334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A4896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F59B7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steticko-výchovná oblasť</w:t>
            </w:r>
          </w:p>
          <w:p w14:paraId="2311964D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D31F" w14:textId="77777777" w:rsidR="002946E5" w:rsidRPr="00EB7EC1" w:rsidRDefault="002946E5" w:rsidP="006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Hudba, výtvarné 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umenie, tanec, záujmová činnosť</w:t>
            </w:r>
            <w:r w:rsidR="002576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Medzinárodný deň starých osôb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35394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Hudobné činnosti, tanec, výtvarné 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ráce k rôznym príležitostiam</w:t>
            </w:r>
            <w:r w:rsidR="002576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darček pre starých rodičov</w:t>
            </w:r>
          </w:p>
          <w:p w14:paraId="467A56C4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F7CBC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MUV,OSR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4</w:t>
            </w:r>
          </w:p>
          <w:p w14:paraId="104128D8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6BD2AA8D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3F639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9DBB8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no-technická oblasť</w:t>
            </w:r>
          </w:p>
          <w:p w14:paraId="09FF1B15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EA436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ca s rôznym materiálom, rozvoj jemnej motoriky, manipulačné zručnosti</w:t>
            </w:r>
            <w:r w:rsidR="002576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Medzinárodný deň školských knižníc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E6C35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tradičné pracovné postupy, zhotovenie darčeka, práca s prírodným materiálom</w:t>
            </w:r>
            <w:r w:rsidR="002576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jesenné počasie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9F6C3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BZ,OSR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4</w:t>
            </w:r>
          </w:p>
          <w:p w14:paraId="75FC5195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67268572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5D2F2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ovember</w:t>
            </w:r>
          </w:p>
          <w:p w14:paraId="0ADA3ACD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E7661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delávacia oblasť</w:t>
            </w:r>
          </w:p>
          <w:p w14:paraId="52E05203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710CA" w14:textId="77777777" w:rsidR="002946E5" w:rsidRPr="00EB7EC1" w:rsidRDefault="002946E5" w:rsidP="006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prava na vyučovanie, domáce úlohy, precvičovanie učiv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BC4BD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ramatické a matematické cvičenia, didaktické hry</w:t>
            </w:r>
          </w:p>
          <w:p w14:paraId="128758B6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3049F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GT,OSR,TBZ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20</w:t>
            </w:r>
          </w:p>
          <w:p w14:paraId="0AB5450C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041F3F71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A4712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56385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ensko-vedná oblasť</w:t>
            </w:r>
          </w:p>
          <w:p w14:paraId="6E27A0F5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6C753" w14:textId="77777777" w:rsidR="002946E5" w:rsidRPr="00EB7EC1" w:rsidRDefault="002946E5" w:rsidP="006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ja rodina, čo je domov, vlastné zážitky, toleranci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9796A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cta k rodičom, ostatným ľuďom, tolerancia</w:t>
            </w:r>
          </w:p>
          <w:p w14:paraId="4723D58A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3E214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MR,RGV</w:t>
            </w:r>
            <w:r w:rsidR="00AD7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VLV, FIG</w:t>
            </w: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/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  <w:p w14:paraId="29C4F607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15A90886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17DCF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44B0A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rodovedno-environmentálna oblasť</w:t>
            </w:r>
          </w:p>
          <w:p w14:paraId="734F7421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70A5A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dnoduchá, estetická úprava prostredia</w:t>
            </w:r>
          </w:p>
          <w:p w14:paraId="56C4FBFB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3AB7E" w14:textId="77777777" w:rsidR="002946E5" w:rsidRPr="00EB7EC1" w:rsidRDefault="002946E5" w:rsidP="006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rostlivosť o izbové kvety, čistenie okolia ŠKD, triedenie odpadu, úprava oko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6DC69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NV,OCP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4</w:t>
            </w:r>
          </w:p>
          <w:p w14:paraId="46D2879A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0EAB99E6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8AD89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624BB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lovýchovná, zdravotná a športová oblasť</w:t>
            </w:r>
          </w:p>
          <w:p w14:paraId="731BEA1B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0F54A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lkohol, fajčenie a iné drogy-</w:t>
            </w:r>
            <w:r w:rsidR="00C247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ch škodlivosť na organizmu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EC585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o je nikotín fajčenie, alkohol a zdravie, civilizačné choroby</w:t>
            </w:r>
          </w:p>
          <w:p w14:paraId="76EC242E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4E0A3" w14:textId="77777777" w:rsidR="002946E5" w:rsidRPr="00EB7EC1" w:rsidRDefault="00AD7DED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ZO,VBP</w:t>
            </w:r>
            <w:r w:rsidR="002946E5"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PDG</w:t>
            </w:r>
            <w:r w:rsidR="002946E5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4</w:t>
            </w:r>
          </w:p>
          <w:p w14:paraId="739AA4A7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1042DBFC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BD083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B2820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steticko-výchovná oblasť</w:t>
            </w:r>
          </w:p>
          <w:p w14:paraId="7BFF3B19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B285E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nímanie krásy a</w:t>
            </w:r>
            <w:r w:rsidR="002576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stetickosti</w:t>
            </w:r>
            <w:r w:rsidR="002576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bežnom živote</w:t>
            </w:r>
          </w:p>
          <w:p w14:paraId="3A986269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41BD5" w14:textId="77777777" w:rsidR="002946E5" w:rsidRPr="00EB7EC1" w:rsidRDefault="002946E5" w:rsidP="006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ematická vychádzka, pozorovanie zmien, </w:t>
            </w:r>
            <w:r w:rsidR="002576E3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udio nahrávka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rozprávka</w:t>
            </w:r>
            <w:r w:rsidR="002576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adventná ces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C6B02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R,MDV</w:t>
            </w:r>
            <w:r w:rsidR="00C2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 RGC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4</w:t>
            </w:r>
          </w:p>
          <w:p w14:paraId="24920126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6A146FBA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E0977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E1FE6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no-technická oblasť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ABC8E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ca s prírodným materiálom</w:t>
            </w:r>
          </w:p>
          <w:p w14:paraId="5180731E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D3671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vládanie základných technických a manuálnych zručností</w:t>
            </w:r>
            <w:r w:rsidR="002576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sviet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E6026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R,TBZ/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  <w:p w14:paraId="0AAB5625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5E8747C0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F2BCE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December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053A1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delávacia oblasť</w:t>
            </w:r>
          </w:p>
          <w:p w14:paraId="1F652081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CC69D" w14:textId="77777777" w:rsidR="002946E5" w:rsidRPr="00EB7EC1" w:rsidRDefault="002576E3" w:rsidP="006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chnika učenia, o</w:t>
            </w:r>
            <w:r w:rsidR="002946E5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ganizácia čitateľských aktivít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C2F07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víjanie vedomostí, ako sa učiť, čítanie a reprodukcia textu</w:t>
            </w:r>
          </w:p>
          <w:p w14:paraId="39251003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40F37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DV,CGT,OSR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16</w:t>
            </w:r>
          </w:p>
          <w:p w14:paraId="11289FCD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4CE2EAB0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86725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9BA7A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ensko-vedná oblasť</w:t>
            </w:r>
          </w:p>
          <w:p w14:paraId="2573B177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BDF38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era, úcta a láska k Pánu Bohu</w:t>
            </w:r>
            <w:r w:rsidR="002576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advent</w:t>
            </w:r>
          </w:p>
          <w:p w14:paraId="5F5F6200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F8119" w14:textId="77777777" w:rsidR="002946E5" w:rsidRPr="00EB7EC1" w:rsidRDefault="002946E5" w:rsidP="006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boženský pozdrav, modlitby, náboženské piesne, príbehy z Bibl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899E3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R,VMR,VLV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30447255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5CDE1ABF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24A8A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2597D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rodovedno-environmentálna oblasť</w:t>
            </w:r>
          </w:p>
          <w:p w14:paraId="1D2FE395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A966E" w14:textId="77777777" w:rsidR="002946E5" w:rsidRPr="00EB7EC1" w:rsidRDefault="002946E5" w:rsidP="006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znávanie zvierat, rastlín v regióne, pozorovanie zmien v prírod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9E8DB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ávanie k osamelým zvieratám, rastliny, živočíchy,</w:t>
            </w:r>
            <w:r w:rsidR="00C14D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uby</w:t>
            </w:r>
          </w:p>
          <w:p w14:paraId="4456ECCE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76D1B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NV,OZO,OCP</w:t>
            </w:r>
            <w:r w:rsidR="00C2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 RGC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5EB18F94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75965C74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50680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732AA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steticko-výchovná oblasť</w:t>
            </w:r>
          </w:p>
          <w:p w14:paraId="6AEF9F9D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B2D9E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viatky roka</w:t>
            </w:r>
          </w:p>
          <w:p w14:paraId="5EA1C94F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4BD67" w14:textId="77777777" w:rsidR="002946E5" w:rsidRPr="00EB7EC1" w:rsidRDefault="002946E5" w:rsidP="006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anoce, Veľká noc, D</w:t>
            </w:r>
            <w:r w:rsidR="00C14D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ň matiek, Deň úcty k starším, vianočné pozdravy, sv. Mikulá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31339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UV,TBZ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639566D1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696006D2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5CA00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31F37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lovýchovná,</w:t>
            </w:r>
            <w:r w:rsidR="00C14D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avotná a športová oblasť</w:t>
            </w:r>
          </w:p>
          <w:p w14:paraId="42D16A2E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34172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ánkovanie, guľovanie, otužovanie</w:t>
            </w:r>
          </w:p>
          <w:p w14:paraId="0752B159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A4B6C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imné radovánky, relaxácia  pohybom na čerstvom vzduch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C2888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ZO,ENV,BPE/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  <w:p w14:paraId="5B0BA905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5012A0E2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2969C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89CDD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no-technická oblasť</w:t>
            </w:r>
          </w:p>
          <w:p w14:paraId="0FF69AFC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48114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voj jemnej motoriky, manipulačné zručnosti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89356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hotovenie darčeka, výzdoba vianočného stromče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9377E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R,TBZ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</w:tc>
      </w:tr>
      <w:tr w:rsidR="00EB7EC1" w:rsidRPr="00EB7EC1" w14:paraId="02C41161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2DC35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Január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6E2D9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delávacia oblasť</w:t>
            </w:r>
          </w:p>
          <w:p w14:paraId="282999F1" w14:textId="77777777" w:rsidR="002946E5" w:rsidRPr="00EB7EC1" w:rsidRDefault="002946E5" w:rsidP="00A33A2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376BC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azykolamy</w:t>
            </w:r>
            <w:proofErr w:type="spellEnd"/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doplňovačky, didaktické hry</w:t>
            </w:r>
          </w:p>
          <w:p w14:paraId="22EEEF61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210FD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ramatické a matematické cvičenia, zábavné úlohy</w:t>
            </w:r>
          </w:p>
          <w:p w14:paraId="24328EF5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306B3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UV,OSR,CG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15</w:t>
            </w:r>
          </w:p>
          <w:p w14:paraId="0344D5A0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4CF6DCDF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B56D6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F1ABE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ensko-vedná oblasť</w:t>
            </w:r>
          </w:p>
          <w:p w14:paraId="4DD1B667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F5CEC" w14:textId="77777777" w:rsidR="002946E5" w:rsidRPr="00EB7EC1" w:rsidRDefault="002946E5" w:rsidP="006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sertivita, sebaúcta, zdravé sebavedomi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C727E" w14:textId="77777777" w:rsidR="002946E5" w:rsidRPr="00EB7EC1" w:rsidRDefault="002946E5" w:rsidP="006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znam priateľstva, priateľské vzťahy, kooperácia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144C8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LV</w:t>
            </w:r>
            <w:r w:rsidR="00AD7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OSR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51A89F5F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4D6F4FD6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43D4A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01767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rodovedno-environmentálna oblasť</w:t>
            </w:r>
          </w:p>
          <w:p w14:paraId="28FE83E4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68184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etrenie energiami, vodou</w:t>
            </w:r>
          </w:p>
          <w:p w14:paraId="45738DED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8A94A" w14:textId="77777777" w:rsidR="002946E5" w:rsidRPr="00EB7EC1" w:rsidRDefault="002946E5" w:rsidP="006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hrana vody, bezpečnosť pri plávaní, tematická rozpráv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3872D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NV,OZO,OCP</w:t>
            </w:r>
            <w:r w:rsidR="00AD7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 FIG,GRV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0C05969A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1FA7607F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69FEE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2497A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lovýchovná, zdravotná a športová oblasť</w:t>
            </w:r>
          </w:p>
          <w:p w14:paraId="5A0982E5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F6029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imné hry</w:t>
            </w:r>
          </w:p>
          <w:p w14:paraId="2F48DDFC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8E544" w14:textId="77777777" w:rsidR="002946E5" w:rsidRPr="00EB7EC1" w:rsidRDefault="002946E5" w:rsidP="006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vanie snehuliakov, guľovačka, sánkov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1793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ZO,ENV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7495533E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159171D4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D9C0F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8E6EF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steticko-výchovná oblasť</w:t>
            </w:r>
          </w:p>
          <w:p w14:paraId="31501F7D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4CEE2" w14:textId="77777777" w:rsidR="002946E5" w:rsidRPr="00EB7EC1" w:rsidRDefault="002946E5" w:rsidP="006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Hudba, výtvarné 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umenie, tanec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19117" w14:textId="77777777" w:rsidR="002946E5" w:rsidRPr="00EB7EC1" w:rsidRDefault="002946E5" w:rsidP="006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Hudobné činnosti, tanec, výtvarné 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rá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7E2CA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MUV,OSR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50C44B81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946E5" w:rsidRPr="00EB7EC1" w14:paraId="5028070F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87CF4" w14:textId="77777777" w:rsidR="002946E5" w:rsidRPr="00EB7EC1" w:rsidRDefault="002946E5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E5331" w14:textId="77777777" w:rsidR="002946E5" w:rsidRPr="00EB7EC1" w:rsidRDefault="000F4230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no-technická</w:t>
            </w:r>
            <w:r w:rsidR="002946E5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blasť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A3B44" w14:textId="77777777" w:rsidR="002946E5" w:rsidRPr="00EB7EC1" w:rsidRDefault="000F4230" w:rsidP="006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tradičné výtvarné</w:t>
            </w:r>
            <w:r w:rsidR="002946E5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techniky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08FF3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ľovanie zimy,</w:t>
            </w:r>
            <w:r w:rsidR="00C14D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roba snehuliak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14A6" w14:textId="77777777" w:rsidR="002946E5" w:rsidRPr="00EB7EC1" w:rsidRDefault="002946E5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R,TBZ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</w:tc>
      </w:tr>
      <w:tr w:rsidR="00C2692C" w:rsidRPr="00EB7EC1" w14:paraId="30C83CEA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B3E0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ebruár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61A7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delávacia oblasť</w:t>
            </w:r>
          </w:p>
          <w:p w14:paraId="3F07363C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6B39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cvičovanie učiva, príprava na vyučovanie, domáce úlohy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31DD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bavná matematika, Šlabikár, Čítanka</w:t>
            </w:r>
          </w:p>
          <w:p w14:paraId="4AE3C20D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539A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DV,OSR,FIG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18</w:t>
            </w:r>
          </w:p>
          <w:p w14:paraId="54CBFD7B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49A21BD9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9FB3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3C76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ensko-vedná oblasť</w:t>
            </w:r>
          </w:p>
          <w:p w14:paraId="3F88820A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872E" w14:textId="77777777" w:rsidR="00C2692C" w:rsidRPr="00EB7EC1" w:rsidRDefault="00C2692C" w:rsidP="006D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Čo je konflikt, </w:t>
            </w:r>
            <w:r w:rsidR="00F44C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 čoho vzniká, správanie, ktoré podporuje konflikt a ktoré mu 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chádza</w:t>
            </w:r>
            <w:r w:rsidR="00C14D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odpustenie, </w:t>
            </w:r>
            <w:r w:rsidR="006D1A5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lovenskí športovci a umelci, </w:t>
            </w:r>
            <w:r w:rsidR="00C14D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vetový deň </w:t>
            </w:r>
            <w:r w:rsidR="00F44C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sväteného</w:t>
            </w:r>
            <w:r w:rsidR="00C14D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život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EFD7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encia konfliktu a predchádzanie mu</w:t>
            </w:r>
            <w:r w:rsidR="00F44C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odpustenie, spoznať zasvätené osoby z našej školy, úspešní slovenskí športovci a umelci</w:t>
            </w:r>
          </w:p>
          <w:p w14:paraId="2E8CD5F6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0373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MR,OSR,VLV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4B063EC0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1BD321A1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33456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BC5A5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lovýchovná, zdravotná a športová oblasť</w:t>
            </w:r>
          </w:p>
          <w:p w14:paraId="566A3543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A41E0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laxácia, relaxačno-pohybové hry, telovýchovné chvíľky 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15DA" w14:textId="29E641D9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tužovanie, 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ťaživé skupinové hry</w:t>
            </w:r>
          </w:p>
          <w:p w14:paraId="7969201D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1E328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ZO,VBP,BPE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507461A7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37498A0A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EECA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71EE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no-technická oblasť</w:t>
            </w:r>
          </w:p>
          <w:p w14:paraId="6FE59A4A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F920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ašiangy, karneval</w:t>
            </w:r>
          </w:p>
          <w:p w14:paraId="47CE1E5C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F922D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h</w:t>
            </w:r>
            <w:r w:rsidR="00F44C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tovovanie karnevalových masiek, fašiangová výzdo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B19F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BZ,OSR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51760278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38C9FFCA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704F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E55E6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rodovedno-</w:t>
            </w:r>
            <w:r w:rsidR="000F423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F4230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nvironmentálna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blasť</w:t>
            </w:r>
          </w:p>
          <w:p w14:paraId="61B2322B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7EC1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ávanie k osamelým zvieratám, bezpečnosť pri plávaní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7180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o sa starať o zvieratá, bezpečné pláv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2EF7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ZO,ENV,VBP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7853900B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1CE652E7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6C3B9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53CB" w14:textId="77777777" w:rsidR="00C2692C" w:rsidRPr="00EB7EC1" w:rsidRDefault="000F4230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steticko-výchovná</w:t>
            </w:r>
            <w:r w:rsidR="00C2692C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blasť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E6671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vorivé dieln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D2C5" w14:textId="77777777" w:rsidR="00C2692C" w:rsidRPr="00EB7EC1" w:rsidRDefault="00F44CCF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rček kamarátovi, jarné kvety, obľúbené písme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A19D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BZ</w:t>
            </w:r>
            <w:r w:rsidR="00AD7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OSR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2EDAD9E8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252F0433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358B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arec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F63A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delávacia oblasť</w:t>
            </w:r>
          </w:p>
          <w:p w14:paraId="3CFBFC04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037D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daktické hry,</w:t>
            </w:r>
            <w:r w:rsidR="00F44C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A574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azykolamy</w:t>
            </w:r>
            <w:proofErr w:type="spellEnd"/>
            <w:r w:rsidR="00A574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o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ganizácia čitateľských aktivít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AAAD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víjanie slovnej zásoby</w:t>
            </w:r>
          </w:p>
          <w:p w14:paraId="5EAA87A3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25B6B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BZ,OSR,CGT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15</w:t>
            </w:r>
          </w:p>
          <w:p w14:paraId="741A0497" w14:textId="77777777" w:rsidR="00C2692C" w:rsidRPr="00EB7EC1" w:rsidRDefault="00C2692C" w:rsidP="00A33A2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010C99A2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EF5F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D6FE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ensko-vedná 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oblasť</w:t>
            </w:r>
          </w:p>
          <w:p w14:paraId="5E63B30D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8DF54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Vulgarizmy, 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slang, gestá, neformálna komunikácia</w:t>
            </w:r>
          </w:p>
          <w:p w14:paraId="67FC58AE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2E9C5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Rozlíšenie 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kultúrnych a nekultúrnych prejavov v správaní 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F0D3F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MUV,VLV</w:t>
            </w:r>
            <w:r w:rsidR="00AD7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</w:t>
            </w:r>
            <w:r w:rsidR="00AD7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OSR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5A1C0C31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39FC6209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898E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0526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rodovedno-environmentálna oblasť</w:t>
            </w:r>
          </w:p>
          <w:p w14:paraId="27F24BB6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54D8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ar sa prebúdza</w:t>
            </w:r>
            <w:r w:rsidR="00A574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  <w:p w14:paraId="1F76A023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vetový deň vody</w:t>
            </w:r>
          </w:p>
          <w:p w14:paraId="24EA2500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3303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znávanie jarných kvetov, výroba herbára liečivých bylín</w:t>
            </w:r>
          </w:p>
          <w:p w14:paraId="47A3D4E7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8173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NV,OZO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67120951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519E99B8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9C58B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29E9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lovýchovná, zdravotná a športová oblasť</w:t>
            </w:r>
          </w:p>
          <w:p w14:paraId="50507CE7" w14:textId="77777777" w:rsidR="00C2692C" w:rsidRPr="00EB7EC1" w:rsidRDefault="00C2692C" w:rsidP="00A33A2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478AC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zpečnosť v cestnej premávk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254C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zpečná jazda na bicykli, kolobežke, pravidlá  pre cyklist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7AAC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V,VBP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0A7BFCD1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56BE2222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BFFBC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AB9C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steticko-výchovná oblasť</w:t>
            </w:r>
          </w:p>
          <w:p w14:paraId="69DA511E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6D6BE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rec-</w:t>
            </w:r>
            <w:r w:rsidR="00A067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siac knihy</w:t>
            </w:r>
            <w:r w:rsidR="00A067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Medzinárodný deň žien</w:t>
            </w:r>
          </w:p>
          <w:p w14:paraId="3F4937FA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3C85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lustrácia knihy, beseda s autorom knihy, súťaž v</w:t>
            </w:r>
            <w:r w:rsidR="00A067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ítaní</w:t>
            </w:r>
            <w:r w:rsidR="00A067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darček k MDŽ</w:t>
            </w:r>
          </w:p>
          <w:p w14:paraId="391FBE31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2BA8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GT,OSR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4</w:t>
            </w:r>
          </w:p>
          <w:p w14:paraId="7A2774F0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66D3AC69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516F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0FC6B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no-technická oblasť</w:t>
            </w:r>
          </w:p>
          <w:p w14:paraId="67D080B1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5EED3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rec-</w:t>
            </w:r>
            <w:r w:rsidR="00E009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siac knihy</w:t>
            </w:r>
            <w:r w:rsidR="00E009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Veľká noc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7FD67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roba záložky do knihy</w:t>
            </w:r>
            <w:r w:rsidR="00E009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krížová cesta, krasl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2FB7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BZ,MUV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39E0240C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41999AD3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A2B75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príl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1640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delávacia oblasť</w:t>
            </w:r>
          </w:p>
          <w:p w14:paraId="270C5A8F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FA77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prava na vyučovanie, precvičovanie učiva, domáce úlohy 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76AE3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ramatické a matematické cvičenia, zábavné úlohy</w:t>
            </w:r>
          </w:p>
          <w:p w14:paraId="6C7C877D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6BE86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R,CGT,TBZ,FIG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14</w:t>
            </w:r>
          </w:p>
          <w:p w14:paraId="00A7D4C1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39DD8CC5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6708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7CEA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ensko-vedná oblasť</w:t>
            </w:r>
          </w:p>
          <w:p w14:paraId="2F6B0323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F4C" w14:textId="77777777" w:rsidR="00C2692C" w:rsidRPr="00EB7EC1" w:rsidRDefault="00C2692C" w:rsidP="00A574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žitie bez násilia </w:t>
            </w:r>
            <w:r w:rsidR="00E009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A574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onožková výzva,</w:t>
            </w:r>
            <w:r w:rsidR="00E009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eň narcisov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16853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poznávanie násilia a prevencia proti násiliu</w:t>
            </w:r>
          </w:p>
          <w:p w14:paraId="11DBF718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31D60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UV,VLV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12AAB48F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03858E26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2B99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51BE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rodovedno-environmentálna oblasť</w:t>
            </w:r>
          </w:p>
          <w:p w14:paraId="5FCBB299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F89DA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avovacie návyky, striedanie práce a odpočinku podľa ročných období</w:t>
            </w:r>
            <w:r w:rsidR="00A574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14:paraId="31A823BF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Zeme 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2F08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znávanie základných princípov zdravého životného štýlu</w:t>
            </w:r>
          </w:p>
          <w:p w14:paraId="5CC8F4CF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9E2A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ZO,BPE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4314797D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6066FF20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0433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B6F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lovýchovná, zdravotná a športová oblasť</w:t>
            </w:r>
          </w:p>
          <w:p w14:paraId="5A0B3965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AC22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vidlá cestnej premávky pre chodcov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8964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pravné značky</w:t>
            </w:r>
          </w:p>
          <w:p w14:paraId="57A890AD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2465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V,VBP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715837F1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44D1DBDE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6216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E2AD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no-technická oblasť</w:t>
            </w:r>
          </w:p>
          <w:p w14:paraId="3CEDC3EA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C346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Veľká noc</w:t>
            </w:r>
            <w:r w:rsidR="00E009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 w:rsidR="00F356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arček k zápisu </w:t>
            </w:r>
            <w:r w:rsidR="00F356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rvákov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110B" w14:textId="176A7D88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Zhotovovanie výrobkov k Veľkej 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noci-</w:t>
            </w:r>
            <w:r w:rsidR="00F356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asl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D12D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TBZ,OSR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10AC80B2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2A499F28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BE1F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6895F" w14:textId="77777777" w:rsidR="00C2692C" w:rsidRPr="00EB7EC1" w:rsidRDefault="00385D4D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steticko-výchovná</w:t>
            </w:r>
            <w:r w:rsidR="00C2692C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blasť</w:t>
            </w:r>
          </w:p>
          <w:p w14:paraId="5710E0BF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D40E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ľba na chodník</w:t>
            </w:r>
          </w:p>
          <w:p w14:paraId="11F600AB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62F6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kvitnutá lúka</w:t>
            </w:r>
            <w:r w:rsidR="00F356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živé obrazy z kvet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2BBE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BZ,OCP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26FBF097" w14:textId="77777777" w:rsidR="00C2692C" w:rsidRPr="00EB7EC1" w:rsidRDefault="00C2692C" w:rsidP="00A33A2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0D29F094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440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áj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34978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delávacia oblasť</w:t>
            </w:r>
          </w:p>
          <w:p w14:paraId="43C661DA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B958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chnika učenia</w:t>
            </w:r>
          </w:p>
          <w:p w14:paraId="466733F1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8FA1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o sa učiť, čítanie  s porozumením, efektívne spôsoby uč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B641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R,CGT/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  <w:p w14:paraId="79A6C03E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4510F1F0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2087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AED1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ensko-vedná oblasť</w:t>
            </w:r>
          </w:p>
          <w:p w14:paraId="5D323E3F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EB2D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cta k Panne Márii</w:t>
            </w:r>
            <w:r w:rsidR="00F356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sv. Dominik </w:t>
            </w:r>
            <w:proofErr w:type="spellStart"/>
            <w:r w:rsidR="00F356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vio</w:t>
            </w:r>
            <w:proofErr w:type="spellEnd"/>
          </w:p>
          <w:p w14:paraId="4B6D0A98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3CC4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riánske piesne, modlitby k Panne Márii, ruženec</w:t>
            </w:r>
            <w:r w:rsidR="00F356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sv. Dominik </w:t>
            </w:r>
            <w:proofErr w:type="spellStart"/>
            <w:r w:rsidR="00F356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vio</w:t>
            </w:r>
            <w:proofErr w:type="spellEnd"/>
            <w:r w:rsidR="00F356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F2FB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R,VMR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1FBD87D6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37B04E92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4BD2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83A4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rodovedno-</w:t>
            </w:r>
            <w:r w:rsidR="00385D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385D4D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nvironmentálna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blasť</w:t>
            </w:r>
          </w:p>
          <w:p w14:paraId="5C7A07F0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6877" w14:textId="6B5E93D6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stetická úprava prostredia ŠKD a jeho okolia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14:paraId="28A774C0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vetový deň mliek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A338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istenie okolia ŠKD, zber odpadkov v areáli</w:t>
            </w:r>
          </w:p>
          <w:p w14:paraId="3A208166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E8AB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NV,OCP</w:t>
            </w:r>
            <w:r w:rsidR="00C2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 TBZ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7FBAADF3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5B3ECA10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044B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86F23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lovýchovná, zdravotná a športová oblasť</w:t>
            </w:r>
          </w:p>
          <w:p w14:paraId="5A1C6CE7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CCF0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rostlivosť o zdravie, význam pohybu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4BFB2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nenie, otužovanie, pohybové h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E576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ZO,ENV,BPE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15619286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63D6D8C0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AA82C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6A16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steticko-výchovná oblasť</w:t>
            </w:r>
          </w:p>
          <w:p w14:paraId="655CC07B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1D81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matiek</w:t>
            </w:r>
          </w:p>
          <w:p w14:paraId="6CE5AA23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CFD78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cvik programu ku Dňu matiek (básne,</w:t>
            </w:r>
            <w:r w:rsidR="00CC025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iesne, scénky..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CF12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UV,TBZ,VMR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72989D48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57464AB8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38DB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141B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no-technická oblasť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34E2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matiek</w:t>
            </w:r>
            <w:r w:rsidR="00CC025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deň rodiny</w:t>
            </w:r>
          </w:p>
          <w:p w14:paraId="2BC9C394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D9CE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hotovovanie pozdravov ku Dňu matiek</w:t>
            </w:r>
            <w:r w:rsidR="00CC025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portrét, rodokme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0BA41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BZ</w:t>
            </w:r>
            <w:r w:rsidR="00AD7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VMR,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</w:tc>
      </w:tr>
      <w:tr w:rsidR="00C2692C" w:rsidRPr="00EB7EC1" w14:paraId="05A6F19E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5F78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Jún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44448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delávacia oblasť</w:t>
            </w:r>
          </w:p>
          <w:p w14:paraId="1C2C2ECA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BAA70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cvičovanie učiva, didaktické hry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6739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akovanie učiva, matematické pexeso, domino, slovné hrač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DC0F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GT,OSR,FIG/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  <w:p w14:paraId="21C109F0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002E87FE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DB11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FC82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ensko-vedná oblasť</w:t>
            </w:r>
          </w:p>
          <w:p w14:paraId="348ADF45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1DF3" w14:textId="2056CE42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vidlá ŠKD</w:t>
            </w:r>
            <w:r w:rsidR="00CC025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MDD, rozlúčka so štvrtákmi, 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  <w:r w:rsidR="00CC025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ň najlepších priateľo</w:t>
            </w:r>
            <w:r w:rsidR="00A33A2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DE2D9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hodnotenie dodržiavania pravidiel ŠKD počas šk.</w:t>
            </w:r>
            <w:r w:rsidR="00CC025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ka</w:t>
            </w:r>
            <w:r w:rsidR="00CC025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môj najlepší priate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6411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OP,OSR</w:t>
            </w:r>
            <w:r w:rsidR="00C2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 VMR</w:t>
            </w: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/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  <w:p w14:paraId="09CFB3B9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731A1631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3CF34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ACA6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rodovedno-environmentálna oblasť</w:t>
            </w:r>
          </w:p>
          <w:p w14:paraId="2C7C2B56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55CA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avovacie návyky, pitný režim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EE29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stata zdravia, racionálna strava</w:t>
            </w:r>
          </w:p>
          <w:p w14:paraId="3B379B8C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1F0D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ZO,BPE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2C4F23B8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58D95776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5986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501C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lovýchovná, zdravotná a športová oblasť</w:t>
            </w:r>
          </w:p>
          <w:p w14:paraId="4D2B0143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C3EF0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ohyb a jeho význam</w:t>
            </w:r>
          </w:p>
          <w:p w14:paraId="6D672E43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BF92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úťaže v behu na určenú vzdialenosť, 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športové disciplí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00800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OZO,DOV,BPE</w:t>
            </w:r>
            <w:r w:rsidR="00AD7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VBP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41CFB82C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17A1073B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D1DCA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C92A5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steticko-výchovná oblasť </w:t>
            </w:r>
          </w:p>
          <w:p w14:paraId="6942899F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961E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tvarné umenie</w:t>
            </w:r>
            <w:r w:rsidR="001164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svetový deň hudby</w:t>
            </w:r>
          </w:p>
          <w:p w14:paraId="69D9D251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49F6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ôzne výtvarné </w:t>
            </w:r>
            <w:r w:rsidR="001164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chniky-</w:t>
            </w:r>
            <w:r w:rsidR="00C247F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1164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ľovanie na chodník, hudba okolo ná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048B8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DV,OSR/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  <w:p w14:paraId="2E629954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2692C" w:rsidRPr="00EB7EC1" w14:paraId="558BF1FE" w14:textId="77777777" w:rsidTr="0000658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2280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4797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no-technická oblasť</w:t>
            </w:r>
          </w:p>
          <w:p w14:paraId="18F64373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5337" w14:textId="1578CC50" w:rsidR="00C2692C" w:rsidRPr="00EB7EC1" w:rsidRDefault="00C2692C" w:rsidP="00A57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jún-Medzinárodný deň detí</w:t>
            </w:r>
            <w:r w:rsidR="001164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  <w:r w:rsidR="001164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ň otcov, 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  <w:r w:rsidR="001164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ň kvetov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346E9" w14:textId="58AF933C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rob</w:t>
            </w:r>
            <w:r w:rsidR="001164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y k téme 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  <w:r w:rsidR="001164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ňa otcov a kvetov, Medzinárodný deň detí 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ťaže</w:t>
            </w:r>
            <w:r w:rsidR="001164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14:paraId="203441FF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95F4" w14:textId="77777777" w:rsidR="00C2692C" w:rsidRPr="00EB7EC1" w:rsidRDefault="00C2692C" w:rsidP="00A3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BZ,OSR,MUV</w:t>
            </w:r>
            <w:r w:rsidR="00C24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 GRV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3</w:t>
            </w:r>
          </w:p>
          <w:p w14:paraId="69895B99" w14:textId="77777777" w:rsidR="00C2692C" w:rsidRPr="00EB7EC1" w:rsidRDefault="00C2692C" w:rsidP="00A33A2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4CF8F50" w14:textId="77777777" w:rsidR="002946E5" w:rsidRPr="00EB7EC1" w:rsidRDefault="002946E5" w:rsidP="00A33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B9DB6F" w14:textId="77777777" w:rsidR="003900D0" w:rsidRPr="00C131CD" w:rsidRDefault="003900D0" w:rsidP="00A33A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užité skratky:</w:t>
      </w:r>
    </w:p>
    <w:p w14:paraId="4A241667" w14:textId="77777777" w:rsidR="003900D0" w:rsidRPr="00C131CD" w:rsidRDefault="003900D0" w:rsidP="00A33A2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DV-mediálna výchova </w:t>
      </w:r>
    </w:p>
    <w:p w14:paraId="657C4887" w14:textId="77777777" w:rsidR="003900D0" w:rsidRPr="00C131CD" w:rsidRDefault="003900D0" w:rsidP="00A33A2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UV-multikultúrna výchova</w:t>
      </w:r>
    </w:p>
    <w:p w14:paraId="6BF75E73" w14:textId="77777777" w:rsidR="003900D0" w:rsidRPr="00C131CD" w:rsidRDefault="003900D0" w:rsidP="00A33A2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V-dopravná výchova</w:t>
      </w:r>
    </w:p>
    <w:p w14:paraId="0BEF41D7" w14:textId="77777777" w:rsidR="003900D0" w:rsidRPr="00C131CD" w:rsidRDefault="003900D0" w:rsidP="00A33A2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NV-</w:t>
      </w:r>
      <w:proofErr w:type="spellStart"/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nviromentálna</w:t>
      </w:r>
      <w:proofErr w:type="spellEnd"/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ýchova</w:t>
      </w:r>
    </w:p>
    <w:p w14:paraId="74BD837C" w14:textId="77777777" w:rsidR="003900D0" w:rsidRPr="00C131CD" w:rsidRDefault="003900D0" w:rsidP="00A33A2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ZO-ochrana života a zdravia</w:t>
      </w:r>
    </w:p>
    <w:p w14:paraId="256A1699" w14:textId="77777777" w:rsidR="003900D0" w:rsidRPr="00C131CD" w:rsidRDefault="003900D0" w:rsidP="00A33A2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R-oso</w:t>
      </w: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nostný a sociálny rozvoj</w:t>
      </w:r>
    </w:p>
    <w:p w14:paraId="71F1AA72" w14:textId="77777777" w:rsidR="003900D0" w:rsidRPr="00C131CD" w:rsidRDefault="003900D0" w:rsidP="00A33A2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BZ-tvorba projektov a prezentačných zručností</w:t>
      </w:r>
    </w:p>
    <w:p w14:paraId="5F24C076" w14:textId="77777777" w:rsidR="003900D0" w:rsidRPr="00C131CD" w:rsidRDefault="003900D0" w:rsidP="00A33A2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GV-regionálna výchova</w:t>
      </w:r>
    </w:p>
    <w:p w14:paraId="1FF8622F" w14:textId="77777777" w:rsidR="003900D0" w:rsidRPr="00C131CD" w:rsidRDefault="003900D0" w:rsidP="00A33A2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PE-boj proti obezite</w:t>
      </w:r>
    </w:p>
    <w:p w14:paraId="16DB6D75" w14:textId="77777777" w:rsidR="003900D0" w:rsidRPr="00C131CD" w:rsidRDefault="003900D0" w:rsidP="00A33A2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MR-výchova k manželstvu a rodičovstvu</w:t>
      </w:r>
    </w:p>
    <w:p w14:paraId="7B02E6CF" w14:textId="77777777" w:rsidR="003900D0" w:rsidRPr="00C131CD" w:rsidRDefault="003900D0" w:rsidP="00A33A2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BP-výchova k bezpečnému správaniu</w:t>
      </w:r>
    </w:p>
    <w:p w14:paraId="395D9414" w14:textId="77777777" w:rsidR="003900D0" w:rsidRPr="00C131CD" w:rsidRDefault="003900D0" w:rsidP="00A33A2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CP-ochrana človeka a prírody</w:t>
      </w:r>
    </w:p>
    <w:p w14:paraId="560686ED" w14:textId="77777777" w:rsidR="003900D0" w:rsidRPr="00C131CD" w:rsidRDefault="003900D0" w:rsidP="00A33A2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OP-bezpečnosť a ochrana zdravia pri práce</w:t>
      </w:r>
    </w:p>
    <w:p w14:paraId="53730CC3" w14:textId="77777777" w:rsidR="003900D0" w:rsidRPr="00C131CD" w:rsidRDefault="003900D0" w:rsidP="00A33A2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LV-výchova k ľudským právam</w:t>
      </w:r>
    </w:p>
    <w:p w14:paraId="7FBD666F" w14:textId="77777777" w:rsidR="003900D0" w:rsidRPr="00C131CD" w:rsidRDefault="003900D0" w:rsidP="00A33A2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DG-prevencia drogových závislostí</w:t>
      </w:r>
    </w:p>
    <w:p w14:paraId="200FA91C" w14:textId="77777777" w:rsidR="003900D0" w:rsidRPr="00C131CD" w:rsidRDefault="003900D0" w:rsidP="00A33A2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GT-čitateľská gramotnosť</w:t>
      </w:r>
    </w:p>
    <w:p w14:paraId="13D76985" w14:textId="77777777" w:rsidR="003900D0" w:rsidRPr="00C131CD" w:rsidRDefault="003900D0" w:rsidP="00A33A2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IG-finančná gramotnosť</w:t>
      </w:r>
    </w:p>
    <w:p w14:paraId="49F7DEB2" w14:textId="77777777" w:rsidR="003900D0" w:rsidRPr="00C131CD" w:rsidRDefault="003900D0" w:rsidP="003900D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GRV-globálne rozvojové vzdelávanie </w:t>
      </w:r>
    </w:p>
    <w:p w14:paraId="4527222A" w14:textId="77777777" w:rsidR="002946E5" w:rsidRPr="003900D0" w:rsidRDefault="00AE2E47" w:rsidP="003900D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5.2</w:t>
      </w:r>
      <w:r w:rsidR="002946E5" w:rsidRPr="00EB7EC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ýchovné štandardy</w:t>
      </w:r>
    </w:p>
    <w:p w14:paraId="09567463" w14:textId="77777777" w:rsidR="002946E5" w:rsidRPr="00EB7EC1" w:rsidRDefault="002946E5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BBA63F" w14:textId="77777777" w:rsidR="002946E5" w:rsidRPr="00EB7EC1" w:rsidRDefault="009E0995" w:rsidP="00EB7EC1">
      <w:pPr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</w:t>
      </w:r>
      <w:r w:rsidR="002946E5"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.2.1. Vzdelávacia oblasť výchovy </w:t>
      </w:r>
    </w:p>
    <w:p w14:paraId="3DE5A623" w14:textId="77777777" w:rsidR="002946E5" w:rsidRPr="00EB7EC1" w:rsidRDefault="002946E5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1"/>
        <w:gridCol w:w="3351"/>
      </w:tblGrid>
      <w:tr w:rsidR="00EB7EC1" w:rsidRPr="00EB7EC1" w14:paraId="52A49B87" w14:textId="77777777" w:rsidTr="000B15E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37218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SAHOVÝ ŠTANDARD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CD358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KONOVÝ ŠTANDARD</w:t>
            </w:r>
          </w:p>
        </w:tc>
      </w:tr>
      <w:tr w:rsidR="00EB7EC1" w:rsidRPr="00EB7EC1" w14:paraId="637A6E0E" w14:textId="77777777" w:rsidTr="000B15E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F6B9A" w14:textId="658067F6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</w:t>
            </w:r>
            <w:r w:rsidR="00FF02AB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amatické a matematické cvičenie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FB973" w14:textId="3D3374B9" w:rsidR="002946E5" w:rsidRPr="00EB7EC1" w:rsidRDefault="00FF02AB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mostatne písať úlohy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EB7EC1" w:rsidRPr="00EB7EC1" w14:paraId="521650BE" w14:textId="77777777" w:rsidTr="000B15E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D03E6" w14:textId="0A212834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chniky učenia sa, ako sa učiť, rozvíjanie vedomostí, čítanie textu, reprodukcia príbehu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6F36" w14:textId="7A11A044" w:rsidR="002946E5" w:rsidRPr="00EB7EC1" w:rsidRDefault="00FF02AB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znávať efektívne spôsoby učenia sa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EB7EC1" w:rsidRPr="00EB7EC1" w14:paraId="5B6A5B23" w14:textId="77777777" w:rsidTr="000B15E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478F8" w14:textId="35101295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ca s informačnými zdrojmi, čítanie s po</w:t>
            </w:r>
            <w:r w:rsidR="00FF02AB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umením, sebavzdelávanie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183CE" w14:textId="13D1B0F0" w:rsidR="002946E5" w:rsidRPr="00EB7EC1" w:rsidRDefault="00FF02AB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yť otvorený získavať nové poznatky a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ácie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FF02AB" w:rsidRPr="00EB7EC1" w14:paraId="6DB2E100" w14:textId="77777777" w:rsidTr="000B15E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73DBC" w14:textId="44A5A0BD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ozvíjanie slovnej zásoby, </w:t>
            </w:r>
            <w:proofErr w:type="spellStart"/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azykolamy</w:t>
            </w:r>
            <w:proofErr w:type="spellEnd"/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zmyslové hry, kvízy, </w:t>
            </w:r>
            <w:r w:rsidR="00385D4D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plňovačky</w:t>
            </w:r>
            <w:r w:rsidR="00FF02AB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tajničky, didaktické hry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81DFA" w14:textId="6E7DA719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víjať získané poznatky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</w:tbl>
    <w:p w14:paraId="026EAD66" w14:textId="77777777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FEC0D9" w14:textId="77777777" w:rsidR="00EC4CCE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Arial" w:eastAsia="Times New Roman" w:hAnsi="Arial" w:cs="Arial"/>
          <w:sz w:val="24"/>
          <w:szCs w:val="24"/>
          <w:lang w:eastAsia="sk-SK"/>
        </w:rPr>
        <w:t>   </w:t>
      </w:r>
    </w:p>
    <w:p w14:paraId="4A3937C6" w14:textId="77777777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.2.2. Spoločensko-vedná oblasť výchovy</w:t>
      </w:r>
    </w:p>
    <w:p w14:paraId="101D89EA" w14:textId="77777777" w:rsidR="002946E5" w:rsidRPr="00EB7EC1" w:rsidRDefault="002946E5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5"/>
        <w:gridCol w:w="4047"/>
      </w:tblGrid>
      <w:tr w:rsidR="00EB7EC1" w:rsidRPr="00EB7EC1" w14:paraId="2417E030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408776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SAHOVÝ ŠTAND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998F36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KONOVÝ ŠTANDARD</w:t>
            </w:r>
          </w:p>
        </w:tc>
      </w:tr>
      <w:tr w:rsidR="00EB7EC1" w:rsidRPr="00EB7EC1" w14:paraId="41913E54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00558C" w14:textId="21145EDC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práca, zodpovednosť, vytváranie pozitívnej k</w:t>
            </w:r>
            <w:r w:rsidR="00FF02AB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ímy v oddelení, dodržiavanie školského poriadku v ŠKD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DEB9F7" w14:textId="44593F0C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rozhodovať o živote v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kupine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EB7EC1" w:rsidRPr="00EB7EC1" w14:paraId="0F3808E9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10F142" w14:textId="2ED48035" w:rsidR="002946E5" w:rsidRPr="00EB7EC1" w:rsidRDefault="00FF02AB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javy úcty k rodičom a ostatným ľuďom, čo je tolerancia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045B87" w14:textId="77777777" w:rsidR="002946E5" w:rsidRPr="00EB7EC1" w:rsidRDefault="00FF02AB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javovať úctu k rodičom a starším</w:t>
            </w:r>
          </w:p>
        </w:tc>
      </w:tr>
      <w:tr w:rsidR="00EB7EC1" w:rsidRPr="00EB7EC1" w14:paraId="0643B619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BA9554" w14:textId="38C72944" w:rsidR="002946E5" w:rsidRPr="00EB7EC1" w:rsidRDefault="00FF02AB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mócie, prečo sme nahnevan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í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silné a slabé stránky osobnosti, trpezlivosť, uspokojenie sa, ako zvládnuť hnev, pozitívne myslenie, ako pochopiť iných, sebaúcta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FFAAAE" w14:textId="14C4C188" w:rsidR="002946E5" w:rsidRPr="00EB7EC1" w:rsidRDefault="00FF02AB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vládať  jednoduché zručnosti </w:t>
            </w:r>
            <w:r w:rsidR="00116485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ebahodnotenia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="00116485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ebariadenia</w:t>
            </w:r>
            <w:proofErr w:type="spellEnd"/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="00116485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ebamotivácie</w:t>
            </w:r>
            <w:proofErr w:type="spellEnd"/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mpatie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EB7EC1" w:rsidRPr="00EB7EC1" w14:paraId="6FFE41FD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AD8B3C" w14:textId="5B414104" w:rsidR="002946E5" w:rsidRPr="00EB7EC1" w:rsidRDefault="004B69F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vot so zdravotným postihnutím, čo je predsudok, vzťah k </w:t>
            </w:r>
            <w:r w:rsidR="00116485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andicapovaným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eťom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C378CE" w14:textId="716822A6" w:rsidR="002946E5" w:rsidRPr="00EB7EC1" w:rsidRDefault="004B69F5" w:rsidP="00EB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javovať ohľaduplnosť k osobám so zdravotným postihnutím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EB7EC1" w:rsidRPr="00EB7EC1" w14:paraId="4EF1B665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3667DF" w14:textId="43061F3C" w:rsidR="002946E5" w:rsidRPr="00EB7EC1" w:rsidRDefault="004B69F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a dieťaťa, ľudské práva, šikanovanie, diskriminácia, moje práva, tvoje práva, spolužitie bez násilia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B8B4A" w14:textId="5CE90E0C" w:rsidR="002946E5" w:rsidRPr="00EB7EC1" w:rsidRDefault="004B69F5" w:rsidP="00EB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líšiť dodržiavanie a porušovanie ľudských práv a základných slobôd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  <w:p w14:paraId="495B4EFA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EB7EC1" w14:paraId="28FE4F7C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EF17E9" w14:textId="73CCC69C" w:rsidR="002946E5" w:rsidRPr="00EB7EC1" w:rsidRDefault="004B69F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ensko v Európe, Slovensko vo svete, úspechy slovenských športovcov, umelcov, mládeže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75099B" w14:textId="11EC503A" w:rsidR="002946E5" w:rsidRPr="00EB7EC1" w:rsidRDefault="004B69F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javovať základy hrdosti k národným hodnotám a tradíciám SR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EB7EC1" w:rsidRPr="00EB7EC1" w14:paraId="71A83F2F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3C0929" w14:textId="5408CD25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boženský pozdrav, modlitby, nábož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nské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iesne, príbehy z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iblie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383DD0" w14:textId="70B2D91C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esť deti k viere a láske k Pánu Bohu, prehlbovať úctu ku kresťanstvu, poznať modlitby, zúčastňovať sa na sv. omšiach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EB7EC1" w:rsidRPr="00EB7EC1" w14:paraId="56AB12CB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CDA32" w14:textId="671DB106" w:rsidR="004B69F5" w:rsidRPr="00EB7EC1" w:rsidRDefault="001E1D3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ulgarizmy, slang, gestá, neformálna komunikácia, spolužitie bez násilia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B8E33" w14:textId="183FEAC1" w:rsidR="004B69F5" w:rsidRPr="00EB7EC1" w:rsidRDefault="001E1D3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lišovať kultúrne a nekultúrne prejavy v správaní sa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EB7EC1" w:rsidRPr="00EB7EC1" w14:paraId="1BA57D2E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CCE88" w14:textId="791D14E2" w:rsidR="004B69F5" w:rsidRPr="00EB7EC1" w:rsidRDefault="00EC4CCE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o je konflikt, z čoho konflikt vzniká, správanie, ktoré podporuje konflikt, správanie, ktoré konfliktu predchádza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C40FA" w14:textId="6BB71CE8" w:rsidR="004B69F5" w:rsidRPr="00EB7EC1" w:rsidRDefault="00EC4CCE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mostatne a kriticky riešiť jednoduché konflikty v oddelení ŠKD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EB7EC1" w:rsidRPr="00EB7EC1" w14:paraId="0736A22F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016B1" w14:textId="72AA925C" w:rsidR="004B69F5" w:rsidRPr="00EB7EC1" w:rsidRDefault="00EC4CCE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sertivita, asertívne správanie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35AFF" w14:textId="6ADCE564" w:rsidR="004B69F5" w:rsidRPr="00EB7EC1" w:rsidRDefault="00EC4CCE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hajovať svoje názory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EB7EC1" w:rsidRPr="00EB7EC1" w14:paraId="3AB36CE0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8ABBC" w14:textId="14BDB9C7" w:rsidR="004B69F5" w:rsidRPr="00EB7EC1" w:rsidRDefault="00EC4CCE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denie rozhovoru, diskusia, dialóg, monológ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120C8" w14:textId="375929EF" w:rsidR="004B69F5" w:rsidRPr="00EB7EC1" w:rsidRDefault="00EC4CCE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počuť si opačný  názor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EB7EC1" w:rsidRPr="00EB7EC1" w14:paraId="087330E0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4AD83" w14:textId="4D8CBF90" w:rsidR="004B69F5" w:rsidRPr="00EB7EC1" w:rsidRDefault="00EC4CCE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Moja rodina, čo je domov, vlastné zážitky, rozprávanie o domove, prejavy úcty k ľuďom, čo je tolerancia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12FCB" w14:textId="4B49D66D" w:rsidR="004B69F5" w:rsidRPr="00EB7EC1" w:rsidRDefault="001A03C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javovať úctu k rodičom a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rším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EB7EC1" w:rsidRPr="00EB7EC1" w14:paraId="57005740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6C8B5" w14:textId="08E49D4C" w:rsidR="004B69F5" w:rsidRPr="00EB7EC1" w:rsidRDefault="001A03C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ľba práce v rodine, problémy v rodine, život detí v rozvrátenej rodine, moja pomoc v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dine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EAA19" w14:textId="6AB3E425" w:rsidR="004B69F5" w:rsidRPr="00EB7EC1" w:rsidRDefault="001A03C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lišovať  a porovnávať vzťahy v harmonickej a rozvrátenej rodine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EB7EC1" w:rsidRPr="00EB7EC1" w14:paraId="2F200846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007BE" w14:textId="45732508" w:rsidR="004B69F5" w:rsidRPr="00EB7EC1" w:rsidRDefault="001A03C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ulgarizmy, slang, gestá, spolužitie bez násilia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5E787" w14:textId="12444366" w:rsidR="004B69F5" w:rsidRPr="00EB7EC1" w:rsidRDefault="001A03C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lišovať kultúrne a nekultúrne prejavy v správaní sa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EB7EC1" w:rsidRPr="00EB7EC1" w14:paraId="325EE1CD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A4449" w14:textId="6D607520" w:rsidR="004B69F5" w:rsidRPr="00EB7EC1" w:rsidRDefault="001A03C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ca  s</w:t>
            </w:r>
            <w:r w:rsidR="00C31E43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ítačom</w:t>
            </w:r>
            <w:r w:rsidR="00C31E43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komunikácia s internetom, práca v textovom a grafickom editore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AA314" w14:textId="5FDA5F5E" w:rsidR="004B69F5" w:rsidRPr="00EB7EC1" w:rsidRDefault="00C31E43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užívať všetky  dostupné formy komunikácie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</w:tbl>
    <w:p w14:paraId="7D093D67" w14:textId="77777777" w:rsidR="002946E5" w:rsidRPr="00EB7EC1" w:rsidRDefault="002946E5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668580A4" w14:textId="77777777" w:rsidR="002946E5" w:rsidRPr="00EB7EC1" w:rsidRDefault="002946E5" w:rsidP="00EB7EC1">
      <w:pPr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      5.2.3. Prírodovedno-environmentálna oblasť výchovy</w:t>
      </w:r>
    </w:p>
    <w:p w14:paraId="2AA506E5" w14:textId="77777777" w:rsidR="002946E5" w:rsidRPr="00EB7EC1" w:rsidRDefault="002946E5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1"/>
        <w:gridCol w:w="3511"/>
      </w:tblGrid>
      <w:tr w:rsidR="00EB7EC1" w:rsidRPr="00EB7EC1" w14:paraId="196CFBA2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64793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SAHOVÝ ŠTAND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497B6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KONOVÝ ŠTANDARD</w:t>
            </w:r>
          </w:p>
        </w:tc>
      </w:tr>
      <w:tr w:rsidR="00EB7EC1" w:rsidRPr="00EB7EC1" w14:paraId="6AFB5C35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E3984" w14:textId="287A48EF" w:rsidR="002946E5" w:rsidRPr="00EB7EC1" w:rsidRDefault="00F71C33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Pozorovanie prírody, fauny a flóry v okolí obce/mesta, pozorovanie zmien v prírode, šetrenie energiami, vodou, tematická rozprávka</w:t>
            </w:r>
            <w:r w:rsidR="00C5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13141" w14:textId="32187B3D" w:rsidR="002946E5" w:rsidRPr="00EB7EC1" w:rsidRDefault="00F71C33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Poznať základné princípy ochrany životného prostredia</w:t>
            </w:r>
            <w:r w:rsidR="00C5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EC1" w:rsidRPr="00EB7EC1" w14:paraId="24625B90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D560A" w14:textId="764CB97C" w:rsidR="002946E5" w:rsidRPr="00EB7EC1" w:rsidRDefault="00F71C33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Starostlivosť o izbové kvety, čistenie prírody a okolia ŠKD, zber papiera, triedenie odpadu, tvorivé využitie odpadu</w:t>
            </w:r>
            <w:r w:rsidR="00C5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A8FFB" w14:textId="703CA49B" w:rsidR="002946E5" w:rsidRPr="00EB7EC1" w:rsidRDefault="00F71C33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Uplatňovať zručnosti pri jednoduchej činnosti na tvorbe a ochrane životného prostredia</w:t>
            </w:r>
            <w:r w:rsidR="00C5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EC1" w:rsidRPr="00EB7EC1" w14:paraId="1D578696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F72CF" w14:textId="7874C0E1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Ľudské telo,</w:t>
            </w:r>
            <w:r w:rsidR="00F71C33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rostlivosť o zdravie, zdravá výživa, obliekanie podľa ročných období, ošetrenie ľahkého zranenia, privolanie prvej pomoci, hygiena a hygienické návyky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464B0" w14:textId="6183B928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znať a uplatňovať základné princípy zdravého životného štýlu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</w:tbl>
    <w:p w14:paraId="41D2E961" w14:textId="77777777" w:rsidR="002946E5" w:rsidRPr="00EB7EC1" w:rsidRDefault="002946E5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5350139E" w14:textId="77777777" w:rsidR="002946E5" w:rsidRPr="00EB7EC1" w:rsidRDefault="009E0995" w:rsidP="00EB7EC1">
      <w:pPr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EC1">
        <w:rPr>
          <w:rFonts w:ascii="Arial" w:eastAsia="Times New Roman" w:hAnsi="Arial" w:cs="Arial"/>
          <w:sz w:val="24"/>
          <w:szCs w:val="24"/>
          <w:lang w:eastAsia="sk-SK"/>
        </w:rPr>
        <w:t xml:space="preserve">     </w:t>
      </w:r>
      <w:r w:rsidR="002946E5"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5.2.4 </w:t>
      </w:r>
      <w:proofErr w:type="spellStart"/>
      <w:r w:rsidR="002946E5"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steticko</w:t>
      </w:r>
      <w:proofErr w:type="spellEnd"/>
      <w:r w:rsidR="002946E5"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- výchovná oblasť výchovy</w:t>
      </w:r>
    </w:p>
    <w:p w14:paraId="420D6505" w14:textId="77777777" w:rsidR="002946E5" w:rsidRPr="00EB7EC1" w:rsidRDefault="002946E5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2"/>
        <w:gridCol w:w="3850"/>
      </w:tblGrid>
      <w:tr w:rsidR="00EB7EC1" w:rsidRPr="00EB7EC1" w14:paraId="412C81DA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95BBE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SAHOVÝ ŠTAND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4338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KONOVÝ ŠTANDARD</w:t>
            </w:r>
          </w:p>
        </w:tc>
      </w:tr>
      <w:tr w:rsidR="00EB7EC1" w:rsidRPr="00EB7EC1" w14:paraId="476D0934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E5F1C" w14:textId="41A72627" w:rsidR="002946E5" w:rsidRPr="00EB7EC1" w:rsidRDefault="005976C6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Kultúrne pamiatky v obci/meste, múzeum, galéria, ľudové tradície zvyky, povesti, názvy ulíc, miestne noviny, história a</w:t>
            </w:r>
            <w:r w:rsidR="00C509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dnešok</w:t>
            </w:r>
            <w:r w:rsidR="00C5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3A9FD" w14:textId="31FE020E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javovať a posilniť úctu ku kultúrnym hodnotám a </w:t>
            </w:r>
            <w:r w:rsidR="00C131CD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adíciám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blízkom okolí</w:t>
            </w:r>
            <w:r w:rsidR="003534E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EB7EC1" w:rsidRPr="00EB7EC1" w14:paraId="30579A49" w14:textId="77777777" w:rsidTr="005976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6F5DF" w14:textId="037D8AB0" w:rsidR="002946E5" w:rsidRPr="00EB7EC1" w:rsidRDefault="005976C6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Hudba, výtvarné umenie, tanec</w:t>
            </w:r>
            <w:r w:rsidR="00C509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rozprávky</w:t>
            </w:r>
            <w:r w:rsidR="00C509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3EA8" w14:textId="723F7AB8" w:rsidR="002946E5" w:rsidRPr="00EB7EC1" w:rsidRDefault="005976C6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Prejavovať pozitívny vzťah k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umeniu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EC1" w:rsidRPr="00EB7EC1" w14:paraId="0C1A4841" w14:textId="77777777" w:rsidTr="005976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6A189" w14:textId="023E3CD6" w:rsidR="002946E5" w:rsidRPr="00EB7EC1" w:rsidRDefault="005976C6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Netradičné výtvarné techniky, hudobné činnosti, športové činnosti</w:t>
            </w:r>
            <w:r w:rsidR="00C5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FD564" w14:textId="0853CB33" w:rsidR="002946E5" w:rsidRPr="00EB7EC1" w:rsidRDefault="005976C6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Rozvíjať svoj talent a špecifické schopnosti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EC1" w:rsidRPr="00EB7EC1" w14:paraId="6878BF8F" w14:textId="77777777" w:rsidTr="005976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A0E1" w14:textId="64786AC5" w:rsidR="002946E5" w:rsidRPr="00EB7EC1" w:rsidRDefault="005976C6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Záujmová činnosť, príprava kultúrneho podujatia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CB93" w14:textId="11A71BCD" w:rsidR="002946E5" w:rsidRPr="00EB7EC1" w:rsidRDefault="005976C6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Byť otvorený k tvorivej činnosti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EC1" w:rsidRPr="00EB7EC1" w14:paraId="7B6DC1A4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9C622" w14:textId="7E729C4F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miatka zosnulých, Vianoce, Fašiangy,</w:t>
            </w:r>
            <w:r w:rsidR="003534E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ľká noc, Deň matiek</w:t>
            </w:r>
            <w:r w:rsidR="003534E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309DA" w14:textId="52E24AC2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znávať ľudové zvyky a tradície, </w:t>
            </w:r>
            <w:r w:rsidR="00D74337"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ieľať</w:t>
            </w:r>
            <w:r w:rsidRPr="00EB7E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a na príprave kultúrnych podujatí</w:t>
            </w:r>
            <w:r w:rsidR="003534E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EB7EC1" w:rsidRPr="00EB7EC1" w14:paraId="0536DED0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9B6D" w14:textId="0DE39004" w:rsidR="00D74337" w:rsidRPr="00EB7EC1" w:rsidRDefault="00D7433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Úprava oddelenia, netradičné ozdoby, úprava zovňajšku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7F55" w14:textId="4E5AD2A9" w:rsidR="00D74337" w:rsidRPr="00EB7EC1" w:rsidRDefault="00D7433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Prejavovať pozitívny vzťah k jednoduchej estetickej úprave prostredia a svojej osoby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EC1" w:rsidRPr="00EB7EC1" w14:paraId="211A8459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79A7" w14:textId="54D60801" w:rsidR="00D74337" w:rsidRPr="00EB7EC1" w:rsidRDefault="00D74337" w:rsidP="00EB7EC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 xml:space="preserve">Tematická vychádzka, pozorovanie zmien, </w:t>
            </w:r>
            <w:proofErr w:type="spellStart"/>
            <w:r w:rsidRPr="00EB7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dionahrávka</w:t>
            </w:r>
            <w:proofErr w:type="spellEnd"/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, rozprávka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DB5F7" w14:textId="2C8A213B" w:rsidR="00D74337" w:rsidRPr="00EB7EC1" w:rsidRDefault="00D74337" w:rsidP="00EB7EC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yť otvorený objavovať a vnímať v </w:t>
            </w:r>
            <w:r w:rsidRPr="00EB7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žnom živote krásu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15405FA" w14:textId="77777777" w:rsidR="002946E5" w:rsidRPr="00EB7EC1" w:rsidRDefault="002946E5" w:rsidP="007405B1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br/>
      </w:r>
      <w:r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5.2.5 </w:t>
      </w:r>
      <w:proofErr w:type="spellStart"/>
      <w:r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acovno</w:t>
      </w:r>
      <w:proofErr w:type="spellEnd"/>
      <w:r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– technická oblasť výchovy</w:t>
      </w:r>
    </w:p>
    <w:p w14:paraId="5F7611C6" w14:textId="77777777" w:rsidR="002946E5" w:rsidRPr="00EB7EC1" w:rsidRDefault="002946E5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5"/>
        <w:gridCol w:w="3187"/>
      </w:tblGrid>
      <w:tr w:rsidR="00EB7EC1" w:rsidRPr="00EB7EC1" w14:paraId="6CE080E9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4BD7C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SAHOVÝ ŠTAND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60EBF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KONOVÝ ŠTANDARD</w:t>
            </w:r>
          </w:p>
        </w:tc>
      </w:tr>
      <w:tr w:rsidR="00EB7EC1" w:rsidRPr="00EB7EC1" w14:paraId="355660F3" w14:textId="77777777" w:rsidTr="00D743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6E71" w14:textId="4A299A91" w:rsidR="002946E5" w:rsidRPr="00EB7EC1" w:rsidRDefault="00D7433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Spolupráca, zodpovednosť, dodržiavanie školského poriadku ŠKD, moje povinnosti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FD25F" w14:textId="20A89151" w:rsidR="002946E5" w:rsidRPr="00EB7EC1" w:rsidRDefault="00D7433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Spolurozhodovať o živote v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skupine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racovať v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skupine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EC1" w:rsidRPr="00EB7EC1" w14:paraId="18B3EEFC" w14:textId="77777777" w:rsidTr="00D743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22D55" w14:textId="616FEDA3" w:rsidR="002946E5" w:rsidRPr="00EB7EC1" w:rsidRDefault="00D7433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Sebaobsluha, poriadok na stole, v oddelení, v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šatni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F4AB" w14:textId="6DAFD4ED" w:rsidR="002946E5" w:rsidRPr="00EB7EC1" w:rsidRDefault="00D7433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 xml:space="preserve">Kultivovať základné </w:t>
            </w:r>
            <w:proofErr w:type="spellStart"/>
            <w:r w:rsidR="00C131CD" w:rsidRPr="00EB7EC1">
              <w:rPr>
                <w:rFonts w:ascii="Times New Roman" w:hAnsi="Times New Roman" w:cs="Times New Roman"/>
                <w:sz w:val="24"/>
                <w:szCs w:val="24"/>
              </w:rPr>
              <w:t>sebaobslužné</w:t>
            </w:r>
            <w:proofErr w:type="spellEnd"/>
            <w:r w:rsidRPr="00EB7EC1">
              <w:rPr>
                <w:rFonts w:ascii="Times New Roman" w:hAnsi="Times New Roman" w:cs="Times New Roman"/>
                <w:sz w:val="24"/>
                <w:szCs w:val="24"/>
              </w:rPr>
              <w:t xml:space="preserve"> a hygienické návyky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EC1" w:rsidRPr="00EB7EC1" w14:paraId="2EF39246" w14:textId="77777777" w:rsidTr="00D743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E920" w14:textId="7A75D748" w:rsidR="002946E5" w:rsidRPr="00EB7EC1" w:rsidRDefault="00385D4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Sebahodnotenie</w:t>
            </w:r>
            <w:r w:rsidR="00D74337" w:rsidRPr="00EB7EC1">
              <w:rPr>
                <w:rFonts w:ascii="Times New Roman" w:hAnsi="Times New Roman" w:cs="Times New Roman"/>
                <w:sz w:val="24"/>
                <w:szCs w:val="24"/>
              </w:rPr>
              <w:t>, poznávanie rôznych profesií, úcta ku každému povolaniu, dodržovanie denného režimu, vývoj ľudského života: detstvo, dospelosť, staroba, orientácia v čase minulosť, prítomnosť, budúcnosť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5794" w14:textId="0D887E6A" w:rsidR="002946E5" w:rsidRPr="00EB7EC1" w:rsidRDefault="00D7433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Vedieť si samostatne vytýčiť jednoduché osobné ciele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EC1" w:rsidRPr="00EB7EC1" w14:paraId="12BD346D" w14:textId="77777777" w:rsidTr="00D743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F422C" w14:textId="5AB2B507" w:rsidR="002946E5" w:rsidRPr="00EB7EC1" w:rsidRDefault="00D7433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Príprava na vyučovanie, splnenie úlohy, presnosť a čistota práce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7B6A" w14:textId="486654CA" w:rsidR="002946E5" w:rsidRPr="00EB7EC1" w:rsidRDefault="00D7433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Rozumieť významu osobnej zodpovednosti za vykonanú prácu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EC1" w:rsidRPr="00EB7EC1" w14:paraId="6809B015" w14:textId="77777777" w:rsidTr="00D743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05CC" w14:textId="14D7A476" w:rsidR="002946E5" w:rsidRPr="00EB7EC1" w:rsidRDefault="00D7433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Práca s rôznym materiálom, netradičné pracovné postupy, zhotovenie darčeka, rozvoj jemnej motoriky, manipulačné zručnosti spolupráca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6FE5" w14:textId="18CFB0A3" w:rsidR="002946E5" w:rsidRPr="00EB7EC1" w:rsidRDefault="00D7433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Rozvíjať základy manuálnych a technických zručností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EC1" w:rsidRPr="00EB7EC1" w14:paraId="12D2A319" w14:textId="77777777" w:rsidTr="00D743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F443" w14:textId="691E3115" w:rsidR="002946E5" w:rsidRPr="00EB7EC1" w:rsidRDefault="00D7433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 xml:space="preserve">Varenie, pečenie, studené jedlo, poriadok v herni, v triede, </w:t>
            </w:r>
            <w:proofErr w:type="spellStart"/>
            <w:r w:rsidR="00C131CD" w:rsidRPr="00EB7EC1">
              <w:rPr>
                <w:rFonts w:ascii="Times New Roman" w:hAnsi="Times New Roman" w:cs="Times New Roman"/>
                <w:sz w:val="24"/>
                <w:szCs w:val="24"/>
              </w:rPr>
              <w:t>sebaobslužné</w:t>
            </w:r>
            <w:proofErr w:type="spellEnd"/>
            <w:r w:rsidRPr="00EB7EC1">
              <w:rPr>
                <w:rFonts w:ascii="Times New Roman" w:hAnsi="Times New Roman" w:cs="Times New Roman"/>
                <w:sz w:val="24"/>
                <w:szCs w:val="24"/>
              </w:rPr>
              <w:t xml:space="preserve"> činnosti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B97FC" w14:textId="72B81C3A" w:rsidR="002946E5" w:rsidRPr="00EB7EC1" w:rsidRDefault="00D7433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Získavať základy zručností potrebných pre praktický život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EC1" w:rsidRPr="00EB7EC1" w14:paraId="4620EB00" w14:textId="77777777" w:rsidTr="00D743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B5FF" w14:textId="464DD89B" w:rsidR="002946E5" w:rsidRPr="00EB7EC1" w:rsidRDefault="00D7433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Získať základné zručnosti v tvorbe jednoduchých projektov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DCF27" w14:textId="6A9B1648" w:rsidR="002946E5" w:rsidRPr="00EB7EC1" w:rsidRDefault="00D7433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Maska na karneval, kalendár oddelenia, návrh oddychového kútika v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oddelení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E4450D" w14:textId="77777777" w:rsidR="002946E5" w:rsidRPr="00EB7EC1" w:rsidRDefault="002946E5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0B39ECB3" w14:textId="77777777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.2.6</w:t>
      </w:r>
      <w:r w:rsidR="00DF1C73"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elovýchovná, zdravotná a športová oblasť výchovy</w:t>
      </w:r>
    </w:p>
    <w:p w14:paraId="483A54EF" w14:textId="77777777" w:rsidR="002946E5" w:rsidRPr="00EB7EC1" w:rsidRDefault="002946E5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7"/>
        <w:gridCol w:w="3615"/>
      </w:tblGrid>
      <w:tr w:rsidR="00EB7EC1" w:rsidRPr="00EB7EC1" w14:paraId="4AED6200" w14:textId="77777777" w:rsidTr="002946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940BA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SAHOVÝ ŠTAND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4C244" w14:textId="77777777" w:rsidR="002946E5" w:rsidRPr="00EB7EC1" w:rsidRDefault="002946E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KONOVÝ ŠTANDARD</w:t>
            </w:r>
          </w:p>
        </w:tc>
      </w:tr>
      <w:tr w:rsidR="00EB7EC1" w:rsidRPr="00EB7EC1" w14:paraId="4DBBEAFE" w14:textId="77777777" w:rsidTr="005608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814B" w14:textId="337B9451" w:rsidR="002946E5" w:rsidRPr="00EB7EC1" w:rsidRDefault="00560854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Prechádzka, bicyklovanie, lyžovanie, plávanie, cvičenie v telocvični, stolný tenis, kolektívne loptové hry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C99B" w14:textId="585D5E7F" w:rsidR="002946E5" w:rsidRPr="00EB7EC1" w:rsidRDefault="00560854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Relaxovať pravidelným cvičením a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pohybom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EC1" w:rsidRPr="00EB7EC1" w14:paraId="61306C70" w14:textId="77777777" w:rsidTr="005608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2E824" w14:textId="26F5B162" w:rsidR="002946E5" w:rsidRPr="00EB7EC1" w:rsidRDefault="00560854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Umývanie rúk, vetranie, telovýchovné chvíľky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8D0F" w14:textId="10FF152B" w:rsidR="002946E5" w:rsidRPr="00EB7EC1" w:rsidRDefault="00560854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Ovládať základné hygienické návyky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EC1" w:rsidRPr="00EB7EC1" w14:paraId="466FFDD0" w14:textId="77777777" w:rsidTr="005608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CE56C" w14:textId="3AA2BACB" w:rsidR="002946E5" w:rsidRPr="00EB7EC1" w:rsidRDefault="00560854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Čo je nikotín, fajčenie, alkohol a zdravie, civilizačné choroby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A26D0" w14:textId="24DBBCBC" w:rsidR="002946E5" w:rsidRPr="00EB7EC1" w:rsidRDefault="00560854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Uvedomovať si škodlivosť fajčenia, alkoholu a iných drog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EC1" w:rsidRPr="00EB7EC1" w14:paraId="5E699144" w14:textId="77777777" w:rsidTr="005608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DEF7" w14:textId="7D0718FC" w:rsidR="002946E5" w:rsidRPr="00EB7EC1" w:rsidRDefault="00560854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Otužovanie, relaxačné cvičenie, skupinové hry, netradičné športové disciplíny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E91BB" w14:textId="179378BF" w:rsidR="002946E5" w:rsidRPr="00EB7EC1" w:rsidRDefault="00560854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Schopnosť pravidelného pohybu a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cvičenia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EC1" w:rsidRPr="00EB7EC1" w14:paraId="394C77A2" w14:textId="77777777" w:rsidTr="005608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D1D8" w14:textId="145668CC" w:rsidR="002946E5" w:rsidRPr="00EB7EC1" w:rsidRDefault="00560854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Podstata zdravia, zodpovednosť za svoje zdravie, príčiny ochorenia, racionálna strava, potravinová pyramída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3C7" w14:textId="0F8BEF10" w:rsidR="002946E5" w:rsidRPr="00EB7EC1" w:rsidRDefault="00560854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Vyjadriť význam dodržiavania základných zásad zdravej výživy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EC1" w:rsidRPr="00EB7EC1" w14:paraId="6A3DB0D9" w14:textId="77777777" w:rsidTr="005608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607C" w14:textId="51FF074A" w:rsidR="00560854" w:rsidRPr="00EB7EC1" w:rsidRDefault="00560854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Stravovacie návyky, pitný režim, striedanie práce s odpočinkom, prvá pomoc, obliekanie podľa ročných období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5EB2" w14:textId="065EEAB8" w:rsidR="00560854" w:rsidRPr="00EB7EC1" w:rsidRDefault="00560854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Uvedomovať si základné princípy zdravého životného štýlu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0854" w:rsidRPr="00EB7EC1" w14:paraId="11C38DE2" w14:textId="77777777" w:rsidTr="005608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5B08" w14:textId="025F4746" w:rsidR="00560854" w:rsidRPr="00EB7EC1" w:rsidRDefault="00560854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áujmová činnosť, športová súťaž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38D0" w14:textId="17F3695E" w:rsidR="00560854" w:rsidRPr="00EB7EC1" w:rsidRDefault="00560854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Rozvíjať svoj športový talent a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7EC1">
              <w:rPr>
                <w:rFonts w:ascii="Times New Roman" w:hAnsi="Times New Roman" w:cs="Times New Roman"/>
                <w:sz w:val="24"/>
                <w:szCs w:val="24"/>
              </w:rPr>
              <w:t>schopnosti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626D692" w14:textId="77777777" w:rsidR="00DF1C73" w:rsidRPr="00EB7EC1" w:rsidRDefault="00DF1C73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024CBE" w14:textId="77777777" w:rsidR="002946E5" w:rsidRPr="00EB7EC1" w:rsidRDefault="002946E5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5.3. Výchovné osnovy ŠKD</w:t>
      </w:r>
    </w:p>
    <w:p w14:paraId="52470D95" w14:textId="77777777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E0F103" w14:textId="77777777" w:rsidR="002946E5" w:rsidRPr="00EB7EC1" w:rsidRDefault="002946E5" w:rsidP="00EB7EC1">
      <w:pPr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E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        5.3.1. Vzdelávacia oblasť výchovy </w:t>
      </w:r>
    </w:p>
    <w:p w14:paraId="728AB86F" w14:textId="77777777" w:rsidR="002946E5" w:rsidRPr="00EB7EC1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1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2231"/>
        <w:gridCol w:w="2268"/>
        <w:gridCol w:w="1559"/>
        <w:gridCol w:w="1417"/>
      </w:tblGrid>
      <w:tr w:rsidR="00EB7EC1" w:rsidRPr="00EB7EC1" w14:paraId="070BD699" w14:textId="77777777" w:rsidTr="00FA769E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26AF1" w14:textId="77777777" w:rsidR="00B730C8" w:rsidRPr="00EB7EC1" w:rsidRDefault="00702DD6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Výchovno-vzdelávací cie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5D79B0" w14:textId="77777777" w:rsidR="00B730C8" w:rsidRPr="00EB7EC1" w:rsidRDefault="00702DD6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sa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12427C" w14:textId="77777777" w:rsidR="00B730C8" w:rsidRPr="00EB7EC1" w:rsidRDefault="00702DD6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etódy, form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581A" w14:textId="0E551087" w:rsidR="00B730C8" w:rsidRPr="00EB7EC1" w:rsidRDefault="00702DD6" w:rsidP="00EB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</w:t>
            </w:r>
            <w:r w:rsidR="0035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</w:t>
            </w: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delenie</w:t>
            </w:r>
            <w:proofErr w:type="spellEnd"/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Počet VV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79BB1C" w14:textId="700EAD78" w:rsidR="00B730C8" w:rsidRPr="00EB7EC1" w:rsidRDefault="00702DD6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</w:t>
            </w:r>
            <w:r w:rsidR="0035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o</w:t>
            </w:r>
            <w:r w:rsidRPr="00EB7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delenie Počet VVČ</w:t>
            </w:r>
          </w:p>
        </w:tc>
      </w:tr>
      <w:tr w:rsidR="00EB7EC1" w:rsidRPr="00C131CD" w14:paraId="3E6780AD" w14:textId="77777777" w:rsidTr="00FA769E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4729D" w14:textId="77777777" w:rsidR="00B730C8" w:rsidRPr="00C131CD" w:rsidRDefault="007E3DD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víjať získané poznatky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1DD25E" w14:textId="77777777" w:rsidR="00B730C8" w:rsidRPr="00C131CD" w:rsidRDefault="007E3DD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Rozvíjanie slovnej zásoby, </w:t>
            </w:r>
            <w:proofErr w:type="spellStart"/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jazykolamy</w:t>
            </w:r>
            <w:proofErr w:type="spellEnd"/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, zmyslové hry, doplňovačky, didaktické h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1C3831" w14:textId="77777777" w:rsidR="00B730C8" w:rsidRPr="00C131CD" w:rsidRDefault="007E3DD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 prístu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73B0" w14:textId="77777777" w:rsidR="00B730C8" w:rsidRPr="00C131CD" w:rsidRDefault="005E59B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F6F025" w14:textId="77777777" w:rsidR="00B730C8" w:rsidRPr="00C131CD" w:rsidRDefault="005E59B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</w:t>
            </w:r>
          </w:p>
        </w:tc>
      </w:tr>
      <w:tr w:rsidR="00EB7EC1" w:rsidRPr="00C131CD" w14:paraId="2458B1CE" w14:textId="77777777" w:rsidTr="00FA769E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04065" w14:textId="77777777" w:rsidR="00B730C8" w:rsidRPr="00C131CD" w:rsidRDefault="007E3DD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víjať autonómnosť</w:t>
            </w:r>
            <w:r w:rsidR="00B730C8"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príprave na vyučovani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732A7A" w14:textId="77777777" w:rsidR="00B730C8" w:rsidRPr="00C131CD" w:rsidRDefault="007E3DD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máce úloh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302E0E" w14:textId="3868515B" w:rsidR="003534E8" w:rsidRDefault="007E3DD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vid</w:t>
            </w:r>
            <w:r w:rsidR="003534E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viduálny</w:t>
            </w:r>
            <w:proofErr w:type="spellEnd"/>
            <w:r w:rsidR="003534E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</w:t>
            </w: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ístup</w:t>
            </w:r>
          </w:p>
          <w:p w14:paraId="1EB82638" w14:textId="77777777" w:rsidR="003534E8" w:rsidRDefault="003534E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</w:t>
            </w:r>
            <w:r w:rsidR="007E3DD8"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éning</w:t>
            </w:r>
          </w:p>
          <w:p w14:paraId="7762938D" w14:textId="77777777" w:rsidR="003534E8" w:rsidRDefault="003534E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</w:t>
            </w:r>
            <w:r w:rsidR="007E3DD8"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tivácia</w:t>
            </w:r>
          </w:p>
          <w:p w14:paraId="5A313E3F" w14:textId="1BC37D1D" w:rsidR="00B730C8" w:rsidRPr="00C131CD" w:rsidRDefault="003534E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</w:t>
            </w:r>
            <w:r w:rsidR="007E3DD8"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ysvetl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CC02" w14:textId="77777777" w:rsidR="00B730C8" w:rsidRPr="00C131CD" w:rsidRDefault="00045B9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F82964" w14:textId="77777777" w:rsidR="00B730C8" w:rsidRPr="00C131CD" w:rsidRDefault="00045B9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</w:tr>
      <w:tr w:rsidR="00EB7EC1" w:rsidRPr="00C131CD" w14:paraId="38C56C23" w14:textId="77777777" w:rsidTr="00FA769E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9E275" w14:textId="77777777" w:rsidR="00B730C8" w:rsidRPr="00C131CD" w:rsidRDefault="007E3DD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víjať efektívne spôsoby</w:t>
            </w:r>
            <w:r w:rsidR="00B730C8"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učenia sa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618C4E" w14:textId="77777777" w:rsidR="00B730C8" w:rsidRPr="00C131CD" w:rsidRDefault="007E3DD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Techniky učenia, ako sa učiť, rozvíjanie vedomostí, čítanie textu, reprodukcia príbeh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05219" w14:textId="5CDDADF7" w:rsidR="00B730C8" w:rsidRPr="00C131CD" w:rsidRDefault="007E3DD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 prístup Motivácia Povzbudenie Motivačné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hodnotenie Modelové situácie Prezentá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40AE" w14:textId="77777777" w:rsidR="00B730C8" w:rsidRPr="00C131CD" w:rsidRDefault="005E59B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402481" w14:textId="77777777" w:rsidR="00B730C8" w:rsidRPr="00C131CD" w:rsidRDefault="005E59B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</w:tr>
      <w:tr w:rsidR="00EB7EC1" w:rsidRPr="00C131CD" w14:paraId="749FE13C" w14:textId="77777777" w:rsidTr="00FA769E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25D8D" w14:textId="77777777" w:rsidR="007E3DD8" w:rsidRPr="00C131CD" w:rsidRDefault="007E3DD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Získavať nové poznatky a informáci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5B8DBE" w14:textId="5C55D70A" w:rsidR="007E3DD8" w:rsidRPr="00C131CD" w:rsidRDefault="007E3DD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Práca s informačným i zdrojmi, čítanie s porozumení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, práca s encyklopédiou a slovníkom, sebavzdeláv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1B81F9" w14:textId="77777777" w:rsidR="003534E8" w:rsidRDefault="007E3DD8" w:rsidP="00EB7EC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Individuálny prístup Aktivizácia Brainstorming Riešenie nových úloh </w:t>
            </w:r>
          </w:p>
          <w:p w14:paraId="18596940" w14:textId="3F67BF1D" w:rsidR="007E3DD8" w:rsidRPr="00C131CD" w:rsidRDefault="007E3DD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Prezentá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6AB5" w14:textId="77777777" w:rsidR="007E3DD8" w:rsidRPr="00C131CD" w:rsidRDefault="005E59BD" w:rsidP="00EB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356CE8" w14:textId="77777777" w:rsidR="007E3DD8" w:rsidRPr="00C131CD" w:rsidRDefault="005E59BD" w:rsidP="00EB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</w:t>
            </w:r>
          </w:p>
        </w:tc>
      </w:tr>
      <w:tr w:rsidR="00EB7EC1" w:rsidRPr="00C131CD" w14:paraId="2A1A8B30" w14:textId="77777777" w:rsidTr="00FA769E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0BCA6" w14:textId="77777777" w:rsidR="00B730C8" w:rsidRPr="00C131CD" w:rsidRDefault="00B730C8" w:rsidP="00EB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1FDE7" w14:textId="77777777" w:rsidR="00B730C8" w:rsidRPr="00C131CD" w:rsidRDefault="00B730C8" w:rsidP="00EB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65956" w14:textId="77777777" w:rsidR="00B730C8" w:rsidRPr="00C131CD" w:rsidRDefault="00B730C8" w:rsidP="00EB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01F5" w14:textId="77777777" w:rsidR="003534E8" w:rsidRDefault="00B730C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U:  </w:t>
            </w:r>
          </w:p>
          <w:p w14:paraId="46EE30F4" w14:textId="64279391" w:rsidR="00B730C8" w:rsidRPr="00C131CD" w:rsidRDefault="00B730C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5 ho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8CC18" w14:textId="77777777" w:rsidR="00B730C8" w:rsidRPr="00C131CD" w:rsidRDefault="00B730C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:  165 hod.</w:t>
            </w:r>
          </w:p>
        </w:tc>
      </w:tr>
    </w:tbl>
    <w:p w14:paraId="575A7B71" w14:textId="77777777" w:rsidR="00D32A3E" w:rsidRPr="00C131CD" w:rsidRDefault="002946E5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453E7112" w14:textId="77777777" w:rsidR="002946E5" w:rsidRPr="00C131CD" w:rsidRDefault="00DF1C73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2946E5"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.3.2 Spoločensko</w:t>
      </w:r>
      <w:r w:rsidR="00A574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-</w:t>
      </w:r>
      <w:r w:rsidR="002946E5"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edná oblasť výchovy</w:t>
      </w:r>
    </w:p>
    <w:p w14:paraId="0784A346" w14:textId="77777777" w:rsidR="002946E5" w:rsidRPr="00C131CD" w:rsidRDefault="002946E5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1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2225"/>
        <w:gridCol w:w="2311"/>
        <w:gridCol w:w="1559"/>
        <w:gridCol w:w="1417"/>
      </w:tblGrid>
      <w:tr w:rsidR="00006584" w:rsidRPr="00C131CD" w14:paraId="167CE742" w14:textId="77777777" w:rsidTr="00FA769E">
        <w:trPr>
          <w:tblHeader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785ED8" w14:textId="77777777" w:rsidR="00006584" w:rsidRPr="00C131CD" w:rsidRDefault="00006584" w:rsidP="000065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Výchovno-vzdelávací cieľ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DB309A" w14:textId="77777777" w:rsidR="00006584" w:rsidRPr="00C131CD" w:rsidRDefault="00006584" w:rsidP="000065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sah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E45D43" w14:textId="77777777" w:rsidR="00006584" w:rsidRPr="00C131CD" w:rsidRDefault="00006584" w:rsidP="000065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etódy, form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9A98" w14:textId="22620E1D" w:rsidR="00006584" w:rsidRPr="00C131CD" w:rsidRDefault="00006584" w:rsidP="00006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</w:t>
            </w:r>
            <w:r w:rsidR="0035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</w:t>
            </w: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delenie</w:t>
            </w:r>
            <w:proofErr w:type="spellEnd"/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Počet VV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69AF74" w14:textId="77D03829" w:rsidR="00006584" w:rsidRPr="00C131CD" w:rsidRDefault="00006584" w:rsidP="000065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</w:t>
            </w:r>
            <w:r w:rsidR="0035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o</w:t>
            </w: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delenie Počet VVČ</w:t>
            </w:r>
          </w:p>
        </w:tc>
      </w:tr>
      <w:tr w:rsidR="00EB7EC1" w:rsidRPr="00C131CD" w14:paraId="18D960F4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C09AF4" w14:textId="77777777" w:rsidR="00702DD6" w:rsidRPr="00C131CD" w:rsidRDefault="00C62853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hajovať si svoj názor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56387" w14:textId="77777777" w:rsidR="00702DD6" w:rsidRPr="00C131CD" w:rsidRDefault="00C62853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Asertivita, asertívne správanie, jednoduché techniky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C7E033" w14:textId="51C5790B" w:rsidR="00702DD6" w:rsidRPr="00C131CD" w:rsidRDefault="00C62853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Vysvetlenie, povzbudenie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 hranie rolí, techniky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ry na presadzovanie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 , aktivačné h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DA2B" w14:textId="77777777" w:rsidR="00702DD6" w:rsidRPr="00C131CD" w:rsidRDefault="005E59B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EE9510" w14:textId="77777777" w:rsidR="00702DD6" w:rsidRPr="00C131CD" w:rsidRDefault="005E59B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EB7EC1" w:rsidRPr="00C131CD" w14:paraId="6EAB292B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6937D2" w14:textId="77777777" w:rsidR="00702DD6" w:rsidRPr="00C131CD" w:rsidRDefault="00C62853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Vypočuť si opačný názor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8F628E" w14:textId="77777777" w:rsidR="00702DD6" w:rsidRPr="00C131CD" w:rsidRDefault="00C62853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Vedenie rozhovoru, diskusia, dialóg a monológ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C4D7AD" w14:textId="77777777" w:rsidR="00702DD6" w:rsidRPr="00C131CD" w:rsidRDefault="00C62853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Vysvetlenie, tréning, aktivačné hry , hranie rolí, dramatizá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C584" w14:textId="77777777" w:rsidR="00702DD6" w:rsidRPr="00C131CD" w:rsidRDefault="005E59B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B01F3D" w14:textId="77777777" w:rsidR="00702DD6" w:rsidRPr="00C131CD" w:rsidRDefault="005E59B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EB7EC1" w:rsidRPr="00C131CD" w14:paraId="0095B022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5757CC" w14:textId="77777777" w:rsidR="00702DD6" w:rsidRPr="00C131CD" w:rsidRDefault="00C62853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Spolurozhodovať o živote v skupin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D00CA5" w14:textId="77777777" w:rsidR="00702DD6" w:rsidRPr="00C131CD" w:rsidRDefault="00C62853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Spolupráca, zodpovednosť, vytváranie pozitívnej klímy v oddelení, dodržiavanie školského poriadku ŠKD, moje povinnosti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81E01F" w14:textId="77777777" w:rsidR="00702DD6" w:rsidRPr="00C131CD" w:rsidRDefault="00C62853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 prístup, motivácia, aktivizácia, kooperačné hry, hry na dôveru, hranie rol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D85B" w14:textId="77777777" w:rsidR="00702DD6" w:rsidRPr="00C131CD" w:rsidRDefault="00C131C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9C05C1" w14:textId="77777777" w:rsidR="00702DD6" w:rsidRPr="00C131CD" w:rsidRDefault="00C131C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 w:rsidR="00EB7EC1" w:rsidRPr="00C131CD" w14:paraId="30341C27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92B4DD" w14:textId="5C3D05C4" w:rsidR="00702DD6" w:rsidRPr="00C131CD" w:rsidRDefault="00C62853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Rozvíjať základy zručností </w:t>
            </w:r>
            <w:r w:rsidR="00385D4D" w:rsidRPr="00C131CD">
              <w:rPr>
                <w:rFonts w:ascii="Times New Roman" w:hAnsi="Times New Roman" w:cs="Times New Roman"/>
                <w:sz w:val="24"/>
                <w:szCs w:val="24"/>
              </w:rPr>
              <w:t>sebahodnotenia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85D4D" w:rsidRPr="00C131CD">
              <w:rPr>
                <w:rFonts w:ascii="Times New Roman" w:hAnsi="Times New Roman" w:cs="Times New Roman"/>
                <w:sz w:val="24"/>
                <w:szCs w:val="24"/>
              </w:rPr>
              <w:t>sebariadenia</w:t>
            </w:r>
            <w:proofErr w:type="spellEnd"/>
            <w:r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85D4D" w:rsidRPr="00C131CD">
              <w:rPr>
                <w:rFonts w:ascii="Times New Roman" w:hAnsi="Times New Roman" w:cs="Times New Roman"/>
                <w:sz w:val="24"/>
                <w:szCs w:val="24"/>
              </w:rPr>
              <w:t>sebamotivácie</w:t>
            </w:r>
            <w:proofErr w:type="spellEnd"/>
            <w:r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 a empati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3131B7" w14:textId="77777777" w:rsidR="00702DD6" w:rsidRPr="00C131CD" w:rsidRDefault="00F05D79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Emócie, prečo sme nahnevaní, silné a slabé stránky osobnosti, trpezlivosť, upokojenie sa, ako zvládnuť hnev, pozitívne myslenie, ako pochopiť iných, sebaúcta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D1DFF" w14:textId="4CCD3C4A" w:rsidR="00702DD6" w:rsidRPr="00C131CD" w:rsidRDefault="00F05D79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 prístup, vysvetlenie, povzbudenie, dramatizácia, hranie rolí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ry na úprimnosť, hry na vciťov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9FFF" w14:textId="77777777" w:rsidR="00702DD6" w:rsidRPr="00C131CD" w:rsidRDefault="00C131C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FAC3BD" w14:textId="77777777" w:rsidR="00702DD6" w:rsidRPr="00C131CD" w:rsidRDefault="00C131C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 w:rsidR="00EB7EC1" w:rsidRPr="00C131CD" w14:paraId="22EA5290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28CC9F" w14:textId="77777777" w:rsidR="00702DD6" w:rsidRPr="00C131CD" w:rsidRDefault="00F05D79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Prejavovať úctu k rodičom, starším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3EE266" w14:textId="77777777" w:rsidR="00702DD6" w:rsidRPr="00C131CD" w:rsidRDefault="00F05D79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Moja rodina, čo je domov, vlastné zážitky, rozprávanie o domove, prejavy úcty  k ľuďom, tolerancia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805FD0" w14:textId="77777777" w:rsidR="00702DD6" w:rsidRPr="00C131CD" w:rsidRDefault="00F05D79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Individuálny prístup, film, rozprávka, hranie rolí, hry na vciťova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729A" w14:textId="77777777" w:rsidR="00702DD6" w:rsidRPr="00C131CD" w:rsidRDefault="00C131C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812EBA" w14:textId="77777777" w:rsidR="00702DD6" w:rsidRPr="00C131CD" w:rsidRDefault="00C131C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EB7EC1" w:rsidRPr="00C131CD" w14:paraId="029AFDDB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6E329C" w14:textId="77777777" w:rsidR="00702DD6" w:rsidRPr="00C131CD" w:rsidRDefault="00F05D79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Prejavovať ohľaduplnosť k osobám so zdravotným postihnutím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984B69" w14:textId="77777777" w:rsidR="00702DD6" w:rsidRPr="00C131CD" w:rsidRDefault="00F05D79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Život so zdravotným postihnutím, čo je predsudok, vzťah k deťom s handicapom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91D295" w14:textId="77777777" w:rsidR="00702DD6" w:rsidRPr="00C131CD" w:rsidRDefault="00F05D79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 prístup, vysvetlenie, film, rozprávka, hry na vciťovane, hranie rol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9D5B" w14:textId="77777777" w:rsidR="00702DD6" w:rsidRPr="00C131CD" w:rsidRDefault="00F05D79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C99661" w14:textId="77777777" w:rsidR="00702DD6" w:rsidRPr="00C131CD" w:rsidRDefault="00F05D79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EB7EC1" w:rsidRPr="00C131CD" w14:paraId="252216A7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095C48" w14:textId="77777777" w:rsidR="00702DD6" w:rsidRPr="00C131CD" w:rsidRDefault="00F05D79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Pochopiť význam dodržiavania ľudských práv a základných slobôd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25DF97" w14:textId="77777777" w:rsidR="00702DD6" w:rsidRPr="00C131CD" w:rsidRDefault="00F05D79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Práva dieťaťa, ľudské práva, šikanovanie, diskriminácia, moje práva, tvoje práva, spolužitie bez 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ásilia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FFA5DB" w14:textId="527970FE" w:rsidR="00702DD6" w:rsidRPr="00C131CD" w:rsidRDefault="00F05D79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dividuálny prístup, vysvetlenie, </w:t>
            </w:r>
            <w:proofErr w:type="spellStart"/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Brainstor-ming</w:t>
            </w:r>
            <w:proofErr w:type="spellEnd"/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, hry na riešenie konfliktov, hry na dôveru,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hry na </w:t>
            </w:r>
            <w:proofErr w:type="spellStart"/>
            <w:r w:rsidR="00385D4D" w:rsidRPr="00C1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bapresadzovan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A218" w14:textId="77777777" w:rsidR="00702DD6" w:rsidRPr="00C131CD" w:rsidRDefault="00F05D79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793CE5" w14:textId="77777777" w:rsidR="00702DD6" w:rsidRPr="00C131CD" w:rsidRDefault="00F05D79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EB7EC1" w:rsidRPr="00C131CD" w14:paraId="48A36BDB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CBC914" w14:textId="77777777" w:rsidR="00702DD6" w:rsidRPr="00C131CD" w:rsidRDefault="00F05D79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Posilniť základy hrdosti k národnej a štátnej príslušnost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EDD7E3" w14:textId="77777777" w:rsidR="00702DD6" w:rsidRPr="00C131CD" w:rsidRDefault="00F05D79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Slovensko v Európe, Slovensko vo svete, úspechy slovenských športovcov, umelcov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7FEE36" w14:textId="77777777" w:rsidR="00702DD6" w:rsidRPr="00C131CD" w:rsidRDefault="00F05D79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 prístup, vysvetlenie, výtvarná práca, tvorivá dielňa, film, rozpráv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8A26" w14:textId="77777777" w:rsidR="00702DD6" w:rsidRPr="00C131CD" w:rsidRDefault="009F051B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DAA972" w14:textId="77777777" w:rsidR="00702DD6" w:rsidRPr="00C131CD" w:rsidRDefault="009F051B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EB7EC1" w:rsidRPr="00C131CD" w14:paraId="0D550910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6D8AB3" w14:textId="77777777" w:rsidR="00702DD6" w:rsidRPr="00C131CD" w:rsidRDefault="009F051B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Kultivovať kultúrne návyky a vyjadrovanie sa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6EBC36" w14:textId="77777777" w:rsidR="00702DD6" w:rsidRPr="00C131CD" w:rsidRDefault="009F051B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Pozdrav, podanie ruky, požiadanie, odmietnutie, oslovenie, stolovani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72C86" w14:textId="77777777" w:rsidR="00702DD6" w:rsidRPr="00C131CD" w:rsidRDefault="009F051B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 prístup, vysvetlenie , tréning, hranie rolí, dramatizácia, kur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E068" w14:textId="77777777" w:rsidR="00702DD6" w:rsidRPr="00C131CD" w:rsidRDefault="00C131C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B4B372" w14:textId="77777777" w:rsidR="00702DD6" w:rsidRPr="00C131CD" w:rsidRDefault="00C131C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EB7EC1" w:rsidRPr="00C131CD" w14:paraId="7B1DD12C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496CFA" w14:textId="63C3BACE" w:rsidR="00702DD6" w:rsidRPr="00C131CD" w:rsidRDefault="009F051B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Využívať všetky dostupné formy komunikáci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E67535" w14:textId="77777777" w:rsidR="00702DD6" w:rsidRPr="00C131CD" w:rsidRDefault="009F051B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Práca s počítačom, komunikácia s internetom, práca v textovom a grafickom editor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2B498C" w14:textId="77777777" w:rsidR="00702DD6" w:rsidRPr="00C131CD" w:rsidRDefault="009F051B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 prístup</w:t>
            </w:r>
            <w:r w:rsidR="00561542" w:rsidRPr="00C131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1542" w:rsidRPr="00C131CD">
              <w:rPr>
                <w:rFonts w:ascii="Times New Roman" w:hAnsi="Times New Roman" w:cs="Times New Roman"/>
                <w:sz w:val="24"/>
                <w:szCs w:val="24"/>
              </w:rPr>
              <w:t>Braisntor-ming</w:t>
            </w:r>
            <w:proofErr w:type="spellEnd"/>
            <w:r w:rsidR="00561542" w:rsidRPr="00C131CD"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réning</w:t>
            </w:r>
            <w:r w:rsidR="00561542" w:rsidRPr="00C131CD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lastná práca</w:t>
            </w:r>
            <w:r w:rsidR="00561542" w:rsidRPr="00C131CD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rezentácia</w:t>
            </w:r>
            <w:r w:rsidR="00561542" w:rsidRPr="00C131CD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ešenie úlo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4ACA" w14:textId="77777777" w:rsidR="00702DD6" w:rsidRPr="00C131CD" w:rsidRDefault="00561542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8EF370" w14:textId="77777777" w:rsidR="00702DD6" w:rsidRPr="00C131CD" w:rsidRDefault="00561542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EB7EC1" w:rsidRPr="00C131CD" w14:paraId="2BE86B9A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EE7BBF" w14:textId="77777777" w:rsidR="00702DD6" w:rsidRPr="00C131CD" w:rsidRDefault="009F051B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Rozlíšiť kultúrne a nekultúrne prejavy v správaní sa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0E247A" w14:textId="77777777" w:rsidR="00702DD6" w:rsidRPr="00C131CD" w:rsidRDefault="009F051B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Vulgarizmy, slang, gestá, neformálna komunikácia, spolužitie bez násilia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9A5136" w14:textId="77777777" w:rsidR="00702DD6" w:rsidRPr="00C131CD" w:rsidRDefault="00561542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 prístup , v</w:t>
            </w:r>
            <w:r w:rsidR="009F051B" w:rsidRPr="00C131CD">
              <w:rPr>
                <w:rFonts w:ascii="Times New Roman" w:hAnsi="Times New Roman" w:cs="Times New Roman"/>
                <w:sz w:val="24"/>
                <w:szCs w:val="24"/>
              </w:rPr>
              <w:t>ysvetlenie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="009F051B" w:rsidRPr="00C131CD">
              <w:rPr>
                <w:rFonts w:ascii="Times New Roman" w:hAnsi="Times New Roman" w:cs="Times New Roman"/>
                <w:sz w:val="24"/>
                <w:szCs w:val="24"/>
              </w:rPr>
              <w:t>réning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, aktivačné hry, h</w:t>
            </w:r>
            <w:r w:rsidR="009F051B" w:rsidRPr="00C131CD">
              <w:rPr>
                <w:rFonts w:ascii="Times New Roman" w:hAnsi="Times New Roman" w:cs="Times New Roman"/>
                <w:sz w:val="24"/>
                <w:szCs w:val="24"/>
              </w:rPr>
              <w:t>ranie rol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45E1" w14:textId="77777777" w:rsidR="00702DD6" w:rsidRPr="00C131CD" w:rsidRDefault="00561542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C7AA98" w14:textId="77777777" w:rsidR="00702DD6" w:rsidRPr="00C131CD" w:rsidRDefault="00561542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EB7EC1" w:rsidRPr="00C131CD" w14:paraId="00097653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74B962" w14:textId="77777777" w:rsidR="00702DD6" w:rsidRPr="00C131CD" w:rsidRDefault="009F051B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Vedieť samostatne a kriticky riešiť jednoduché konflikty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F88E30" w14:textId="77777777" w:rsidR="00702DD6" w:rsidRPr="00C131CD" w:rsidRDefault="009F051B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Čo je konflikt, z čoho konflikt vzniká, správanie, ktoré podporuje konflikt, správanie, ktoré konfliktu predchádza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739A03" w14:textId="66E251CB" w:rsidR="00702DD6" w:rsidRPr="00C131CD" w:rsidRDefault="00561542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 prístup , vysvetlenie, h</w:t>
            </w:r>
            <w:r w:rsidR="009F051B" w:rsidRPr="00C131CD">
              <w:rPr>
                <w:rFonts w:ascii="Times New Roman" w:hAnsi="Times New Roman" w:cs="Times New Roman"/>
                <w:sz w:val="24"/>
                <w:szCs w:val="24"/>
              </w:rPr>
              <w:t>ry na riešenie konfliktov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, hranie rolí, d</w:t>
            </w:r>
            <w:r w:rsidR="009F051B" w:rsidRPr="00C131CD">
              <w:rPr>
                <w:rFonts w:ascii="Times New Roman" w:hAnsi="Times New Roman" w:cs="Times New Roman"/>
                <w:sz w:val="24"/>
                <w:szCs w:val="24"/>
              </w:rPr>
              <w:t>ramatizá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1F03" w14:textId="77777777" w:rsidR="00702DD6" w:rsidRPr="00C131CD" w:rsidRDefault="00C131C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FA793B" w14:textId="77777777" w:rsidR="00702DD6" w:rsidRPr="00C131CD" w:rsidRDefault="00C131C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EB7EC1" w:rsidRPr="00C131CD" w14:paraId="57DD40C9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0CEFE0" w14:textId="77777777" w:rsidR="009F051B" w:rsidRPr="00C131CD" w:rsidRDefault="009F051B" w:rsidP="00EB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Vychovávať deti podľa kresťanských zásad v súlade s úlohami a cieľmi školy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5B0DD0" w14:textId="77777777" w:rsidR="009F051B" w:rsidRPr="00C131CD" w:rsidRDefault="009F051B" w:rsidP="00EB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Viera v Pána Boha, úcta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2DB6D9" w14:textId="77777777" w:rsidR="009F051B" w:rsidRPr="00C131CD" w:rsidRDefault="009F051B" w:rsidP="00EB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AC19" w14:textId="77777777" w:rsidR="009F051B" w:rsidRPr="00C131CD" w:rsidRDefault="00C131C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F3324B" w14:textId="77777777" w:rsidR="009F051B" w:rsidRPr="00C131CD" w:rsidRDefault="00C131C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561542" w:rsidRPr="00C131CD" w14:paraId="484DAC12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0B3B2E" w14:textId="77777777" w:rsidR="00561542" w:rsidRPr="00C131CD" w:rsidRDefault="00561542" w:rsidP="00EB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EA3D95" w14:textId="77777777" w:rsidR="00561542" w:rsidRPr="00C131CD" w:rsidRDefault="00561542" w:rsidP="00EB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97039" w14:textId="77777777" w:rsidR="00561542" w:rsidRPr="00C131CD" w:rsidRDefault="00561542" w:rsidP="00EB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EE30" w14:textId="77777777" w:rsidR="0005778A" w:rsidRPr="00C131CD" w:rsidRDefault="0005778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U: </w:t>
            </w:r>
            <w:r w:rsidR="00561542"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</w:t>
            </w:r>
          </w:p>
          <w:p w14:paraId="625852BF" w14:textId="05DCDC4C" w:rsidR="00561542" w:rsidRPr="00C131CD" w:rsidRDefault="003534E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</w:t>
            </w:r>
            <w:r w:rsidR="0012656D"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12656D"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6B42C6" w14:textId="77777777" w:rsidR="0005778A" w:rsidRPr="00C131CD" w:rsidRDefault="0005778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U: </w:t>
            </w:r>
            <w:r w:rsidR="00561542"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</w:t>
            </w:r>
          </w:p>
          <w:p w14:paraId="3AED9A85" w14:textId="6A1C2A60" w:rsidR="00561542" w:rsidRPr="00C131CD" w:rsidRDefault="003534E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</w:t>
            </w:r>
            <w:r w:rsidR="0012656D"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12656D"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</w:p>
        </w:tc>
      </w:tr>
    </w:tbl>
    <w:p w14:paraId="66CEFA84" w14:textId="77777777" w:rsidR="00993996" w:rsidRPr="00C131CD" w:rsidRDefault="00993996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6D7AD6" w14:textId="77777777" w:rsidR="00006584" w:rsidRPr="00C131CD" w:rsidRDefault="00DF1C73" w:rsidP="00EB7EC1">
      <w:pPr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</w:t>
      </w:r>
    </w:p>
    <w:p w14:paraId="5C0E3843" w14:textId="77777777" w:rsidR="00006584" w:rsidRPr="00C131CD" w:rsidRDefault="00006584" w:rsidP="00EB7EC1">
      <w:pPr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89137FC" w14:textId="77777777" w:rsidR="00006584" w:rsidRPr="00C131CD" w:rsidRDefault="00006584" w:rsidP="00EB7EC1">
      <w:pPr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61D899F" w14:textId="77777777" w:rsidR="00006584" w:rsidRPr="00C131CD" w:rsidRDefault="00006584" w:rsidP="00EB7EC1">
      <w:pPr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635991E" w14:textId="77777777" w:rsidR="00C131CD" w:rsidRDefault="00C131CD" w:rsidP="00006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13FCD25" w14:textId="77777777" w:rsidR="00C131CD" w:rsidRDefault="00C131CD" w:rsidP="00006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7ADD597" w14:textId="77777777" w:rsidR="00C131CD" w:rsidRDefault="00C131CD" w:rsidP="00006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2E7D0D4" w14:textId="77777777" w:rsidR="00C131CD" w:rsidRDefault="00C131CD" w:rsidP="00006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434017" w14:textId="77777777" w:rsidR="002946E5" w:rsidRPr="00C131CD" w:rsidRDefault="00DF1C73" w:rsidP="00006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2946E5"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5.3.3. </w:t>
      </w:r>
      <w:proofErr w:type="spellStart"/>
      <w:r w:rsidR="002946E5"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rodovedno</w:t>
      </w:r>
      <w:proofErr w:type="spellEnd"/>
      <w:r w:rsidR="002946E5"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– environmentálna oblasť výchovy</w:t>
      </w:r>
    </w:p>
    <w:p w14:paraId="08FE7B7D" w14:textId="77777777" w:rsidR="00534607" w:rsidRPr="00C131CD" w:rsidRDefault="00534607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2267"/>
        <w:gridCol w:w="2268"/>
        <w:gridCol w:w="1570"/>
        <w:gridCol w:w="1406"/>
      </w:tblGrid>
      <w:tr w:rsidR="00EB7EC1" w:rsidRPr="00C131CD" w14:paraId="65094C00" w14:textId="77777777" w:rsidTr="00FA769E">
        <w:trPr>
          <w:trHeight w:val="851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428AD" w14:textId="77777777" w:rsidR="00734F77" w:rsidRPr="00C131CD" w:rsidRDefault="00734F7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chovno-</w:t>
            </w:r>
          </w:p>
          <w:p w14:paraId="57294C83" w14:textId="77777777" w:rsidR="00534607" w:rsidRPr="00C131CD" w:rsidRDefault="00734F7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zdelávací</w:t>
            </w:r>
          </w:p>
          <w:p w14:paraId="66692B5C" w14:textId="77777777" w:rsidR="00734F77" w:rsidRPr="00C131CD" w:rsidRDefault="00734F7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ieľ</w:t>
            </w:r>
          </w:p>
          <w:p w14:paraId="6BB1463B" w14:textId="77777777" w:rsidR="00734F77" w:rsidRPr="00C131CD" w:rsidRDefault="00734F7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E02F29" w14:textId="77777777" w:rsidR="00534607" w:rsidRPr="00C131CD" w:rsidRDefault="00734F7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sa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7DF6C2" w14:textId="77777777" w:rsidR="00534607" w:rsidRPr="00C131CD" w:rsidRDefault="00734F7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etódy,</w:t>
            </w:r>
          </w:p>
          <w:p w14:paraId="5C705986" w14:textId="77777777" w:rsidR="00734F77" w:rsidRPr="00C131CD" w:rsidRDefault="00734F7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ormy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5CD8" w14:textId="730AE202" w:rsidR="00534607" w:rsidRPr="00C131CD" w:rsidRDefault="00734F77" w:rsidP="00EB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</w:t>
            </w:r>
            <w:r w:rsidR="0035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</w:t>
            </w: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delenie</w:t>
            </w:r>
            <w:proofErr w:type="spellEnd"/>
          </w:p>
          <w:p w14:paraId="4A21AB47" w14:textId="77777777" w:rsidR="00734F77" w:rsidRPr="00C131CD" w:rsidRDefault="00734F77" w:rsidP="00EB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VVČ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49059" w14:textId="609062C7" w:rsidR="00734F77" w:rsidRPr="00C131CD" w:rsidRDefault="00734F77" w:rsidP="00EB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</w:t>
            </w:r>
            <w:r w:rsidR="0035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</w:t>
            </w: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delenie</w:t>
            </w:r>
            <w:proofErr w:type="spellEnd"/>
          </w:p>
          <w:p w14:paraId="121259BC" w14:textId="77777777" w:rsidR="00534607" w:rsidRPr="00C131CD" w:rsidRDefault="00734F7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VVČ</w:t>
            </w:r>
          </w:p>
        </w:tc>
      </w:tr>
      <w:tr w:rsidR="00EB7EC1" w:rsidRPr="00C131CD" w14:paraId="4298BF77" w14:textId="77777777" w:rsidTr="00FA769E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B57983" w14:textId="77777777" w:rsidR="00534607" w:rsidRPr="00C131CD" w:rsidRDefault="0005778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Pochopiť základné princípy ochrany životného prostredi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036471" w14:textId="77777777" w:rsidR="00534607" w:rsidRPr="00C131CD" w:rsidRDefault="0005778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Poznávanie zvierat, rastlín v regióne, pozorovanie zmien v prírode, šetrenie energiami, vodou, tematická rozpráv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311253" w14:textId="77777777" w:rsidR="00534607" w:rsidRPr="00C131CD" w:rsidRDefault="0005778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 prístup</w:t>
            </w:r>
            <w:r w:rsidR="00695EF7" w:rsidRPr="00C131CD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ysvetlenie</w:t>
            </w:r>
            <w:r w:rsidR="00695EF7" w:rsidRPr="00C131CD"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kologické hry</w:t>
            </w:r>
            <w:r w:rsidR="00C131CD">
              <w:rPr>
                <w:rFonts w:ascii="Times New Roman" w:hAnsi="Times New Roman" w:cs="Times New Roman"/>
                <w:sz w:val="24"/>
                <w:szCs w:val="24"/>
              </w:rPr>
              <w:t>, aktivácia, súťaž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DABC" w14:textId="77777777" w:rsidR="00534607" w:rsidRPr="00C131CD" w:rsidRDefault="00695EF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0C3D4D" w14:textId="77777777" w:rsidR="00534607" w:rsidRPr="00C131CD" w:rsidRDefault="00695EF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</w:tr>
      <w:tr w:rsidR="00EB7EC1" w:rsidRPr="00C131CD" w14:paraId="5C45D54E" w14:textId="77777777" w:rsidTr="00FA769E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F601E2" w14:textId="77777777" w:rsidR="00534607" w:rsidRPr="00C131CD" w:rsidRDefault="0005778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Rozvíjať zručnosti pri jednoduchej činnosti na tvorbe a ochrane životného prostredi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B32A26" w14:textId="77777777" w:rsidR="00534607" w:rsidRPr="00C131CD" w:rsidRDefault="0005778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Starostlivosť o izbové kvety, čistenie prírody a okolia ŠKD, zber papiera, triedenie odpadu, využitie odpadu, zber prírodnín</w:t>
            </w:r>
            <w:r w:rsidR="00C131CD">
              <w:rPr>
                <w:rFonts w:ascii="Times New Roman" w:hAnsi="Times New Roman" w:cs="Times New Roman"/>
                <w:sz w:val="24"/>
                <w:szCs w:val="24"/>
              </w:rPr>
              <w:t>, recyklácia odpad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64AEC6" w14:textId="77777777" w:rsidR="00534607" w:rsidRDefault="00695EF7" w:rsidP="00EB7EC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 prístup, v</w:t>
            </w:r>
            <w:r w:rsidR="0005778A" w:rsidRPr="00C131CD">
              <w:rPr>
                <w:rFonts w:ascii="Times New Roman" w:hAnsi="Times New Roman" w:cs="Times New Roman"/>
                <w:sz w:val="24"/>
                <w:szCs w:val="24"/>
              </w:rPr>
              <w:t>ysvetlenie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  <w:r w:rsidR="0005778A" w:rsidRPr="00C131CD">
              <w:rPr>
                <w:rFonts w:ascii="Times New Roman" w:hAnsi="Times New Roman" w:cs="Times New Roman"/>
                <w:sz w:val="24"/>
                <w:szCs w:val="24"/>
              </w:rPr>
              <w:t>otivácia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="0005778A" w:rsidRPr="00C131CD">
              <w:rPr>
                <w:rFonts w:ascii="Times New Roman" w:hAnsi="Times New Roman" w:cs="Times New Roman"/>
                <w:sz w:val="24"/>
                <w:szCs w:val="24"/>
              </w:rPr>
              <w:t>ktivizácia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05778A" w:rsidRPr="00C131CD">
              <w:rPr>
                <w:rFonts w:ascii="Times New Roman" w:hAnsi="Times New Roman" w:cs="Times New Roman"/>
                <w:sz w:val="24"/>
                <w:szCs w:val="24"/>
              </w:rPr>
              <w:t>rezentácia</w:t>
            </w:r>
            <w:r w:rsidR="00C131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91B9E5" w14:textId="77777777" w:rsidR="00C131CD" w:rsidRDefault="00C131CD" w:rsidP="00EB7EC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a na projektoch,</w:t>
            </w:r>
          </w:p>
          <w:p w14:paraId="22956979" w14:textId="77777777" w:rsidR="00C131CD" w:rsidRPr="00C131CD" w:rsidRDefault="00C131C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e domáce zvier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1448" w14:textId="77777777" w:rsidR="00534607" w:rsidRPr="00C131CD" w:rsidRDefault="00695EF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A2F961" w14:textId="77777777" w:rsidR="00534607" w:rsidRPr="00C131CD" w:rsidRDefault="00695EF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</w:tr>
      <w:tr w:rsidR="00EB7EC1" w:rsidRPr="00C131CD" w14:paraId="56999C7C" w14:textId="77777777" w:rsidTr="00FA769E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4EDB8" w14:textId="77777777" w:rsidR="00534607" w:rsidRPr="00C131CD" w:rsidRDefault="0005778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Pochopiť význam dodržiavania základných zásad zdravej výživ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F0AAA0" w14:textId="77777777" w:rsidR="00534607" w:rsidRPr="00C131CD" w:rsidRDefault="0005778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Podstata zdravia, zodpovednosť za svoje zdravie, príčiny ochorenia, racionálna strava, potravinová pyramí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CE7C7D" w14:textId="77777777" w:rsidR="00534607" w:rsidRPr="00C131CD" w:rsidRDefault="0005778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</w:t>
            </w:r>
            <w:r w:rsidR="00695EF7"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 prístup, v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ysvetlenie</w:t>
            </w:r>
            <w:r w:rsidR="00695EF7" w:rsidRPr="00C131CD">
              <w:rPr>
                <w:rFonts w:ascii="Times New Roman" w:hAnsi="Times New Roman" w:cs="Times New Roman"/>
                <w:sz w:val="24"/>
                <w:szCs w:val="24"/>
              </w:rPr>
              <w:t>, aktivizácia, hranie rolí, d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ramatizácia</w:t>
            </w:r>
            <w:r w:rsidR="00695EF7" w:rsidRPr="00C131CD">
              <w:rPr>
                <w:rFonts w:ascii="Times New Roman" w:hAnsi="Times New Roman" w:cs="Times New Roman"/>
                <w:sz w:val="24"/>
                <w:szCs w:val="24"/>
              </w:rPr>
              <w:t>, film, rozprávka, b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eseda s</w:t>
            </w:r>
            <w:r w:rsidR="00695EF7" w:rsidRPr="00C131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lekárom</w:t>
            </w:r>
            <w:r w:rsidR="00695EF7" w:rsidRPr="00C131CD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úťa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A260" w14:textId="77777777" w:rsidR="00534607" w:rsidRPr="00C131CD" w:rsidRDefault="00695EF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8403FC" w14:textId="77777777" w:rsidR="00534607" w:rsidRPr="00C131CD" w:rsidRDefault="00695EF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</w:tr>
      <w:tr w:rsidR="00EB7EC1" w:rsidRPr="00C131CD" w14:paraId="3FF9A4B8" w14:textId="77777777" w:rsidTr="00FA769E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1514E4" w14:textId="77777777" w:rsidR="00534607" w:rsidRPr="00C131CD" w:rsidRDefault="0005778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Poznať základné princípy zdravého životného štýl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CF527B" w14:textId="77777777" w:rsidR="00534607" w:rsidRPr="00C131CD" w:rsidRDefault="0005778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Stravovacie návyky, pitný režim striedanie práce s odpočinkom, prvá pomoc, obliekanie podľa ročných obdob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9C28DA" w14:textId="77777777" w:rsidR="00534607" w:rsidRPr="00C131CD" w:rsidRDefault="00695EF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 prístup, vysvetlenie, aktivizácia, hranie rolí, dramatizácia, film, rozprávka, b</w:t>
            </w:r>
            <w:r w:rsidR="0005778A" w:rsidRPr="00C131CD">
              <w:rPr>
                <w:rFonts w:ascii="Times New Roman" w:hAnsi="Times New Roman" w:cs="Times New Roman"/>
                <w:sz w:val="24"/>
                <w:szCs w:val="24"/>
              </w:rPr>
              <w:t>eseda s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778A" w:rsidRPr="00C131CD">
              <w:rPr>
                <w:rFonts w:ascii="Times New Roman" w:hAnsi="Times New Roman" w:cs="Times New Roman"/>
                <w:sz w:val="24"/>
                <w:szCs w:val="24"/>
              </w:rPr>
              <w:t>lekáro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m, s</w:t>
            </w:r>
            <w:r w:rsidR="0005778A" w:rsidRPr="00C131CD">
              <w:rPr>
                <w:rFonts w:ascii="Times New Roman" w:hAnsi="Times New Roman" w:cs="Times New Roman"/>
                <w:sz w:val="24"/>
                <w:szCs w:val="24"/>
              </w:rPr>
              <w:t>úťa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09CF" w14:textId="77777777" w:rsidR="00534607" w:rsidRPr="00C131CD" w:rsidRDefault="00695EF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FD4980" w14:textId="77777777" w:rsidR="00534607" w:rsidRPr="00C131CD" w:rsidRDefault="00695EF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</w:tr>
      <w:tr w:rsidR="00822B1C" w:rsidRPr="00C131CD" w14:paraId="39EBF8D7" w14:textId="77777777" w:rsidTr="00FA769E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30EC00" w14:textId="77777777" w:rsidR="0005778A" w:rsidRPr="00C131CD" w:rsidRDefault="0005778A" w:rsidP="00EB7EC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DAAEF0" w14:textId="77777777" w:rsidR="0005778A" w:rsidRPr="00C131CD" w:rsidRDefault="0005778A" w:rsidP="00EB7EC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761F75" w14:textId="77777777" w:rsidR="0005778A" w:rsidRPr="00C131CD" w:rsidRDefault="0005778A" w:rsidP="00EB7EC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7F0E" w14:textId="1E2A5C63" w:rsidR="0005778A" w:rsidRPr="00C131CD" w:rsidRDefault="00695EF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 : 33 hod</w:t>
            </w:r>
            <w:r w:rsidR="003534E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9414BA" w14:textId="5A27119D" w:rsidR="0005778A" w:rsidRPr="00C131CD" w:rsidRDefault="00695EF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: 33 hod</w:t>
            </w:r>
            <w:r w:rsidR="003534E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</w:tbl>
    <w:p w14:paraId="2CB61EB5" w14:textId="77777777" w:rsidR="002946E5" w:rsidRPr="00C131CD" w:rsidRDefault="002946E5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C4CDFC" w14:textId="77777777" w:rsidR="002946E5" w:rsidRPr="00C131CD" w:rsidRDefault="00E314FD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="002946E5"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5.3.4. </w:t>
      </w:r>
      <w:proofErr w:type="spellStart"/>
      <w:r w:rsidR="002946E5"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steticko</w:t>
      </w:r>
      <w:proofErr w:type="spellEnd"/>
      <w:r w:rsidR="002946E5"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– výchovná oblasť</w:t>
      </w:r>
    </w:p>
    <w:p w14:paraId="561F1A48" w14:textId="77777777" w:rsidR="002946E5" w:rsidRPr="00C131CD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1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2262"/>
        <w:gridCol w:w="2161"/>
        <w:gridCol w:w="1545"/>
        <w:gridCol w:w="1559"/>
      </w:tblGrid>
      <w:tr w:rsidR="00EB7EC1" w:rsidRPr="00C131CD" w14:paraId="3B774799" w14:textId="77777777" w:rsidTr="00FA769E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01EEA" w14:textId="77777777" w:rsidR="00534607" w:rsidRPr="00C131CD" w:rsidRDefault="00695EF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chovno-</w:t>
            </w:r>
          </w:p>
          <w:p w14:paraId="70EEB9EB" w14:textId="77777777" w:rsidR="00695EF7" w:rsidRPr="00C131CD" w:rsidRDefault="00695EF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zdelávací</w:t>
            </w:r>
          </w:p>
          <w:p w14:paraId="115F4E15" w14:textId="77777777" w:rsidR="00695EF7" w:rsidRPr="00C131CD" w:rsidRDefault="00695EF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ie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4340CA" w14:textId="77777777" w:rsidR="00534607" w:rsidRPr="00C131CD" w:rsidRDefault="00695EF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sa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1951F5" w14:textId="77777777" w:rsidR="00695EF7" w:rsidRPr="00C131CD" w:rsidRDefault="00695EF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Metódy, </w:t>
            </w:r>
          </w:p>
          <w:p w14:paraId="096A1646" w14:textId="77777777" w:rsidR="00534607" w:rsidRPr="00C131CD" w:rsidRDefault="00695EF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ormy</w:t>
            </w:r>
          </w:p>
          <w:p w14:paraId="45E52F0E" w14:textId="77777777" w:rsidR="00695EF7" w:rsidRPr="00C131CD" w:rsidRDefault="00695EF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0BB3" w14:textId="2D5A367D" w:rsidR="00695EF7" w:rsidRPr="00C131CD" w:rsidRDefault="00695EF7" w:rsidP="00EB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</w:t>
            </w:r>
            <w:r w:rsidR="0035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</w:t>
            </w: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delenie</w:t>
            </w:r>
            <w:proofErr w:type="spellEnd"/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  <w:p w14:paraId="4E0C7CD0" w14:textId="77777777" w:rsidR="00534607" w:rsidRPr="00C131CD" w:rsidRDefault="00695EF7" w:rsidP="00EB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VV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D0689" w14:textId="21BF79B2" w:rsidR="00695EF7" w:rsidRPr="00C131CD" w:rsidRDefault="00695EF7" w:rsidP="00EB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</w:t>
            </w:r>
            <w:r w:rsidR="0035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</w:t>
            </w: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delenie</w:t>
            </w:r>
            <w:proofErr w:type="spellEnd"/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  <w:p w14:paraId="0490A0D9" w14:textId="77777777" w:rsidR="00534607" w:rsidRPr="00C131CD" w:rsidRDefault="00695EF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VVČ</w:t>
            </w:r>
          </w:p>
        </w:tc>
      </w:tr>
      <w:tr w:rsidR="00EB7EC1" w:rsidRPr="00C131CD" w14:paraId="11EA41BC" w14:textId="77777777" w:rsidTr="00FA76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029D35" w14:textId="77777777" w:rsidR="00534607" w:rsidRPr="00C131CD" w:rsidRDefault="00695EF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Posilniť úctu ku kultúrnym hodnotám v 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lízkom okol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55F84A" w14:textId="49AC6F84" w:rsidR="00534607" w:rsidRPr="00C131CD" w:rsidRDefault="00695EF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ávšteva kina, galérie, múzea, kultúrnych pamiatok 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 obci a v regióne, ľudové tradície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 povesti, názvy ulíc, miestne noviny, história a dneš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22CFED" w14:textId="77777777" w:rsidR="00534607" w:rsidRPr="00C131CD" w:rsidRDefault="00695EF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viduálny prístup</w:t>
            </w:r>
            <w:r w:rsidR="00FA05C6"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, vysvetlenie, </w:t>
            </w:r>
            <w:r w:rsidR="00FA05C6" w:rsidRPr="00C1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ktivizácia</w:t>
            </w:r>
            <w:r w:rsidR="00FA05C6" w:rsidRPr="00C131CD">
              <w:rPr>
                <w:rFonts w:ascii="Times New Roman" w:hAnsi="Times New Roman" w:cs="Times New Roman"/>
                <w:sz w:val="24"/>
                <w:szCs w:val="24"/>
              </w:rPr>
              <w:t>,  ukáž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FA05C6" w:rsidRPr="00C131CD">
              <w:rPr>
                <w:rFonts w:ascii="Times New Roman" w:hAnsi="Times New Roman" w:cs="Times New Roman"/>
                <w:sz w:val="24"/>
                <w:szCs w:val="24"/>
              </w:rPr>
              <w:t>, film, r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ozprávka</w:t>
            </w:r>
            <w:r w:rsidR="00FA05C6" w:rsidRPr="00C131CD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ýtvarná práca</w:t>
            </w:r>
            <w:r w:rsidR="00FA05C6" w:rsidRPr="00C131CD">
              <w:rPr>
                <w:rFonts w:ascii="Times New Roman" w:hAnsi="Times New Roman" w:cs="Times New Roman"/>
                <w:sz w:val="24"/>
                <w:szCs w:val="24"/>
              </w:rPr>
              <w:t>, dramatizácia, výstava prác, súťaž, v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ychádzk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94EA" w14:textId="77777777" w:rsidR="00534607" w:rsidRPr="00C131CD" w:rsidRDefault="005E59B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507D79" w14:textId="77777777" w:rsidR="00534607" w:rsidRPr="00C131CD" w:rsidRDefault="005E59B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EB7EC1" w:rsidRPr="00C131CD" w14:paraId="49AC37C0" w14:textId="77777777" w:rsidTr="00FA76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E8744E" w14:textId="77777777" w:rsidR="00534607" w:rsidRPr="00C131CD" w:rsidRDefault="006329F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Rozvíjať základy vzťahu k um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C2B838" w14:textId="77777777" w:rsidR="00534607" w:rsidRPr="00C131CD" w:rsidRDefault="006329F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Hudba, výtvarné umenie, tanec, záujmová činnosť, nácvik progra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21F4B0" w14:textId="77777777" w:rsidR="00534607" w:rsidRPr="00C131CD" w:rsidRDefault="006329F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Motivácia, ukážka, povzbudenie, návšteva kultúrneho podujati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F48F" w14:textId="77777777" w:rsidR="00534607" w:rsidRPr="00C131CD" w:rsidRDefault="00C131C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16C5BA" w14:textId="77777777" w:rsidR="00534607" w:rsidRPr="00C131CD" w:rsidRDefault="00C131C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EB7EC1" w:rsidRPr="00C131CD" w14:paraId="777F75DA" w14:textId="77777777" w:rsidTr="00FA76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E3B004" w14:textId="77777777" w:rsidR="00534607" w:rsidRPr="00C131CD" w:rsidRDefault="006329F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Rozvíjať talent a špecifické schop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E47F8B" w14:textId="77777777" w:rsidR="00534607" w:rsidRPr="00C131CD" w:rsidRDefault="006329F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Záujmová činnosť, príprava kultúrneho vystúp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DB529" w14:textId="4EA94CC0" w:rsidR="00534607" w:rsidRPr="00C131CD" w:rsidRDefault="006329F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Individuálny prístup, motivácia, povzbudenie, aktivizácia, 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rainstorming, prezentácia, výstava prá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D289" w14:textId="77777777" w:rsidR="00534607" w:rsidRPr="00C131CD" w:rsidRDefault="005E59B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68E0A8" w14:textId="77777777" w:rsidR="00534607" w:rsidRPr="00C131CD" w:rsidRDefault="005E59B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</w:tr>
      <w:tr w:rsidR="00EB7EC1" w:rsidRPr="00C131CD" w14:paraId="27BECBBF" w14:textId="77777777" w:rsidTr="00FA76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D930D1" w14:textId="77777777" w:rsidR="00534607" w:rsidRPr="00C131CD" w:rsidRDefault="006329F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Prejavovať pozitívny vzťah k jednoduchej estetickej úprave prostre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32AF3E" w14:textId="77777777" w:rsidR="00534607" w:rsidRPr="00C131CD" w:rsidRDefault="006329F5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Úprava triedy, netradičné ozdoby, úprava zovňajš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79DE54" w14:textId="1DC7A04B" w:rsidR="00534607" w:rsidRPr="00C131CD" w:rsidRDefault="00C458B2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 prístup, m</w:t>
            </w:r>
            <w:r w:rsidR="006329F5" w:rsidRPr="00C131CD">
              <w:rPr>
                <w:rFonts w:ascii="Times New Roman" w:hAnsi="Times New Roman" w:cs="Times New Roman"/>
                <w:sz w:val="24"/>
                <w:szCs w:val="24"/>
              </w:rPr>
              <w:t>otivácia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29F5"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329F5" w:rsidRPr="00C131CD">
              <w:rPr>
                <w:rFonts w:ascii="Times New Roman" w:hAnsi="Times New Roman" w:cs="Times New Roman"/>
                <w:sz w:val="24"/>
                <w:szCs w:val="24"/>
              </w:rPr>
              <w:t>ovzbudenie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34E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rainstorming, aktivizácia, t</w:t>
            </w:r>
            <w:r w:rsidR="006329F5" w:rsidRPr="00C131CD">
              <w:rPr>
                <w:rFonts w:ascii="Times New Roman" w:hAnsi="Times New Roman" w:cs="Times New Roman"/>
                <w:sz w:val="24"/>
                <w:szCs w:val="24"/>
              </w:rPr>
              <w:t>vorivá dielň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F949" w14:textId="77777777" w:rsidR="00534607" w:rsidRPr="00C131CD" w:rsidRDefault="005E59B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3224E9" w14:textId="77777777" w:rsidR="00534607" w:rsidRPr="00C131CD" w:rsidRDefault="005E59B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 w:rsidR="00EB7EC1" w:rsidRPr="00C131CD" w14:paraId="42FD5EA6" w14:textId="77777777" w:rsidTr="00FA76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9B34B4" w14:textId="77777777" w:rsidR="00534607" w:rsidRPr="00C131CD" w:rsidRDefault="00C458B2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Podieľať sa na príprave kultúrnych podujatí v skup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41C0D3" w14:textId="77777777" w:rsidR="00534607" w:rsidRPr="00C131CD" w:rsidRDefault="00C458B2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Veľká noc, Deň matiek, Úcta k starším, Viano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8F138D" w14:textId="77777777" w:rsidR="00C458B2" w:rsidRPr="00C131CD" w:rsidRDefault="00C458B2" w:rsidP="00EB7EC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 prístup, motivácia, povzbudenie, aktivizácia,</w:t>
            </w:r>
          </w:p>
          <w:p w14:paraId="62EDEB33" w14:textId="77777777" w:rsidR="00534607" w:rsidRPr="00C131CD" w:rsidRDefault="00C458B2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dramatizácia, besiedk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01B5" w14:textId="77777777" w:rsidR="00534607" w:rsidRPr="00C131CD" w:rsidRDefault="00C131C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FF5219" w14:textId="77777777" w:rsidR="00534607" w:rsidRPr="00C131CD" w:rsidRDefault="00C131C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EB7EC1" w:rsidRPr="00C131CD" w14:paraId="23F4683B" w14:textId="77777777" w:rsidTr="00FA76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24F0C8" w14:textId="77777777" w:rsidR="00534607" w:rsidRPr="00C131CD" w:rsidRDefault="00C458B2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Objavovať a vnímať krásu v bežnom živo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35E067" w14:textId="0E5D1F56" w:rsidR="00534607" w:rsidRPr="00C131CD" w:rsidRDefault="00C458B2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Tematická vychádzka, pozorovanie zmien, </w:t>
            </w:r>
            <w:proofErr w:type="spellStart"/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audionahrávka</w:t>
            </w:r>
            <w:proofErr w:type="spellEnd"/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, rozprávka, vlastná skúsenos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EEAEA6" w14:textId="77777777" w:rsidR="00534607" w:rsidRPr="00C131CD" w:rsidRDefault="00C458B2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 prístup, povzbudenie, pozorovanie, ilustrácia,  zážitk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1156" w14:textId="77777777" w:rsidR="00534607" w:rsidRPr="00C131CD" w:rsidRDefault="00C131C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8F3FA" w14:textId="77777777" w:rsidR="00534607" w:rsidRPr="00C131CD" w:rsidRDefault="00C131C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E64BE8" w:rsidRPr="00C131CD" w14:paraId="6389AF2F" w14:textId="77777777" w:rsidTr="00FA76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4F71EE" w14:textId="77777777" w:rsidR="00E64BE8" w:rsidRPr="00C131CD" w:rsidRDefault="00E64BE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D29F29" w14:textId="77777777" w:rsidR="00E64BE8" w:rsidRPr="00C131CD" w:rsidRDefault="00E64BE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30D0B8" w14:textId="77777777" w:rsidR="00E64BE8" w:rsidRPr="00C131CD" w:rsidRDefault="00E64BE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012D" w14:textId="77777777" w:rsidR="00E64BE8" w:rsidRPr="00C131CD" w:rsidRDefault="00E64BE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 : 33</w:t>
            </w:r>
          </w:p>
          <w:p w14:paraId="386E0F7D" w14:textId="6A2C5B96" w:rsidR="00E64BE8" w:rsidRPr="00C131CD" w:rsidRDefault="003534E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</w:t>
            </w:r>
            <w:r w:rsidR="00E64BE8"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E64BE8"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54F6B7" w14:textId="42C26B59" w:rsidR="00E64BE8" w:rsidRPr="00C131CD" w:rsidRDefault="00E64BE8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 : 33 hod</w:t>
            </w:r>
            <w:r w:rsidR="003534E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</w:tbl>
    <w:p w14:paraId="34127CB6" w14:textId="77777777" w:rsidR="002946E5" w:rsidRPr="00C131CD" w:rsidRDefault="002946E5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471567" w14:textId="77777777" w:rsidR="00C131CD" w:rsidRDefault="00C131CD" w:rsidP="00FA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0CEE9A" w14:textId="77777777" w:rsidR="00C131CD" w:rsidRDefault="00C131CD" w:rsidP="00FA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2A7025" w14:textId="77777777" w:rsidR="00C131CD" w:rsidRDefault="00C131CD" w:rsidP="00FA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1D325B" w14:textId="77777777" w:rsidR="00C131CD" w:rsidRDefault="00C131CD" w:rsidP="00FA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218AA7" w14:textId="77777777" w:rsidR="002946E5" w:rsidRPr="00C131CD" w:rsidRDefault="00E314FD" w:rsidP="00FA76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 </w:t>
      </w:r>
      <w:r w:rsidR="002946E5"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5.3.5. </w:t>
      </w:r>
      <w:proofErr w:type="spellStart"/>
      <w:r w:rsidR="002946E5"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acovno</w:t>
      </w:r>
      <w:proofErr w:type="spellEnd"/>
      <w:r w:rsidR="002946E5"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- technická oblasť výchovy</w:t>
      </w:r>
    </w:p>
    <w:p w14:paraId="4CD0E7FB" w14:textId="77777777" w:rsidR="002946E5" w:rsidRPr="00C131CD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</w:t>
      </w:r>
    </w:p>
    <w:tbl>
      <w:tblPr>
        <w:tblW w:w="91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2126"/>
        <w:gridCol w:w="2279"/>
        <w:gridCol w:w="1548"/>
        <w:gridCol w:w="1559"/>
      </w:tblGrid>
      <w:tr w:rsidR="00EB7EC1" w:rsidRPr="00C131CD" w14:paraId="1AFF2DB8" w14:textId="77777777" w:rsidTr="00FA769E">
        <w:trPr>
          <w:tblHeader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074AF" w14:textId="77777777" w:rsidR="00534607" w:rsidRPr="00C131CD" w:rsidRDefault="00FF21E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chovno-</w:t>
            </w:r>
          </w:p>
          <w:p w14:paraId="606911A6" w14:textId="77777777" w:rsidR="00FF21EA" w:rsidRPr="00C131CD" w:rsidRDefault="00FF21E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zdelávací</w:t>
            </w:r>
          </w:p>
          <w:p w14:paraId="39D6F05C" w14:textId="77777777" w:rsidR="00FF21EA" w:rsidRPr="00C131CD" w:rsidRDefault="00FF21E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ie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CFD836" w14:textId="77777777" w:rsidR="00534607" w:rsidRPr="00C131CD" w:rsidRDefault="00FF21E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sa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A63A7B" w14:textId="77777777" w:rsidR="00534607" w:rsidRPr="00C131CD" w:rsidRDefault="00FF21E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Metódy, </w:t>
            </w:r>
          </w:p>
          <w:p w14:paraId="311E3044" w14:textId="77777777" w:rsidR="00FF21EA" w:rsidRPr="00C131CD" w:rsidRDefault="00FF21E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orm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614A" w14:textId="20A38DEA" w:rsidR="00534607" w:rsidRPr="00C131CD" w:rsidRDefault="00FF21E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C1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.</w:t>
            </w:r>
            <w:r w:rsidR="00353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</w:t>
            </w:r>
            <w:r w:rsidRPr="00C1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delenie</w:t>
            </w:r>
            <w:proofErr w:type="spellEnd"/>
          </w:p>
          <w:p w14:paraId="045743C1" w14:textId="77777777" w:rsidR="00FF21EA" w:rsidRPr="00C131CD" w:rsidRDefault="00FF21E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čet VV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EFDEF" w14:textId="29589E94" w:rsidR="00FF21EA" w:rsidRPr="00C131CD" w:rsidRDefault="00FF21E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C1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I.</w:t>
            </w:r>
            <w:r w:rsidR="00353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</w:t>
            </w:r>
            <w:r w:rsidRPr="00C1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delenie</w:t>
            </w:r>
            <w:proofErr w:type="spellEnd"/>
          </w:p>
          <w:p w14:paraId="79F083DA" w14:textId="77777777" w:rsidR="00534607" w:rsidRPr="00C131CD" w:rsidRDefault="00FF21EA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čet VVČ</w:t>
            </w:r>
          </w:p>
        </w:tc>
      </w:tr>
      <w:tr w:rsidR="00EB7EC1" w:rsidRPr="00C131CD" w14:paraId="11B87C7C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89B87F" w14:textId="09029E3D" w:rsidR="00534607" w:rsidRPr="00C131CD" w:rsidRDefault="00A17B6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Kultivovať základné </w:t>
            </w:r>
            <w:proofErr w:type="spellStart"/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sebaobslužné</w:t>
            </w:r>
            <w:proofErr w:type="spellEnd"/>
            <w:r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1EA"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 a hygienické návy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77B302" w14:textId="77777777" w:rsidR="00534607" w:rsidRPr="00C131CD" w:rsidRDefault="00A17B6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Sebaobsluha, poriadok na stole, v šatni, umývanie rúk, vetranie, telovýchovné chvíľk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1B2985" w14:textId="77777777" w:rsidR="00534607" w:rsidRPr="00C131CD" w:rsidRDefault="00A17B6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 prístup</w:t>
            </w:r>
            <w:r w:rsidR="00521241" w:rsidRPr="00C131CD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ysvetlenie</w:t>
            </w:r>
            <w:r w:rsidR="00521241" w:rsidRPr="00C131CD"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otivácia</w:t>
            </w:r>
            <w:r w:rsidR="00521241" w:rsidRPr="00C131CD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ktivizácia</w:t>
            </w:r>
            <w:r w:rsidR="00521241" w:rsidRPr="00C131CD"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réning</w:t>
            </w:r>
            <w:r w:rsidR="00521241" w:rsidRPr="00C131CD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odnoteni</w:t>
            </w:r>
            <w:r w:rsidR="004C3930" w:rsidRPr="00C131C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AC55" w14:textId="77777777" w:rsidR="00534607" w:rsidRPr="00C131CD" w:rsidRDefault="00C131C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240AA0" w14:textId="77777777" w:rsidR="00534607" w:rsidRPr="00C131CD" w:rsidRDefault="00C131C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 w:rsidR="00EB7EC1" w:rsidRPr="00C131CD" w14:paraId="584CDF11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8C6B26" w14:textId="77777777" w:rsidR="00534607" w:rsidRPr="00C131CD" w:rsidRDefault="00A17B6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Vedieť si samostatne vytýčiť jednoduché osobné cie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F7834C" w14:textId="77777777" w:rsidR="00534607" w:rsidRPr="00C131CD" w:rsidRDefault="00A17B6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Sebahodnotenie, poznávanie rôznych profesií, úcta ku každému povolaniu, dodržovanie denného režimu, vývoj ľudského života: detstvo, dospelosť, staroba, orientácia v čase: minulosť, prítomnosť, budúcnosť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74C311" w14:textId="77777777" w:rsidR="00521241" w:rsidRPr="00C131CD" w:rsidRDefault="00521241" w:rsidP="00EB7EC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 prístup, m</w:t>
            </w:r>
            <w:r w:rsidR="00A17B67" w:rsidRPr="00C131CD">
              <w:rPr>
                <w:rFonts w:ascii="Times New Roman" w:hAnsi="Times New Roman" w:cs="Times New Roman"/>
                <w:sz w:val="24"/>
                <w:szCs w:val="24"/>
              </w:rPr>
              <w:t>otivácia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A17B67" w:rsidRPr="00C131CD">
              <w:rPr>
                <w:rFonts w:ascii="Times New Roman" w:hAnsi="Times New Roman" w:cs="Times New Roman"/>
                <w:sz w:val="24"/>
                <w:szCs w:val="24"/>
              </w:rPr>
              <w:t>ovzbudenie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, rozhovor, </w:t>
            </w:r>
          </w:p>
          <w:p w14:paraId="726C2F73" w14:textId="77777777" w:rsidR="00521241" w:rsidRPr="00C131CD" w:rsidRDefault="00521241" w:rsidP="00EB7EC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hranie rolí,</w:t>
            </w:r>
          </w:p>
          <w:p w14:paraId="3B654B89" w14:textId="447D492D" w:rsidR="00534607" w:rsidRPr="00C131CD" w:rsidRDefault="00521241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sociálne hry, h</w:t>
            </w:r>
            <w:r w:rsidR="00A17B67"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ry na </w:t>
            </w:r>
            <w:proofErr w:type="spellStart"/>
            <w:r w:rsidR="00A17B67" w:rsidRPr="00C131CD">
              <w:rPr>
                <w:rFonts w:ascii="Times New Roman" w:hAnsi="Times New Roman" w:cs="Times New Roman"/>
                <w:sz w:val="24"/>
                <w:szCs w:val="24"/>
              </w:rPr>
              <w:t>sebapresadzovani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, vychádzka, e</w:t>
            </w:r>
            <w:r w:rsidR="00A17B67" w:rsidRPr="00C131CD">
              <w:rPr>
                <w:rFonts w:ascii="Times New Roman" w:hAnsi="Times New Roman" w:cs="Times New Roman"/>
                <w:sz w:val="24"/>
                <w:szCs w:val="24"/>
              </w:rPr>
              <w:t>xkurzi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8AE1" w14:textId="77777777" w:rsidR="00534607" w:rsidRPr="00C131CD" w:rsidRDefault="007B549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4FB7D9" w14:textId="77777777" w:rsidR="00534607" w:rsidRPr="00C131CD" w:rsidRDefault="007B549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</w:tr>
      <w:tr w:rsidR="00EB7EC1" w:rsidRPr="00C131CD" w14:paraId="3C1928DF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1663D9" w14:textId="77777777" w:rsidR="00534607" w:rsidRPr="00C131CD" w:rsidRDefault="00A17B6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Rozumieť významu osobnej zodpovednosti za vykonanú prác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01390D" w14:textId="77777777" w:rsidR="00534607" w:rsidRPr="00C131CD" w:rsidRDefault="00A17B6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Príprava na vyučovanie, splnenie úlohy, presnosť a čistota prác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F66A8E" w14:textId="77777777" w:rsidR="00521241" w:rsidRPr="00C131CD" w:rsidRDefault="00521241" w:rsidP="00EB7EC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 prístup, r</w:t>
            </w:r>
            <w:r w:rsidR="00A17B67" w:rsidRPr="00C131CD">
              <w:rPr>
                <w:rFonts w:ascii="Times New Roman" w:hAnsi="Times New Roman" w:cs="Times New Roman"/>
                <w:sz w:val="24"/>
                <w:szCs w:val="24"/>
              </w:rPr>
              <w:t>ozhovor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="00A17B67" w:rsidRPr="00C131CD">
              <w:rPr>
                <w:rFonts w:ascii="Times New Roman" w:hAnsi="Times New Roman" w:cs="Times New Roman"/>
                <w:sz w:val="24"/>
                <w:szCs w:val="24"/>
              </w:rPr>
              <w:t>réning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="00A17B67" w:rsidRPr="00C131CD">
              <w:rPr>
                <w:rFonts w:ascii="Times New Roman" w:hAnsi="Times New Roman" w:cs="Times New Roman"/>
                <w:sz w:val="24"/>
                <w:szCs w:val="24"/>
              </w:rPr>
              <w:t>ysvetlenie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="00A17B67" w:rsidRPr="00C131CD">
              <w:rPr>
                <w:rFonts w:ascii="Times New Roman" w:hAnsi="Times New Roman" w:cs="Times New Roman"/>
                <w:sz w:val="24"/>
                <w:szCs w:val="24"/>
              </w:rPr>
              <w:t>odnotenie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62CAB0" w14:textId="77777777" w:rsidR="00534607" w:rsidRPr="00C131CD" w:rsidRDefault="00521241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hry na dôveru, v</w:t>
            </w:r>
            <w:r w:rsidR="00A17B67" w:rsidRPr="00C131CD">
              <w:rPr>
                <w:rFonts w:ascii="Times New Roman" w:hAnsi="Times New Roman" w:cs="Times New Roman"/>
                <w:sz w:val="24"/>
                <w:szCs w:val="24"/>
              </w:rPr>
              <w:t>lastná práca, projekt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9A95" w14:textId="77777777" w:rsidR="00534607" w:rsidRPr="00C131CD" w:rsidRDefault="007B549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64F50A" w14:textId="77777777" w:rsidR="00534607" w:rsidRPr="00C131CD" w:rsidRDefault="007B549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EB7EC1" w:rsidRPr="00C131CD" w14:paraId="1E31A271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1BB3F" w14:textId="77777777" w:rsidR="00534607" w:rsidRPr="00C131CD" w:rsidRDefault="00A17B6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Vedieť spolupracovať so skupino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B925A4" w14:textId="77777777" w:rsidR="00534607" w:rsidRPr="00C131CD" w:rsidRDefault="00521241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Kladný vzťah k spoluž</w:t>
            </w:r>
            <w:r w:rsidR="00A17B67" w:rsidRPr="00C131CD">
              <w:rPr>
                <w:rFonts w:ascii="Times New Roman" w:hAnsi="Times New Roman" w:cs="Times New Roman"/>
                <w:sz w:val="24"/>
                <w:szCs w:val="24"/>
              </w:rPr>
              <w:t>iakom, hrdosť na spoločný výsledok prác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E608E8" w14:textId="77777777" w:rsidR="00534607" w:rsidRPr="00C131CD" w:rsidRDefault="00521241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 prístup, m</w:t>
            </w:r>
            <w:r w:rsidR="00A17B67" w:rsidRPr="00C131CD">
              <w:rPr>
                <w:rFonts w:ascii="Times New Roman" w:hAnsi="Times New Roman" w:cs="Times New Roman"/>
                <w:sz w:val="24"/>
                <w:szCs w:val="24"/>
              </w:rPr>
              <w:t>otivácia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A17B67" w:rsidRPr="00C131CD">
              <w:rPr>
                <w:rFonts w:ascii="Times New Roman" w:hAnsi="Times New Roman" w:cs="Times New Roman"/>
                <w:sz w:val="24"/>
                <w:szCs w:val="24"/>
              </w:rPr>
              <w:t>ooperačné hry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="00A17B67" w:rsidRPr="00C131CD">
              <w:rPr>
                <w:rFonts w:ascii="Times New Roman" w:hAnsi="Times New Roman" w:cs="Times New Roman"/>
                <w:sz w:val="24"/>
                <w:szCs w:val="24"/>
              </w:rPr>
              <w:t>poločné podujatia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7B67"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besiedka, súťa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575D" w14:textId="77777777" w:rsidR="00534607" w:rsidRPr="00C131CD" w:rsidRDefault="007B549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5475A3" w14:textId="77777777" w:rsidR="00534607" w:rsidRPr="00C131CD" w:rsidRDefault="007B549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</w:tr>
      <w:tr w:rsidR="00EB7EC1" w:rsidRPr="00C131CD" w14:paraId="2D3F09A0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3193AD" w14:textId="77777777" w:rsidR="00534607" w:rsidRPr="00C131CD" w:rsidRDefault="00A17B6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Rozvíjať základy manuálnych a technických zručnost</w:t>
            </w:r>
            <w:r w:rsidR="00521241" w:rsidRPr="00C131CD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B50C2" w14:textId="77777777" w:rsidR="00534607" w:rsidRPr="00C131CD" w:rsidRDefault="00A17B67" w:rsidP="00EB7EC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Práca s rôznym materiálom, netradičné pracovné postupy, zhotovenie darčeka, rozvoj jemnej motoriky, manipulačné zručnosti, spolupráca</w:t>
            </w:r>
          </w:p>
          <w:p w14:paraId="6555CE28" w14:textId="77777777" w:rsidR="00FA769E" w:rsidRPr="00C131CD" w:rsidRDefault="00FA769E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9FA8D2" w14:textId="156D13F9" w:rsidR="00534607" w:rsidRPr="0048629A" w:rsidRDefault="00A17B67" w:rsidP="00EB7EC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 prístup</w:t>
            </w:r>
            <w:r w:rsidR="00521241" w:rsidRPr="00C131CD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ovzbudenie</w:t>
            </w:r>
            <w:r w:rsidR="00521241" w:rsidRPr="00C131CD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ysvetlenie</w:t>
            </w:r>
            <w:r w:rsidR="00521241" w:rsidRPr="00C131CD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ktivizácia</w:t>
            </w:r>
            <w:r w:rsidR="00521241" w:rsidRPr="00C131CD"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vorivá dielňa</w:t>
            </w:r>
            <w:r w:rsidR="00521241" w:rsidRPr="00C131CD">
              <w:rPr>
                <w:rFonts w:ascii="Times New Roman" w:hAnsi="Times New Roman" w:cs="Times New Roman"/>
                <w:sz w:val="24"/>
                <w:szCs w:val="24"/>
              </w:rPr>
              <w:t>, záujmový krúž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="00521241" w:rsidRPr="00C131CD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lastná práca</w:t>
            </w:r>
            <w:r w:rsidR="00521241" w:rsidRPr="00C131CD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ýstava prác</w:t>
            </w:r>
            <w:r w:rsidR="00521241" w:rsidRPr="00C131CD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esied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7447" w14:textId="77777777" w:rsidR="00534607" w:rsidRPr="00C131CD" w:rsidRDefault="007B549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A5A886" w14:textId="77777777" w:rsidR="00534607" w:rsidRPr="00C131CD" w:rsidRDefault="007B549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EB7EC1" w:rsidRPr="00C131CD" w14:paraId="1669EC85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611D02" w14:textId="77777777" w:rsidR="00534607" w:rsidRPr="00C131CD" w:rsidRDefault="00A17B6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ískavať základy zručností p</w:t>
            </w:r>
            <w:r w:rsidR="00521241" w:rsidRPr="00C131CD">
              <w:rPr>
                <w:rFonts w:ascii="Times New Roman" w:hAnsi="Times New Roman" w:cs="Times New Roman"/>
                <w:sz w:val="24"/>
                <w:szCs w:val="24"/>
              </w:rPr>
              <w:t>otrebných pre praktický ž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vo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A2C66B" w14:textId="14A3FC05" w:rsidR="00534607" w:rsidRPr="00C131CD" w:rsidRDefault="00A17B6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Varenie, pečenie, studené jedlo, poriado</w:t>
            </w:r>
            <w:r w:rsidR="00521241"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k v herni, v triede, </w:t>
            </w:r>
            <w:proofErr w:type="spellStart"/>
            <w:r w:rsidR="00521241" w:rsidRPr="00C131CD">
              <w:rPr>
                <w:rFonts w:ascii="Times New Roman" w:hAnsi="Times New Roman" w:cs="Times New Roman"/>
                <w:sz w:val="24"/>
                <w:szCs w:val="24"/>
              </w:rPr>
              <w:t>sebaobsluž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né</w:t>
            </w:r>
            <w:proofErr w:type="spellEnd"/>
            <w:r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 činnost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A2D7E8" w14:textId="77777777" w:rsidR="00D7532D" w:rsidRPr="00C131CD" w:rsidRDefault="00521241" w:rsidP="00EB7EC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 prístup, t</w:t>
            </w:r>
            <w:r w:rsidR="00D7532D" w:rsidRPr="00C131CD">
              <w:rPr>
                <w:rFonts w:ascii="Times New Roman" w:hAnsi="Times New Roman" w:cs="Times New Roman"/>
                <w:sz w:val="24"/>
                <w:szCs w:val="24"/>
              </w:rPr>
              <w:t>réning,</w:t>
            </w:r>
          </w:p>
          <w:p w14:paraId="0B419B61" w14:textId="77777777" w:rsidR="00D7532D" w:rsidRPr="00C131CD" w:rsidRDefault="00D7532D" w:rsidP="00EB7EC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17B67" w:rsidRPr="00C131CD">
              <w:rPr>
                <w:rFonts w:ascii="Times New Roman" w:hAnsi="Times New Roman" w:cs="Times New Roman"/>
                <w:sz w:val="24"/>
                <w:szCs w:val="24"/>
              </w:rPr>
              <w:t>ovzbudenie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="00A17B67" w:rsidRPr="00C131CD">
              <w:rPr>
                <w:rFonts w:ascii="Times New Roman" w:hAnsi="Times New Roman" w:cs="Times New Roman"/>
                <w:sz w:val="24"/>
                <w:szCs w:val="24"/>
              </w:rPr>
              <w:t>ktivačné hry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="00A17B67" w:rsidRPr="00C131CD">
              <w:rPr>
                <w:rFonts w:ascii="Times New Roman" w:hAnsi="Times New Roman" w:cs="Times New Roman"/>
                <w:sz w:val="24"/>
                <w:szCs w:val="24"/>
              </w:rPr>
              <w:t>lastná práca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, výstava,</w:t>
            </w:r>
          </w:p>
          <w:p w14:paraId="6EF27F46" w14:textId="77777777" w:rsidR="00534607" w:rsidRPr="00C131CD" w:rsidRDefault="00D7532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17B67" w:rsidRPr="00C131CD">
              <w:rPr>
                <w:rFonts w:ascii="Times New Roman" w:hAnsi="Times New Roman" w:cs="Times New Roman"/>
                <w:sz w:val="24"/>
                <w:szCs w:val="24"/>
              </w:rPr>
              <w:t>esied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929E" w14:textId="77777777" w:rsidR="00534607" w:rsidRPr="00C131CD" w:rsidRDefault="00C131C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AB0B5" w14:textId="77777777" w:rsidR="00534607" w:rsidRPr="00C131CD" w:rsidRDefault="00C131C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 w:rsidR="00EB7EC1" w:rsidRPr="00C131CD" w14:paraId="26179E1D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A358D8" w14:textId="77777777" w:rsidR="00534607" w:rsidRPr="00C131CD" w:rsidRDefault="00A17B6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Získať základné zručnosti v tvorbe jednoduchých projektov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944EF4" w14:textId="77777777" w:rsidR="00534607" w:rsidRPr="00C131CD" w:rsidRDefault="00A17B6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Maska na karneval, kalendár oddelenia, návrh oddychového kútika v oddelení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A5C37A" w14:textId="3901C499" w:rsidR="00534607" w:rsidRPr="00C131CD" w:rsidRDefault="00A17B6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 prístup</w:t>
            </w:r>
            <w:r w:rsidR="00D7532D" w:rsidRPr="00C131CD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ysvetlenie</w:t>
            </w:r>
            <w:r w:rsidR="00D7532D" w:rsidRPr="00C131CD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ovzbudenie</w:t>
            </w:r>
            <w:r w:rsidR="00D7532D" w:rsidRPr="00C131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29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rainstorming</w:t>
            </w:r>
            <w:r w:rsidR="00D7532D" w:rsidRPr="00C131CD"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vorivá dielňa</w:t>
            </w:r>
            <w:r w:rsidR="00D7532D" w:rsidRPr="00C131CD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ooperačné hry</w:t>
            </w:r>
            <w:r w:rsidR="00D7532D" w:rsidRPr="00C131CD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lastná práca</w:t>
            </w:r>
            <w:r w:rsidR="00D7532D" w:rsidRPr="00C131CD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rezentáci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FB2F" w14:textId="77777777" w:rsidR="00534607" w:rsidRPr="00C131CD" w:rsidRDefault="00C131C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D90813" w14:textId="77777777" w:rsidR="00534607" w:rsidRPr="00C131CD" w:rsidRDefault="00C131C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 w:rsidR="00D7532D" w:rsidRPr="00C131CD" w14:paraId="07CFEC29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1996DF" w14:textId="77777777" w:rsidR="00534607" w:rsidRPr="00C131CD" w:rsidRDefault="0053460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BDEF22" w14:textId="77777777" w:rsidR="00534607" w:rsidRPr="00C131CD" w:rsidRDefault="0053460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8BCA97" w14:textId="77777777" w:rsidR="00534607" w:rsidRPr="00C131CD" w:rsidRDefault="0053460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B129" w14:textId="02A99D02" w:rsidR="00534607" w:rsidRPr="00C131CD" w:rsidRDefault="00A17B6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: 33 hod</w:t>
            </w:r>
            <w:r w:rsidR="004862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845579" w14:textId="206FF8D4" w:rsidR="00534607" w:rsidRPr="00C131CD" w:rsidRDefault="00A17B6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: 33 hod</w:t>
            </w:r>
            <w:r w:rsidR="004862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</w:tbl>
    <w:p w14:paraId="4EA39545" w14:textId="77777777" w:rsidR="00534607" w:rsidRPr="00C131CD" w:rsidRDefault="00534607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A250A1" w14:textId="77777777" w:rsidR="00FA769E" w:rsidRPr="00C131CD" w:rsidRDefault="00FA769E" w:rsidP="00FA769E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1FC2528" w14:textId="77777777" w:rsidR="002946E5" w:rsidRPr="00C131CD" w:rsidRDefault="002946E5" w:rsidP="00FA769E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.3.6. Telovýchovná, zdravotná a športová oblasť výchovy</w:t>
      </w:r>
    </w:p>
    <w:p w14:paraId="112A1BF8" w14:textId="77777777" w:rsidR="002946E5" w:rsidRPr="00C131CD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</w:t>
      </w:r>
    </w:p>
    <w:tbl>
      <w:tblPr>
        <w:tblW w:w="91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2126"/>
        <w:gridCol w:w="2288"/>
        <w:gridCol w:w="1539"/>
        <w:gridCol w:w="1559"/>
      </w:tblGrid>
      <w:tr w:rsidR="00EB7EC1" w:rsidRPr="00C131CD" w14:paraId="02A44BB9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FA18F" w14:textId="77777777" w:rsidR="00534607" w:rsidRPr="00C131CD" w:rsidRDefault="00812849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chovno-</w:t>
            </w:r>
          </w:p>
          <w:p w14:paraId="1665A1BA" w14:textId="77777777" w:rsidR="00812849" w:rsidRPr="00C131CD" w:rsidRDefault="00812849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zdelávací</w:t>
            </w:r>
          </w:p>
          <w:p w14:paraId="53FA0794" w14:textId="77777777" w:rsidR="00812849" w:rsidRPr="00C131CD" w:rsidRDefault="00812849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ie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019CA5" w14:textId="77777777" w:rsidR="00534607" w:rsidRPr="00C131CD" w:rsidRDefault="00812849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sah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E344A6" w14:textId="77777777" w:rsidR="00534607" w:rsidRPr="00C131CD" w:rsidRDefault="00812849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etódy,</w:t>
            </w:r>
          </w:p>
          <w:p w14:paraId="2BCD84EC" w14:textId="77777777" w:rsidR="00812849" w:rsidRPr="00C131CD" w:rsidRDefault="00812849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ormy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2BE0" w14:textId="5095198C" w:rsidR="00534607" w:rsidRPr="00C131CD" w:rsidRDefault="00812849" w:rsidP="00EB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</w:t>
            </w:r>
            <w:r w:rsidR="00486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</w:t>
            </w: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delenie</w:t>
            </w:r>
            <w:proofErr w:type="spellEnd"/>
          </w:p>
          <w:p w14:paraId="3EACF78F" w14:textId="77777777" w:rsidR="00812849" w:rsidRPr="00C131CD" w:rsidRDefault="00812849" w:rsidP="00EB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VV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1F1DC" w14:textId="7B04EE7B" w:rsidR="00812849" w:rsidRPr="00C131CD" w:rsidRDefault="00812849" w:rsidP="00EB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</w:t>
            </w:r>
            <w:r w:rsidR="00486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</w:t>
            </w: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delenie</w:t>
            </w:r>
            <w:proofErr w:type="spellEnd"/>
          </w:p>
          <w:p w14:paraId="3BC82E48" w14:textId="77777777" w:rsidR="00812849" w:rsidRPr="00C131CD" w:rsidRDefault="00812849" w:rsidP="00EB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VVČ </w:t>
            </w:r>
          </w:p>
          <w:p w14:paraId="09A46430" w14:textId="77777777" w:rsidR="00534607" w:rsidRPr="00C131CD" w:rsidRDefault="0053460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7EC1" w:rsidRPr="00C131CD" w14:paraId="0AD59C52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F9BA37" w14:textId="77777777" w:rsidR="00534607" w:rsidRPr="00C131CD" w:rsidRDefault="00023471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Rozvíjať schopnosť relaxovať pravidelným cvičením a pohyb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69D129" w14:textId="77777777" w:rsidR="00534607" w:rsidRPr="00C131CD" w:rsidRDefault="00D7532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Prechádzka, bicyklovanie, lyž</w:t>
            </w:r>
            <w:r w:rsidR="00023471" w:rsidRPr="00C131CD">
              <w:rPr>
                <w:rFonts w:ascii="Times New Roman" w:hAnsi="Times New Roman" w:cs="Times New Roman"/>
                <w:sz w:val="24"/>
                <w:szCs w:val="24"/>
              </w:rPr>
              <w:t>ovanie, plávanie, cvičenie v telocvični, stolný tenis, kolektívne športové hry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89E224" w14:textId="77777777" w:rsidR="00534607" w:rsidRPr="00C131CD" w:rsidRDefault="00023471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 prístup</w:t>
            </w:r>
            <w:r w:rsidR="00D7532D" w:rsidRPr="00C131CD"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otivácia</w:t>
            </w:r>
            <w:r w:rsidR="00D7532D" w:rsidRPr="00C131CD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ovzbudenie</w:t>
            </w:r>
            <w:r w:rsidR="00D7532D" w:rsidRPr="00C131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2042" w:rsidRPr="00C131C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ktivizácia</w:t>
            </w:r>
            <w:r w:rsidR="008B2042" w:rsidRPr="00C131CD"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réning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6D85" w14:textId="77777777" w:rsidR="00534607" w:rsidRPr="00C131CD" w:rsidRDefault="00EF50AF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377D7B" w14:textId="77777777" w:rsidR="00534607" w:rsidRPr="00C131CD" w:rsidRDefault="00EF50AF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</w:tr>
      <w:tr w:rsidR="00EB7EC1" w:rsidRPr="00C131CD" w14:paraId="6DEBEE4F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DAB7F3" w14:textId="77777777" w:rsidR="00534607" w:rsidRPr="00C131CD" w:rsidRDefault="00023471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Pochopiť škodlivosť fajčenia, alkoholu a iných dro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CFCE07" w14:textId="77777777" w:rsidR="00534607" w:rsidRPr="00C131CD" w:rsidRDefault="00023471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Čo je nikotín, fajčenie, alkohol a zdravie, civilizačné choroby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2911AC" w14:textId="4001565A" w:rsidR="00534607" w:rsidRPr="0048629A" w:rsidRDefault="00023471" w:rsidP="00EB7EC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 prístup</w:t>
            </w:r>
            <w:r w:rsidR="008B2042" w:rsidRPr="00C131CD">
              <w:rPr>
                <w:rFonts w:ascii="Times New Roman" w:hAnsi="Times New Roman" w:cs="Times New Roman"/>
                <w:sz w:val="24"/>
                <w:szCs w:val="24"/>
              </w:rPr>
              <w:t>, vysvetlenie, f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lm</w:t>
            </w:r>
            <w:r w:rsidR="008B2042" w:rsidRPr="00C131CD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eseda s</w:t>
            </w:r>
            <w:r w:rsidR="008B2042" w:rsidRPr="00C131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odborníkom</w:t>
            </w:r>
            <w:r w:rsidR="008B2042" w:rsidRPr="00C131CD">
              <w:rPr>
                <w:rFonts w:ascii="Times New Roman" w:hAnsi="Times New Roman" w:cs="Times New Roman"/>
                <w:sz w:val="24"/>
                <w:szCs w:val="24"/>
              </w:rPr>
              <w:t>, výtvarné stvárnenie záž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tku</w:t>
            </w:r>
            <w:r w:rsidR="008B2042" w:rsidRPr="00C131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042" w:rsidRPr="00C131CD">
              <w:rPr>
                <w:rFonts w:ascii="Times New Roman" w:hAnsi="Times New Roman" w:cs="Times New Roman"/>
                <w:sz w:val="24"/>
                <w:szCs w:val="24"/>
              </w:rPr>
              <w:t>súťa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BF89" w14:textId="77777777" w:rsidR="00534607" w:rsidRPr="00C131CD" w:rsidRDefault="00EF50AF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9BD29F" w14:textId="77777777" w:rsidR="00534607" w:rsidRPr="00C131CD" w:rsidRDefault="00103D4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EB7EC1" w:rsidRPr="00C131CD" w14:paraId="6B41F1DE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2230A8" w14:textId="40B9C334" w:rsidR="00534607" w:rsidRPr="00C131CD" w:rsidRDefault="00384EE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Ukázať a uplatňovať správnu techniku herných a športový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činností v jednotlivých hrách, aplikovať</w:t>
            </w:r>
            <w:r w:rsidR="004862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hre dodržiavanie pravidie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B15C7F" w14:textId="77777777" w:rsidR="00534607" w:rsidRPr="00C131CD" w:rsidRDefault="008B2042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už</w:t>
            </w:r>
            <w:r w:rsidR="00023471" w:rsidRPr="00C131CD">
              <w:rPr>
                <w:rFonts w:ascii="Times New Roman" w:hAnsi="Times New Roman" w:cs="Times New Roman"/>
                <w:sz w:val="24"/>
                <w:szCs w:val="24"/>
              </w:rPr>
              <w:t>ovanie, relaxačné cvičenie, skupinové hry, netradičné športové disciplíny a</w:t>
            </w:r>
            <w:r w:rsidR="00384EE7">
              <w:rPr>
                <w:rFonts w:ascii="Times New Roman" w:hAnsi="Times New Roman" w:cs="Times New Roman"/>
                <w:sz w:val="24"/>
                <w:szCs w:val="24"/>
              </w:rPr>
              <w:t xml:space="preserve"> kolektívne </w:t>
            </w:r>
            <w:r w:rsidR="00384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optové </w:t>
            </w:r>
            <w:r w:rsidR="00023471" w:rsidRPr="00C131CD">
              <w:rPr>
                <w:rFonts w:ascii="Times New Roman" w:hAnsi="Times New Roman" w:cs="Times New Roman"/>
                <w:sz w:val="24"/>
                <w:szCs w:val="24"/>
              </w:rPr>
              <w:t>hry</w:t>
            </w:r>
            <w:r w:rsidR="00384EE7">
              <w:rPr>
                <w:rFonts w:ascii="Times New Roman" w:hAnsi="Times New Roman" w:cs="Times New Roman"/>
                <w:sz w:val="24"/>
                <w:szCs w:val="24"/>
              </w:rPr>
              <w:t>, športové súťaže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364836" w14:textId="77777777" w:rsidR="00534607" w:rsidRPr="00C131CD" w:rsidRDefault="008B2042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viduálny prístup, v</w:t>
            </w:r>
            <w:r w:rsidR="00023471" w:rsidRPr="00C131CD">
              <w:rPr>
                <w:rFonts w:ascii="Times New Roman" w:hAnsi="Times New Roman" w:cs="Times New Roman"/>
                <w:sz w:val="24"/>
                <w:szCs w:val="24"/>
              </w:rPr>
              <w:t>ysvetlenie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  <w:r w:rsidR="00023471" w:rsidRPr="00C131CD">
              <w:rPr>
                <w:rFonts w:ascii="Times New Roman" w:hAnsi="Times New Roman" w:cs="Times New Roman"/>
                <w:sz w:val="24"/>
                <w:szCs w:val="24"/>
              </w:rPr>
              <w:t>otivácia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023471" w:rsidRPr="00C131CD">
              <w:rPr>
                <w:rFonts w:ascii="Times New Roman" w:hAnsi="Times New Roman" w:cs="Times New Roman"/>
                <w:sz w:val="24"/>
                <w:szCs w:val="24"/>
              </w:rPr>
              <w:t>ovzbudenie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, aktivizácia, t</w:t>
            </w:r>
            <w:r w:rsidR="00023471" w:rsidRPr="00C131CD">
              <w:rPr>
                <w:rFonts w:ascii="Times New Roman" w:hAnsi="Times New Roman" w:cs="Times New Roman"/>
                <w:sz w:val="24"/>
                <w:szCs w:val="24"/>
              </w:rPr>
              <w:t>réning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EB74" w14:textId="77777777" w:rsidR="00534607" w:rsidRPr="00C131CD" w:rsidRDefault="00103D4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617E95" w14:textId="77777777" w:rsidR="00534607" w:rsidRPr="00C131CD" w:rsidRDefault="00103D4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</w:tr>
      <w:tr w:rsidR="00EB7EC1" w:rsidRPr="00C131CD" w14:paraId="0FB854CB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E8C663" w14:textId="77777777" w:rsidR="00534607" w:rsidRPr="00C131CD" w:rsidRDefault="00023471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Rozvíjať športový talent a schopnos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0F9DCF" w14:textId="77777777" w:rsidR="00534607" w:rsidRPr="00C131CD" w:rsidRDefault="00023471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Záujmová činnosť, futbal basketbal, stolný tenis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25B982" w14:textId="77777777" w:rsidR="008B2042" w:rsidRPr="00C131CD" w:rsidRDefault="008B2042" w:rsidP="00EB7EC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ndividuálny prístup, m</w:t>
            </w:r>
            <w:r w:rsidR="00023471" w:rsidRPr="00C131CD">
              <w:rPr>
                <w:rFonts w:ascii="Times New Roman" w:hAnsi="Times New Roman" w:cs="Times New Roman"/>
                <w:sz w:val="24"/>
                <w:szCs w:val="24"/>
              </w:rPr>
              <w:t>otivác</w:t>
            </w: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ia, povzbudenie,</w:t>
            </w:r>
          </w:p>
          <w:p w14:paraId="184A899E" w14:textId="77777777" w:rsidR="00534607" w:rsidRPr="00C131CD" w:rsidRDefault="008B2042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hAnsi="Times New Roman" w:cs="Times New Roman"/>
                <w:sz w:val="24"/>
                <w:szCs w:val="24"/>
              </w:rPr>
              <w:t>Aktivizácia, súťa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409F" w14:textId="77777777" w:rsidR="00534607" w:rsidRPr="00C131CD" w:rsidRDefault="00103D4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5205E1" w14:textId="77777777" w:rsidR="00534607" w:rsidRPr="00C131CD" w:rsidRDefault="00103D4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8B2042" w:rsidRPr="00C131CD" w14:paraId="34E6E348" w14:textId="77777777" w:rsidTr="00FA769E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99B13C" w14:textId="77777777" w:rsidR="00534607" w:rsidRPr="00C131CD" w:rsidRDefault="0053460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311B31" w14:textId="77777777" w:rsidR="00534607" w:rsidRPr="00C131CD" w:rsidRDefault="0053460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D2330" w14:textId="77777777" w:rsidR="00534607" w:rsidRPr="00C131CD" w:rsidRDefault="00534607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89A1" w14:textId="55C5C33B" w:rsidR="00534607" w:rsidRPr="00C131CD" w:rsidRDefault="00023471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: 33 h</w:t>
            </w:r>
            <w:r w:rsidR="004862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BD13C" w14:textId="6218D01E" w:rsidR="00534607" w:rsidRPr="00C131CD" w:rsidRDefault="00103D4D" w:rsidP="00EB7E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31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: 33 h</w:t>
            </w:r>
            <w:r w:rsidR="004862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.</w:t>
            </w:r>
          </w:p>
        </w:tc>
      </w:tr>
    </w:tbl>
    <w:p w14:paraId="18AA1DFF" w14:textId="77777777" w:rsidR="00534607" w:rsidRPr="00C131CD" w:rsidRDefault="00534607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4D7523" w14:textId="77777777" w:rsidR="002946E5" w:rsidRPr="00C131CD" w:rsidRDefault="002946E5" w:rsidP="003900D0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</w:p>
    <w:p w14:paraId="23938DB8" w14:textId="77777777" w:rsidR="002946E5" w:rsidRPr="00C131CD" w:rsidRDefault="002946E5" w:rsidP="00EB7EC1">
      <w:pPr>
        <w:pStyle w:val="Odsekzoznamu"/>
        <w:numPr>
          <w:ilvl w:val="0"/>
          <w:numId w:val="42"/>
        </w:numPr>
        <w:shd w:val="clear" w:color="auto" w:fill="B8CCE4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CHOVNÝ JAZYK</w:t>
      </w:r>
    </w:p>
    <w:p w14:paraId="6EB082B0" w14:textId="77777777" w:rsidR="002946E5" w:rsidRPr="00C131CD" w:rsidRDefault="002946E5" w:rsidP="00EB7EC1">
      <w:pPr>
        <w:spacing w:after="0" w:line="240" w:lineRule="auto"/>
        <w:ind w:hanging="9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</w:t>
      </w:r>
    </w:p>
    <w:p w14:paraId="049298A5" w14:textId="77777777" w:rsidR="002946E5" w:rsidRPr="00C131CD" w:rsidRDefault="002946E5" w:rsidP="00721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chovný</w:t>
      </w:r>
      <w:r w:rsidRPr="00C13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jazyk: 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y jazyk Slovenskej republiky</w:t>
      </w:r>
    </w:p>
    <w:p w14:paraId="06F6AB6A" w14:textId="77777777" w:rsidR="00BC1F41" w:rsidRPr="00C131CD" w:rsidRDefault="003365B2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401AC132" w14:textId="77777777" w:rsidR="002946E5" w:rsidRPr="00C131CD" w:rsidRDefault="002946E5" w:rsidP="00EB7EC1">
      <w:pPr>
        <w:pStyle w:val="Odsekzoznamu"/>
        <w:numPr>
          <w:ilvl w:val="0"/>
          <w:numId w:val="42"/>
        </w:numPr>
        <w:shd w:val="clear" w:color="auto" w:fill="B8CCE4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ERSONÁLNE ZABEZPEČENIE</w:t>
      </w:r>
    </w:p>
    <w:p w14:paraId="5D728423" w14:textId="77777777" w:rsidR="002946E5" w:rsidRPr="00C131CD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441EEA" w14:textId="77777777" w:rsidR="002946E5" w:rsidRPr="00C131CD" w:rsidRDefault="00BE4334" w:rsidP="00721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Vzhľadom na</w:t>
      </w:r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pacitu detí má školský klub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í na našej škole dve oddelenia</w:t>
      </w:r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, a výchovno-vzdelávaciu činnosť vykonáva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jú dve vychovávateľky</w:t>
      </w:r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úplným odborným vzdelaním v odbore 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vychovávateľstvo. Vychovávateľky</w:t>
      </w:r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tvárajú deťom bezpečné a komunikačné prostredie, pripravujú pestrý výchovný program. Na šk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ole pracujú aj špeciálni</w:t>
      </w:r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edagóg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ovia</w:t>
      </w:r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, s ktorým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chovávatelia spolupracujú v prípade potreby. O hygienu a čistotu ŠKD sa stará pani upratovačka. Pr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iamym nadriadeným vychovávateľkám</w:t>
      </w:r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zástupca riaditeľa školy a samotný riaditeľ školy.</w:t>
      </w:r>
    </w:p>
    <w:p w14:paraId="0962B594" w14:textId="77777777" w:rsidR="002946E5" w:rsidRPr="00C131CD" w:rsidRDefault="002946E5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2ADC9595" w14:textId="77777777" w:rsidR="002946E5" w:rsidRPr="00C131CD" w:rsidRDefault="002946E5" w:rsidP="00EB7EC1">
      <w:pPr>
        <w:pStyle w:val="Odsekzoznamu"/>
        <w:numPr>
          <w:ilvl w:val="0"/>
          <w:numId w:val="42"/>
        </w:numPr>
        <w:shd w:val="clear" w:color="auto" w:fill="B8CCE4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TERIÁLNO - TECHNICKÉ A PRIESTOROVÉ PODMIENKY ŠKD</w:t>
      </w:r>
    </w:p>
    <w:p w14:paraId="6B632C0D" w14:textId="77777777" w:rsidR="002946E5" w:rsidRPr="00C131CD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9DCE08" w14:textId="54F791B1" w:rsidR="002946E5" w:rsidRPr="00C131CD" w:rsidRDefault="00BE4334" w:rsidP="00721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Dve oddelenia ŠKD</w:t>
      </w:r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našej škole využíva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svoju činnosť okrem vlastných priestorov aj tieto miestnosti:  telocvičňu, kaplnku na sv. omše a modlitby detí v rámci prevádzky školského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lubu, školskú jedáleň </w:t>
      </w:r>
      <w:r w:rsidR="004862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proofErr w:type="spellStart"/>
      <w:r w:rsidR="0048629A">
        <w:rPr>
          <w:rFonts w:ascii="Times New Roman" w:eastAsia="Times New Roman" w:hAnsi="Times New Roman" w:cs="Times New Roman"/>
          <w:sz w:val="24"/>
          <w:szCs w:val="24"/>
          <w:lang w:eastAsia="sk-SK"/>
        </w:rPr>
        <w:t>átruim</w:t>
      </w:r>
      <w:proofErr w:type="spellEnd"/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. Okrem toho na športovú a rekreačnú činnosť využívame aj školský pozemok a športový areál školy. K dispozícii je v školskom klube i DVD prehráva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č, CD prehrávač, televízor. Miestnosti školských klubov detí</w:t>
      </w:r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úžia ako herne na odpočinkovú a záujmovú činnosť detí</w:t>
      </w:r>
      <w:r w:rsidR="0048629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 vybavené kobercami a kútikmi. Nábytok v herniach je vhodný pre vekovú kategóriu detí, ktoré navštevujú ŠKD, no neustále sa snažíme priestory  inovovať. Prostredie je esteticky upravené, dotvárané vlastnoručnými výrobkami detí. </w:t>
      </w:r>
    </w:p>
    <w:p w14:paraId="7EF5E48A" w14:textId="77777777" w:rsidR="006B0258" w:rsidRPr="00C131CD" w:rsidRDefault="006B0258" w:rsidP="00EB7EC1">
      <w:pPr>
        <w:spacing w:after="0" w:line="240" w:lineRule="auto"/>
        <w:ind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4D87F5" w14:textId="77777777" w:rsidR="006B0258" w:rsidRPr="00C131CD" w:rsidRDefault="006B0258" w:rsidP="00EB7EC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B65855D" w14:textId="77777777" w:rsidR="002946E5" w:rsidRPr="00C131CD" w:rsidRDefault="002946E5" w:rsidP="00EB7EC1">
      <w:pPr>
        <w:pStyle w:val="Odsekzoznamu"/>
        <w:numPr>
          <w:ilvl w:val="0"/>
          <w:numId w:val="42"/>
        </w:numPr>
        <w:shd w:val="clear" w:color="auto" w:fill="B8CCE4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PODMI</w:t>
      </w:r>
      <w:r w:rsidR="00292159" w:rsidRPr="00C13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ENKY NA ZAISTENIE </w:t>
      </w:r>
      <w:r w:rsidRPr="00C13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EZPEČNOSTI  A OCHRANY ZDRAVIA PRI VÝCHOVE</w:t>
      </w:r>
    </w:p>
    <w:p w14:paraId="10BA25F1" w14:textId="77777777" w:rsidR="002946E5" w:rsidRPr="00C131CD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4E4A45" w14:textId="1BE8EFC6" w:rsidR="002946E5" w:rsidRPr="00C131CD" w:rsidRDefault="0064710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</w:t>
      </w:r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ačiatku šk. roka absolvujú všetky deti poučenie o bezpečnosti a ochrane zdravia pri práci ako i proti požiaru. 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Vychovávatelia školského klubu dbajú na bezpečnosť všetkých zverených detí vo všetkých priestoroch školy. Takisto vychovávatelia sa zúčastňujú na školeniach</w:t>
      </w:r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bezpečnosti pri práci a ochrane zdravia. V škole prebiehajú pravidelné kontroly z hľadiska bezpe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čnosti a podľa výsledkov revízií</w:t>
      </w:r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ods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traňujú nedostatky. Vychovávatelia</w:t>
      </w:r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ského klubu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í preberajú</w:t>
      </w:r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dpovednosť za deti po sk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nčení vyučovacieho procesu. Sú zodpovední </w:t>
      </w:r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za ich bezpečnosť, za dodržiavanie hygienických podmienok a ochranu ich fyzického a duševného stavu v čase ich pobytu v školskom klube detí. Všetky deti musia byť zoznámené s obsahom vnútorného poriadku školského klubu detí a s pravidlami bezpečnosti ochrany zdravia pri práci. Pohyb detí mimo práve využívaných priestorov je pov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olený len so súhlasom príslušnej</w:t>
      </w:r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chovávateľky. Vychovávateľ plánuje také činnosti, ktoré neohrozujú bezpečnosť a zdravie detí</w:t>
      </w:r>
      <w:r w:rsidR="0048629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ku ktorým majú odbornú a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pedagogickú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ôsobilosť. Pred zahájením akejkoľvek činnosti je povinnosťou vychovávateľky prekontrolovať </w:t>
      </w:r>
      <w:proofErr w:type="spellStart"/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nezávadnosť</w:t>
      </w:r>
      <w:proofErr w:type="spellEnd"/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bezpečnosť využívaných priestorov, zariadenia a pomôcok /zistené </w:t>
      </w:r>
      <w:proofErr w:type="spellStart"/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závady</w:t>
      </w:r>
      <w:proofErr w:type="spellEnd"/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hlási riaditeľke školy. K činnostiam a aktivitám s deťmi je možné využívať len vybavenie a zariadenie, ktoré neohrozuje bezpečnosť zdravia všetkých prítomných. Pri prechádzkach a a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ktivitách mimo areálu školy musia vychovávateľky</w:t>
      </w:r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pred poznať lokalitu</w:t>
      </w:r>
      <w:r w:rsidR="0048629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to najmä z hľadiska b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ezpečnosti. V prípade úrazu musia vychovávateľky</w:t>
      </w:r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ieťaťu poskytnúť prvú pomoc, kontaktovať rodičov, v zložitejších prípadoch privolať lekára. Počas všetkých aktivít budeme dbať na </w:t>
      </w:r>
      <w:proofErr w:type="spellStart"/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psychohygienu</w:t>
      </w:r>
      <w:proofErr w:type="spellEnd"/>
      <w:r w:rsidR="002946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, hygienu a pitný režim detí.</w:t>
      </w:r>
    </w:p>
    <w:p w14:paraId="35D9740B" w14:textId="736ED95C" w:rsidR="002946E5" w:rsidRPr="00C131CD" w:rsidRDefault="002946E5" w:rsidP="0048629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Snažíme sa predchádzať školským úrazom a dodržiavať pravidlá bezpečnosti aj v rámci výchovnej činnosti v ŠKD. Podmienky</w:t>
      </w:r>
      <w:r w:rsidR="0064710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aistenie bezpečnosti a ochrany </w:t>
      </w:r>
      <w:r w:rsidR="0064710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zdravia pri v</w:t>
      </w:r>
      <w:r w:rsidR="00380769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ýchove a vzdelávaní sú podrobne</w:t>
      </w:r>
      <w:r w:rsidR="0064710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rozpracované v prevádzkovom a školskom poriadku  školského klubu</w:t>
      </w:r>
      <w:r w:rsidR="00380769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í, ktorý je súčasťou školského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riadku školy.</w:t>
      </w:r>
    </w:p>
    <w:p w14:paraId="72459226" w14:textId="77777777" w:rsidR="002946E5" w:rsidRPr="00C131CD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04B8EF" w14:textId="77777777" w:rsidR="002946E5" w:rsidRPr="00C131CD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</w:t>
      </w:r>
    </w:p>
    <w:p w14:paraId="3A378FDA" w14:textId="77777777" w:rsidR="002946E5" w:rsidRPr="00C131CD" w:rsidRDefault="002946E5" w:rsidP="00EB7EC1">
      <w:pPr>
        <w:pStyle w:val="Odsekzoznamu"/>
        <w:numPr>
          <w:ilvl w:val="0"/>
          <w:numId w:val="42"/>
        </w:numPr>
        <w:shd w:val="clear" w:color="auto" w:fill="B8CCE4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NÚTORNÝ SYSTÉM KONTROLY A HODNOTENIA </w:t>
      </w:r>
    </w:p>
    <w:p w14:paraId="00966EBF" w14:textId="77777777" w:rsidR="002946E5" w:rsidRPr="00C131CD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2352FB" w14:textId="77777777" w:rsidR="002946E5" w:rsidRPr="00C131CD" w:rsidRDefault="00292159" w:rsidP="00EB7EC1">
      <w:pPr>
        <w:pStyle w:val="Odsekzoznamu"/>
        <w:numPr>
          <w:ilvl w:val="1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2946E5" w:rsidRPr="00C13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dnotenie práce žiakov</w:t>
      </w:r>
    </w:p>
    <w:p w14:paraId="34332680" w14:textId="77777777" w:rsidR="002946E5" w:rsidRPr="00C131CD" w:rsidRDefault="002946E5" w:rsidP="00EB7EC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58CE23" w14:textId="77777777" w:rsidR="005D044E" w:rsidRPr="00C131CD" w:rsidRDefault="005D044E" w:rsidP="00EB7EC1">
      <w:pPr>
        <w:spacing w:after="24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m hodnotenia výsledkov detí v ŠKD je poskytnúť d</w:t>
      </w:r>
      <w:r w:rsidR="003F73E5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eťaťu a jeho rodičom spätnú väzbu o tom, ako dieťa zvládlo danú problematiku, v čom má nedostatky, kde má rezervy a aké sú jeho pokroky. Veľmi dôležité je tiež povzbudenie do ďalšej práce, rada, ako postupovať. Pri hodnotení detí sa budeme usilovať o čo najväčšiu mieru objektivity. Hodnotenie detí je založené najmä na :</w:t>
      </w:r>
    </w:p>
    <w:p w14:paraId="4EE8D770" w14:textId="77777777" w:rsidR="003F73E5" w:rsidRPr="00C131CD" w:rsidRDefault="003F73E5" w:rsidP="00EB7EC1">
      <w:pPr>
        <w:pStyle w:val="Odsekzoznamu"/>
        <w:numPr>
          <w:ilvl w:val="0"/>
          <w:numId w:val="28"/>
        </w:numPr>
        <w:spacing w:after="24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individuálnom prístupe a rešpektovaní individuality osobnosti každého dieťaťa</w:t>
      </w:r>
    </w:p>
    <w:p w14:paraId="559DC727" w14:textId="77777777" w:rsidR="003F73E5" w:rsidRPr="00C131CD" w:rsidRDefault="003F73E5" w:rsidP="00EB7EC1">
      <w:pPr>
        <w:pStyle w:val="Odsekzoznamu"/>
        <w:numPr>
          <w:ilvl w:val="0"/>
          <w:numId w:val="28"/>
        </w:numPr>
        <w:spacing w:after="24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rešpektovaní zmien, nielen pozitívnych, ale i negatívnych, vo vývoji dieťaťa</w:t>
      </w:r>
    </w:p>
    <w:p w14:paraId="20EE1510" w14:textId="77777777" w:rsidR="003F73E5" w:rsidRPr="00C131CD" w:rsidRDefault="003F73E5" w:rsidP="00EB7EC1">
      <w:pPr>
        <w:pStyle w:val="Odsekzoznamu"/>
        <w:numPr>
          <w:ilvl w:val="0"/>
          <w:numId w:val="28"/>
        </w:numPr>
        <w:spacing w:after="24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komplexnosti hodnotenia, nehodnotí iba bezprostredný výkon, ale komplexne celú osobnosť</w:t>
      </w:r>
    </w:p>
    <w:p w14:paraId="68AABDE2" w14:textId="77777777" w:rsidR="003F73E5" w:rsidRPr="00C131CD" w:rsidRDefault="003F73E5" w:rsidP="00EB7EC1">
      <w:pPr>
        <w:pStyle w:val="Odsekzoznamu"/>
        <w:numPr>
          <w:ilvl w:val="0"/>
          <w:numId w:val="28"/>
        </w:numPr>
        <w:spacing w:after="24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vedení dieťaťa k </w:t>
      </w:r>
      <w:r w:rsidR="00385D4D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seba hodnoteniu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, sebareflexii, sebaúcte</w:t>
      </w:r>
    </w:p>
    <w:p w14:paraId="79437458" w14:textId="77777777" w:rsidR="003F73E5" w:rsidRPr="00C131CD" w:rsidRDefault="003F73E5" w:rsidP="00EB7EC1">
      <w:pPr>
        <w:pStyle w:val="Odsekzoznamu"/>
        <w:numPr>
          <w:ilvl w:val="0"/>
          <w:numId w:val="28"/>
        </w:numPr>
        <w:spacing w:after="24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ní a prijímaní spätnej väzby</w:t>
      </w:r>
    </w:p>
    <w:p w14:paraId="2BD34DBB" w14:textId="77777777" w:rsidR="003F73E5" w:rsidRPr="00C131CD" w:rsidRDefault="003F73E5" w:rsidP="00EB7EC1">
      <w:pPr>
        <w:spacing w:after="24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odnotením dieťaťa chceme prispievať k pozitívnemu rozvoju jeho osobnosti, motivovať ho k učeniu a práci, podporovať jeho zvedavosť, tvorivosť, kritické myslenie</w:t>
      </w:r>
      <w:r w:rsidR="00C769E1" w:rsidRPr="00C131C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rozvíjať jeho </w:t>
      </w:r>
      <w:r w:rsidR="00CF234C" w:rsidRPr="00C131C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úžbu</w:t>
      </w:r>
      <w:r w:rsidR="00C769E1" w:rsidRPr="00C131C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 poznávaní, komunikačné zručnosti a viesť ho ku vytváraniu </w:t>
      </w:r>
      <w:r w:rsidR="00C769E1" w:rsidRPr="00C131C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spoločenstva. Hodnotenie budeme robiť na základe určitých kritérií, prostredníctvom ktorých budeme sledovať vývoj dieťaťa.</w:t>
      </w:r>
    </w:p>
    <w:p w14:paraId="6459B8DA" w14:textId="77777777" w:rsidR="00C769E1" w:rsidRPr="00C131CD" w:rsidRDefault="00C769E1" w:rsidP="00EB7EC1">
      <w:pPr>
        <w:spacing w:after="240" w:line="240" w:lineRule="auto"/>
        <w:ind w:left="72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stroje hodnotenia:</w:t>
      </w:r>
    </w:p>
    <w:p w14:paraId="61156CB1" w14:textId="77777777" w:rsidR="00C769E1" w:rsidRPr="00C131CD" w:rsidRDefault="00C769E1" w:rsidP="00EB7EC1">
      <w:pPr>
        <w:pStyle w:val="Odsekzoznamu"/>
        <w:numPr>
          <w:ilvl w:val="0"/>
          <w:numId w:val="29"/>
        </w:numPr>
        <w:spacing w:after="24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pätná väzba od rodičov</w:t>
      </w:r>
    </w:p>
    <w:p w14:paraId="0DF7B8EA" w14:textId="77777777" w:rsidR="00C769E1" w:rsidRPr="00C131CD" w:rsidRDefault="00C769E1" w:rsidP="00EB7EC1">
      <w:pPr>
        <w:pStyle w:val="Odsekzoznamu"/>
        <w:numPr>
          <w:ilvl w:val="0"/>
          <w:numId w:val="29"/>
        </w:numPr>
        <w:spacing w:after="24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pätná väzba od učiteľov</w:t>
      </w:r>
    </w:p>
    <w:p w14:paraId="737DB116" w14:textId="77777777" w:rsidR="00C769E1" w:rsidRPr="00C131CD" w:rsidRDefault="00C769E1" w:rsidP="00EB7EC1">
      <w:pPr>
        <w:pStyle w:val="Odsekzoznamu"/>
        <w:numPr>
          <w:ilvl w:val="0"/>
          <w:numId w:val="29"/>
        </w:numPr>
        <w:spacing w:after="24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zorovanie detí pri činnosti</w:t>
      </w:r>
    </w:p>
    <w:p w14:paraId="37FF8F28" w14:textId="77777777" w:rsidR="00CF234C" w:rsidRPr="00C131CD" w:rsidRDefault="00CF234C" w:rsidP="00EB7EC1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1CD">
        <w:rPr>
          <w:rFonts w:ascii="Times New Roman" w:hAnsi="Times New Roman" w:cs="Times New Roman"/>
          <w:sz w:val="24"/>
          <w:szCs w:val="24"/>
        </w:rPr>
        <w:t>Kontrola a hodnotenie prebieha priebežne a sústavne, čím sa zabezpečí nielen včasné riešenie vzniknutých problémov, ale najmä možnosť predchádzať im a pochvalou usmerňovať deti na ceste k vytýčeným cieľom.</w:t>
      </w:r>
      <w:r w:rsidRPr="00C131C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C769E1" w:rsidRPr="00C131C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 hodnotení detí aplikujeme metódy individuálneho prístupu, povzbudenia, rozhovoru, aktivácie a úzkej spolupráce s rodičmi detí.</w:t>
      </w:r>
      <w:r w:rsidRPr="00C131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3B63D" w14:textId="77777777" w:rsidR="00FA769E" w:rsidRPr="00C131CD" w:rsidRDefault="00FA769E" w:rsidP="00EB7EC1">
      <w:pPr>
        <w:spacing w:after="24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331A8" w14:textId="77777777" w:rsidR="002946E5" w:rsidRPr="00C131CD" w:rsidRDefault="00CF234C" w:rsidP="00EB7EC1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131CD">
        <w:rPr>
          <w:rFonts w:ascii="Times New Roman" w:hAnsi="Times New Roman" w:cs="Times New Roman"/>
          <w:b/>
          <w:sz w:val="24"/>
          <w:szCs w:val="24"/>
        </w:rPr>
        <w:t xml:space="preserve">10.2 </w:t>
      </w:r>
      <w:r w:rsidR="002946E5" w:rsidRPr="00C13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dnotenie pedagogických zamestnancov </w:t>
      </w:r>
    </w:p>
    <w:p w14:paraId="6E64B84B" w14:textId="77777777" w:rsidR="002946E5" w:rsidRPr="00C131CD" w:rsidRDefault="002946E5" w:rsidP="00EB7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enie pedagogických zamestnancov je spracované podľa §52 zákona č. 317/2009 Z. z. (Zákona o pedagogických zamestnancoch a odborných zamestnancoch), Pracovného poriadku pre pedagogických zamestnancov, ako aj kompetenčného profilu učiteľa. Základom pre vypracovanie profilu sú hodnoty a poslanie školy a tiež profil absolventa. </w:t>
      </w:r>
    </w:p>
    <w:p w14:paraId="28FF1347" w14:textId="77777777" w:rsidR="002946E5" w:rsidRPr="00C131CD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935259" w14:textId="77777777" w:rsidR="002946E5" w:rsidRPr="00C131CD" w:rsidRDefault="002946E5" w:rsidP="00EB7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enie pedagogických zamestnancov je zamerané na hodnotenie všetkých oblastí profilu učiteľa: </w:t>
      </w:r>
    </w:p>
    <w:p w14:paraId="1ACB0C15" w14:textId="77777777" w:rsidR="00292159" w:rsidRPr="00C131CD" w:rsidRDefault="00292159" w:rsidP="00EB7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9B3CBE" w14:textId="77777777" w:rsidR="00292159" w:rsidRPr="00C131CD" w:rsidRDefault="00292159" w:rsidP="00EB7EC1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076514A" w14:textId="77777777" w:rsidR="00292159" w:rsidRPr="00C131CD" w:rsidRDefault="00292159" w:rsidP="00EB7EC1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6195EEC" w14:textId="77777777" w:rsidR="002946E5" w:rsidRPr="00C131CD" w:rsidRDefault="002946E5" w:rsidP="00EB7EC1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sledky pedagogickej činnosti alebo odbornej činnosti </w:t>
      </w:r>
    </w:p>
    <w:p w14:paraId="565B51CF" w14:textId="77777777" w:rsidR="00292159" w:rsidRPr="00C131CD" w:rsidRDefault="00292159" w:rsidP="00EB7EC1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5E5662" w14:textId="77777777" w:rsidR="002946E5" w:rsidRPr="00C131CD" w:rsidRDefault="002946E5" w:rsidP="00EB7EC1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motivácia žiakov k  </w:t>
      </w:r>
    </w:p>
    <w:p w14:paraId="26249B76" w14:textId="77777777" w:rsidR="002946E5" w:rsidRPr="00C131CD" w:rsidRDefault="002946E5" w:rsidP="00EB7EC1">
      <w:pPr>
        <w:numPr>
          <w:ilvl w:val="0"/>
          <w:numId w:val="14"/>
        </w:numPr>
        <w:spacing w:after="27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rozvíjanie kľúčových kompetencií u žiakov, napr. vyššej úrovne poznávania žiakov, logického myslenia, kritického myslenia, analytického myslenia a tvorivosti </w:t>
      </w:r>
    </w:p>
    <w:p w14:paraId="656CB7A3" w14:textId="7E9599FA" w:rsidR="002946E5" w:rsidRPr="00C131CD" w:rsidRDefault="002946E5" w:rsidP="00EB7EC1">
      <w:pPr>
        <w:numPr>
          <w:ilvl w:val="0"/>
          <w:numId w:val="14"/>
        </w:numPr>
        <w:spacing w:after="27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víjanie personálnych zručností žiakov, napr. samostatnosť, zodpovednosť, </w:t>
      </w:r>
      <w:r w:rsidR="00385D4D"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sebahodnotenie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, sebaúctu </w:t>
      </w:r>
    </w:p>
    <w:p w14:paraId="16CDC3C8" w14:textId="77777777" w:rsidR="002946E5" w:rsidRPr="00C131CD" w:rsidRDefault="002946E5" w:rsidP="00EB7EC1">
      <w:pPr>
        <w:numPr>
          <w:ilvl w:val="0"/>
          <w:numId w:val="14"/>
        </w:numPr>
        <w:spacing w:after="27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rozvíjanie sociálnych zručností žiakov, napr. spolupráca, empatia, komunikácia a spravodlivosť </w:t>
      </w:r>
    </w:p>
    <w:p w14:paraId="6EDC81C8" w14:textId="77777777" w:rsidR="002946E5" w:rsidRPr="00C131CD" w:rsidRDefault="002946E5" w:rsidP="00EB7EC1">
      <w:pPr>
        <w:numPr>
          <w:ilvl w:val="0"/>
          <w:numId w:val="14"/>
        </w:numPr>
        <w:spacing w:after="27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prínos pre zamestnávateľa - propagácia a prezentácia zamestnávateľa na verejnosti, spolupráca s rodičmi, inými organizáciami </w:t>
      </w:r>
    </w:p>
    <w:p w14:paraId="1C6BC35B" w14:textId="77777777" w:rsidR="002946E5" w:rsidRPr="00C131CD" w:rsidRDefault="002946E5" w:rsidP="00EB7EC1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ovanie mimoškolských aktivít so súhlasom vedenia školy </w:t>
      </w:r>
    </w:p>
    <w:p w14:paraId="6D322A89" w14:textId="77777777" w:rsidR="002946E5" w:rsidRPr="00C131CD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96B79D" w14:textId="77777777" w:rsidR="002946E5" w:rsidRPr="00C131CD" w:rsidRDefault="00292159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</w:t>
      </w:r>
      <w:r w:rsidR="002946E5" w:rsidRPr="00C13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) kvalitu vykonávania pedagogickej činnosti alebo odbornej činnosti </w:t>
      </w:r>
    </w:p>
    <w:p w14:paraId="090EE6F8" w14:textId="77777777" w:rsidR="00292159" w:rsidRPr="00C131CD" w:rsidRDefault="00292159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BF5EE9" w14:textId="77777777" w:rsidR="002946E5" w:rsidRPr="00C131CD" w:rsidRDefault="002946E5" w:rsidP="00EB7EC1">
      <w:pPr>
        <w:pStyle w:val="Odsekzoznamu"/>
        <w:numPr>
          <w:ilvl w:val="0"/>
          <w:numId w:val="30"/>
        </w:num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rešpektovanie daností a potenciálu žiaka, rozvíjanie silných stránok žiakovej osobnosti </w:t>
      </w:r>
    </w:p>
    <w:p w14:paraId="17A8C792" w14:textId="77777777" w:rsidR="002946E5" w:rsidRPr="00C131CD" w:rsidRDefault="002946E5" w:rsidP="00EB7EC1">
      <w:pPr>
        <w:pStyle w:val="Odsekzoznamu"/>
        <w:numPr>
          <w:ilvl w:val="0"/>
          <w:numId w:val="30"/>
        </w:num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individuálny prístup k žiakom s rešpektovaním ich schopností a možností, nadania a zdravotného stavu </w:t>
      </w:r>
    </w:p>
    <w:p w14:paraId="40FCE4FC" w14:textId="77777777" w:rsidR="002946E5" w:rsidRPr="00C131CD" w:rsidRDefault="002946E5" w:rsidP="00EB7EC1">
      <w:pPr>
        <w:numPr>
          <w:ilvl w:val="0"/>
          <w:numId w:val="15"/>
        </w:num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áca v súlade s platnými všeobecne záväznými právnymi predpismi a rezortnými predpismi </w:t>
      </w:r>
    </w:p>
    <w:p w14:paraId="40E9732F" w14:textId="77777777" w:rsidR="002946E5" w:rsidRPr="00C131CD" w:rsidRDefault="002946E5" w:rsidP="00EB7EC1">
      <w:pPr>
        <w:numPr>
          <w:ilvl w:val="0"/>
          <w:numId w:val="15"/>
        </w:num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dodržiavanie a využívanie pracovného času </w:t>
      </w:r>
    </w:p>
    <w:p w14:paraId="56F4B188" w14:textId="77777777" w:rsidR="002946E5" w:rsidRPr="00C131CD" w:rsidRDefault="002946E5" w:rsidP="00EB7EC1">
      <w:pPr>
        <w:numPr>
          <w:ilvl w:val="0"/>
          <w:numId w:val="15"/>
        </w:num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e pracovných povinností súvisiacich s dohodnutým druhom práce v pracovnej zmluve </w:t>
      </w:r>
    </w:p>
    <w:p w14:paraId="044B97FC" w14:textId="77777777" w:rsidR="002946E5" w:rsidRPr="00C131CD" w:rsidRDefault="002946E5" w:rsidP="00EB7EC1">
      <w:pPr>
        <w:numPr>
          <w:ilvl w:val="0"/>
          <w:numId w:val="15"/>
        </w:num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dodržiavanie základných povinností zamestnanca stanovených právnymi predpismi </w:t>
      </w:r>
    </w:p>
    <w:p w14:paraId="63124F66" w14:textId="77777777" w:rsidR="002946E5" w:rsidRPr="00C131CD" w:rsidRDefault="002946E5" w:rsidP="00EB7EC1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ne vedenie pedagogickej dokumentácie a ďalšej dokumentácie </w:t>
      </w:r>
    </w:p>
    <w:p w14:paraId="507CE661" w14:textId="77777777" w:rsidR="002946E5" w:rsidRPr="00C131CD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9EE769" w14:textId="77777777" w:rsidR="002946E5" w:rsidRPr="00C131CD" w:rsidRDefault="00D54021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</w:t>
      </w:r>
      <w:r w:rsidR="002946E5" w:rsidRPr="00C13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) náročnosť výkonu pedagogickej činnosti alebo odbornej činnosti </w:t>
      </w:r>
    </w:p>
    <w:p w14:paraId="05208EA0" w14:textId="77777777" w:rsidR="00292159" w:rsidRPr="00C131CD" w:rsidRDefault="00292159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0C3DAE" w14:textId="77777777" w:rsidR="002946E5" w:rsidRPr="00C131CD" w:rsidRDefault="002946E5" w:rsidP="00EB7EC1">
      <w:pPr>
        <w:numPr>
          <w:ilvl w:val="0"/>
          <w:numId w:val="16"/>
        </w:numPr>
        <w:spacing w:after="27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nie IKT v profesijnom rozvoji a pri výkone práce </w:t>
      </w:r>
    </w:p>
    <w:p w14:paraId="69A726D5" w14:textId="77777777" w:rsidR="002946E5" w:rsidRPr="00C131CD" w:rsidRDefault="002946E5" w:rsidP="00EB7EC1">
      <w:pPr>
        <w:numPr>
          <w:ilvl w:val="0"/>
          <w:numId w:val="16"/>
        </w:numPr>
        <w:spacing w:after="27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áca na tvorbe školských vzdelávacích programov a školských výchovných programov </w:t>
      </w:r>
    </w:p>
    <w:p w14:paraId="4C89A56D" w14:textId="77777777" w:rsidR="002946E5" w:rsidRPr="00C131CD" w:rsidRDefault="002946E5" w:rsidP="00EB7EC1">
      <w:pPr>
        <w:numPr>
          <w:ilvl w:val="0"/>
          <w:numId w:val="16"/>
        </w:numPr>
        <w:spacing w:after="27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zapájanie sa do prípravy a realizácie rozvojových projektov školy </w:t>
      </w:r>
    </w:p>
    <w:p w14:paraId="579C1D97" w14:textId="77777777" w:rsidR="002946E5" w:rsidRPr="00C131CD" w:rsidRDefault="002946E5" w:rsidP="00EB7EC1">
      <w:pPr>
        <w:numPr>
          <w:ilvl w:val="0"/>
          <w:numId w:val="16"/>
        </w:numPr>
        <w:spacing w:after="27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nie špecializovaných činností </w:t>
      </w:r>
    </w:p>
    <w:p w14:paraId="1B27FF47" w14:textId="77777777" w:rsidR="002946E5" w:rsidRPr="00C131CD" w:rsidRDefault="002946E5" w:rsidP="00EB7EC1">
      <w:pPr>
        <w:numPr>
          <w:ilvl w:val="0"/>
          <w:numId w:val="16"/>
        </w:numPr>
        <w:spacing w:after="27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e žiakov so špeciálnymi výchovno-vzdelávacími potrebami v školskej integrácii </w:t>
      </w:r>
    </w:p>
    <w:p w14:paraId="6878FCF7" w14:textId="77777777" w:rsidR="002946E5" w:rsidRPr="00C131CD" w:rsidRDefault="002946E5" w:rsidP="00EB7EC1">
      <w:pPr>
        <w:numPr>
          <w:ilvl w:val="0"/>
          <w:numId w:val="16"/>
        </w:numPr>
        <w:spacing w:after="27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iniciovanie a podieľanie sa na zavádzaní zmien alebo inovácií do výchovno-vzdelávacieho procesu </w:t>
      </w:r>
    </w:p>
    <w:p w14:paraId="048D7616" w14:textId="77777777" w:rsidR="002946E5" w:rsidRPr="00C131CD" w:rsidRDefault="002946E5" w:rsidP="00EB7EC1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zvládanie riešenia konfliktov a záťažových situácií </w:t>
      </w:r>
    </w:p>
    <w:p w14:paraId="41F7E21D" w14:textId="77777777" w:rsidR="002946E5" w:rsidRPr="00C131CD" w:rsidRDefault="002946E5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AA4E3F" w14:textId="77777777" w:rsidR="002946E5" w:rsidRPr="00C131CD" w:rsidRDefault="00FE5D5E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</w:t>
      </w:r>
      <w:r w:rsidR="002946E5" w:rsidRPr="00C13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) mieru osvojenia si a využívanie profesijných kompetencií PZ </w:t>
      </w:r>
    </w:p>
    <w:p w14:paraId="6988AD50" w14:textId="77777777" w:rsidR="00292159" w:rsidRPr="00C131CD" w:rsidRDefault="00292159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6DBB84" w14:textId="77777777" w:rsidR="002946E5" w:rsidRPr="00C131CD" w:rsidRDefault="002946E5" w:rsidP="00EB7EC1">
      <w:pPr>
        <w:numPr>
          <w:ilvl w:val="0"/>
          <w:numId w:val="17"/>
        </w:numPr>
        <w:spacing w:after="27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rozpoznanie individuálnych výchovno-vzdelávacích potrieb žiakov </w:t>
      </w:r>
    </w:p>
    <w:p w14:paraId="7BBF8E8A" w14:textId="77777777" w:rsidR="002946E5" w:rsidRPr="00C131CD" w:rsidRDefault="002946E5" w:rsidP="00EB7EC1">
      <w:pPr>
        <w:numPr>
          <w:ilvl w:val="0"/>
          <w:numId w:val="17"/>
        </w:numPr>
        <w:spacing w:after="27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stanovenie edukačných cieľov orientovaných na žiaka vo vzťahu k príslušnému obsahu vzdelávania </w:t>
      </w:r>
    </w:p>
    <w:p w14:paraId="7ECC514B" w14:textId="77777777" w:rsidR="002946E5" w:rsidRPr="00C131CD" w:rsidRDefault="002946E5" w:rsidP="00EB7EC1">
      <w:pPr>
        <w:numPr>
          <w:ilvl w:val="0"/>
          <w:numId w:val="17"/>
        </w:numPr>
        <w:spacing w:after="27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tvorba učebných materiálov, didaktických testov a učebných pomôcok </w:t>
      </w:r>
    </w:p>
    <w:p w14:paraId="7F57B28A" w14:textId="77777777" w:rsidR="002946E5" w:rsidRPr="00C131CD" w:rsidRDefault="002946E5" w:rsidP="00EB7EC1">
      <w:pPr>
        <w:numPr>
          <w:ilvl w:val="0"/>
          <w:numId w:val="17"/>
        </w:numPr>
        <w:spacing w:after="27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absolvovanie jednotlivých programov kontinuálneho vzdelávania podľa plánu kontinuálneho vzdelávania školy </w:t>
      </w:r>
    </w:p>
    <w:p w14:paraId="6269418E" w14:textId="77777777" w:rsidR="002946E5" w:rsidRPr="00C131CD" w:rsidRDefault="002946E5" w:rsidP="00EB7EC1">
      <w:pPr>
        <w:numPr>
          <w:ilvl w:val="0"/>
          <w:numId w:val="17"/>
        </w:numPr>
        <w:spacing w:after="27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uplatňovanie nových získaných vedomostí a zručností pri výkone svojej činnosti </w:t>
      </w:r>
    </w:p>
    <w:p w14:paraId="7B04D44D" w14:textId="77777777" w:rsidR="002946E5" w:rsidRPr="00C131CD" w:rsidRDefault="002946E5" w:rsidP="00EB7EC1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zvyšovanie svojho právneho vedomia </w:t>
      </w:r>
    </w:p>
    <w:p w14:paraId="03518783" w14:textId="77777777" w:rsidR="002946E5" w:rsidRPr="00C131CD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C851AD" w14:textId="77777777" w:rsidR="002946E5" w:rsidRPr="00C131CD" w:rsidRDefault="002F23F4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</w:t>
      </w:r>
      <w:r w:rsidR="002946E5" w:rsidRPr="00C13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) u vedúcich PZ sa hodnotí aj </w:t>
      </w:r>
    </w:p>
    <w:p w14:paraId="44F256AE" w14:textId="77777777" w:rsidR="00292159" w:rsidRPr="00C131CD" w:rsidRDefault="00292159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F43338" w14:textId="77777777" w:rsidR="002946E5" w:rsidRPr="00C131CD" w:rsidRDefault="002946E5" w:rsidP="00EB7EC1">
      <w:pPr>
        <w:pStyle w:val="Odsekzoznamu"/>
        <w:numPr>
          <w:ilvl w:val="0"/>
          <w:numId w:val="31"/>
        </w:numPr>
        <w:spacing w:after="2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kvalita, náročnosť a rozsah riadiacej práce </w:t>
      </w:r>
    </w:p>
    <w:p w14:paraId="765DB54C" w14:textId="77777777" w:rsidR="002946E5" w:rsidRPr="00C131CD" w:rsidRDefault="002946E5" w:rsidP="00EB7EC1">
      <w:pPr>
        <w:numPr>
          <w:ilvl w:val="0"/>
          <w:numId w:val="18"/>
        </w:numPr>
        <w:spacing w:after="2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ovládanie a uplatňovanie všeobecne záväzných právnych predpisov v praxi s dôrazom na predpisy platné pre rezort školstva </w:t>
      </w:r>
    </w:p>
    <w:p w14:paraId="0401092B" w14:textId="77777777" w:rsidR="002946E5" w:rsidRPr="00C131CD" w:rsidRDefault="002946E5" w:rsidP="00EB7EC1">
      <w:pPr>
        <w:numPr>
          <w:ilvl w:val="0"/>
          <w:numId w:val="18"/>
        </w:numPr>
        <w:spacing w:after="2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nie pridelených finančných prostriedkov a finančných prostriedkov získaných z iných zdrojov </w:t>
      </w:r>
    </w:p>
    <w:p w14:paraId="36C9611B" w14:textId="77777777" w:rsidR="002946E5" w:rsidRPr="00C131CD" w:rsidRDefault="002946E5" w:rsidP="00EB7EC1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dodržiavanie školského vzdelávacieho programu, školského výchovného programu </w:t>
      </w:r>
    </w:p>
    <w:p w14:paraId="669F2245" w14:textId="77777777" w:rsidR="002946E5" w:rsidRPr="00C131CD" w:rsidRDefault="002946E5" w:rsidP="00EB7EC1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manažérske zručnosti (starostlivosť o budovu, vybavenie školy, vytváranie podmienok pre zamestnancov). </w:t>
      </w:r>
    </w:p>
    <w:p w14:paraId="01F2ACA1" w14:textId="77777777" w:rsidR="002946E5" w:rsidRPr="00C131CD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D53DC1" w14:textId="12B431EB" w:rsidR="002946E5" w:rsidRPr="00C131CD" w:rsidRDefault="002946E5" w:rsidP="00EB7E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dnotenie pedagogických zamestnancov je zabezpečené individuálnymi hodnotiacimi rozhovormi, ako aj prostredníctvom hodnotiacich a </w:t>
      </w:r>
      <w:proofErr w:type="spellStart"/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sebahodnotiacich</w:t>
      </w:r>
      <w:proofErr w:type="spellEnd"/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tazníkov. Okrem hodnotenia pedagogických zamestnancov je na škole pravidelne vykonávaná kontrola kvality 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yučovacieho procesu (podpora dosahovania vzdelávacích cieľov, podpora rozvoja kompetencií k učeniu a kompetencie k riešeniu problému, uplatňovanie nových foriem práce vo výchovno-vyučovacom procese, tvorivosť na vyučovaní) a vedenia pedagogickej dokumentácie (školskej aj triednej), ako aj kontrola kvality mimoškolskej činnosti a činnosti mimo vyučovania. </w:t>
      </w:r>
    </w:p>
    <w:p w14:paraId="70AF07D4" w14:textId="77777777" w:rsidR="002946E5" w:rsidRPr="00C131CD" w:rsidRDefault="002946E5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5CC4462" w14:textId="77777777" w:rsidR="002946E5" w:rsidRPr="00C131CD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klady pre hodnotenia zamestnancov sa získavajú:</w:t>
      </w:r>
    </w:p>
    <w:p w14:paraId="08681A87" w14:textId="77777777" w:rsidR="00292159" w:rsidRPr="00C131CD" w:rsidRDefault="00292159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CCE65FE" w14:textId="77777777" w:rsidR="002946E5" w:rsidRPr="00C131CD" w:rsidRDefault="002946E5" w:rsidP="00EB7EC1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pozorovaním a hospitáciami</w:t>
      </w:r>
    </w:p>
    <w:p w14:paraId="352B768C" w14:textId="77777777" w:rsidR="002946E5" w:rsidRPr="00C131CD" w:rsidRDefault="002946E5" w:rsidP="00EB7EC1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rozhovormi</w:t>
      </w:r>
    </w:p>
    <w:p w14:paraId="5F6FB851" w14:textId="77777777" w:rsidR="002946E5" w:rsidRPr="00C131CD" w:rsidRDefault="002946E5" w:rsidP="00EB7EC1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dotazníkmi</w:t>
      </w:r>
    </w:p>
    <w:p w14:paraId="5BFEE500" w14:textId="77777777" w:rsidR="00DD2EDA" w:rsidRPr="00C131CD" w:rsidRDefault="00DD2EDA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A40837" w14:textId="77777777" w:rsidR="002946E5" w:rsidRPr="00C131CD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odnotí sa:</w:t>
      </w:r>
    </w:p>
    <w:p w14:paraId="1BDC104E" w14:textId="77777777" w:rsidR="00292159" w:rsidRPr="00C131CD" w:rsidRDefault="00292159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46A5082" w14:textId="77777777" w:rsidR="002946E5" w:rsidRPr="00C131CD" w:rsidRDefault="002946E5" w:rsidP="00EB7EC1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priebežne a na konci adaptačného obdobia – uvádzajúci pedagogický / odborný zamestnanec začínajúceho pedagogického / odborného zamestnanca</w:t>
      </w:r>
    </w:p>
    <w:p w14:paraId="5D9F72B3" w14:textId="77777777" w:rsidR="002946E5" w:rsidRPr="00C131CD" w:rsidRDefault="002946E5" w:rsidP="00EB7EC1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jedenkrát ročne, najneskôr do konca školského roka, hodnotí priamy nadriadený podriadeného pedagogického zamestnanca</w:t>
      </w:r>
    </w:p>
    <w:p w14:paraId="4900374F" w14:textId="77777777" w:rsidR="002946E5" w:rsidRPr="00C131CD" w:rsidRDefault="002946E5" w:rsidP="00EB7EC1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o hodnotení sa vyhotovuje písomný záznam podľa predpísaného tlačiva zamestnávateľa. Hodnotenie sa realizuje formou individuálneho pohovoru so zamestnancom, ktorému predchádza dôsledná príprava hodnotiteľa ako i hodnoteného. Hodnotenie vykonáva priamy nariadený zamestnanca.</w:t>
      </w:r>
    </w:p>
    <w:p w14:paraId="2856BC53" w14:textId="77777777" w:rsidR="002946E5" w:rsidRPr="00C131CD" w:rsidRDefault="002946E5" w:rsidP="00EB7EC1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Postup pri hodnotení pedagogického alebo odborného zamestnanca</w:t>
      </w:r>
    </w:p>
    <w:p w14:paraId="228381D6" w14:textId="77777777" w:rsidR="002946E5" w:rsidRPr="00C131CD" w:rsidRDefault="002946E5" w:rsidP="00EB7EC1">
      <w:pPr>
        <w:pStyle w:val="Odsekzoznamu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Priamy nadriadený zamestnanca v hodnotenom období priebežne zhromažďuje podklady pre hodnotenie, na základe ktorých hodnotí vykonávanie pedagogickej činnosti pedagogického zamestnanca a odbornej činnosti odborného zamestnanca v hodnotenom období</w:t>
      </w:r>
    </w:p>
    <w:p w14:paraId="2A18C5BC" w14:textId="77777777" w:rsidR="002946E5" w:rsidRPr="00C131CD" w:rsidRDefault="002946E5" w:rsidP="00EB7EC1">
      <w:pPr>
        <w:pStyle w:val="Odsekzoznamu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Súčasťou hodnotenia je hodnotiaci pohovor, ktorý vykoná priamy nadriadený so zamestnancom. Pri hodnotení priamy nadriadený postupuje podľa kritérií určených v zásadách hodnotenia, pričom dodržiava princípy etiky, objektívnosti a nestrannosti</w:t>
      </w:r>
    </w:p>
    <w:p w14:paraId="136692B8" w14:textId="77777777" w:rsidR="002946E5" w:rsidRPr="00C131CD" w:rsidRDefault="002946E5" w:rsidP="00EB7EC1">
      <w:pPr>
        <w:pStyle w:val="Odsekzoznamu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enie sa zaznamenáva na predpísanom tlačive</w:t>
      </w:r>
    </w:p>
    <w:p w14:paraId="61175304" w14:textId="77777777" w:rsidR="002946E5" w:rsidRPr="00C131CD" w:rsidRDefault="002946E5" w:rsidP="00EB7E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D8A6CE" w14:textId="77777777" w:rsidR="002946E5" w:rsidRPr="00C131CD" w:rsidRDefault="002946E5" w:rsidP="00EB7EC1">
      <w:pPr>
        <w:pStyle w:val="Odsekzoznamu"/>
        <w:numPr>
          <w:ilvl w:val="0"/>
          <w:numId w:val="42"/>
        </w:numPr>
        <w:shd w:val="clear" w:color="auto" w:fill="B8CCE4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ŽIADAVKY NA KONTINUÁLNE VZDELÁVANIE PEDAGOGICKÝCH ZAMESTNANCOV</w:t>
      </w:r>
    </w:p>
    <w:p w14:paraId="50840B52" w14:textId="77777777" w:rsidR="002946E5" w:rsidRPr="00C131CD" w:rsidRDefault="002946E5" w:rsidP="00EB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B32480" w14:textId="0DA8085D" w:rsidR="002946E5" w:rsidRPr="00C131CD" w:rsidRDefault="002946E5" w:rsidP="00EB7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Ďalšie vzdelávanie pedagogických zamestnancov</w:t>
      </w:r>
      <w:r w:rsidRPr="00C13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má veľký dopad na celkovú úroveň kvality výchovno-vzdelávacieho procesu. Plán kontinuálneho vzdelávania pedagogických a odborných zamestnancov sa aktuálne vypracuje na školský rok. Zamestnanci si vyberú z ponuky MPC, alebo iných vzdelávacích agentúr vzdelávanie</w:t>
      </w:r>
      <w:r w:rsidR="0048629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é im zvýši potrebné kompetencie. </w:t>
      </w:r>
    </w:p>
    <w:p w14:paraId="178C28EE" w14:textId="77777777" w:rsidR="002946E5" w:rsidRPr="00C131CD" w:rsidRDefault="002946E5" w:rsidP="00EB7EC1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Ciele kontinuálneho vzdelávania na našej škole:</w:t>
      </w:r>
    </w:p>
    <w:p w14:paraId="770AF19F" w14:textId="77777777" w:rsidR="002946E5" w:rsidRPr="00C131CD" w:rsidRDefault="002946E5" w:rsidP="00EB7EC1">
      <w:pPr>
        <w:numPr>
          <w:ilvl w:val="0"/>
          <w:numId w:val="21"/>
        </w:numPr>
        <w:spacing w:before="28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Uvádzať začínajúcich učiteľov do pedagogickej praxe.</w:t>
      </w:r>
    </w:p>
    <w:p w14:paraId="79E465AE" w14:textId="77777777" w:rsidR="002946E5" w:rsidRPr="00C131CD" w:rsidRDefault="002946E5" w:rsidP="00EB7EC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Udržiavať a zvyšovať kompetenciu (spôsobilosť efektívne vychovávať a vzdelávať) pedagogických  zamestnancov.</w:t>
      </w:r>
    </w:p>
    <w:p w14:paraId="4A1DCD68" w14:textId="77777777" w:rsidR="002946E5" w:rsidRPr="00C131CD" w:rsidRDefault="002946E5" w:rsidP="00EB7EC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Motivovať pedagogických  zamestnancov pre neustále sebavzdelávanie, vzdelávanie, zdokonaľovanie profesijnej spôsobilosti.</w:t>
      </w:r>
    </w:p>
    <w:p w14:paraId="745DD8BC" w14:textId="77777777" w:rsidR="002946E5" w:rsidRPr="00C131CD" w:rsidRDefault="002946E5" w:rsidP="00EB7EC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Zdokonaľovať osobnostné vlastnosti pedagogických zamestnancov, spôsobilosti pre tvorbu efektívnych vzťahov, riešenie konfliktov, komunikáciu a pod.</w:t>
      </w:r>
    </w:p>
    <w:p w14:paraId="4F5088DA" w14:textId="77777777" w:rsidR="002946E5" w:rsidRPr="00C131CD" w:rsidRDefault="002946E5" w:rsidP="00EB7EC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pravovať pedagogických zamestnancov pre výkon činností nevyhnutných pre rozvoj školského systému, napr. pedagogický výskum, tvorba </w:t>
      </w:r>
      <w:proofErr w:type="spellStart"/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ŠkVP</w:t>
      </w:r>
      <w:proofErr w:type="spellEnd"/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, tvorba štandardov, tvorba pedagogickej dokumentácie (pokiaľ bude v platnosti v dobiehajúcich ročníkoch), atď.</w:t>
      </w:r>
    </w:p>
    <w:p w14:paraId="5F9EE40B" w14:textId="77777777" w:rsidR="002946E5" w:rsidRPr="00C131CD" w:rsidRDefault="002946E5" w:rsidP="00EB7EC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Pripravovať pedagogických zamestnancov pre prácu s modernými materiálnymi prostriedkami: videotechnikou, výpočtovou technikou,  multimédiami a pod.</w:t>
      </w:r>
    </w:p>
    <w:p w14:paraId="6D9F5375" w14:textId="77777777" w:rsidR="002946E5" w:rsidRPr="00C131CD" w:rsidRDefault="002946E5" w:rsidP="00EB7EC1">
      <w:pPr>
        <w:numPr>
          <w:ilvl w:val="0"/>
          <w:numId w:val="21"/>
        </w:numPr>
        <w:spacing w:after="2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Zhromažďovať a rozširovať progresívne skúsenosti z pedagogickej  a riadiacej praxe, podnecovať a rozvíjať tvorivosť pedagogických zamestnancov.</w:t>
      </w:r>
    </w:p>
    <w:p w14:paraId="1451AB10" w14:textId="77777777" w:rsidR="002946E5" w:rsidRPr="00C131CD" w:rsidRDefault="002946E5" w:rsidP="00EB7EC1">
      <w:pPr>
        <w:numPr>
          <w:ilvl w:val="0"/>
          <w:numId w:val="22"/>
        </w:numPr>
        <w:spacing w:before="28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Sprostredkúvať operatívny a časovo aktuálny transfer odborných  a metodických informácií prostredníctvom efektívneho informačného systému.</w:t>
      </w:r>
    </w:p>
    <w:p w14:paraId="1C1C4C85" w14:textId="77777777" w:rsidR="002946E5" w:rsidRPr="00C131CD" w:rsidRDefault="002946E5" w:rsidP="00EB7EC1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Pripravovať pedagogických zamestnancov na získanie prvej a druhej atestácie</w:t>
      </w:r>
    </w:p>
    <w:p w14:paraId="04B05DA4" w14:textId="77777777" w:rsidR="002946E5" w:rsidRPr="00C131CD" w:rsidRDefault="002946E5" w:rsidP="00EB7EC1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131CD">
        <w:rPr>
          <w:rFonts w:ascii="Times New Roman" w:eastAsia="Times New Roman" w:hAnsi="Times New Roman" w:cs="Times New Roman"/>
          <w:sz w:val="24"/>
          <w:szCs w:val="24"/>
          <w:lang w:eastAsia="sk-SK"/>
        </w:rPr>
        <w:t>Zapojiť vychovávateľov do kontinuálneho alebo inovačného vzdelávania a tak zvyšovať kvalifikáciu vychovávateľa.</w:t>
      </w:r>
    </w:p>
    <w:p w14:paraId="7D050F73" w14:textId="77777777" w:rsidR="002946E5" w:rsidRPr="00C131CD" w:rsidRDefault="002946E5" w:rsidP="00EB7E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2EBBCB" w14:textId="77777777" w:rsidR="002946E5" w:rsidRPr="00C131CD" w:rsidRDefault="002946E5" w:rsidP="00EB7EC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946E5" w:rsidRPr="00C131CD" w:rsidSect="0010317A">
      <w:headerReference w:type="default" r:id="rId10"/>
      <w:footerReference w:type="default" r:id="rId11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3EDA3" w14:textId="77777777" w:rsidR="001C0D4F" w:rsidRDefault="001C0D4F" w:rsidP="002946E5">
      <w:pPr>
        <w:spacing w:after="0" w:line="240" w:lineRule="auto"/>
      </w:pPr>
      <w:r>
        <w:separator/>
      </w:r>
    </w:p>
  </w:endnote>
  <w:endnote w:type="continuationSeparator" w:id="0">
    <w:p w14:paraId="7FF59D3B" w14:textId="77777777" w:rsidR="001C0D4F" w:rsidRDefault="001C0D4F" w:rsidP="0029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278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2486FE" w14:textId="77777777" w:rsidR="00A33A25" w:rsidRPr="00531232" w:rsidRDefault="00A33A25" w:rsidP="00531232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31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12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1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76E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EE76E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31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5B90B2" w14:textId="77777777" w:rsidR="00A33A25" w:rsidRDefault="00A33A25" w:rsidP="00531232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6D4EF" w14:textId="77777777" w:rsidR="001C0D4F" w:rsidRDefault="001C0D4F" w:rsidP="002946E5">
      <w:pPr>
        <w:spacing w:after="0" w:line="240" w:lineRule="auto"/>
      </w:pPr>
      <w:r>
        <w:separator/>
      </w:r>
    </w:p>
  </w:footnote>
  <w:footnote w:type="continuationSeparator" w:id="0">
    <w:p w14:paraId="41FC1BDE" w14:textId="77777777" w:rsidR="001C0D4F" w:rsidRDefault="001C0D4F" w:rsidP="00294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D20B" w14:textId="77777777" w:rsidR="00A33A25" w:rsidRPr="000F48D0" w:rsidRDefault="00A33A25" w:rsidP="000F48D0">
    <w:pPr>
      <w:pBdr>
        <w:bottom w:val="single" w:sz="4" w:space="1" w:color="auto"/>
      </w:pBdr>
      <w:tabs>
        <w:tab w:val="right" w:pos="9072"/>
      </w:tabs>
      <w:rPr>
        <w:rFonts w:ascii="Times New Roman" w:hAnsi="Times New Roman" w:cs="Times New Roman"/>
        <w:noProof/>
        <w:sz w:val="24"/>
        <w:szCs w:val="24"/>
        <w:lang w:eastAsia="sk-SK"/>
      </w:rPr>
    </w:pPr>
    <w:r w:rsidRPr="000F48D0">
      <w:rPr>
        <w:rFonts w:ascii="Arial" w:hAnsi="Arial" w:cs="Arial"/>
        <w:noProof/>
        <w:sz w:val="52"/>
        <w:szCs w:val="52"/>
        <w:lang w:eastAsia="sk-SK"/>
      </w:rPr>
      <w:drawing>
        <wp:inline distT="0" distB="0" distL="0" distR="0" wp14:anchorId="1A31D818" wp14:editId="053BDFEC">
          <wp:extent cx="466530" cy="461126"/>
          <wp:effectExtent l="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438" cy="463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  <w:lang w:eastAsia="sk-SK"/>
      </w:rPr>
      <w:t xml:space="preserve"> ZŠ s MŠ</w:t>
    </w:r>
    <w:r w:rsidRPr="000F48D0">
      <w:rPr>
        <w:rFonts w:ascii="Times New Roman" w:hAnsi="Times New Roman" w:cs="Times New Roman"/>
        <w:noProof/>
        <w:sz w:val="24"/>
        <w:szCs w:val="24"/>
        <w:lang w:eastAsia="sk-SK"/>
      </w:rPr>
      <w:t xml:space="preserve"> sv. Dominika Savia  Dubnica nad Váhom</w:t>
    </w:r>
    <w:r>
      <w:rPr>
        <w:rFonts w:ascii="Times New Roman" w:hAnsi="Times New Roman" w:cs="Times New Roman"/>
        <w:noProof/>
        <w:sz w:val="24"/>
        <w:szCs w:val="24"/>
        <w:lang w:eastAsia="sk-SK"/>
      </w:rPr>
      <w:tab/>
    </w:r>
    <w:r w:rsidRPr="000F48D0">
      <w:rPr>
        <w:rFonts w:ascii="Times New Roman" w:hAnsi="Times New Roman" w:cs="Times New Roman"/>
        <w:noProof/>
        <w:sz w:val="24"/>
        <w:szCs w:val="24"/>
        <w:lang w:eastAsia="sk-SK"/>
      </w:rPr>
      <w:t xml:space="preserve">Srdce na dlani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D4D"/>
    <w:multiLevelType w:val="hybridMultilevel"/>
    <w:tmpl w:val="C8B8C166"/>
    <w:lvl w:ilvl="0" w:tplc="F14E0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6D7C"/>
    <w:multiLevelType w:val="multilevel"/>
    <w:tmpl w:val="72E2C2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7653"/>
    <w:multiLevelType w:val="multilevel"/>
    <w:tmpl w:val="D8FA93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767A6"/>
    <w:multiLevelType w:val="hybridMultilevel"/>
    <w:tmpl w:val="AB4648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1CD5"/>
    <w:multiLevelType w:val="hybridMultilevel"/>
    <w:tmpl w:val="97227A3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4125"/>
    <w:multiLevelType w:val="hybridMultilevel"/>
    <w:tmpl w:val="C70489C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0CA"/>
    <w:multiLevelType w:val="multilevel"/>
    <w:tmpl w:val="C7FC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196947"/>
    <w:multiLevelType w:val="multilevel"/>
    <w:tmpl w:val="60CAAB6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20C92"/>
    <w:multiLevelType w:val="hybridMultilevel"/>
    <w:tmpl w:val="5E0092F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D46BF"/>
    <w:multiLevelType w:val="multilevel"/>
    <w:tmpl w:val="CFD8380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25453"/>
    <w:multiLevelType w:val="multilevel"/>
    <w:tmpl w:val="82F6A48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630840"/>
    <w:multiLevelType w:val="hybridMultilevel"/>
    <w:tmpl w:val="71EA7E9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C3FF4"/>
    <w:multiLevelType w:val="multilevel"/>
    <w:tmpl w:val="49D4DFF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4854C1"/>
    <w:multiLevelType w:val="hybridMultilevel"/>
    <w:tmpl w:val="1DA2342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D5F9E"/>
    <w:multiLevelType w:val="hybridMultilevel"/>
    <w:tmpl w:val="1B18DE5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31C30"/>
    <w:multiLevelType w:val="hybridMultilevel"/>
    <w:tmpl w:val="389ABC8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A75C5"/>
    <w:multiLevelType w:val="hybridMultilevel"/>
    <w:tmpl w:val="0A6AE83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92459"/>
    <w:multiLevelType w:val="multilevel"/>
    <w:tmpl w:val="EF4A88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B7691"/>
    <w:multiLevelType w:val="multilevel"/>
    <w:tmpl w:val="1CC64F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F1E2C"/>
    <w:multiLevelType w:val="multilevel"/>
    <w:tmpl w:val="C5781C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C6E05"/>
    <w:multiLevelType w:val="multilevel"/>
    <w:tmpl w:val="0D6C6A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5608C"/>
    <w:multiLevelType w:val="multilevel"/>
    <w:tmpl w:val="C41C023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513A7A"/>
    <w:multiLevelType w:val="multilevel"/>
    <w:tmpl w:val="4D06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F672E8"/>
    <w:multiLevelType w:val="multilevel"/>
    <w:tmpl w:val="F8FEC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B77DC4"/>
    <w:multiLevelType w:val="multilevel"/>
    <w:tmpl w:val="F93E7C1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A6A22"/>
    <w:multiLevelType w:val="hybridMultilevel"/>
    <w:tmpl w:val="41CE0DC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81245"/>
    <w:multiLevelType w:val="multilevel"/>
    <w:tmpl w:val="5CF8FDC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6340E8"/>
    <w:multiLevelType w:val="hybridMultilevel"/>
    <w:tmpl w:val="9FB6AEB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B790F"/>
    <w:multiLevelType w:val="multilevel"/>
    <w:tmpl w:val="80A8513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F2507F"/>
    <w:multiLevelType w:val="hybridMultilevel"/>
    <w:tmpl w:val="DC3A5276"/>
    <w:lvl w:ilvl="0" w:tplc="041B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1E5A27"/>
    <w:multiLevelType w:val="multilevel"/>
    <w:tmpl w:val="E9F2844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981821"/>
    <w:multiLevelType w:val="multilevel"/>
    <w:tmpl w:val="70C47E5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92065"/>
    <w:multiLevelType w:val="multilevel"/>
    <w:tmpl w:val="F14A39B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26705"/>
    <w:multiLevelType w:val="multilevel"/>
    <w:tmpl w:val="05E6955A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6663323"/>
    <w:multiLevelType w:val="multilevel"/>
    <w:tmpl w:val="10D4FFD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1E24AF"/>
    <w:multiLevelType w:val="hybridMultilevel"/>
    <w:tmpl w:val="1A6289D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56430"/>
    <w:multiLevelType w:val="multilevel"/>
    <w:tmpl w:val="BFEEA9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A80CE6"/>
    <w:multiLevelType w:val="hybridMultilevel"/>
    <w:tmpl w:val="EF008A92"/>
    <w:lvl w:ilvl="0" w:tplc="041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A8507B"/>
    <w:multiLevelType w:val="multilevel"/>
    <w:tmpl w:val="7150A03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FD0F85"/>
    <w:multiLevelType w:val="multilevel"/>
    <w:tmpl w:val="06706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9B19C6"/>
    <w:multiLevelType w:val="multilevel"/>
    <w:tmpl w:val="864C8B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F62B6A"/>
    <w:multiLevelType w:val="hybridMultilevel"/>
    <w:tmpl w:val="674AF14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880159">
    <w:abstractNumId w:val="2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" w16cid:durableId="536435993">
    <w:abstractNumId w:val="39"/>
  </w:num>
  <w:num w:numId="3" w16cid:durableId="1067609324">
    <w:abstractNumId w:val="30"/>
  </w:num>
  <w:num w:numId="4" w16cid:durableId="695622967">
    <w:abstractNumId w:val="40"/>
  </w:num>
  <w:num w:numId="5" w16cid:durableId="259685103">
    <w:abstractNumId w:val="34"/>
  </w:num>
  <w:num w:numId="6" w16cid:durableId="701975435">
    <w:abstractNumId w:val="31"/>
  </w:num>
  <w:num w:numId="7" w16cid:durableId="909000615">
    <w:abstractNumId w:val="38"/>
  </w:num>
  <w:num w:numId="8" w16cid:durableId="206261885">
    <w:abstractNumId w:val="9"/>
  </w:num>
  <w:num w:numId="9" w16cid:durableId="620381792">
    <w:abstractNumId w:val="36"/>
  </w:num>
  <w:num w:numId="10" w16cid:durableId="1410037638">
    <w:abstractNumId w:val="12"/>
  </w:num>
  <w:num w:numId="11" w16cid:durableId="322516024">
    <w:abstractNumId w:val="32"/>
  </w:num>
  <w:num w:numId="12" w16cid:durableId="484712568">
    <w:abstractNumId w:val="19"/>
  </w:num>
  <w:num w:numId="13" w16cid:durableId="1854300861">
    <w:abstractNumId w:val="10"/>
  </w:num>
  <w:num w:numId="14" w16cid:durableId="1649675795">
    <w:abstractNumId w:val="2"/>
  </w:num>
  <w:num w:numId="15" w16cid:durableId="2173547">
    <w:abstractNumId w:val="17"/>
  </w:num>
  <w:num w:numId="16" w16cid:durableId="36320069">
    <w:abstractNumId w:val="1"/>
  </w:num>
  <w:num w:numId="17" w16cid:durableId="675155519">
    <w:abstractNumId w:val="18"/>
  </w:num>
  <w:num w:numId="18" w16cid:durableId="219170193">
    <w:abstractNumId w:val="28"/>
  </w:num>
  <w:num w:numId="19" w16cid:durableId="24141584">
    <w:abstractNumId w:val="26"/>
  </w:num>
  <w:num w:numId="20" w16cid:durableId="1763603224">
    <w:abstractNumId w:val="7"/>
  </w:num>
  <w:num w:numId="21" w16cid:durableId="1577280700">
    <w:abstractNumId w:val="20"/>
  </w:num>
  <w:num w:numId="22" w16cid:durableId="1491025032">
    <w:abstractNumId w:val="21"/>
  </w:num>
  <w:num w:numId="23" w16cid:durableId="163741468">
    <w:abstractNumId w:val="16"/>
  </w:num>
  <w:num w:numId="24" w16cid:durableId="1890460925">
    <w:abstractNumId w:val="35"/>
  </w:num>
  <w:num w:numId="25" w16cid:durableId="1758868805">
    <w:abstractNumId w:val="14"/>
  </w:num>
  <w:num w:numId="26" w16cid:durableId="1539929508">
    <w:abstractNumId w:val="13"/>
  </w:num>
  <w:num w:numId="27" w16cid:durableId="55201810">
    <w:abstractNumId w:val="24"/>
  </w:num>
  <w:num w:numId="28" w16cid:durableId="957957009">
    <w:abstractNumId w:val="29"/>
  </w:num>
  <w:num w:numId="29" w16cid:durableId="1378311437">
    <w:abstractNumId w:val="37"/>
  </w:num>
  <w:num w:numId="30" w16cid:durableId="1642032397">
    <w:abstractNumId w:val="4"/>
  </w:num>
  <w:num w:numId="31" w16cid:durableId="745104542">
    <w:abstractNumId w:val="8"/>
  </w:num>
  <w:num w:numId="32" w16cid:durableId="1289386980">
    <w:abstractNumId w:val="25"/>
  </w:num>
  <w:num w:numId="33" w16cid:durableId="1546912142">
    <w:abstractNumId w:val="33"/>
  </w:num>
  <w:num w:numId="34" w16cid:durableId="1009869859">
    <w:abstractNumId w:val="3"/>
  </w:num>
  <w:num w:numId="35" w16cid:durableId="151605993">
    <w:abstractNumId w:val="22"/>
  </w:num>
  <w:num w:numId="36" w16cid:durableId="554925890">
    <w:abstractNumId w:val="6"/>
  </w:num>
  <w:num w:numId="37" w16cid:durableId="1000432262">
    <w:abstractNumId w:val="5"/>
  </w:num>
  <w:num w:numId="38" w16cid:durableId="655256522">
    <w:abstractNumId w:val="27"/>
  </w:num>
  <w:num w:numId="39" w16cid:durableId="810287755">
    <w:abstractNumId w:val="15"/>
  </w:num>
  <w:num w:numId="40" w16cid:durableId="1459764755">
    <w:abstractNumId w:val="41"/>
  </w:num>
  <w:num w:numId="41" w16cid:durableId="1975286137">
    <w:abstractNumId w:val="11"/>
  </w:num>
  <w:num w:numId="42" w16cid:durableId="933437664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E5"/>
    <w:rsid w:val="00006584"/>
    <w:rsid w:val="000078F8"/>
    <w:rsid w:val="00023471"/>
    <w:rsid w:val="00031C95"/>
    <w:rsid w:val="00045B97"/>
    <w:rsid w:val="0005778A"/>
    <w:rsid w:val="000678A2"/>
    <w:rsid w:val="000B15E8"/>
    <w:rsid w:val="000C3FCD"/>
    <w:rsid w:val="000C5333"/>
    <w:rsid w:val="000D35C3"/>
    <w:rsid w:val="000E5F66"/>
    <w:rsid w:val="000F4230"/>
    <w:rsid w:val="000F48D0"/>
    <w:rsid w:val="0010317A"/>
    <w:rsid w:val="00103D4D"/>
    <w:rsid w:val="00116485"/>
    <w:rsid w:val="0012656D"/>
    <w:rsid w:val="00177857"/>
    <w:rsid w:val="001A03CA"/>
    <w:rsid w:val="001A6302"/>
    <w:rsid w:val="001C0D4F"/>
    <w:rsid w:val="001C3561"/>
    <w:rsid w:val="001E1D38"/>
    <w:rsid w:val="001E2C71"/>
    <w:rsid w:val="00201864"/>
    <w:rsid w:val="00213D40"/>
    <w:rsid w:val="002525A2"/>
    <w:rsid w:val="002576E3"/>
    <w:rsid w:val="002600DB"/>
    <w:rsid w:val="00267519"/>
    <w:rsid w:val="002771E2"/>
    <w:rsid w:val="002852CB"/>
    <w:rsid w:val="00292159"/>
    <w:rsid w:val="002946E5"/>
    <w:rsid w:val="002A02ED"/>
    <w:rsid w:val="002B7780"/>
    <w:rsid w:val="002C7284"/>
    <w:rsid w:val="002F23F4"/>
    <w:rsid w:val="00316F37"/>
    <w:rsid w:val="003365B2"/>
    <w:rsid w:val="003534E8"/>
    <w:rsid w:val="00380769"/>
    <w:rsid w:val="00384EE7"/>
    <w:rsid w:val="00385D4D"/>
    <w:rsid w:val="003900D0"/>
    <w:rsid w:val="00390B4E"/>
    <w:rsid w:val="003A01F4"/>
    <w:rsid w:val="003B289F"/>
    <w:rsid w:val="003F73E5"/>
    <w:rsid w:val="00402CA7"/>
    <w:rsid w:val="00432722"/>
    <w:rsid w:val="00446058"/>
    <w:rsid w:val="004605C2"/>
    <w:rsid w:val="004612FA"/>
    <w:rsid w:val="0048629A"/>
    <w:rsid w:val="004B1D05"/>
    <w:rsid w:val="004B69F5"/>
    <w:rsid w:val="004C3930"/>
    <w:rsid w:val="00510EE5"/>
    <w:rsid w:val="00521241"/>
    <w:rsid w:val="00531232"/>
    <w:rsid w:val="00534607"/>
    <w:rsid w:val="00544AF7"/>
    <w:rsid w:val="00560854"/>
    <w:rsid w:val="00561542"/>
    <w:rsid w:val="005761AF"/>
    <w:rsid w:val="005928D5"/>
    <w:rsid w:val="00593697"/>
    <w:rsid w:val="005976C6"/>
    <w:rsid w:val="005A0C5E"/>
    <w:rsid w:val="005B7B9A"/>
    <w:rsid w:val="005D044E"/>
    <w:rsid w:val="005D3168"/>
    <w:rsid w:val="005E296A"/>
    <w:rsid w:val="005E59BD"/>
    <w:rsid w:val="005F01A7"/>
    <w:rsid w:val="005F39E3"/>
    <w:rsid w:val="005F39F2"/>
    <w:rsid w:val="00607D53"/>
    <w:rsid w:val="0061783A"/>
    <w:rsid w:val="006329F5"/>
    <w:rsid w:val="00647105"/>
    <w:rsid w:val="006471B7"/>
    <w:rsid w:val="0068716C"/>
    <w:rsid w:val="0069118F"/>
    <w:rsid w:val="00692FDE"/>
    <w:rsid w:val="00695EF7"/>
    <w:rsid w:val="006A470D"/>
    <w:rsid w:val="006B0258"/>
    <w:rsid w:val="006D1A58"/>
    <w:rsid w:val="006E176B"/>
    <w:rsid w:val="006E2CF5"/>
    <w:rsid w:val="006E78AA"/>
    <w:rsid w:val="006F32EB"/>
    <w:rsid w:val="00702DD6"/>
    <w:rsid w:val="007212F2"/>
    <w:rsid w:val="00726700"/>
    <w:rsid w:val="00732AF7"/>
    <w:rsid w:val="00734F77"/>
    <w:rsid w:val="007405B1"/>
    <w:rsid w:val="007B549D"/>
    <w:rsid w:val="007E3DD8"/>
    <w:rsid w:val="00812849"/>
    <w:rsid w:val="008172A7"/>
    <w:rsid w:val="00822B1C"/>
    <w:rsid w:val="0083592A"/>
    <w:rsid w:val="00870C77"/>
    <w:rsid w:val="008725A3"/>
    <w:rsid w:val="00876E1D"/>
    <w:rsid w:val="008B2042"/>
    <w:rsid w:val="008C63CE"/>
    <w:rsid w:val="0091215D"/>
    <w:rsid w:val="00913C3B"/>
    <w:rsid w:val="0094693C"/>
    <w:rsid w:val="00946A16"/>
    <w:rsid w:val="00953E47"/>
    <w:rsid w:val="0095659C"/>
    <w:rsid w:val="009741C7"/>
    <w:rsid w:val="00993996"/>
    <w:rsid w:val="009A2494"/>
    <w:rsid w:val="009C407A"/>
    <w:rsid w:val="009D1685"/>
    <w:rsid w:val="009E0995"/>
    <w:rsid w:val="009F051B"/>
    <w:rsid w:val="00A05D54"/>
    <w:rsid w:val="00A0677D"/>
    <w:rsid w:val="00A17B67"/>
    <w:rsid w:val="00A32771"/>
    <w:rsid w:val="00A33A25"/>
    <w:rsid w:val="00A3733E"/>
    <w:rsid w:val="00A4505E"/>
    <w:rsid w:val="00A46559"/>
    <w:rsid w:val="00A5745C"/>
    <w:rsid w:val="00AC6467"/>
    <w:rsid w:val="00AD00DA"/>
    <w:rsid w:val="00AD3C84"/>
    <w:rsid w:val="00AD7DED"/>
    <w:rsid w:val="00AE1A91"/>
    <w:rsid w:val="00AE1B03"/>
    <w:rsid w:val="00AE2E47"/>
    <w:rsid w:val="00B006D1"/>
    <w:rsid w:val="00B10757"/>
    <w:rsid w:val="00B30305"/>
    <w:rsid w:val="00B6289C"/>
    <w:rsid w:val="00B675E9"/>
    <w:rsid w:val="00B730C8"/>
    <w:rsid w:val="00B7643E"/>
    <w:rsid w:val="00B87137"/>
    <w:rsid w:val="00B93930"/>
    <w:rsid w:val="00BB6B0C"/>
    <w:rsid w:val="00BC1F41"/>
    <w:rsid w:val="00BC30EB"/>
    <w:rsid w:val="00BE1D06"/>
    <w:rsid w:val="00BE4334"/>
    <w:rsid w:val="00BF0327"/>
    <w:rsid w:val="00BF1948"/>
    <w:rsid w:val="00C131CD"/>
    <w:rsid w:val="00C14D45"/>
    <w:rsid w:val="00C247F8"/>
    <w:rsid w:val="00C250BF"/>
    <w:rsid w:val="00C264DF"/>
    <w:rsid w:val="00C2692C"/>
    <w:rsid w:val="00C31E43"/>
    <w:rsid w:val="00C448ED"/>
    <w:rsid w:val="00C458B2"/>
    <w:rsid w:val="00C50947"/>
    <w:rsid w:val="00C62853"/>
    <w:rsid w:val="00C72665"/>
    <w:rsid w:val="00C769E1"/>
    <w:rsid w:val="00C96295"/>
    <w:rsid w:val="00CA446A"/>
    <w:rsid w:val="00CB018A"/>
    <w:rsid w:val="00CB4EE0"/>
    <w:rsid w:val="00CC0253"/>
    <w:rsid w:val="00CF234C"/>
    <w:rsid w:val="00D10E5D"/>
    <w:rsid w:val="00D12C15"/>
    <w:rsid w:val="00D229E4"/>
    <w:rsid w:val="00D32A3E"/>
    <w:rsid w:val="00D32D46"/>
    <w:rsid w:val="00D37617"/>
    <w:rsid w:val="00D54021"/>
    <w:rsid w:val="00D72BCC"/>
    <w:rsid w:val="00D74337"/>
    <w:rsid w:val="00D7532D"/>
    <w:rsid w:val="00D77891"/>
    <w:rsid w:val="00DC1D23"/>
    <w:rsid w:val="00DD2EDA"/>
    <w:rsid w:val="00DF1C73"/>
    <w:rsid w:val="00DF61DB"/>
    <w:rsid w:val="00E009B9"/>
    <w:rsid w:val="00E039BA"/>
    <w:rsid w:val="00E314FD"/>
    <w:rsid w:val="00E64BE8"/>
    <w:rsid w:val="00E93C99"/>
    <w:rsid w:val="00EB7EC1"/>
    <w:rsid w:val="00EC4CCE"/>
    <w:rsid w:val="00ED54EC"/>
    <w:rsid w:val="00EE76E8"/>
    <w:rsid w:val="00EF50AF"/>
    <w:rsid w:val="00EF63C2"/>
    <w:rsid w:val="00F02252"/>
    <w:rsid w:val="00F0568F"/>
    <w:rsid w:val="00F05D79"/>
    <w:rsid w:val="00F35614"/>
    <w:rsid w:val="00F44CCF"/>
    <w:rsid w:val="00F51418"/>
    <w:rsid w:val="00F51491"/>
    <w:rsid w:val="00F67C99"/>
    <w:rsid w:val="00F71666"/>
    <w:rsid w:val="00F71C33"/>
    <w:rsid w:val="00F76A19"/>
    <w:rsid w:val="00F96C2D"/>
    <w:rsid w:val="00FA05C6"/>
    <w:rsid w:val="00FA769E"/>
    <w:rsid w:val="00FB1EB5"/>
    <w:rsid w:val="00FB3FFA"/>
    <w:rsid w:val="00FC394B"/>
    <w:rsid w:val="00FE5D5E"/>
    <w:rsid w:val="00FF02AB"/>
    <w:rsid w:val="00FF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D8DAD"/>
  <w15:docId w15:val="{9FF4FEA8-9E0E-4F23-8A87-76A271A8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12C15"/>
  </w:style>
  <w:style w:type="paragraph" w:styleId="Nadpis2">
    <w:name w:val="heading 2"/>
    <w:basedOn w:val="Normlny"/>
    <w:link w:val="Nadpis2Char"/>
    <w:uiPriority w:val="9"/>
    <w:qFormat/>
    <w:rsid w:val="002946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2946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2946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2C15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2946E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946E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2946E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946E5"/>
  </w:style>
  <w:style w:type="paragraph" w:styleId="Normlnywebov">
    <w:name w:val="Normal (Web)"/>
    <w:basedOn w:val="Normlny"/>
    <w:uiPriority w:val="99"/>
    <w:unhideWhenUsed/>
    <w:rsid w:val="00294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  <w:rsid w:val="002946E5"/>
  </w:style>
  <w:style w:type="character" w:styleId="Hypertextovprepojenie">
    <w:name w:val="Hyperlink"/>
    <w:basedOn w:val="Predvolenpsmoodseku"/>
    <w:uiPriority w:val="99"/>
    <w:semiHidden/>
    <w:unhideWhenUsed/>
    <w:rsid w:val="002946E5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946E5"/>
    <w:rPr>
      <w:color w:val="800080"/>
      <w:u w:val="single"/>
    </w:rPr>
  </w:style>
  <w:style w:type="paragraph" w:customStyle="1" w:styleId="Default">
    <w:name w:val="Default"/>
    <w:rsid w:val="009939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zoznamu2">
    <w:name w:val="Bez zoznamu2"/>
    <w:next w:val="Bezzoznamu"/>
    <w:uiPriority w:val="99"/>
    <w:semiHidden/>
    <w:unhideWhenUsed/>
    <w:rsid w:val="002B7780"/>
  </w:style>
  <w:style w:type="paragraph" w:styleId="Textbubliny">
    <w:name w:val="Balloon Text"/>
    <w:basedOn w:val="Normlny"/>
    <w:link w:val="TextbublinyChar"/>
    <w:uiPriority w:val="99"/>
    <w:semiHidden/>
    <w:unhideWhenUsed/>
    <w:rsid w:val="00DF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61DB"/>
    <w:rPr>
      <w:rFonts w:ascii="Tahoma" w:hAnsi="Tahoma" w:cs="Tahoma"/>
      <w:sz w:val="16"/>
      <w:szCs w:val="16"/>
    </w:rPr>
  </w:style>
  <w:style w:type="paragraph" w:customStyle="1" w:styleId="odsekzoznamu0">
    <w:name w:val="odsekzoznamu"/>
    <w:basedOn w:val="Normlny"/>
    <w:rsid w:val="00FC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7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6A19"/>
  </w:style>
  <w:style w:type="paragraph" w:styleId="Pta">
    <w:name w:val="footer"/>
    <w:basedOn w:val="Normlny"/>
    <w:link w:val="PtaChar"/>
    <w:uiPriority w:val="99"/>
    <w:unhideWhenUsed/>
    <w:rsid w:val="00F7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2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1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872">
          <w:marLeft w:val="9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1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2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6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2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3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7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0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2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1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5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6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1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2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2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608">
          <w:marLeft w:val="9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5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7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0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29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1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4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2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3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2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0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6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9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5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4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6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0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6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2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0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499">
          <w:marLeft w:val="9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0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7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3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6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9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4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9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6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4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2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6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9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02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4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8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0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6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3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u@dcz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2188-0CD1-45B5-8EEB-FCE0897A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8978</Words>
  <Characters>51175</Characters>
  <Application>Microsoft Office Word</Application>
  <DocSecurity>0</DocSecurity>
  <Lines>426</Lines>
  <Paragraphs>1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NIKA</cp:lastModifiedBy>
  <cp:revision>2</cp:revision>
  <cp:lastPrinted>2020-04-04T19:22:00Z</cp:lastPrinted>
  <dcterms:created xsi:type="dcterms:W3CDTF">2023-01-17T08:46:00Z</dcterms:created>
  <dcterms:modified xsi:type="dcterms:W3CDTF">2023-01-17T08:46:00Z</dcterms:modified>
</cp:coreProperties>
</file>